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DE8D" w14:textId="77777777" w:rsidR="005937C5" w:rsidRPr="00120685" w:rsidRDefault="005937C5">
      <w:pPr>
        <w:rPr>
          <w:rFonts w:ascii="Arial" w:hAnsi="Arial" w:cs="Arial"/>
        </w:rPr>
      </w:pPr>
    </w:p>
    <w:p w14:paraId="4B85A15C" w14:textId="77777777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50BD9A3C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08C33F7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7DB279FF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2FF21B9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7CFE26AD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4D2DC72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85FC36C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0CD9076A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7CDF644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D1EAB64" w14:textId="3EC3934B" w:rsidR="00EB5C0C" w:rsidRDefault="00B37B35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0" allowOverlap="1" wp14:anchorId="34FF4722" wp14:editId="709928EA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636E73" w14:textId="77777777" w:rsidR="000958DF" w:rsidRDefault="000958DF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F47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" o:allowincell="f" stroked="f">
                      <v:path arrowok="t"/>
                      <v:textbox style="layout-flow:vertical;mso-layout-flow-alt:bottom-to-top">
                        <w:txbxContent>
                          <w:p w14:paraId="2F636E73" w14:textId="77777777" w:rsidR="000958DF" w:rsidRDefault="000958DF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CA1EE92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4B4A4FAC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A6A820C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1160B9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5C7BB5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67C63E42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0BDBDB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8FE1DB4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49F70BC4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B4F48D6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6BAA11EE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67ECFA5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79F0D444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270C2120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175F9C2C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14:paraId="1E88CD09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58B387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69030EE4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355F27DB" w14:textId="77777777" w:rsidR="00EB5C0C" w:rsidRDefault="00EB5C0C" w:rsidP="00D859EC">
            <w:pPr>
              <w:ind w:left="135"/>
            </w:pPr>
          </w:p>
        </w:tc>
      </w:tr>
      <w:tr w:rsidR="00EB5C0C" w14:paraId="6F854475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012E88E5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71467CA0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827F240" w14:textId="77777777" w:rsidR="00EB5C0C" w:rsidRDefault="00EB5C0C" w:rsidP="00D859EC">
            <w:pPr>
              <w:ind w:left="135"/>
            </w:pPr>
          </w:p>
        </w:tc>
      </w:tr>
      <w:tr w:rsidR="00EB5C0C" w14:paraId="76E05DD0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66A03A15" w14:textId="5A172C87" w:rsidR="00EB5C0C" w:rsidRDefault="00B37B35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0" allowOverlap="1" wp14:anchorId="4058BE2A" wp14:editId="2512B785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63472" w14:textId="77777777" w:rsidR="000958DF" w:rsidRDefault="000958DF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8BE2A" id="Text Box 7" o:spid="_x0000_s1027" type="#_x0000_t202" style="position:absolute;margin-left:-8.4pt;margin-top:5.75pt;width:28.8pt;height:86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" o:allowincell="f" stroked="f">
                      <v:path arrowok="t"/>
                      <v:textbox style="layout-flow:vertical;mso-layout-flow-alt:bottom-to-top">
                        <w:txbxContent>
                          <w:p w14:paraId="19863472" w14:textId="77777777" w:rsidR="000958DF" w:rsidRDefault="000958DF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BE121F4" w14:textId="1D574025" w:rsidR="00EB5C0C" w:rsidRDefault="00B37B35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0" allowOverlap="1" wp14:anchorId="278430CB" wp14:editId="736C5073">
                      <wp:simplePos x="0" y="0"/>
                      <wp:positionH relativeFrom="page">
                        <wp:posOffset>3956685</wp:posOffset>
                      </wp:positionH>
                      <wp:positionV relativeFrom="page">
                        <wp:posOffset>363220</wp:posOffset>
                      </wp:positionV>
                      <wp:extent cx="1619885" cy="647700"/>
                      <wp:effectExtent l="0" t="0" r="0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DB29B" w14:textId="77777777" w:rsidR="000958DF" w:rsidRDefault="000958DF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E79D1DA" w14:textId="77777777" w:rsidR="000958DF" w:rsidRDefault="000958DF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430CB" id="Text Box 8" o:spid="_x0000_s1028" type="#_x0000_t202" style="position:absolute;left:0;text-align:left;margin-left:311.55pt;margin-top:28.6pt;width:127.55pt;height:51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" o:allowincell="f">
                      <v:path arrowok="t"/>
                      <v:textbox>
                        <w:txbxContent>
                          <w:p w14:paraId="4EBDB29B" w14:textId="77777777" w:rsidR="000958DF" w:rsidRDefault="000958DF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79D1DA" w14:textId="77777777" w:rsidR="000958DF" w:rsidRDefault="000958DF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187BDC0B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62B53FA0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5E56CEB7" w14:textId="77777777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43452A68" w14:textId="77777777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4F78AF26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63E416B3" w14:textId="52FDE049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2268BF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047BF52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1B83950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21F88755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66C894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CDBCBAE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72185FD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1C1E0218" w14:textId="70922A0E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32645D9D" w14:textId="48E3F860" w:rsidR="002268BF" w:rsidRPr="00120685" w:rsidRDefault="002268BF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COLBROYEUR</w:t>
      </w:r>
    </w:p>
    <w:p w14:paraId="46431BA0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78798DA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47FFA0DC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5113CD66" w14:textId="77777777" w:rsidR="002268BF" w:rsidRDefault="003224B3" w:rsidP="002268BF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42DC4D97" w14:textId="45E20320" w:rsidR="005D5F4B" w:rsidRPr="002268BF" w:rsidRDefault="003224B3" w:rsidP="00400807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2268BF">
        <w:rPr>
          <w:rFonts w:ascii="Arial" w:hAnsi="Arial" w:cs="Arial"/>
        </w:rPr>
        <w:t>L’usage de calculatrice sans mémoire, « type collège » est autorisé :</w:t>
      </w:r>
    </w:p>
    <w:p w14:paraId="189973EC" w14:textId="77777777" w:rsidR="005D5F4B" w:rsidRDefault="005D5F4B" w:rsidP="00400807">
      <w:pPr>
        <w:rPr>
          <w:rFonts w:ascii="Arial" w:hAnsi="Arial" w:cs="Arial"/>
          <w:b/>
        </w:rPr>
      </w:pPr>
    </w:p>
    <w:tbl>
      <w:tblPr>
        <w:tblStyle w:val="Grilledutableau"/>
        <w:tblpPr w:leftFromText="141" w:rightFromText="141" w:vertAnchor="page" w:horzAnchor="margin" w:tblpXSpec="right" w:tblpY="350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2268BF" w:rsidRPr="000639DF" w14:paraId="6275607B" w14:textId="77777777" w:rsidTr="002268BF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71092F3D" w14:textId="77777777" w:rsidR="002268BF" w:rsidRPr="000639DF" w:rsidRDefault="002268BF" w:rsidP="00226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086625D5" w14:textId="77777777" w:rsidR="002268BF" w:rsidRPr="000639DF" w:rsidRDefault="002268BF" w:rsidP="002268B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1C61ACB" w14:textId="77777777" w:rsidR="002268BF" w:rsidRPr="000639DF" w:rsidRDefault="002268BF" w:rsidP="002268B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37FEC35A" w14:textId="77777777" w:rsidR="002268BF" w:rsidRPr="000639DF" w:rsidRDefault="002268BF" w:rsidP="002268B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439912DC" w14:textId="77777777" w:rsidR="002268BF" w:rsidRPr="000639DF" w:rsidRDefault="002268BF" w:rsidP="002268B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2268BF" w:rsidRPr="000639DF" w14:paraId="7E41B817" w14:textId="77777777" w:rsidTr="002268BF">
        <w:tc>
          <w:tcPr>
            <w:tcW w:w="709" w:type="dxa"/>
            <w:vAlign w:val="center"/>
          </w:tcPr>
          <w:p w14:paraId="4C03315D" w14:textId="77777777" w:rsidR="002268BF" w:rsidRPr="000639DF" w:rsidRDefault="002268BF" w:rsidP="002268BF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7</w:t>
            </w:r>
          </w:p>
        </w:tc>
        <w:tc>
          <w:tcPr>
            <w:tcW w:w="236" w:type="dxa"/>
            <w:vAlign w:val="center"/>
          </w:tcPr>
          <w:p w14:paraId="31899F18" w14:textId="77777777" w:rsidR="002268BF" w:rsidRPr="000639DF" w:rsidRDefault="002268BF" w:rsidP="002268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7A91B30" w14:textId="77777777" w:rsidR="002268BF" w:rsidRPr="000639DF" w:rsidRDefault="002268BF" w:rsidP="002268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D84AE24" w14:textId="77777777" w:rsidR="002268BF" w:rsidRPr="000639DF" w:rsidRDefault="002268BF" w:rsidP="002268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61993A3" w14:textId="77777777" w:rsidR="002268BF" w:rsidRPr="000639DF" w:rsidRDefault="002268BF" w:rsidP="002268B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5200E4F2" w14:textId="77777777" w:rsidR="00D668E0" w:rsidRDefault="00D668E0" w:rsidP="00AB0258">
      <w:pPr>
        <w:rPr>
          <w:rFonts w:ascii="Arial" w:hAnsi="Arial" w:cs="Arial"/>
          <w:b/>
          <w:szCs w:val="22"/>
        </w:rPr>
      </w:pPr>
    </w:p>
    <w:p w14:paraId="075C0B4F" w14:textId="77777777" w:rsidR="00DB1BCB" w:rsidRDefault="00DB1BCB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blématique</w:t>
      </w:r>
    </w:p>
    <w:p w14:paraId="712A7EAF" w14:textId="77777777" w:rsidR="00F14028" w:rsidRDefault="00F14028" w:rsidP="00AB0258">
      <w:pPr>
        <w:rPr>
          <w:rFonts w:ascii="Arial" w:hAnsi="Arial" w:cs="Arial"/>
          <w:b/>
          <w:szCs w:val="22"/>
        </w:rPr>
      </w:pPr>
    </w:p>
    <w:p w14:paraId="064AE721" w14:textId="77777777" w:rsidR="00F14028" w:rsidRPr="00F14028" w:rsidRDefault="00F14028" w:rsidP="00F14028">
      <w:pPr>
        <w:autoSpaceDE w:val="0"/>
        <w:autoSpaceDN w:val="0"/>
        <w:adjustRightInd w:val="0"/>
        <w:ind w:right="-294"/>
        <w:jc w:val="both"/>
        <w:rPr>
          <w:rFonts w:ascii="Arial" w:hAnsi="Arial" w:cs="Arial"/>
        </w:rPr>
      </w:pPr>
      <w:r w:rsidRPr="00F14028">
        <w:rPr>
          <w:rFonts w:ascii="Arial" w:hAnsi="Arial" w:cs="Arial"/>
        </w:rPr>
        <w:t>L’énergie mécanique fournie par le moteur est transmise au réducteur qui, par l’intermédiaire d’une chaîne, entraîne la rotation de l’arbre du broyeur.</w:t>
      </w:r>
    </w:p>
    <w:p w14:paraId="029191AB" w14:textId="5A4787C3" w:rsidR="00F14028" w:rsidRDefault="00F14028" w:rsidP="00F140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028">
        <w:rPr>
          <w:rFonts w:ascii="Arial" w:hAnsi="Arial" w:cs="Arial"/>
        </w:rPr>
        <w:t xml:space="preserve">Le client possède cette machine depuis plusieurs années et lors de sa dernière utilisation </w:t>
      </w:r>
      <w:r w:rsidR="00D90F4A">
        <w:rPr>
          <w:rFonts w:ascii="Arial" w:hAnsi="Arial" w:cs="Arial"/>
        </w:rPr>
        <w:t>un bruit anormal est apparu au niveau du broyeur.</w:t>
      </w:r>
    </w:p>
    <w:p w14:paraId="258DF4D6" w14:textId="77777777" w:rsidR="00433466" w:rsidRDefault="00433466" w:rsidP="00F140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F6738F" w14:textId="77777777" w:rsidR="00433466" w:rsidRPr="009E650F" w:rsidRDefault="00433466" w:rsidP="0043346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E650F">
        <w:rPr>
          <w:rFonts w:ascii="Arial" w:hAnsi="Arial" w:cs="Arial"/>
          <w:b/>
        </w:rPr>
        <w:t>Compétences visées :</w:t>
      </w:r>
    </w:p>
    <w:p w14:paraId="76BC202B" w14:textId="77777777" w:rsidR="00433466" w:rsidRPr="0039614C" w:rsidRDefault="00433466" w:rsidP="004334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2B0F0D" w14:textId="77777777" w:rsidR="00433466" w:rsidRPr="00F71048" w:rsidRDefault="00433466" w:rsidP="00433466">
      <w:pPr>
        <w:autoSpaceDE w:val="0"/>
        <w:autoSpaceDN w:val="0"/>
        <w:adjustRightInd w:val="0"/>
        <w:rPr>
          <w:rFonts w:ascii="Arial" w:hAnsi="Arial" w:cs="Arial"/>
        </w:rPr>
      </w:pPr>
      <w:r w:rsidRPr="00F71048">
        <w:rPr>
          <w:rFonts w:ascii="Arial" w:hAnsi="Arial" w:cs="Arial"/>
        </w:rPr>
        <w:t>C 1.1 Analyser l’organisation fonctionnelle, structurelle et temporelle d’un système</w:t>
      </w:r>
    </w:p>
    <w:p w14:paraId="50ED4242" w14:textId="77777777" w:rsidR="00433466" w:rsidRPr="00F71048" w:rsidRDefault="00433466" w:rsidP="00433466">
      <w:pPr>
        <w:autoSpaceDE w:val="0"/>
        <w:autoSpaceDN w:val="0"/>
        <w:adjustRightInd w:val="0"/>
        <w:rPr>
          <w:rFonts w:ascii="Arial" w:hAnsi="Arial" w:cs="Arial"/>
        </w:rPr>
      </w:pPr>
      <w:r w:rsidRPr="00F71048">
        <w:rPr>
          <w:rFonts w:ascii="Arial" w:hAnsi="Arial" w:cs="Arial"/>
        </w:rPr>
        <w:t>C 1.2 Identifier et caractériser la chaîne d’énergie</w:t>
      </w:r>
    </w:p>
    <w:p w14:paraId="3913C454" w14:textId="77777777" w:rsidR="00433466" w:rsidRPr="00F14028" w:rsidRDefault="00433466" w:rsidP="00F140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1048">
        <w:rPr>
          <w:rFonts w:ascii="Arial" w:hAnsi="Arial" w:cs="Arial"/>
        </w:rPr>
        <w:t>C 1.3 Identifier et caractériser la chaîne d’information</w:t>
      </w:r>
    </w:p>
    <w:tbl>
      <w:tblPr>
        <w:tblpPr w:leftFromText="141" w:rightFromText="141" w:vertAnchor="text" w:horzAnchor="margin" w:tblpY="361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4293"/>
        <w:gridCol w:w="1860"/>
        <w:gridCol w:w="2433"/>
      </w:tblGrid>
      <w:tr w:rsidR="00D668E0" w:rsidRPr="008158D3" w14:paraId="1A382587" w14:textId="77777777" w:rsidTr="00CF3896">
        <w:trPr>
          <w:trHeight w:val="519"/>
        </w:trPr>
        <w:tc>
          <w:tcPr>
            <w:tcW w:w="997" w:type="dxa"/>
            <w:vAlign w:val="center"/>
          </w:tcPr>
          <w:p w14:paraId="465FA900" w14:textId="77777777" w:rsidR="00D668E0" w:rsidRPr="008158D3" w:rsidRDefault="00D668E0" w:rsidP="00D668E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93" w:type="dxa"/>
            <w:vAlign w:val="center"/>
          </w:tcPr>
          <w:p w14:paraId="5EE340B6" w14:textId="77777777" w:rsidR="00D668E0" w:rsidRPr="008158D3" w:rsidRDefault="00D668E0" w:rsidP="00D668E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60" w:type="dxa"/>
            <w:vAlign w:val="center"/>
          </w:tcPr>
          <w:p w14:paraId="4F366C8B" w14:textId="77777777" w:rsidR="00D668E0" w:rsidRPr="003A6140" w:rsidRDefault="00D668E0" w:rsidP="00D668E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4D6C6A">
              <w:rPr>
                <w:rFonts w:ascii="Arial" w:hAnsi="Arial" w:cs="Arial"/>
                <w:b/>
                <w:color w:val="000000" w:themeColor="text1"/>
                <w:szCs w:val="22"/>
              </w:rPr>
              <w:t>19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4D6C6A">
              <w:rPr>
                <w:rFonts w:ascii="Arial" w:hAnsi="Arial" w:cs="Arial"/>
                <w:b/>
                <w:color w:val="000000" w:themeColor="text1"/>
                <w:szCs w:val="22"/>
              </w:rPr>
              <w:t>19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14:paraId="75EEF5F2" w14:textId="77777777" w:rsidR="00D668E0" w:rsidRPr="00974102" w:rsidRDefault="00D668E0" w:rsidP="00D668E0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B5E42DE" w14:textId="77777777" w:rsidR="00D668E0" w:rsidRPr="009E4DB9" w:rsidRDefault="00D668E0" w:rsidP="00D668E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5 </w:t>
            </w:r>
            <w:r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77046EA7" w14:textId="77777777" w:rsidR="00DB1BCB" w:rsidRDefault="00DB1BC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82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CF3896" w:rsidRPr="008158D3" w14:paraId="796453AE" w14:textId="77777777" w:rsidTr="00CF3896">
        <w:tc>
          <w:tcPr>
            <w:tcW w:w="988" w:type="dxa"/>
            <w:vAlign w:val="center"/>
          </w:tcPr>
          <w:p w14:paraId="0015E8DE" w14:textId="77777777" w:rsidR="00CF3896" w:rsidRPr="008158D3" w:rsidRDefault="00CF3896" w:rsidP="00CF389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14:paraId="63934B36" w14:textId="77777777" w:rsidR="00CF3896" w:rsidRPr="008158D3" w:rsidRDefault="00CF3896" w:rsidP="00CF389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fonctionnelle et structurelle de l’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Ecolbroyeur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24B94A29" w14:textId="77777777" w:rsidR="00CF3896" w:rsidRPr="009E4DB9" w:rsidRDefault="00CF3896" w:rsidP="00CF389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/19, 3/19, 7/19</w:t>
            </w:r>
          </w:p>
        </w:tc>
        <w:tc>
          <w:tcPr>
            <w:tcW w:w="2552" w:type="dxa"/>
            <w:vAlign w:val="center"/>
          </w:tcPr>
          <w:p w14:paraId="735ECB73" w14:textId="77777777" w:rsidR="00CF3896" w:rsidRPr="00D859EC" w:rsidRDefault="00CF3896" w:rsidP="00CF3896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6B002B3" w14:textId="610C32E8" w:rsidR="00CF3896" w:rsidRPr="009E4DB9" w:rsidRDefault="00CF3896" w:rsidP="00CF389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18EB456E" w14:textId="77777777" w:rsidR="00D34955" w:rsidRDefault="00D34955" w:rsidP="00AB0258">
      <w:pPr>
        <w:rPr>
          <w:rFonts w:ascii="Arial" w:hAnsi="Arial" w:cs="Arial"/>
          <w:b/>
          <w:szCs w:val="22"/>
        </w:rPr>
      </w:pPr>
    </w:p>
    <w:p w14:paraId="6AB4478B" w14:textId="77777777" w:rsidR="00D668E0" w:rsidRDefault="00D668E0" w:rsidP="00AB0258">
      <w:pPr>
        <w:rPr>
          <w:rFonts w:ascii="Arial" w:hAnsi="Arial" w:cs="Arial"/>
          <w:bCs/>
          <w:szCs w:val="22"/>
        </w:rPr>
      </w:pPr>
    </w:p>
    <w:p w14:paraId="212980E8" w14:textId="77777777" w:rsidR="00BE0357" w:rsidRDefault="00AB0258" w:rsidP="00AB025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2D6922">
        <w:rPr>
          <w:rFonts w:ascii="Arial" w:hAnsi="Arial" w:cs="Arial"/>
          <w:bCs/>
          <w:szCs w:val="22"/>
        </w:rPr>
        <w:t>Compléter l’actigramme ci-dessous</w:t>
      </w:r>
    </w:p>
    <w:p w14:paraId="5042FCDA" w14:textId="77777777" w:rsidR="00AB0258" w:rsidRDefault="00BE0357" w:rsidP="00AB0258">
      <w:pPr>
        <w:rPr>
          <w:rFonts w:ascii="Arial" w:hAnsi="Arial" w:cs="Arial"/>
          <w:bCs/>
          <w:szCs w:val="22"/>
        </w:rPr>
      </w:pPr>
      <w:r>
        <w:rPr>
          <w:noProof/>
        </w:rPr>
        <w:drawing>
          <wp:anchor distT="0" distB="0" distL="114300" distR="114300" simplePos="0" relativeHeight="252335104" behindDoc="1" locked="0" layoutInCell="1" allowOverlap="1" wp14:anchorId="1550A5EE" wp14:editId="51FA4831">
            <wp:simplePos x="0" y="0"/>
            <wp:positionH relativeFrom="column">
              <wp:posOffset>4798546</wp:posOffset>
            </wp:positionH>
            <wp:positionV relativeFrom="paragraph">
              <wp:posOffset>12663</wp:posOffset>
            </wp:positionV>
            <wp:extent cx="113347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18" y="20463"/>
                <wp:lineTo x="2141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B165B" w14:textId="77777777" w:rsidR="002D6922" w:rsidRDefault="00EA5599" w:rsidP="00AB0258">
      <w:pPr>
        <w:rPr>
          <w:rFonts w:ascii="Arial" w:hAnsi="Arial" w:cs="Arial"/>
          <w:bCs/>
          <w:szCs w:val="22"/>
        </w:rPr>
      </w:pPr>
      <w:r>
        <w:rPr>
          <w:noProof/>
        </w:rPr>
        <w:drawing>
          <wp:anchor distT="0" distB="0" distL="114300" distR="114300" simplePos="0" relativeHeight="252242944" behindDoc="0" locked="0" layoutInCell="1" allowOverlap="1" wp14:anchorId="09B06A81" wp14:editId="4FF27D27">
            <wp:simplePos x="0" y="0"/>
            <wp:positionH relativeFrom="column">
              <wp:posOffset>-39546</wp:posOffset>
            </wp:positionH>
            <wp:positionV relativeFrom="paragraph">
              <wp:posOffset>155481</wp:posOffset>
            </wp:positionV>
            <wp:extent cx="6301740" cy="3218815"/>
            <wp:effectExtent l="0" t="0" r="381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56EC3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6636F02D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4A8D72C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C53913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CF7E4B1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D0D4D16" w14:textId="7C699553" w:rsidR="00EB4C41" w:rsidRDefault="00B37B35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4B8140A" wp14:editId="577D4915">
                <wp:simplePos x="0" y="0"/>
                <wp:positionH relativeFrom="column">
                  <wp:posOffset>554990</wp:posOffset>
                </wp:positionH>
                <wp:positionV relativeFrom="paragraph">
                  <wp:posOffset>120650</wp:posOffset>
                </wp:positionV>
                <wp:extent cx="929640" cy="1981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00152" id="Rectangle 7" o:spid="_x0000_s1026" style="position:absolute;margin-left:43.7pt;margin-top:9.5pt;width:73.2pt;height:15.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" fillcolor="white [3212]" stroked="f" strokeweight="2pt"/>
            </w:pict>
          </mc:Fallback>
        </mc:AlternateContent>
      </w:r>
    </w:p>
    <w:p w14:paraId="02534FB0" w14:textId="1D0696C7" w:rsidR="00EB4C41" w:rsidRDefault="00B37B35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4E5996D" wp14:editId="4516F6CB">
                <wp:simplePos x="0" y="0"/>
                <wp:positionH relativeFrom="column">
                  <wp:posOffset>4405630</wp:posOffset>
                </wp:positionH>
                <wp:positionV relativeFrom="paragraph">
                  <wp:posOffset>143510</wp:posOffset>
                </wp:positionV>
                <wp:extent cx="1798320" cy="41656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320" cy="41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87C76" id="Rectangle 27" o:spid="_x0000_s1026" style="position:absolute;margin-left:346.9pt;margin-top:11.3pt;width:141.6pt;height:32.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" fillcolor="white [3212]" stroked="f" strokeweight="2pt"/>
            </w:pict>
          </mc:Fallback>
        </mc:AlternateContent>
      </w:r>
    </w:p>
    <w:p w14:paraId="5124CECE" w14:textId="6092F2BC" w:rsidR="00EB4C41" w:rsidRDefault="00B37B35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73BC39D" wp14:editId="6E5C28B7">
                <wp:simplePos x="0" y="0"/>
                <wp:positionH relativeFrom="column">
                  <wp:posOffset>2470150</wp:posOffset>
                </wp:positionH>
                <wp:positionV relativeFrom="paragraph">
                  <wp:posOffset>3810</wp:posOffset>
                </wp:positionV>
                <wp:extent cx="1325880" cy="9398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3E4A0" id="Rectangle 23" o:spid="_x0000_s1026" style="position:absolute;margin-left:194.5pt;margin-top:.3pt;width:104.4pt;height:7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" fillcolor="white [3212]" stroked="f" strokeweight="2pt"/>
            </w:pict>
          </mc:Fallback>
        </mc:AlternateContent>
      </w:r>
    </w:p>
    <w:p w14:paraId="0C1E93B3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C1502DC" w14:textId="625BD7AB" w:rsidR="00EB4C41" w:rsidRDefault="00B37B35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ACC2FC9" wp14:editId="2C2D567E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457960" cy="19812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96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C0B0" id="Rectangle 22" o:spid="_x0000_s1026" style="position:absolute;margin-left:0;margin-top:5.9pt;width:114.8pt;height:15.6pt;z-index:25233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" fillcolor="white [3212]" stroked="f" strokeweight="2pt">
                <w10:wrap anchorx="margin"/>
              </v:rect>
            </w:pict>
          </mc:Fallback>
        </mc:AlternateContent>
      </w:r>
    </w:p>
    <w:p w14:paraId="1D1B7AAE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23E270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56AF0E8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2A8E02D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3AD0DC4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0F5F5DE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6E5FB12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FDDCEEE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B588827" w14:textId="77777777" w:rsidR="00433466" w:rsidRDefault="00433466" w:rsidP="00B10ACC">
      <w:pPr>
        <w:ind w:right="1"/>
        <w:rPr>
          <w:rFonts w:ascii="Arial" w:hAnsi="Arial" w:cs="Arial"/>
          <w:bCs/>
          <w:szCs w:val="22"/>
        </w:rPr>
      </w:pPr>
    </w:p>
    <w:p w14:paraId="0E6C3E93" w14:textId="77777777" w:rsidR="00EB4C41" w:rsidRPr="00B05535" w:rsidRDefault="003A4F15" w:rsidP="00B10ACC">
      <w:pPr>
        <w:ind w:right="1"/>
        <w:rPr>
          <w:rFonts w:ascii="Arial" w:hAnsi="Arial" w:cs="Arial"/>
          <w:bCs/>
          <w:i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A37FDF">
        <w:rPr>
          <w:rFonts w:ascii="Arial" w:hAnsi="Arial" w:cs="Arial"/>
          <w:bCs/>
          <w:szCs w:val="22"/>
        </w:rPr>
        <w:t xml:space="preserve"> </w:t>
      </w:r>
      <w:r w:rsidR="00C7415F">
        <w:rPr>
          <w:rFonts w:ascii="Arial" w:hAnsi="Arial" w:cs="Arial"/>
          <w:bCs/>
          <w:szCs w:val="22"/>
        </w:rPr>
        <w:t>Compléter le schéma ci-dessous en donnant le nom des différents éléments qui constitue l’</w:t>
      </w:r>
      <w:proofErr w:type="spellStart"/>
      <w:r w:rsidR="00C7415F">
        <w:rPr>
          <w:rFonts w:ascii="Arial" w:hAnsi="Arial" w:cs="Arial"/>
          <w:bCs/>
          <w:szCs w:val="22"/>
        </w:rPr>
        <w:t>Ecolbroyeur</w:t>
      </w:r>
      <w:proofErr w:type="spellEnd"/>
    </w:p>
    <w:tbl>
      <w:tblPr>
        <w:tblStyle w:val="Grilledutableau"/>
        <w:tblpPr w:leftFromText="141" w:rightFromText="141" w:vertAnchor="page" w:horzAnchor="margin" w:tblpXSpec="right" w:tblpY="401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BE0357" w:rsidRPr="00B05535" w14:paraId="6C81C0CB" w14:textId="77777777" w:rsidTr="00BE0357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69A9515C" w14:textId="77777777" w:rsidR="00BE0357" w:rsidRPr="00B05535" w:rsidRDefault="00BE0357" w:rsidP="00BE035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vAlign w:val="center"/>
          </w:tcPr>
          <w:p w14:paraId="1FA32CF6" w14:textId="77777777" w:rsidR="00BE0357" w:rsidRPr="00B05535" w:rsidRDefault="00BE0357" w:rsidP="00BE0357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05535">
              <w:rPr>
                <w:rFonts w:ascii="Arial" w:hAnsi="Arial" w:cs="Arial"/>
                <w:i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2009A7B" w14:textId="77777777" w:rsidR="00BE0357" w:rsidRPr="00B05535" w:rsidRDefault="00BE0357" w:rsidP="00BE0357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05535"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7C33349A" w14:textId="77777777" w:rsidR="00BE0357" w:rsidRPr="00B05535" w:rsidRDefault="00BE0357" w:rsidP="00BE0357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05535"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5375E291" w14:textId="77777777" w:rsidR="00BE0357" w:rsidRPr="00B05535" w:rsidRDefault="00BE0357" w:rsidP="00BE0357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05535">
              <w:rPr>
                <w:rFonts w:ascii="Arial" w:hAnsi="Arial" w:cs="Arial"/>
                <w:i/>
                <w:sz w:val="16"/>
              </w:rPr>
              <w:t>3</w:t>
            </w:r>
          </w:p>
        </w:tc>
      </w:tr>
      <w:tr w:rsidR="00BE0357" w:rsidRPr="00B05535" w14:paraId="59E8076E" w14:textId="77777777" w:rsidTr="00BE0357">
        <w:tc>
          <w:tcPr>
            <w:tcW w:w="709" w:type="dxa"/>
            <w:vAlign w:val="center"/>
          </w:tcPr>
          <w:p w14:paraId="48CE3012" w14:textId="77777777" w:rsidR="00BE0357" w:rsidRPr="00B05535" w:rsidRDefault="00BE0357" w:rsidP="00BE0357">
            <w:pPr>
              <w:jc w:val="center"/>
              <w:rPr>
                <w:rFonts w:ascii="Arial" w:hAnsi="Arial" w:cs="Arial"/>
                <w:i/>
              </w:rPr>
            </w:pPr>
            <w:r w:rsidRPr="00B05535">
              <w:rPr>
                <w:rFonts w:ascii="Arial" w:hAnsi="Arial" w:cs="Arial"/>
                <w:i/>
                <w:sz w:val="16"/>
              </w:rPr>
              <w:t>C1.1.7</w:t>
            </w:r>
          </w:p>
        </w:tc>
        <w:tc>
          <w:tcPr>
            <w:tcW w:w="236" w:type="dxa"/>
            <w:vAlign w:val="center"/>
          </w:tcPr>
          <w:p w14:paraId="2916F3FD" w14:textId="77777777" w:rsidR="00BE0357" w:rsidRPr="00B05535" w:rsidRDefault="00BE0357" w:rsidP="00BE0357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09AF564" w14:textId="77777777" w:rsidR="00BE0357" w:rsidRPr="00B05535" w:rsidRDefault="00BE0357" w:rsidP="00BE0357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3C4FE49" w14:textId="77777777" w:rsidR="00BE0357" w:rsidRPr="00B05535" w:rsidRDefault="00BE0357" w:rsidP="00BE0357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75BDADC" w14:textId="77777777" w:rsidR="00BE0357" w:rsidRPr="00B05535" w:rsidRDefault="00BE0357" w:rsidP="00BE0357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3571FB2D" w14:textId="77777777" w:rsidR="00C7415F" w:rsidRPr="00B05535" w:rsidRDefault="00C7415F" w:rsidP="00B10ACC">
      <w:pPr>
        <w:ind w:right="1"/>
        <w:rPr>
          <w:rFonts w:ascii="Arial" w:hAnsi="Arial" w:cs="Arial"/>
          <w:i/>
          <w:szCs w:val="22"/>
        </w:rPr>
      </w:pPr>
    </w:p>
    <w:p w14:paraId="70BDBC9F" w14:textId="77777777" w:rsidR="00C7415F" w:rsidRDefault="00C7415F" w:rsidP="00B10ACC">
      <w:pPr>
        <w:ind w:right="1"/>
        <w:rPr>
          <w:rFonts w:ascii="Arial" w:hAnsi="Arial" w:cs="Arial"/>
          <w:szCs w:val="22"/>
        </w:rPr>
      </w:pPr>
    </w:p>
    <w:p w14:paraId="39FA0058" w14:textId="77777777" w:rsidR="00C7415F" w:rsidRDefault="00C7415F" w:rsidP="00B10ACC">
      <w:pPr>
        <w:ind w:right="1"/>
        <w:rPr>
          <w:rFonts w:ascii="Arial" w:hAnsi="Arial" w:cs="Arial"/>
          <w:szCs w:val="22"/>
        </w:rPr>
      </w:pPr>
    </w:p>
    <w:p w14:paraId="46EC0F0D" w14:textId="0CC47269" w:rsidR="00EB4C41" w:rsidRDefault="002268BF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651EC03" wp14:editId="312692F1">
                <wp:simplePos x="0" y="0"/>
                <wp:positionH relativeFrom="margin">
                  <wp:posOffset>3915410</wp:posOffset>
                </wp:positionH>
                <wp:positionV relativeFrom="paragraph">
                  <wp:posOffset>79375</wp:posOffset>
                </wp:positionV>
                <wp:extent cx="1750060" cy="378460"/>
                <wp:effectExtent l="19050" t="19050" r="2540" b="2540"/>
                <wp:wrapNone/>
                <wp:docPr id="3024" name="Zone de texte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006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7DAFF4" w14:textId="77777777" w:rsidR="000958DF" w:rsidRPr="004D4A31" w:rsidRDefault="000958DF" w:rsidP="004D4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EC03" id="_x0000_t202" coordsize="21600,21600" o:spt="202" path="m,l,21600r21600,l21600,xe">
                <v:stroke joinstyle="miter"/>
                <v:path gradientshapeok="t" o:connecttype="rect"/>
              </v:shapetype>
              <v:shape id="Zone de texte 3024" o:spid="_x0000_s1029" type="#_x0000_t202" style="position:absolute;margin-left:308.3pt;margin-top:6.25pt;width:137.8pt;height:29.8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" fillcolor="white [3201]" strokecolor="black [3213]" strokeweight="2.25pt">
                <v:path arrowok="t"/>
                <v:textbox inset="0,,0">
                  <w:txbxContent>
                    <w:p w14:paraId="4B7DAFF4" w14:textId="77777777" w:rsidR="000958DF" w:rsidRPr="004D4A31" w:rsidRDefault="000958DF" w:rsidP="004D4A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B35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FD81F8F" wp14:editId="2AFF5C00">
                <wp:simplePos x="0" y="0"/>
                <wp:positionH relativeFrom="column">
                  <wp:posOffset>462280</wp:posOffset>
                </wp:positionH>
                <wp:positionV relativeFrom="paragraph">
                  <wp:posOffset>152400</wp:posOffset>
                </wp:positionV>
                <wp:extent cx="1400810" cy="311150"/>
                <wp:effectExtent l="0" t="0" r="0" b="0"/>
                <wp:wrapNone/>
                <wp:docPr id="3023" name="Zone de text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81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72EC4" w14:textId="77777777" w:rsidR="000958DF" w:rsidRPr="004D4A31" w:rsidRDefault="000958DF" w:rsidP="004D4A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81F8F" id="Zone de texte 3023" o:spid="_x0000_s1030" type="#_x0000_t202" style="position:absolute;margin-left:36.4pt;margin-top:12pt;width:110.3pt;height:24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" fillcolor="white [3201]" stroked="f" strokeweight=".5pt">
                <v:textbox inset="0,,0">
                  <w:txbxContent>
                    <w:p w14:paraId="74372EC4" w14:textId="77777777" w:rsidR="000958DF" w:rsidRPr="004D4A31" w:rsidRDefault="000958DF" w:rsidP="004D4A3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B35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3F7D14" wp14:editId="363FA2F7">
                <wp:simplePos x="0" y="0"/>
                <wp:positionH relativeFrom="column">
                  <wp:posOffset>290830</wp:posOffset>
                </wp:positionH>
                <wp:positionV relativeFrom="paragraph">
                  <wp:posOffset>127635</wp:posOffset>
                </wp:positionV>
                <wp:extent cx="1604645" cy="359410"/>
                <wp:effectExtent l="0" t="0" r="0" b="25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645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2DB9F" id="Rectangle 12" o:spid="_x0000_s1026" style="position:absolute;margin-left:22.9pt;margin-top:10.05pt;width:126.35pt;height:28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" fillcolor="white [3212]" strokecolor="black [3213]" strokeweight="2pt">
                <v:path arrowok="t"/>
              </v:rect>
            </w:pict>
          </mc:Fallback>
        </mc:AlternateContent>
      </w:r>
      <w:r w:rsidR="00B37B35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BAE30B9" wp14:editId="4D8A13BF">
                <wp:simplePos x="0" y="0"/>
                <wp:positionH relativeFrom="column">
                  <wp:posOffset>3910330</wp:posOffset>
                </wp:positionH>
                <wp:positionV relativeFrom="paragraph">
                  <wp:posOffset>103505</wp:posOffset>
                </wp:positionV>
                <wp:extent cx="1605280" cy="360045"/>
                <wp:effectExtent l="0" t="0" r="0" b="19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AF6AD" id="Rectangle 9" o:spid="_x0000_s1026" style="position:absolute;margin-left:307.9pt;margin-top:8.15pt;width:126.4pt;height:28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" fillcolor="white [3212]" strokecolor="black [3213]" strokeweight="2pt">
                <v:path arrowok="t"/>
              </v:rect>
            </w:pict>
          </mc:Fallback>
        </mc:AlternateContent>
      </w:r>
      <w:r w:rsidR="00C7415F">
        <w:rPr>
          <w:noProof/>
        </w:rPr>
        <w:drawing>
          <wp:anchor distT="0" distB="0" distL="114300" distR="114300" simplePos="0" relativeHeight="251967488" behindDoc="1" locked="0" layoutInCell="1" allowOverlap="1" wp14:anchorId="248FF57C" wp14:editId="41C96C70">
            <wp:simplePos x="0" y="0"/>
            <wp:positionH relativeFrom="page">
              <wp:posOffset>2577492</wp:posOffset>
            </wp:positionH>
            <wp:positionV relativeFrom="paragraph">
              <wp:posOffset>113395</wp:posOffset>
            </wp:positionV>
            <wp:extent cx="2284095" cy="2219960"/>
            <wp:effectExtent l="0" t="0" r="1905" b="8890"/>
            <wp:wrapTight wrapText="bothSides">
              <wp:wrapPolygon edited="0">
                <wp:start x="0" y="0"/>
                <wp:lineTo x="0" y="21501"/>
                <wp:lineTo x="21438" y="21501"/>
                <wp:lineTo x="21438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t="10761" r="30374" b="20517"/>
                    <a:stretch/>
                  </pic:blipFill>
                  <pic:spPr bwMode="auto">
                    <a:xfrm>
                      <a:off x="0" y="0"/>
                      <a:ext cx="2284095" cy="221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0A52D1" w14:textId="65446AD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C1807B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0EE12D6" w14:textId="77777777" w:rsidR="00EB4C41" w:rsidRPr="004D4A31" w:rsidRDefault="00EB4C41" w:rsidP="00B10ACC">
      <w:pPr>
        <w:ind w:right="1"/>
        <w:rPr>
          <w:rFonts w:ascii="Arial" w:hAnsi="Arial" w:cs="Arial"/>
          <w:b/>
          <w:bCs/>
          <w:szCs w:val="22"/>
        </w:rPr>
      </w:pPr>
    </w:p>
    <w:p w14:paraId="58557D86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2BD5917" w14:textId="6016E3D3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50FB846" w14:textId="0F111E4A" w:rsidR="00EB4C41" w:rsidRDefault="002268BF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D4DF622" wp14:editId="4B5EBCF5">
                <wp:simplePos x="0" y="0"/>
                <wp:positionH relativeFrom="column">
                  <wp:posOffset>4149725</wp:posOffset>
                </wp:positionH>
                <wp:positionV relativeFrom="paragraph">
                  <wp:posOffset>40640</wp:posOffset>
                </wp:positionV>
                <wp:extent cx="1605280" cy="360045"/>
                <wp:effectExtent l="0" t="0" r="0" b="19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4917" id="Rectangle 11" o:spid="_x0000_s1026" style="position:absolute;margin-left:326.75pt;margin-top:3.2pt;width:126.4pt;height:28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" fillcolor="white [3212]" strokecolor="black [3213]" strokeweight="2pt">
                <v:path arrowok="t"/>
              </v:rect>
            </w:pict>
          </mc:Fallback>
        </mc:AlternateContent>
      </w:r>
      <w:r w:rsidR="00B37B35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751EF15" wp14:editId="57D127D2">
                <wp:simplePos x="0" y="0"/>
                <wp:positionH relativeFrom="column">
                  <wp:posOffset>4211320</wp:posOffset>
                </wp:positionH>
                <wp:positionV relativeFrom="paragraph">
                  <wp:posOffset>38100</wp:posOffset>
                </wp:positionV>
                <wp:extent cx="1497965" cy="311150"/>
                <wp:effectExtent l="0" t="0" r="0" b="0"/>
                <wp:wrapNone/>
                <wp:docPr id="3022" name="Zone de text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96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5DF04" w14:textId="77777777" w:rsidR="000958DF" w:rsidRPr="004D4A31" w:rsidRDefault="000958DF" w:rsidP="004D4A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EF15" id="Zone de texte 3022" o:spid="_x0000_s1031" type="#_x0000_t202" style="position:absolute;margin-left:331.6pt;margin-top:3pt;width:117.95pt;height:24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" fillcolor="white [3201]" stroked="f" strokeweight=".5pt">
                <v:textbox>
                  <w:txbxContent>
                    <w:p w14:paraId="12B5DF04" w14:textId="77777777" w:rsidR="000958DF" w:rsidRPr="004D4A31" w:rsidRDefault="000958DF" w:rsidP="004D4A3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1D2502" w14:textId="2D4C166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4216D74" w14:textId="07FA63D3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170F008" w14:textId="455C53F8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4B5242C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439677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94395B4" w14:textId="75462813" w:rsidR="00EB4C41" w:rsidRDefault="00B37B35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2E859B5" wp14:editId="0BD13E0D">
                <wp:simplePos x="0" y="0"/>
                <wp:positionH relativeFrom="column">
                  <wp:posOffset>495935</wp:posOffset>
                </wp:positionH>
                <wp:positionV relativeFrom="paragraph">
                  <wp:posOffset>44450</wp:posOffset>
                </wp:positionV>
                <wp:extent cx="1497965" cy="311150"/>
                <wp:effectExtent l="0" t="0" r="0" b="0"/>
                <wp:wrapNone/>
                <wp:docPr id="3021" name="Zone de texte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96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3C56F" w14:textId="77777777" w:rsidR="000958DF" w:rsidRPr="004D4A31" w:rsidRDefault="000958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59B5" id="Zone de texte 3021" o:spid="_x0000_s1032" type="#_x0000_t202" style="position:absolute;margin-left:39.05pt;margin-top:3.5pt;width:117.95pt;height:24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" fillcolor="white [3201]" stroked="f" strokeweight=".5pt">
                <v:textbox>
                  <w:txbxContent>
                    <w:p w14:paraId="4093C56F" w14:textId="77777777" w:rsidR="000958DF" w:rsidRPr="004D4A31" w:rsidRDefault="000958D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6C6490C" wp14:editId="63269A14">
                <wp:simplePos x="0" y="0"/>
                <wp:positionH relativeFrom="column">
                  <wp:posOffset>437515</wp:posOffset>
                </wp:positionH>
                <wp:positionV relativeFrom="paragraph">
                  <wp:posOffset>18415</wp:posOffset>
                </wp:positionV>
                <wp:extent cx="1605280" cy="360045"/>
                <wp:effectExtent l="0" t="0" r="0" b="19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3873" id="Rectangle 13" o:spid="_x0000_s1026" style="position:absolute;margin-left:34.45pt;margin-top:1.45pt;width:126.4pt;height:28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" fillcolor="white [3212]" strokecolor="black [3213]" strokeweight="2pt">
                <v:path arrowok="t"/>
              </v:rect>
            </w:pict>
          </mc:Fallback>
        </mc:AlternateContent>
      </w:r>
    </w:p>
    <w:p w14:paraId="50D2E0D3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507CE9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78DBC84" w14:textId="77777777" w:rsidR="007E577F" w:rsidRDefault="007E577F" w:rsidP="00B10ACC">
      <w:pPr>
        <w:ind w:right="1"/>
        <w:rPr>
          <w:rFonts w:ascii="Arial" w:hAnsi="Arial" w:cs="Arial"/>
          <w:szCs w:val="22"/>
        </w:rPr>
      </w:pPr>
    </w:p>
    <w:p w14:paraId="7385F43C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4F78B4B" w14:textId="77777777" w:rsidR="00BE0357" w:rsidRDefault="00A37FDF" w:rsidP="00B10ACC">
      <w:pPr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Cocher la configuration du broyeur</w:t>
      </w:r>
    </w:p>
    <w:tbl>
      <w:tblPr>
        <w:tblStyle w:val="Grilledutableau"/>
        <w:tblpPr w:leftFromText="141" w:rightFromText="141" w:vertAnchor="page" w:horzAnchor="margin" w:tblpXSpec="right" w:tblpY="9810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BE0357" w:rsidRPr="000639DF" w14:paraId="4EB342D0" w14:textId="77777777" w:rsidTr="00B77CD5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7A7B2DB" w14:textId="77777777" w:rsidR="00BE0357" w:rsidRPr="000639DF" w:rsidRDefault="00BE0357" w:rsidP="00B77C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7856A14" w14:textId="77777777" w:rsidR="00BE0357" w:rsidRPr="000639DF" w:rsidRDefault="00BE0357" w:rsidP="00B77CD5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34435809" w14:textId="77777777" w:rsidR="00BE0357" w:rsidRPr="000639DF" w:rsidRDefault="00BE0357" w:rsidP="00B77CD5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169511C9" w14:textId="77777777" w:rsidR="00BE0357" w:rsidRPr="000639DF" w:rsidRDefault="00BE0357" w:rsidP="00B77CD5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6FD80E8E" w14:textId="77777777" w:rsidR="00BE0357" w:rsidRPr="000639DF" w:rsidRDefault="00BE0357" w:rsidP="00B77CD5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BE0357" w:rsidRPr="000639DF" w14:paraId="7CB55C45" w14:textId="77777777" w:rsidTr="00B77CD5">
        <w:tc>
          <w:tcPr>
            <w:tcW w:w="709" w:type="dxa"/>
            <w:vAlign w:val="center"/>
          </w:tcPr>
          <w:p w14:paraId="4E170EB0" w14:textId="77777777" w:rsidR="00BE0357" w:rsidRPr="000639DF" w:rsidRDefault="00BE0357" w:rsidP="00B77CD5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659B49B5" w14:textId="77777777" w:rsidR="00BE0357" w:rsidRPr="000639DF" w:rsidRDefault="00BE0357" w:rsidP="00B77C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1678172" w14:textId="77777777" w:rsidR="00BE0357" w:rsidRPr="000639DF" w:rsidRDefault="00BE0357" w:rsidP="00B77C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ADD99FA" w14:textId="77777777" w:rsidR="00BE0357" w:rsidRPr="000639DF" w:rsidRDefault="00BE0357" w:rsidP="00B77C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268E210" w14:textId="77777777" w:rsidR="00BE0357" w:rsidRPr="000639DF" w:rsidRDefault="00BE0357" w:rsidP="00B77CD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54A1C8D0" w14:textId="77777777" w:rsidR="00EB4C41" w:rsidRDefault="00EB4C41" w:rsidP="00B10ACC">
      <w:pPr>
        <w:ind w:right="1"/>
        <w:rPr>
          <w:rFonts w:ascii="Arial" w:hAnsi="Arial" w:cs="Arial"/>
          <w:bCs/>
          <w:szCs w:val="22"/>
        </w:rPr>
      </w:pPr>
    </w:p>
    <w:p w14:paraId="5DA1B63E" w14:textId="77777777" w:rsidR="00A37FDF" w:rsidRDefault="00A37FDF" w:rsidP="00B10ACC">
      <w:pPr>
        <w:ind w:right="1"/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7"/>
      </w:tblGrid>
      <w:tr w:rsidR="00A37FDF" w14:paraId="3EE00E8A" w14:textId="77777777" w:rsidTr="00A37FDF">
        <w:trPr>
          <w:jc w:val="center"/>
        </w:trPr>
        <w:tc>
          <w:tcPr>
            <w:tcW w:w="3114" w:type="dxa"/>
            <w:vAlign w:val="center"/>
          </w:tcPr>
          <w:p w14:paraId="1FD94AD5" w14:textId="77777777" w:rsidR="00A37FDF" w:rsidRDefault="00A37FDF" w:rsidP="00A37FDF">
            <w:pPr>
              <w:spacing w:line="360" w:lineRule="auto"/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mission avec chaine</w:t>
            </w:r>
          </w:p>
        </w:tc>
        <w:tc>
          <w:tcPr>
            <w:tcW w:w="567" w:type="dxa"/>
            <w:vAlign w:val="center"/>
          </w:tcPr>
          <w:p w14:paraId="6E188CD7" w14:textId="77777777" w:rsidR="00A37FDF" w:rsidRPr="00CA44DA" w:rsidRDefault="00A37FDF" w:rsidP="00A37FDF">
            <w:pPr>
              <w:spacing w:line="360" w:lineRule="auto"/>
              <w:ind w:right="1"/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A37FDF" w14:paraId="70210D4F" w14:textId="77777777" w:rsidTr="00A37FDF">
        <w:trPr>
          <w:jc w:val="center"/>
        </w:trPr>
        <w:tc>
          <w:tcPr>
            <w:tcW w:w="3114" w:type="dxa"/>
            <w:vAlign w:val="center"/>
          </w:tcPr>
          <w:p w14:paraId="349A967B" w14:textId="77777777" w:rsidR="00A37FDF" w:rsidRDefault="00A37FDF" w:rsidP="00A37FDF">
            <w:pPr>
              <w:spacing w:line="360" w:lineRule="auto"/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mission directe</w:t>
            </w:r>
          </w:p>
        </w:tc>
        <w:tc>
          <w:tcPr>
            <w:tcW w:w="567" w:type="dxa"/>
            <w:vAlign w:val="center"/>
          </w:tcPr>
          <w:p w14:paraId="298BB810" w14:textId="77777777" w:rsidR="00A37FDF" w:rsidRDefault="00A37FDF" w:rsidP="00A37FDF">
            <w:pPr>
              <w:spacing w:line="360" w:lineRule="auto"/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F088530" w14:textId="77777777" w:rsidR="00A37FDF" w:rsidRDefault="00A37FDF" w:rsidP="00B10ACC">
      <w:pPr>
        <w:ind w:right="1"/>
        <w:rPr>
          <w:rFonts w:ascii="Arial" w:hAnsi="Arial" w:cs="Arial"/>
          <w:szCs w:val="22"/>
        </w:rPr>
      </w:pPr>
    </w:p>
    <w:p w14:paraId="44EA5515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12267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BE0357" w:rsidRPr="000639DF" w14:paraId="3216FC8E" w14:textId="77777777" w:rsidTr="00BE0357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6CCEEDE1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  <w:bookmarkStart w:id="0" w:name="_Hlk98090116"/>
          </w:p>
        </w:tc>
        <w:tc>
          <w:tcPr>
            <w:tcW w:w="236" w:type="dxa"/>
            <w:vAlign w:val="center"/>
          </w:tcPr>
          <w:p w14:paraId="5988B61D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6CBF6D98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06DC521D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4D46D99B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BE0357" w:rsidRPr="000639DF" w14:paraId="1C40D4B4" w14:textId="77777777" w:rsidTr="00BE0357">
        <w:tc>
          <w:tcPr>
            <w:tcW w:w="709" w:type="dxa"/>
            <w:vAlign w:val="center"/>
          </w:tcPr>
          <w:p w14:paraId="36E3A6FB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5689CB64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F4C9DDB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950D54B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D13661A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bookmarkEnd w:id="0"/>
    <w:p w14:paraId="7E2CCE89" w14:textId="77777777" w:rsidR="00EC1B0F" w:rsidRDefault="004C1549" w:rsidP="004C1549">
      <w:pPr>
        <w:spacing w:after="200" w:line="276" w:lineRule="auto"/>
        <w:rPr>
          <w:rFonts w:ascii="Arial" w:hAnsi="Arial" w:cs="Arial"/>
          <w:bCs/>
          <w:szCs w:val="22"/>
        </w:rPr>
      </w:pPr>
      <w:r w:rsidRPr="004C1549">
        <w:rPr>
          <w:rFonts w:ascii="Arial" w:hAnsi="Arial" w:cs="Arial"/>
          <w:bCs/>
          <w:szCs w:val="22"/>
        </w:rPr>
        <w:t xml:space="preserve">Q1.4 – </w:t>
      </w:r>
      <w:r w:rsidR="00EC1B0F">
        <w:rPr>
          <w:rFonts w:ascii="Arial" w:hAnsi="Arial" w:cs="Arial"/>
          <w:bCs/>
          <w:szCs w:val="22"/>
        </w:rPr>
        <w:t>Donner le repère du pignon coté réducteur</w:t>
      </w:r>
    </w:p>
    <w:p w14:paraId="17FC531C" w14:textId="5D404C23" w:rsidR="00EC1B0F" w:rsidRDefault="00B37B35" w:rsidP="004C1549">
      <w:pPr>
        <w:spacing w:after="20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ED3876" wp14:editId="6B9F6706">
                <wp:simplePos x="0" y="0"/>
                <wp:positionH relativeFrom="column">
                  <wp:posOffset>1068705</wp:posOffset>
                </wp:positionH>
                <wp:positionV relativeFrom="paragraph">
                  <wp:posOffset>10795</wp:posOffset>
                </wp:positionV>
                <wp:extent cx="3433445" cy="505460"/>
                <wp:effectExtent l="0" t="0" r="0" b="889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3445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33A75" w14:textId="77777777" w:rsidR="000958DF" w:rsidRPr="007A6450" w:rsidRDefault="000958DF" w:rsidP="007A645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3876" id="Zone de texte 16" o:spid="_x0000_s1033" type="#_x0000_t202" style="position:absolute;margin-left:84.15pt;margin-top:.85pt;width:270.35pt;height:39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" fillcolor="white [3201]" strokeweight=".5pt">
                <v:path arrowok="t"/>
                <v:textbox>
                  <w:txbxContent>
                    <w:p w14:paraId="1C433A75" w14:textId="77777777" w:rsidR="000958DF" w:rsidRPr="007A6450" w:rsidRDefault="000958DF" w:rsidP="007A645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D1E08" w14:textId="77777777" w:rsidR="00EC1B0F" w:rsidRDefault="00EC1B0F" w:rsidP="004C1549">
      <w:pPr>
        <w:spacing w:after="200" w:line="276" w:lineRule="auto"/>
        <w:rPr>
          <w:rFonts w:ascii="Arial" w:hAnsi="Arial" w:cs="Arial"/>
          <w:bCs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13910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BE0357" w:rsidRPr="000639DF" w14:paraId="1BAA18D4" w14:textId="77777777" w:rsidTr="00BE0357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0045EFFA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613FFD9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184AD9E3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0A95A833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2A62642F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BE0357" w:rsidRPr="000639DF" w14:paraId="23E5D5C1" w14:textId="77777777" w:rsidTr="00BE0357">
        <w:tc>
          <w:tcPr>
            <w:tcW w:w="709" w:type="dxa"/>
            <w:vAlign w:val="center"/>
          </w:tcPr>
          <w:p w14:paraId="67873A15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49CC12E4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4FD97CF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FB5B803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96146CB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3461844" w14:textId="77777777" w:rsidR="004C1549" w:rsidRDefault="00EC1B0F" w:rsidP="004C1549">
      <w:pPr>
        <w:spacing w:after="200" w:line="276" w:lineRule="auto"/>
        <w:rPr>
          <w:rFonts w:ascii="Arial" w:hAnsi="Arial" w:cs="Arial"/>
        </w:rPr>
      </w:pPr>
      <w:r w:rsidRPr="004C1549">
        <w:rPr>
          <w:rFonts w:ascii="Arial" w:hAnsi="Arial" w:cs="Arial"/>
          <w:bCs/>
          <w:szCs w:val="22"/>
        </w:rPr>
        <w:t xml:space="preserve">Q1.5 – </w:t>
      </w:r>
      <w:r w:rsidR="004C1549" w:rsidRPr="004C1549">
        <w:rPr>
          <w:rFonts w:ascii="Arial" w:hAnsi="Arial" w:cs="Arial"/>
        </w:rPr>
        <w:t>Déterminer le nombre de dents du pignon côté réducteur </w:t>
      </w:r>
    </w:p>
    <w:p w14:paraId="731DC9A8" w14:textId="1A47F928" w:rsidR="007E577F" w:rsidRDefault="00B37B35" w:rsidP="004C154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A9BDE4F" wp14:editId="45459A94">
                <wp:simplePos x="0" y="0"/>
                <wp:positionH relativeFrom="column">
                  <wp:posOffset>1059180</wp:posOffset>
                </wp:positionH>
                <wp:positionV relativeFrom="paragraph">
                  <wp:posOffset>34925</wp:posOffset>
                </wp:positionV>
                <wp:extent cx="3433445" cy="505460"/>
                <wp:effectExtent l="0" t="0" r="0" b="889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3445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763F7" w14:textId="77777777" w:rsidR="000958DF" w:rsidRPr="007A6450" w:rsidRDefault="000958DF" w:rsidP="007A645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DE4F" id="Zone de texte 24" o:spid="_x0000_s1034" type="#_x0000_t202" style="position:absolute;margin-left:83.4pt;margin-top:2.75pt;width:270.35pt;height:39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" fillcolor="white [3201]" strokeweight=".5pt">
                <v:path arrowok="t"/>
                <v:textbox>
                  <w:txbxContent>
                    <w:p w14:paraId="0ED763F7" w14:textId="77777777" w:rsidR="000958DF" w:rsidRPr="007A6450" w:rsidRDefault="000958DF" w:rsidP="007A645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77F">
        <w:rPr>
          <w:rFonts w:ascii="Arial" w:hAnsi="Arial" w:cs="Arial"/>
        </w:rPr>
        <w:tab/>
      </w:r>
    </w:p>
    <w:p w14:paraId="58CE33E1" w14:textId="77777777" w:rsidR="007E577F" w:rsidRPr="004C1549" w:rsidRDefault="007E577F" w:rsidP="004C1549">
      <w:pPr>
        <w:spacing w:after="200" w:line="276" w:lineRule="auto"/>
        <w:rPr>
          <w:rFonts w:ascii="Arial" w:hAnsi="Arial" w:cs="Arial"/>
        </w:rPr>
      </w:pPr>
    </w:p>
    <w:p w14:paraId="79A936B2" w14:textId="77777777" w:rsidR="0092005E" w:rsidRPr="004C1549" w:rsidRDefault="0092005E" w:rsidP="0092005E">
      <w:pPr>
        <w:spacing w:after="200" w:line="276" w:lineRule="auto"/>
        <w:rPr>
          <w:rFonts w:ascii="Arial" w:hAnsi="Arial" w:cs="Arial"/>
        </w:rPr>
      </w:pPr>
      <w:r w:rsidRPr="004C1549">
        <w:rPr>
          <w:rFonts w:ascii="Arial" w:hAnsi="Arial" w:cs="Arial"/>
          <w:bCs/>
          <w:szCs w:val="22"/>
        </w:rPr>
        <w:lastRenderedPageBreak/>
        <w:t>Q1.</w:t>
      </w:r>
      <w:r>
        <w:rPr>
          <w:rFonts w:ascii="Arial" w:hAnsi="Arial" w:cs="Arial"/>
          <w:bCs/>
          <w:szCs w:val="22"/>
        </w:rPr>
        <w:t>6</w:t>
      </w:r>
      <w:r w:rsidRPr="004C1549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</w:rPr>
        <w:t>Donner le repère</w:t>
      </w:r>
      <w:r w:rsidRPr="004C1549">
        <w:rPr>
          <w:rFonts w:ascii="Arial" w:hAnsi="Arial" w:cs="Arial"/>
        </w:rPr>
        <w:t xml:space="preserve"> du pignon côté broyeur </w:t>
      </w:r>
    </w:p>
    <w:p w14:paraId="6BA44372" w14:textId="754BD27C" w:rsidR="0092005E" w:rsidRDefault="00B37B35" w:rsidP="0092005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8AC5591" wp14:editId="55E9616F">
                <wp:simplePos x="0" y="0"/>
                <wp:positionH relativeFrom="column">
                  <wp:posOffset>669290</wp:posOffset>
                </wp:positionH>
                <wp:positionV relativeFrom="paragraph">
                  <wp:posOffset>9525</wp:posOffset>
                </wp:positionV>
                <wp:extent cx="3433445" cy="505460"/>
                <wp:effectExtent l="0" t="0" r="0" b="889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3445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51F43" w14:textId="77777777" w:rsidR="000958DF" w:rsidRPr="00250893" w:rsidRDefault="000958DF" w:rsidP="0025089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5591" id="Zone de texte 38" o:spid="_x0000_s1035" type="#_x0000_t202" style="position:absolute;margin-left:52.7pt;margin-top:.75pt;width:270.35pt;height:39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" fillcolor="white [3201]" strokeweight=".5pt">
                <v:path arrowok="t"/>
                <v:textbox>
                  <w:txbxContent>
                    <w:p w14:paraId="64F51F43" w14:textId="77777777" w:rsidR="000958DF" w:rsidRPr="00250893" w:rsidRDefault="000958DF" w:rsidP="0025089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right" w:tblpY="437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BC25FF" w:rsidRPr="000639DF" w14:paraId="66A34000" w14:textId="77777777" w:rsidTr="00BC25FF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17BC6520" w14:textId="77777777" w:rsidR="00BC25FF" w:rsidRPr="000639DF" w:rsidRDefault="00BC25FF" w:rsidP="00BC25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1804814" w14:textId="77777777" w:rsidR="00BC25FF" w:rsidRPr="000639DF" w:rsidRDefault="00BC25FF" w:rsidP="00BC25F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2159FDBC" w14:textId="77777777" w:rsidR="00BC25FF" w:rsidRPr="000639DF" w:rsidRDefault="00BC25FF" w:rsidP="00BC25F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1467E04E" w14:textId="77777777" w:rsidR="00BC25FF" w:rsidRPr="000639DF" w:rsidRDefault="00BC25FF" w:rsidP="00BC25F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7014BCFE" w14:textId="77777777" w:rsidR="00BC25FF" w:rsidRPr="000639DF" w:rsidRDefault="00BC25FF" w:rsidP="00BC25F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BC25FF" w:rsidRPr="000639DF" w14:paraId="45E5385F" w14:textId="77777777" w:rsidTr="00BC25FF">
        <w:tc>
          <w:tcPr>
            <w:tcW w:w="709" w:type="dxa"/>
            <w:vAlign w:val="center"/>
          </w:tcPr>
          <w:p w14:paraId="1FDB3737" w14:textId="77777777" w:rsidR="00BC25FF" w:rsidRPr="000639DF" w:rsidRDefault="00BC25FF" w:rsidP="00BC25FF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37E1EC15" w14:textId="77777777" w:rsidR="00BC25FF" w:rsidRPr="000639DF" w:rsidRDefault="00BC25FF" w:rsidP="00BC25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12AB6D2" w14:textId="77777777" w:rsidR="00BC25FF" w:rsidRPr="000639DF" w:rsidRDefault="00BC25FF" w:rsidP="00BC25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EB4844A" w14:textId="77777777" w:rsidR="00BC25FF" w:rsidRPr="000639DF" w:rsidRDefault="00BC25FF" w:rsidP="00BC25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E43B0DF" w14:textId="77777777" w:rsidR="00BC25FF" w:rsidRPr="000639DF" w:rsidRDefault="00BC25FF" w:rsidP="00BC25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5B07ACB" w14:textId="77777777" w:rsidR="0092005E" w:rsidRDefault="0092005E" w:rsidP="0092005E">
      <w:pPr>
        <w:ind w:right="1"/>
        <w:rPr>
          <w:rFonts w:ascii="Arial" w:hAnsi="Arial" w:cs="Arial"/>
          <w:szCs w:val="22"/>
        </w:rPr>
      </w:pPr>
    </w:p>
    <w:p w14:paraId="5E636EE6" w14:textId="77777777" w:rsidR="0092005E" w:rsidRDefault="0092005E" w:rsidP="004C1549">
      <w:pPr>
        <w:spacing w:after="200" w:line="276" w:lineRule="auto"/>
        <w:rPr>
          <w:rFonts w:ascii="Arial" w:hAnsi="Arial" w:cs="Arial"/>
          <w:bCs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498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BE0357" w:rsidRPr="000639DF" w14:paraId="06A12207" w14:textId="77777777" w:rsidTr="00BE0357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27A24D64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87FB505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650436D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003798CC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6FED88AC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BE0357" w:rsidRPr="000639DF" w14:paraId="54EEEB5E" w14:textId="77777777" w:rsidTr="00BE0357">
        <w:tc>
          <w:tcPr>
            <w:tcW w:w="709" w:type="dxa"/>
            <w:vAlign w:val="center"/>
          </w:tcPr>
          <w:p w14:paraId="6EA32BD9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04D624B6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64B1DC8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AC235F5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79CC999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6CC8477E" w14:textId="77777777" w:rsidR="004C1549" w:rsidRPr="004C1549" w:rsidRDefault="004C1549" w:rsidP="004C1549">
      <w:pPr>
        <w:spacing w:after="200" w:line="276" w:lineRule="auto"/>
        <w:rPr>
          <w:rFonts w:ascii="Arial" w:hAnsi="Arial" w:cs="Arial"/>
        </w:rPr>
      </w:pPr>
      <w:r w:rsidRPr="004C1549">
        <w:rPr>
          <w:rFonts w:ascii="Arial" w:hAnsi="Arial" w:cs="Arial"/>
          <w:bCs/>
          <w:szCs w:val="22"/>
        </w:rPr>
        <w:t>Q1.</w:t>
      </w:r>
      <w:r w:rsidR="0092005E">
        <w:rPr>
          <w:rFonts w:ascii="Arial" w:hAnsi="Arial" w:cs="Arial"/>
          <w:bCs/>
          <w:szCs w:val="22"/>
        </w:rPr>
        <w:t>7</w:t>
      </w:r>
      <w:r w:rsidRPr="004C1549">
        <w:rPr>
          <w:rFonts w:ascii="Arial" w:hAnsi="Arial" w:cs="Arial"/>
          <w:bCs/>
          <w:szCs w:val="22"/>
        </w:rPr>
        <w:t xml:space="preserve"> – </w:t>
      </w:r>
      <w:r w:rsidRPr="004C1549">
        <w:rPr>
          <w:rFonts w:ascii="Arial" w:hAnsi="Arial" w:cs="Arial"/>
        </w:rPr>
        <w:t>Déterminer le nombre de dents du pignon côté broyeur </w:t>
      </w:r>
    </w:p>
    <w:p w14:paraId="5A6B9E83" w14:textId="7B8882D3" w:rsidR="00EB4C41" w:rsidRDefault="00B37B35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65B5F7C" wp14:editId="7EA0D7EC">
                <wp:simplePos x="0" y="0"/>
                <wp:positionH relativeFrom="column">
                  <wp:posOffset>671195</wp:posOffset>
                </wp:positionH>
                <wp:positionV relativeFrom="paragraph">
                  <wp:posOffset>13970</wp:posOffset>
                </wp:positionV>
                <wp:extent cx="3433445" cy="505460"/>
                <wp:effectExtent l="0" t="0" r="0" b="889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3445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A9092" w14:textId="77777777" w:rsidR="000958DF" w:rsidRPr="00250893" w:rsidRDefault="000958DF" w:rsidP="0025089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5F7C" id="Zone de texte 25" o:spid="_x0000_s1036" type="#_x0000_t202" style="position:absolute;margin-left:52.85pt;margin-top:1.1pt;width:270.35pt;height:39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" fillcolor="white [3201]" strokeweight=".5pt">
                <v:path arrowok="t"/>
                <v:textbox>
                  <w:txbxContent>
                    <w:p w14:paraId="370A9092" w14:textId="77777777" w:rsidR="000958DF" w:rsidRPr="00250893" w:rsidRDefault="000958DF" w:rsidP="0025089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CFD99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089DA02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37D4947" w14:textId="77777777" w:rsidR="00B6582D" w:rsidRDefault="00B6582D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B6582D" w:rsidRPr="008158D3" w14:paraId="35D25F0C" w14:textId="77777777" w:rsidTr="00D216F0">
        <w:tc>
          <w:tcPr>
            <w:tcW w:w="988" w:type="dxa"/>
            <w:vAlign w:val="center"/>
          </w:tcPr>
          <w:p w14:paraId="58711EBB" w14:textId="77777777" w:rsidR="00B6582D" w:rsidRPr="008158D3" w:rsidRDefault="00B6582D" w:rsidP="00D216F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14:paraId="06B4C208" w14:textId="77777777" w:rsidR="00B6582D" w:rsidRPr="008158D3" w:rsidRDefault="00B6582D" w:rsidP="00B6582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tude de l’assemblage du broyeur </w:t>
            </w:r>
          </w:p>
        </w:tc>
        <w:tc>
          <w:tcPr>
            <w:tcW w:w="1946" w:type="dxa"/>
            <w:vAlign w:val="center"/>
          </w:tcPr>
          <w:p w14:paraId="5F845511" w14:textId="77777777" w:rsidR="00B6582D" w:rsidRPr="009E4DB9" w:rsidRDefault="00B6582D" w:rsidP="00B6582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/1</w:t>
            </w:r>
            <w:r w:rsidR="004D6C6A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2C054CD" w14:textId="77777777" w:rsidR="00B6582D" w:rsidRPr="00D859EC" w:rsidRDefault="00B6582D" w:rsidP="00D216F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7821E54" w14:textId="59EFD9FC" w:rsidR="00B6582D" w:rsidRPr="009E4DB9" w:rsidRDefault="001F0C99" w:rsidP="00D216F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B6582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629523BA" w14:textId="77777777" w:rsidR="00B6582D" w:rsidRDefault="00B6582D">
      <w:pPr>
        <w:rPr>
          <w:rFonts w:ascii="Arial" w:hAnsi="Arial" w:cs="Arial"/>
          <w:szCs w:val="22"/>
        </w:rPr>
      </w:pPr>
    </w:p>
    <w:p w14:paraId="0E8884A5" w14:textId="77777777" w:rsidR="00A409B0" w:rsidRPr="00A409B0" w:rsidRDefault="00A409B0" w:rsidP="00A409B0">
      <w:pPr>
        <w:ind w:right="1"/>
        <w:rPr>
          <w:rFonts w:ascii="Arial" w:hAnsi="Arial" w:cs="Arial"/>
        </w:rPr>
      </w:pPr>
      <w:r w:rsidRPr="00A409B0">
        <w:rPr>
          <w:rFonts w:ascii="Arial" w:hAnsi="Arial" w:cs="Arial"/>
        </w:rPr>
        <w:t xml:space="preserve">Afin de préparer la dépose du </w:t>
      </w:r>
      <w:r w:rsidR="001724CA">
        <w:rPr>
          <w:rFonts w:ascii="Arial" w:hAnsi="Arial" w:cs="Arial"/>
        </w:rPr>
        <w:t>broyeur</w:t>
      </w:r>
      <w:r w:rsidRPr="00A409B0">
        <w:rPr>
          <w:rFonts w:ascii="Arial" w:hAnsi="Arial" w:cs="Arial"/>
        </w:rPr>
        <w:t xml:space="preserve">, on vous demande d’analyser les solutions constructives </w:t>
      </w:r>
      <w:r w:rsidR="001724CA">
        <w:rPr>
          <w:rFonts w:ascii="Arial" w:hAnsi="Arial" w:cs="Arial"/>
        </w:rPr>
        <w:t>de celui-ci</w:t>
      </w:r>
      <w:r w:rsidRPr="00A409B0">
        <w:rPr>
          <w:rFonts w:ascii="Arial" w:hAnsi="Arial" w:cs="Arial"/>
        </w:rPr>
        <w:t>.</w:t>
      </w:r>
    </w:p>
    <w:p w14:paraId="26555AE6" w14:textId="77777777" w:rsidR="00B6582D" w:rsidRDefault="00B6582D">
      <w:pPr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8794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BE0357" w:rsidRPr="000639DF" w14:paraId="55DA2E55" w14:textId="77777777" w:rsidTr="00BE0357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338D02CC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3B10C66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A35790C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7071B2F3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54EAFC34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BE0357" w:rsidRPr="000639DF" w14:paraId="484B956F" w14:textId="77777777" w:rsidTr="00BE0357">
        <w:tc>
          <w:tcPr>
            <w:tcW w:w="709" w:type="dxa"/>
            <w:vAlign w:val="center"/>
          </w:tcPr>
          <w:p w14:paraId="2E304BBF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3</w:t>
            </w:r>
          </w:p>
        </w:tc>
        <w:tc>
          <w:tcPr>
            <w:tcW w:w="236" w:type="dxa"/>
            <w:vAlign w:val="center"/>
          </w:tcPr>
          <w:p w14:paraId="0DD6A233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E1940C3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9D6688F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1760932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6B0AE1A" w14:textId="77777777" w:rsidR="00A409B0" w:rsidRDefault="00A409B0">
      <w:pPr>
        <w:rPr>
          <w:noProof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1724CA"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Compléter le schéma ci-dessus en précisant le nom (S1, </w:t>
      </w:r>
      <w:proofErr w:type="gramStart"/>
      <w:r>
        <w:rPr>
          <w:rFonts w:ascii="Arial" w:hAnsi="Arial" w:cs="Arial"/>
          <w:bCs/>
          <w:szCs w:val="22"/>
        </w:rPr>
        <w:t xml:space="preserve"> ..</w:t>
      </w:r>
      <w:proofErr w:type="gramEnd"/>
      <w:r>
        <w:rPr>
          <w:rFonts w:ascii="Arial" w:hAnsi="Arial" w:cs="Arial"/>
          <w:bCs/>
          <w:szCs w:val="22"/>
        </w:rPr>
        <w:t>) des ensembles cinématiquement équivalents</w:t>
      </w:r>
      <w:r>
        <w:rPr>
          <w:noProof/>
        </w:rPr>
        <w:t>.</w:t>
      </w:r>
    </w:p>
    <w:p w14:paraId="1313C8B4" w14:textId="77777777" w:rsidR="00A409B0" w:rsidRDefault="00A409B0">
      <w:pPr>
        <w:rPr>
          <w:noProof/>
        </w:rPr>
      </w:pPr>
    </w:p>
    <w:p w14:paraId="79077023" w14:textId="0A718955" w:rsidR="00BE0357" w:rsidRPr="00CA44DA" w:rsidRDefault="00B37B35" w:rsidP="00CA44DA">
      <w:pPr>
        <w:rPr>
          <w:rFonts w:ascii="Arial" w:hAnsi="Arial" w:cs="Arial"/>
          <w:b/>
          <w:bCs/>
          <w:color w:val="FF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14" behindDoc="0" locked="0" layoutInCell="1" allowOverlap="1" wp14:anchorId="3A6B00A6" wp14:editId="2A72A004">
                <wp:simplePos x="0" y="0"/>
                <wp:positionH relativeFrom="column">
                  <wp:posOffset>1366520</wp:posOffset>
                </wp:positionH>
                <wp:positionV relativeFrom="paragraph">
                  <wp:posOffset>1759585</wp:posOffset>
                </wp:positionV>
                <wp:extent cx="345440" cy="255270"/>
                <wp:effectExtent l="0" t="0" r="0" b="0"/>
                <wp:wrapNone/>
                <wp:docPr id="3018" name="Zone de text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5A9DD" w14:textId="77777777" w:rsidR="000958DF" w:rsidRPr="00CA44DA" w:rsidRDefault="000958DF" w:rsidP="00CA4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00A6" id="Zone de texte 3018" o:spid="_x0000_s1037" type="#_x0000_t202" style="position:absolute;margin-left:107.6pt;margin-top:138.55pt;width:27.2pt;height:20.1pt;z-index:251934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" fillcolor="white [3201]" stroked="f" strokeweight=".5pt">
                <v:textbox>
                  <w:txbxContent>
                    <w:p w14:paraId="1225A9DD" w14:textId="77777777" w:rsidR="000958DF" w:rsidRPr="00CA44DA" w:rsidRDefault="000958DF" w:rsidP="00CA44DA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39" behindDoc="0" locked="0" layoutInCell="1" allowOverlap="1" wp14:anchorId="3604A9A9" wp14:editId="757CDBAB">
                <wp:simplePos x="0" y="0"/>
                <wp:positionH relativeFrom="column">
                  <wp:posOffset>4504055</wp:posOffset>
                </wp:positionH>
                <wp:positionV relativeFrom="paragraph">
                  <wp:posOffset>911225</wp:posOffset>
                </wp:positionV>
                <wp:extent cx="345440" cy="255270"/>
                <wp:effectExtent l="0" t="0" r="0" b="0"/>
                <wp:wrapNone/>
                <wp:docPr id="3017" name="Zone de text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0FC6D" w14:textId="77777777" w:rsidR="000958DF" w:rsidRPr="00CA44DA" w:rsidRDefault="000958DF" w:rsidP="00CA4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A9A9" id="Zone de texte 3017" o:spid="_x0000_s1038" type="#_x0000_t202" style="position:absolute;margin-left:354.65pt;margin-top:71.75pt;width:27.2pt;height:20.1pt;z-index:251935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" fillcolor="white [3201]" stroked="f" strokeweight=".5pt">
                <v:textbox>
                  <w:txbxContent>
                    <w:p w14:paraId="6A70FC6D" w14:textId="77777777" w:rsidR="000958DF" w:rsidRPr="00CA44DA" w:rsidRDefault="000958DF" w:rsidP="00CA44DA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4" behindDoc="0" locked="0" layoutInCell="1" allowOverlap="1" wp14:anchorId="6BED8B90" wp14:editId="7F3E9942">
                <wp:simplePos x="0" y="0"/>
                <wp:positionH relativeFrom="column">
                  <wp:posOffset>1021715</wp:posOffset>
                </wp:positionH>
                <wp:positionV relativeFrom="paragraph">
                  <wp:posOffset>3082925</wp:posOffset>
                </wp:positionV>
                <wp:extent cx="345440" cy="255270"/>
                <wp:effectExtent l="0" t="0" r="0" b="0"/>
                <wp:wrapNone/>
                <wp:docPr id="3016" name="Zone de text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1662F" w14:textId="77777777" w:rsidR="000958DF" w:rsidRPr="00CA44DA" w:rsidRDefault="000958DF" w:rsidP="00CA4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8B90" id="Zone de texte 3016" o:spid="_x0000_s1039" type="#_x0000_t202" style="position:absolute;margin-left:80.45pt;margin-top:242.75pt;width:27.2pt;height:20.1pt;z-index:251936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" fillcolor="window" stroked="f" strokeweight=".5pt">
                <v:textbox>
                  <w:txbxContent>
                    <w:p w14:paraId="4D81662F" w14:textId="77777777" w:rsidR="000958DF" w:rsidRPr="00CA44DA" w:rsidRDefault="000958DF" w:rsidP="00CA44DA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89" behindDoc="0" locked="0" layoutInCell="1" allowOverlap="1" wp14:anchorId="131004FB" wp14:editId="53242A5C">
                <wp:simplePos x="0" y="0"/>
                <wp:positionH relativeFrom="column">
                  <wp:posOffset>5408295</wp:posOffset>
                </wp:positionH>
                <wp:positionV relativeFrom="paragraph">
                  <wp:posOffset>1857375</wp:posOffset>
                </wp:positionV>
                <wp:extent cx="345440" cy="255270"/>
                <wp:effectExtent l="0" t="0" r="0" b="0"/>
                <wp:wrapNone/>
                <wp:docPr id="3015" name="Zone de text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59BF0" w14:textId="77777777" w:rsidR="000958DF" w:rsidRPr="00CA44DA" w:rsidRDefault="000958DF" w:rsidP="00CA4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04FB" id="Zone de texte 3015" o:spid="_x0000_s1040" type="#_x0000_t202" style="position:absolute;margin-left:425.85pt;margin-top:146.25pt;width:27.2pt;height:20.1pt;z-index:251937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" fillcolor="white [3201]" stroked="f" strokeweight=".5pt">
                <v:textbox>
                  <w:txbxContent>
                    <w:p w14:paraId="60D59BF0" w14:textId="77777777" w:rsidR="000958DF" w:rsidRPr="00CA44DA" w:rsidRDefault="000958DF" w:rsidP="00CA44DA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89BD9C9" wp14:editId="4BE08BB8">
                <wp:simplePos x="0" y="0"/>
                <wp:positionH relativeFrom="column">
                  <wp:posOffset>5410835</wp:posOffset>
                </wp:positionH>
                <wp:positionV relativeFrom="paragraph">
                  <wp:posOffset>1797050</wp:posOffset>
                </wp:positionV>
                <wp:extent cx="346075" cy="370840"/>
                <wp:effectExtent l="0" t="0" r="0" b="0"/>
                <wp:wrapNone/>
                <wp:docPr id="61" name="Ellips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97FAD8" id="Ellipse 61" o:spid="_x0000_s1026" style="position:absolute;margin-left:426.05pt;margin-top:141.5pt;width:27.25pt;height:29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" filled="f" strokecolor="red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4" behindDoc="0" locked="0" layoutInCell="1" allowOverlap="1" wp14:anchorId="3DFEF499" wp14:editId="0AC219E4">
                <wp:simplePos x="0" y="0"/>
                <wp:positionH relativeFrom="column">
                  <wp:posOffset>5624830</wp:posOffset>
                </wp:positionH>
                <wp:positionV relativeFrom="paragraph">
                  <wp:posOffset>3122930</wp:posOffset>
                </wp:positionV>
                <wp:extent cx="345440" cy="255270"/>
                <wp:effectExtent l="0" t="0" r="0" b="0"/>
                <wp:wrapNone/>
                <wp:docPr id="3223" name="Zone de text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6D23F" w14:textId="77777777" w:rsidR="000958DF" w:rsidRPr="005270BE" w:rsidRDefault="000958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18"/>
                              </w:rPr>
                              <w:t>S</w:t>
                            </w:r>
                            <w:r w:rsidRPr="005270BE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F499" id="Zone de texte 3223" o:spid="_x0000_s1041" type="#_x0000_t202" style="position:absolute;margin-left:442.9pt;margin-top:245.9pt;width:27.2pt;height:20.1pt;z-index:251938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" fillcolor="white [3201]" stroked="f" strokeweight=".5pt">
                <v:textbox>
                  <w:txbxContent>
                    <w:p w14:paraId="1EC6D23F" w14:textId="77777777" w:rsidR="000958DF" w:rsidRPr="005270BE" w:rsidRDefault="000958DF">
                      <w:pPr>
                        <w:rPr>
                          <w:rFonts w:ascii="Arial" w:hAnsi="Arial" w:cs="Arial"/>
                          <w:b/>
                          <w:bCs/>
                          <w:color w:val="92D05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92D050"/>
                          <w:sz w:val="18"/>
                        </w:rPr>
                        <w:t>S</w:t>
                      </w:r>
                      <w:r w:rsidRPr="005270BE">
                        <w:rPr>
                          <w:rFonts w:ascii="Arial" w:hAnsi="Arial" w:cs="Arial"/>
                          <w:b/>
                          <w:bCs/>
                          <w:color w:val="92D05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8FA5FBB" wp14:editId="019E9918">
                <wp:simplePos x="0" y="0"/>
                <wp:positionH relativeFrom="column">
                  <wp:posOffset>5612130</wp:posOffset>
                </wp:positionH>
                <wp:positionV relativeFrom="paragraph">
                  <wp:posOffset>3050540</wp:posOffset>
                </wp:positionV>
                <wp:extent cx="345440" cy="370205"/>
                <wp:effectExtent l="0" t="0" r="0" b="0"/>
                <wp:wrapNone/>
                <wp:docPr id="60" name="Ellips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440" cy="3702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8934A" id="Ellipse 60" o:spid="_x0000_s1026" style="position:absolute;margin-left:441.9pt;margin-top:240.2pt;width:27.2pt;height:29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" filled="f" strokecolor="#92d050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377415" wp14:editId="7462938D">
                <wp:simplePos x="0" y="0"/>
                <wp:positionH relativeFrom="column">
                  <wp:posOffset>1350645</wp:posOffset>
                </wp:positionH>
                <wp:positionV relativeFrom="paragraph">
                  <wp:posOffset>1696085</wp:posOffset>
                </wp:positionV>
                <wp:extent cx="346075" cy="370840"/>
                <wp:effectExtent l="0" t="0" r="0" b="0"/>
                <wp:wrapNone/>
                <wp:docPr id="62" name="Ellips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82F5D" id="Ellipse 62" o:spid="_x0000_s1026" style="position:absolute;margin-left:106.35pt;margin-top:133.55pt;width:27.25pt;height:29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" filled="f" strokecolor="#7030a0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26D19E1" wp14:editId="6FE613AE">
                <wp:simplePos x="0" y="0"/>
                <wp:positionH relativeFrom="column">
                  <wp:posOffset>1668780</wp:posOffset>
                </wp:positionH>
                <wp:positionV relativeFrom="paragraph">
                  <wp:posOffset>1986915</wp:posOffset>
                </wp:positionV>
                <wp:extent cx="1952625" cy="593090"/>
                <wp:effectExtent l="19050" t="19050" r="28575" b="35560"/>
                <wp:wrapNone/>
                <wp:docPr id="3204" name="Connecteur droit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2625" cy="5930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F3DAA" id="Connecteur droit 3204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56.45pt" to="285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" strokecolor="#7030a0" strokeweight="2.25p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E8694D1" wp14:editId="797374EF">
                <wp:simplePos x="0" y="0"/>
                <wp:positionH relativeFrom="column">
                  <wp:posOffset>1380490</wp:posOffset>
                </wp:positionH>
                <wp:positionV relativeFrom="paragraph">
                  <wp:posOffset>3048635</wp:posOffset>
                </wp:positionV>
                <wp:extent cx="1078865" cy="140335"/>
                <wp:effectExtent l="19050" t="76200" r="0" b="12065"/>
                <wp:wrapNone/>
                <wp:docPr id="3203" name="Connecteur droit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78865" cy="1403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E9054" id="Connecteur droit 3203" o:spid="_x0000_s1026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240.05pt" to="193.6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" strokecolor="#00b050" strokeweight="2.25p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C080C17" wp14:editId="0051A05B">
                <wp:simplePos x="0" y="0"/>
                <wp:positionH relativeFrom="column">
                  <wp:posOffset>4488815</wp:posOffset>
                </wp:positionH>
                <wp:positionV relativeFrom="paragraph">
                  <wp:posOffset>855980</wp:posOffset>
                </wp:positionV>
                <wp:extent cx="346075" cy="370840"/>
                <wp:effectExtent l="0" t="0" r="0" b="0"/>
                <wp:wrapNone/>
                <wp:docPr id="59" name="Ellips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1DF5B" id="Ellipse 59" o:spid="_x0000_s1026" style="position:absolute;margin-left:353.45pt;margin-top:67.4pt;width:27.25pt;height:29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" filled="f" strokecolor="#00b0f0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BC49311" wp14:editId="0C1BFF83">
                <wp:simplePos x="0" y="0"/>
                <wp:positionH relativeFrom="column">
                  <wp:posOffset>4445000</wp:posOffset>
                </wp:positionH>
                <wp:positionV relativeFrom="paragraph">
                  <wp:posOffset>3246755</wp:posOffset>
                </wp:positionV>
                <wp:extent cx="1161415" cy="24765"/>
                <wp:effectExtent l="0" t="57150" r="0" b="70485"/>
                <wp:wrapNone/>
                <wp:docPr id="3202" name="Connecteur droit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61415" cy="247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15AF8" id="Connecteur droit 3202" o:spid="_x0000_s1026" style="position:absolute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255.65pt" to="441.45pt,2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" strokecolor="#92d050" strokeweight="2.25p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F4ABC4E" wp14:editId="45F265DA">
                <wp:simplePos x="0" y="0"/>
                <wp:positionH relativeFrom="column">
                  <wp:posOffset>4634230</wp:posOffset>
                </wp:positionH>
                <wp:positionV relativeFrom="paragraph">
                  <wp:posOffset>1986280</wp:posOffset>
                </wp:positionV>
                <wp:extent cx="765810" cy="33020"/>
                <wp:effectExtent l="0" t="57150" r="0" b="62230"/>
                <wp:wrapNone/>
                <wp:docPr id="3201" name="Connecteur droit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5810" cy="330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6C15C" id="Connecteur droit 3201" o:spid="_x0000_s1026" style="position:absolute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pt,156.4pt" to="425.2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" strokecolor="red" strokeweight="2.25p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126E0F7" wp14:editId="63498A5B">
                <wp:simplePos x="0" y="0"/>
                <wp:positionH relativeFrom="column">
                  <wp:posOffset>3761105</wp:posOffset>
                </wp:positionH>
                <wp:positionV relativeFrom="paragraph">
                  <wp:posOffset>1154430</wp:posOffset>
                </wp:positionV>
                <wp:extent cx="782320" cy="189230"/>
                <wp:effectExtent l="38100" t="0" r="0" b="58420"/>
                <wp:wrapNone/>
                <wp:docPr id="3200" name="Connecteur droit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82320" cy="1892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D05A" id="Connecteur droit 3200" o:spid="_x0000_s1026" style="position:absolute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15pt,90.9pt" to="357.7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" strokecolor="#00b0f0" strokeweight="1p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B913B65" wp14:editId="54785060">
                <wp:simplePos x="0" y="0"/>
                <wp:positionH relativeFrom="column">
                  <wp:posOffset>4395470</wp:posOffset>
                </wp:positionH>
                <wp:positionV relativeFrom="paragraph">
                  <wp:posOffset>1153795</wp:posOffset>
                </wp:positionV>
                <wp:extent cx="140335" cy="585470"/>
                <wp:effectExtent l="57150" t="0" r="12065" b="43180"/>
                <wp:wrapNone/>
                <wp:docPr id="63" name="Connecteur droi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335" cy="5854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C3410" id="Connecteur droit 63" o:spid="_x0000_s1026" style="position:absolute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pt,90.85pt" to="357.1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" strokecolor="#00b0f0" strokeweight="1.5p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DA07F75" wp14:editId="5D63BC83">
                <wp:simplePos x="0" y="0"/>
                <wp:positionH relativeFrom="column">
                  <wp:posOffset>1024890</wp:posOffset>
                </wp:positionH>
                <wp:positionV relativeFrom="paragraph">
                  <wp:posOffset>3007360</wp:posOffset>
                </wp:positionV>
                <wp:extent cx="346075" cy="370840"/>
                <wp:effectExtent l="0" t="0" r="0" b="0"/>
                <wp:wrapNone/>
                <wp:docPr id="58" name="Ellips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FD90B" id="Ellipse 58" o:spid="_x0000_s1026" style="position:absolute;margin-left:80.7pt;margin-top:236.8pt;width:27.25pt;height:29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" filled="f" strokecolor="#00b050" strokeweight="2pt">
                <v:path arrowok="t"/>
              </v:oval>
            </w:pict>
          </mc:Fallback>
        </mc:AlternateContent>
      </w:r>
      <w:r w:rsidR="001724CA">
        <w:rPr>
          <w:noProof/>
        </w:rPr>
        <w:drawing>
          <wp:anchor distT="0" distB="0" distL="114300" distR="114300" simplePos="0" relativeHeight="252016640" behindDoc="0" locked="0" layoutInCell="1" allowOverlap="1" wp14:anchorId="4146AFAD" wp14:editId="4FCE6992">
            <wp:simplePos x="0" y="0"/>
            <wp:positionH relativeFrom="margin">
              <wp:posOffset>2138354</wp:posOffset>
            </wp:positionH>
            <wp:positionV relativeFrom="paragraph">
              <wp:posOffset>1170974</wp:posOffset>
            </wp:positionV>
            <wp:extent cx="2777028" cy="2545320"/>
            <wp:effectExtent l="0" t="0" r="4445" b="7620"/>
            <wp:wrapNone/>
            <wp:docPr id="14344" name="Picture 8" descr="Une image contenant jouet, matériel&#10;&#10;Description générée automatiquement">
              <a:hlinkClick xmlns:a="http://schemas.openxmlformats.org/drawingml/2006/main" r:id="" action="ppaction://hlinkshowjump?jump=nextslide"/>
              <a:extLst xmlns:a="http://schemas.openxmlformats.org/drawingml/2006/main">
                <a:ext uri="{FF2B5EF4-FFF2-40B4-BE49-F238E27FC236}">
                  <a16:creationId xmlns:a16="http://schemas.microsoft.com/office/drawing/2014/main" id="{E87DDEF1-55A8-4B15-A820-267F1A21E8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8" descr="Une image contenant jouet, matériel&#10;&#10;Description générée automatiquement">
                      <a:hlinkClick r:id="" action="ppaction://hlinkshowjump?jump=nextslide"/>
                      <a:extLst>
                        <a:ext uri="{FF2B5EF4-FFF2-40B4-BE49-F238E27FC236}">
                          <a16:creationId xmlns:a16="http://schemas.microsoft.com/office/drawing/2014/main" id="{E87DDEF1-55A8-4B15-A820-267F1A21E82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28" cy="254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CB4EB31" wp14:editId="0C2A900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40685" cy="1219200"/>
                <wp:effectExtent l="0" t="0" r="0" b="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068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4986B" w14:textId="77777777" w:rsidR="000958DF" w:rsidRDefault="000958DF" w:rsidP="00A409B0">
                            <w:pPr>
                              <w:rPr>
                                <w:noProof/>
                              </w:rPr>
                            </w:pPr>
                          </w:p>
                          <w:p w14:paraId="4B6822A7" w14:textId="77777777" w:rsidR="000958DF" w:rsidRPr="0083432F" w:rsidRDefault="000958DF" w:rsidP="00A409B0">
                            <w:pPr>
                              <w:pStyle w:val="Corpsdetexte"/>
                              <w:widowControl w:val="0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after="0" w:line="245" w:lineRule="exact"/>
                              <w:ind w:left="284" w:hanging="281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83432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S</w:t>
                            </w:r>
                            <w:r w:rsidRPr="0083432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1} : ensemble bâti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inférieur</w:t>
                            </w:r>
                          </w:p>
                          <w:p w14:paraId="75063C14" w14:textId="77777777" w:rsidR="000958DF" w:rsidRPr="0083432F" w:rsidRDefault="000958DF" w:rsidP="00A409B0">
                            <w:pPr>
                              <w:pStyle w:val="Corpsdetexte"/>
                              <w:widowControl w:val="0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after="0" w:line="245" w:lineRule="exact"/>
                              <w:ind w:left="284" w:hanging="281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83432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S</w:t>
                            </w:r>
                            <w:r w:rsidRPr="0083432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2} : ensembl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bâti supérieur</w:t>
                            </w:r>
                          </w:p>
                          <w:p w14:paraId="0B3BBC30" w14:textId="77777777" w:rsidR="000958DF" w:rsidRPr="0083432F" w:rsidRDefault="000958DF" w:rsidP="00A409B0">
                            <w:pPr>
                              <w:pStyle w:val="Corpsdetexte"/>
                              <w:widowControl w:val="0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after="0" w:line="245" w:lineRule="exact"/>
                              <w:ind w:left="284" w:hanging="281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83432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S</w:t>
                            </w:r>
                            <w:r w:rsidRPr="0083432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3} : ensembl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arbre broyeur </w:t>
                            </w:r>
                          </w:p>
                          <w:p w14:paraId="0DAF26BA" w14:textId="77777777" w:rsidR="000958DF" w:rsidRDefault="000958DF" w:rsidP="00A409B0">
                            <w:pPr>
                              <w:pStyle w:val="Corpsdetexte"/>
                              <w:widowControl w:val="0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after="0"/>
                              <w:ind w:left="284" w:hanging="281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83432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S</w:t>
                            </w:r>
                            <w:r w:rsidRPr="0083432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4} : ensembl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pignon broyeur</w:t>
                            </w:r>
                          </w:p>
                          <w:p w14:paraId="136D6445" w14:textId="77777777" w:rsidR="000958DF" w:rsidRPr="00BB6225" w:rsidRDefault="000958DF" w:rsidP="00745CD0">
                            <w:pPr>
                              <w:pStyle w:val="Corpsdetexte"/>
                              <w:widowControl w:val="0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spacing w:after="0"/>
                              <w:ind w:left="284" w:hanging="281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83432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S</w:t>
                            </w:r>
                            <w:r w:rsidRPr="0083432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5</w:t>
                            </w:r>
                            <w:r w:rsidRPr="0083432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} : ensembl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peignes</w:t>
                            </w:r>
                          </w:p>
                          <w:p w14:paraId="66AC7578" w14:textId="77777777" w:rsidR="000958DF" w:rsidRDefault="000958D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EB31" id="Zone de texte 57" o:spid="_x0000_s1042" type="#_x0000_t202" style="position:absolute;margin-left:0;margin-top:.7pt;width:231.55pt;height:96pt;z-index:25209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" fillcolor="white [3201]" stroked="f" strokeweight=".5pt">
                <v:textbox inset="0,0,0,0">
                  <w:txbxContent>
                    <w:p w14:paraId="5F54986B" w14:textId="77777777" w:rsidR="000958DF" w:rsidRDefault="000958DF" w:rsidP="00A409B0">
                      <w:pPr>
                        <w:rPr>
                          <w:noProof/>
                        </w:rPr>
                      </w:pPr>
                    </w:p>
                    <w:p w14:paraId="4B6822A7" w14:textId="77777777" w:rsidR="000958DF" w:rsidRPr="0083432F" w:rsidRDefault="000958DF" w:rsidP="00A409B0">
                      <w:pPr>
                        <w:pStyle w:val="Corpsdetexte"/>
                        <w:widowControl w:val="0"/>
                        <w:numPr>
                          <w:ilvl w:val="0"/>
                          <w:numId w:val="45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after="0" w:line="245" w:lineRule="exact"/>
                        <w:ind w:left="284" w:hanging="281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83432F">
                        <w:rPr>
                          <w:rFonts w:ascii="Arial" w:hAnsi="Arial" w:cs="Arial"/>
                          <w:bCs/>
                          <w:szCs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S</w:t>
                      </w:r>
                      <w:r w:rsidRPr="0083432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1} : ensemble bâti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inférieur</w:t>
                      </w:r>
                    </w:p>
                    <w:p w14:paraId="75063C14" w14:textId="77777777" w:rsidR="000958DF" w:rsidRPr="0083432F" w:rsidRDefault="000958DF" w:rsidP="00A409B0">
                      <w:pPr>
                        <w:pStyle w:val="Corpsdetexte"/>
                        <w:widowControl w:val="0"/>
                        <w:numPr>
                          <w:ilvl w:val="0"/>
                          <w:numId w:val="45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after="0" w:line="245" w:lineRule="exact"/>
                        <w:ind w:left="284" w:hanging="281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83432F">
                        <w:rPr>
                          <w:rFonts w:ascii="Arial" w:hAnsi="Arial" w:cs="Arial"/>
                          <w:bCs/>
                          <w:szCs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S</w:t>
                      </w:r>
                      <w:r w:rsidRPr="0083432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2} : ensemble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bâti supérieur</w:t>
                      </w:r>
                    </w:p>
                    <w:p w14:paraId="0B3BBC30" w14:textId="77777777" w:rsidR="000958DF" w:rsidRPr="0083432F" w:rsidRDefault="000958DF" w:rsidP="00A409B0">
                      <w:pPr>
                        <w:pStyle w:val="Corpsdetexte"/>
                        <w:widowControl w:val="0"/>
                        <w:numPr>
                          <w:ilvl w:val="0"/>
                          <w:numId w:val="45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after="0" w:line="245" w:lineRule="exact"/>
                        <w:ind w:left="284" w:hanging="281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83432F">
                        <w:rPr>
                          <w:rFonts w:ascii="Arial" w:hAnsi="Arial" w:cs="Arial"/>
                          <w:bCs/>
                          <w:szCs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S</w:t>
                      </w:r>
                      <w:r w:rsidRPr="0083432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3} : ensemble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arbre broyeur </w:t>
                      </w:r>
                    </w:p>
                    <w:p w14:paraId="0DAF26BA" w14:textId="77777777" w:rsidR="000958DF" w:rsidRDefault="000958DF" w:rsidP="00A409B0">
                      <w:pPr>
                        <w:pStyle w:val="Corpsdetexte"/>
                        <w:widowControl w:val="0"/>
                        <w:numPr>
                          <w:ilvl w:val="0"/>
                          <w:numId w:val="45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after="0"/>
                        <w:ind w:left="284" w:hanging="281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83432F">
                        <w:rPr>
                          <w:rFonts w:ascii="Arial" w:hAnsi="Arial" w:cs="Arial"/>
                          <w:bCs/>
                          <w:szCs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S</w:t>
                      </w:r>
                      <w:r w:rsidRPr="0083432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4} : ensemble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pignon broyeur</w:t>
                      </w:r>
                    </w:p>
                    <w:p w14:paraId="136D6445" w14:textId="77777777" w:rsidR="000958DF" w:rsidRPr="00BB6225" w:rsidRDefault="000958DF" w:rsidP="00745CD0">
                      <w:pPr>
                        <w:pStyle w:val="Corpsdetexte"/>
                        <w:widowControl w:val="0"/>
                        <w:numPr>
                          <w:ilvl w:val="0"/>
                          <w:numId w:val="45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spacing w:after="0"/>
                        <w:ind w:left="284" w:hanging="281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83432F">
                        <w:rPr>
                          <w:rFonts w:ascii="Arial" w:hAnsi="Arial" w:cs="Arial"/>
                          <w:bCs/>
                          <w:szCs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S</w:t>
                      </w:r>
                      <w:r w:rsidRPr="0083432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5</w:t>
                      </w:r>
                      <w:r w:rsidRPr="0083432F">
                        <w:rPr>
                          <w:rFonts w:ascii="Arial" w:hAnsi="Arial" w:cs="Arial"/>
                          <w:bCs/>
                          <w:szCs w:val="22"/>
                        </w:rPr>
                        <w:t>} : ensemble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peignes</w:t>
                      </w:r>
                    </w:p>
                    <w:p w14:paraId="66AC7578" w14:textId="77777777" w:rsidR="000958DF" w:rsidRDefault="000958DF"/>
                  </w:txbxContent>
                </v:textbox>
                <w10:wrap anchorx="margin"/>
              </v:shape>
            </w:pict>
          </mc:Fallback>
        </mc:AlternateContent>
      </w:r>
      <w:r w:rsidR="00B6582D">
        <w:rPr>
          <w:rFonts w:ascii="Arial" w:hAnsi="Arial" w:cs="Arial"/>
          <w:szCs w:val="22"/>
        </w:rPr>
        <w:br w:type="page"/>
      </w:r>
    </w:p>
    <w:p w14:paraId="2D65EB3F" w14:textId="77777777" w:rsidR="00CA44DA" w:rsidRPr="00CA44DA" w:rsidRDefault="00CA44DA" w:rsidP="00CA44DA">
      <w:pPr>
        <w:rPr>
          <w:rFonts w:ascii="Arial" w:hAnsi="Arial" w:cs="Arial"/>
          <w:b/>
          <w:bCs/>
          <w:color w:val="FF0000"/>
          <w:sz w:val="18"/>
        </w:rPr>
      </w:pPr>
    </w:p>
    <w:p w14:paraId="39FEA588" w14:textId="77777777" w:rsidR="00B6582D" w:rsidRDefault="00B6582D">
      <w:pPr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3898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BE0357" w:rsidRPr="000639DF" w14:paraId="3BFD02F7" w14:textId="77777777" w:rsidTr="00BE0357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79211D7B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0674F80A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05C50F4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009A78C3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41177555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BE0357" w:rsidRPr="000639DF" w14:paraId="385E3B52" w14:textId="77777777" w:rsidTr="00BE0357">
        <w:tc>
          <w:tcPr>
            <w:tcW w:w="709" w:type="dxa"/>
            <w:vAlign w:val="center"/>
          </w:tcPr>
          <w:p w14:paraId="74678ECD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1</w:t>
            </w:r>
          </w:p>
        </w:tc>
        <w:tc>
          <w:tcPr>
            <w:tcW w:w="236" w:type="dxa"/>
            <w:vAlign w:val="center"/>
          </w:tcPr>
          <w:p w14:paraId="43DE3CD8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FD0F360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E157999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8E6C69D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2167ACE" w14:textId="77777777" w:rsidR="00B6582D" w:rsidRDefault="001724CA" w:rsidP="001724CA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D373F0">
        <w:rPr>
          <w:rFonts w:ascii="Arial" w:hAnsi="Arial" w:cs="Arial"/>
          <w:bCs/>
          <w:szCs w:val="22"/>
        </w:rPr>
        <w:t xml:space="preserve"> Identifier la liaison entre </w:t>
      </w:r>
      <w:r w:rsidR="005270BE">
        <w:rPr>
          <w:rFonts w:ascii="Arial" w:hAnsi="Arial" w:cs="Arial"/>
          <w:bCs/>
          <w:szCs w:val="22"/>
        </w:rPr>
        <w:t>l’</w:t>
      </w:r>
      <w:r w:rsidR="00D373F0">
        <w:rPr>
          <w:rFonts w:ascii="Arial" w:hAnsi="Arial" w:cs="Arial"/>
          <w:bCs/>
          <w:szCs w:val="22"/>
        </w:rPr>
        <w:t>ensemble {</w:t>
      </w:r>
      <w:r w:rsidR="000E7122">
        <w:rPr>
          <w:rFonts w:ascii="Arial" w:hAnsi="Arial" w:cs="Arial"/>
          <w:bCs/>
          <w:szCs w:val="22"/>
        </w:rPr>
        <w:t>S</w:t>
      </w:r>
      <w:r w:rsidR="00D373F0">
        <w:rPr>
          <w:rFonts w:ascii="Arial" w:hAnsi="Arial" w:cs="Arial"/>
          <w:bCs/>
          <w:szCs w:val="22"/>
        </w:rPr>
        <w:t>3} et le sous ensemble {</w:t>
      </w:r>
      <w:r w:rsidR="000E7122">
        <w:rPr>
          <w:rFonts w:ascii="Arial" w:hAnsi="Arial" w:cs="Arial"/>
          <w:bCs/>
          <w:szCs w:val="22"/>
        </w:rPr>
        <w:t>S</w:t>
      </w:r>
      <w:r w:rsidR="00D373F0">
        <w:rPr>
          <w:rFonts w:ascii="Arial" w:hAnsi="Arial" w:cs="Arial"/>
          <w:bCs/>
          <w:szCs w:val="22"/>
        </w:rPr>
        <w:t>4}</w:t>
      </w:r>
    </w:p>
    <w:p w14:paraId="0371E54A" w14:textId="77777777" w:rsidR="00D373F0" w:rsidRDefault="00D373F0" w:rsidP="001724CA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236"/>
        <w:gridCol w:w="241"/>
        <w:gridCol w:w="2551"/>
        <w:gridCol w:w="284"/>
        <w:gridCol w:w="236"/>
        <w:gridCol w:w="1890"/>
        <w:gridCol w:w="283"/>
      </w:tblGrid>
      <w:tr w:rsidR="00D373F0" w14:paraId="29E3B1EC" w14:textId="77777777" w:rsidTr="00D373F0">
        <w:trPr>
          <w:jc w:val="center"/>
        </w:trPr>
        <w:tc>
          <w:tcPr>
            <w:tcW w:w="1645" w:type="dxa"/>
          </w:tcPr>
          <w:p w14:paraId="4376010E" w14:textId="77777777" w:rsidR="00D373F0" w:rsidRDefault="00D373F0" w:rsidP="00D373F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aison pivot</w:t>
            </w:r>
          </w:p>
        </w:tc>
        <w:tc>
          <w:tcPr>
            <w:tcW w:w="236" w:type="dxa"/>
          </w:tcPr>
          <w:p w14:paraId="21134044" w14:textId="77777777" w:rsidR="00D373F0" w:rsidRDefault="00D373F0" w:rsidP="00D373F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7A9543CC" w14:textId="77777777" w:rsidR="00D373F0" w:rsidRDefault="00D373F0" w:rsidP="00D373F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14:paraId="4B56D3CF" w14:textId="77777777" w:rsidR="00D373F0" w:rsidRDefault="00D373F0" w:rsidP="00D373F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aison encastrement</w:t>
            </w:r>
          </w:p>
        </w:tc>
        <w:tc>
          <w:tcPr>
            <w:tcW w:w="284" w:type="dxa"/>
          </w:tcPr>
          <w:p w14:paraId="5D0878D9" w14:textId="77777777" w:rsidR="00D373F0" w:rsidRPr="001E6DB0" w:rsidRDefault="00D373F0" w:rsidP="00D373F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111611" w14:textId="77777777" w:rsidR="00D373F0" w:rsidRDefault="00D373F0" w:rsidP="00D373F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90" w:type="dxa"/>
          </w:tcPr>
          <w:p w14:paraId="0F885FF9" w14:textId="77777777" w:rsidR="00D373F0" w:rsidRDefault="00D373F0" w:rsidP="00D373F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aison rotule</w:t>
            </w:r>
          </w:p>
        </w:tc>
        <w:tc>
          <w:tcPr>
            <w:tcW w:w="283" w:type="dxa"/>
          </w:tcPr>
          <w:p w14:paraId="7DD6861B" w14:textId="77777777" w:rsidR="00D373F0" w:rsidRDefault="00D373F0" w:rsidP="00D373F0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F2D64CE" w14:textId="77777777" w:rsidR="00D373F0" w:rsidRDefault="00D373F0">
      <w:pPr>
        <w:rPr>
          <w:rFonts w:ascii="Arial" w:hAnsi="Arial" w:cs="Arial"/>
          <w:szCs w:val="22"/>
        </w:rPr>
      </w:pPr>
    </w:p>
    <w:p w14:paraId="2B8103E9" w14:textId="77777777" w:rsidR="00D373F0" w:rsidRDefault="00D373F0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651157">
        <w:rPr>
          <w:rFonts w:ascii="Arial" w:hAnsi="Arial" w:cs="Arial"/>
          <w:bCs/>
          <w:szCs w:val="22"/>
        </w:rPr>
        <w:t>Com</w:t>
      </w:r>
      <w:r w:rsidR="000E7122">
        <w:rPr>
          <w:rFonts w:ascii="Arial" w:hAnsi="Arial" w:cs="Arial"/>
          <w:bCs/>
          <w:szCs w:val="22"/>
        </w:rPr>
        <w:t>pléter l’éclaté de l’ensemble {S3} + {S</w:t>
      </w:r>
      <w:r w:rsidR="00651157">
        <w:rPr>
          <w:rFonts w:ascii="Arial" w:hAnsi="Arial" w:cs="Arial"/>
          <w:bCs/>
          <w:szCs w:val="22"/>
        </w:rPr>
        <w:t>4}</w:t>
      </w:r>
    </w:p>
    <w:tbl>
      <w:tblPr>
        <w:tblStyle w:val="Grilledutableau"/>
        <w:tblpPr w:leftFromText="141" w:rightFromText="141" w:vertAnchor="page" w:horzAnchor="margin" w:tblpXSpec="right" w:tblpY="526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BE0357" w:rsidRPr="000639DF" w14:paraId="771F0311" w14:textId="77777777" w:rsidTr="00BE0357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0F7FC9A7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467D480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0E4FFB42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2D66D4C4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5CFD291C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BE0357" w:rsidRPr="000639DF" w14:paraId="74B00E55" w14:textId="77777777" w:rsidTr="00BE0357">
        <w:tc>
          <w:tcPr>
            <w:tcW w:w="709" w:type="dxa"/>
            <w:vAlign w:val="center"/>
          </w:tcPr>
          <w:p w14:paraId="7BC59297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1</w:t>
            </w:r>
          </w:p>
        </w:tc>
        <w:tc>
          <w:tcPr>
            <w:tcW w:w="236" w:type="dxa"/>
            <w:vAlign w:val="center"/>
          </w:tcPr>
          <w:p w14:paraId="6595AEF4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A65A979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92350D6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AE0FF55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2122C466" w14:textId="77777777" w:rsidR="00F56A8E" w:rsidRDefault="00F56A8E">
      <w:pPr>
        <w:rPr>
          <w:rFonts w:ascii="Arial" w:hAnsi="Arial" w:cs="Arial"/>
          <w:bCs/>
          <w:szCs w:val="22"/>
        </w:rPr>
      </w:pPr>
    </w:p>
    <w:p w14:paraId="4DD537B9" w14:textId="776564F7" w:rsidR="00F56A8E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3AF98E3" wp14:editId="40A43A82">
                <wp:simplePos x="0" y="0"/>
                <wp:positionH relativeFrom="column">
                  <wp:posOffset>3312160</wp:posOffset>
                </wp:positionH>
                <wp:positionV relativeFrom="paragraph">
                  <wp:posOffset>2620645</wp:posOffset>
                </wp:positionV>
                <wp:extent cx="353695" cy="337185"/>
                <wp:effectExtent l="0" t="0" r="8255" b="5715"/>
                <wp:wrapNone/>
                <wp:docPr id="14357" name="Ellipse 1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EC1CA" id="Ellipse 14357" o:spid="_x0000_s1026" style="position:absolute;margin-left:260.8pt;margin-top:206.35pt;width:27.85pt;height:26.5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Dgow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" filled="f" strokecolor="black [3213]" strokeweight="2pt">
                <v:path arrowok="t"/>
              </v:oval>
            </w:pict>
          </mc:Fallback>
        </mc:AlternateContent>
      </w:r>
      <w:r w:rsidR="00651157" w:rsidRPr="00F56A8E"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2175360" behindDoc="0" locked="0" layoutInCell="1" allowOverlap="1" wp14:anchorId="0288E707" wp14:editId="5913B19C">
            <wp:simplePos x="0" y="0"/>
            <wp:positionH relativeFrom="page">
              <wp:posOffset>1517015</wp:posOffset>
            </wp:positionH>
            <wp:positionV relativeFrom="paragraph">
              <wp:posOffset>865505</wp:posOffset>
            </wp:positionV>
            <wp:extent cx="4471035" cy="2297430"/>
            <wp:effectExtent l="0" t="0" r="5715" b="7620"/>
            <wp:wrapNone/>
            <wp:docPr id="1536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3E4E8A-57FF-4294-9A86-805C961DB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>
                      <a:extLst>
                        <a:ext uri="{FF2B5EF4-FFF2-40B4-BE49-F238E27FC236}">
                          <a16:creationId xmlns:a16="http://schemas.microsoft.com/office/drawing/2014/main" id="{8F3E4E8A-57FF-4294-9A86-805C961DBE5D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6" b="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229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391A51C" wp14:editId="45A2EB2E">
                <wp:simplePos x="0" y="0"/>
                <wp:positionH relativeFrom="column">
                  <wp:posOffset>317500</wp:posOffset>
                </wp:positionH>
                <wp:positionV relativeFrom="paragraph">
                  <wp:posOffset>1885950</wp:posOffset>
                </wp:positionV>
                <wp:extent cx="353695" cy="337185"/>
                <wp:effectExtent l="0" t="0" r="8255" b="5715"/>
                <wp:wrapNone/>
                <wp:docPr id="14337" name="Ellipse 14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7B4C9" id="Ellipse 14337" o:spid="_x0000_s1026" style="position:absolute;margin-left:25pt;margin-top:148.5pt;width:27.85pt;height:26.5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CoQ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578022E" wp14:editId="5AAC5DC9">
                <wp:simplePos x="0" y="0"/>
                <wp:positionH relativeFrom="column">
                  <wp:posOffset>630555</wp:posOffset>
                </wp:positionH>
                <wp:positionV relativeFrom="paragraph">
                  <wp:posOffset>2158365</wp:posOffset>
                </wp:positionV>
                <wp:extent cx="625475" cy="584835"/>
                <wp:effectExtent l="0" t="0" r="60325" b="43815"/>
                <wp:wrapNone/>
                <wp:docPr id="14338" name="Connecteur droit avec flèche 1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475" cy="584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D3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338" o:spid="_x0000_s1026" type="#_x0000_t32" style="position:absolute;margin-left:49.65pt;margin-top:169.95pt;width:49.25pt;height:46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7F884D7" wp14:editId="3C14B5B0">
                <wp:simplePos x="0" y="0"/>
                <wp:positionH relativeFrom="column">
                  <wp:posOffset>0</wp:posOffset>
                </wp:positionH>
                <wp:positionV relativeFrom="paragraph">
                  <wp:posOffset>2961005</wp:posOffset>
                </wp:positionV>
                <wp:extent cx="353695" cy="337185"/>
                <wp:effectExtent l="0" t="0" r="8255" b="5715"/>
                <wp:wrapNone/>
                <wp:docPr id="14339" name="Ellipse 1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7CB2B" id="Ellipse 14339" o:spid="_x0000_s1026" style="position:absolute;margin-left:0;margin-top:233.15pt;width:27.85pt;height:26.5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Cqow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40CF5B0" wp14:editId="3CF3CFD7">
                <wp:simplePos x="0" y="0"/>
                <wp:positionH relativeFrom="column">
                  <wp:posOffset>1045845</wp:posOffset>
                </wp:positionH>
                <wp:positionV relativeFrom="paragraph">
                  <wp:posOffset>1517015</wp:posOffset>
                </wp:positionV>
                <wp:extent cx="353695" cy="337185"/>
                <wp:effectExtent l="0" t="0" r="8255" b="5715"/>
                <wp:wrapNone/>
                <wp:docPr id="14342" name="Ellipse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CC3CCB" id="Ellipse 14342" o:spid="_x0000_s1026" style="position:absolute;margin-left:82.35pt;margin-top:119.45pt;width:27.85pt;height:26.5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Yfog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03A22A7" wp14:editId="5FCB58AE">
                <wp:simplePos x="0" y="0"/>
                <wp:positionH relativeFrom="column">
                  <wp:posOffset>1812290</wp:posOffset>
                </wp:positionH>
                <wp:positionV relativeFrom="paragraph">
                  <wp:posOffset>1176655</wp:posOffset>
                </wp:positionV>
                <wp:extent cx="353695" cy="337185"/>
                <wp:effectExtent l="0" t="0" r="8255" b="5715"/>
                <wp:wrapNone/>
                <wp:docPr id="14343" name="Ellipse 1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2414A" id="Ellipse 14343" o:spid="_x0000_s1026" style="position:absolute;margin-left:142.7pt;margin-top:92.65pt;width:27.85pt;height:26.5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m9og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1501F9B" wp14:editId="3F0AFC3C">
                <wp:simplePos x="0" y="0"/>
                <wp:positionH relativeFrom="column">
                  <wp:posOffset>1330960</wp:posOffset>
                </wp:positionH>
                <wp:positionV relativeFrom="paragraph">
                  <wp:posOffset>1837055</wp:posOffset>
                </wp:positionV>
                <wp:extent cx="247015" cy="683260"/>
                <wp:effectExtent l="0" t="0" r="38735" b="40640"/>
                <wp:wrapNone/>
                <wp:docPr id="14348" name="Connecteur droit avec flèche 14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" cy="683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8F045" id="Connecteur droit avec flèche 14348" o:spid="_x0000_s1026" type="#_x0000_t32" style="position:absolute;margin-left:104.8pt;margin-top:144.65pt;width:19.45pt;height:53.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9D96D54" wp14:editId="314310DC">
                <wp:simplePos x="0" y="0"/>
                <wp:positionH relativeFrom="column">
                  <wp:posOffset>2005965</wp:posOffset>
                </wp:positionH>
                <wp:positionV relativeFrom="paragraph">
                  <wp:posOffset>1515745</wp:posOffset>
                </wp:positionV>
                <wp:extent cx="172720" cy="807085"/>
                <wp:effectExtent l="0" t="0" r="55880" b="31115"/>
                <wp:wrapNone/>
                <wp:docPr id="14349" name="Connecteur droit avec flèche 14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720" cy="807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A0DE" id="Connecteur droit avec flèche 14349" o:spid="_x0000_s1026" type="#_x0000_t32" style="position:absolute;margin-left:157.95pt;margin-top:119.35pt;width:13.6pt;height:63.5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543F846" wp14:editId="2C63038A">
                <wp:simplePos x="0" y="0"/>
                <wp:positionH relativeFrom="column">
                  <wp:posOffset>2315210</wp:posOffset>
                </wp:positionH>
                <wp:positionV relativeFrom="paragraph">
                  <wp:posOffset>1011555</wp:posOffset>
                </wp:positionV>
                <wp:extent cx="353695" cy="337185"/>
                <wp:effectExtent l="0" t="0" r="8255" b="5715"/>
                <wp:wrapNone/>
                <wp:docPr id="14351" name="Ellipse 1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CEE83" id="Ellipse 14351" o:spid="_x0000_s1026" style="position:absolute;margin-left:182.3pt;margin-top:79.65pt;width:27.85pt;height:26.5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Obog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B985737" wp14:editId="30F522E2">
                <wp:simplePos x="0" y="0"/>
                <wp:positionH relativeFrom="column">
                  <wp:posOffset>3540125</wp:posOffset>
                </wp:positionH>
                <wp:positionV relativeFrom="paragraph">
                  <wp:posOffset>525145</wp:posOffset>
                </wp:positionV>
                <wp:extent cx="353695" cy="337185"/>
                <wp:effectExtent l="0" t="0" r="8255" b="5715"/>
                <wp:wrapNone/>
                <wp:docPr id="14353" name="Ellipse 1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85BA86" id="Ellipse 14353" o:spid="_x0000_s1026" style="position:absolute;margin-left:278.75pt;margin-top:41.35pt;width:27.85pt;height:26.5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90EoQ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E56C540" wp14:editId="277881E8">
                <wp:simplePos x="0" y="0"/>
                <wp:positionH relativeFrom="column">
                  <wp:posOffset>2993390</wp:posOffset>
                </wp:positionH>
                <wp:positionV relativeFrom="paragraph">
                  <wp:posOffset>3078480</wp:posOffset>
                </wp:positionV>
                <wp:extent cx="353695" cy="337185"/>
                <wp:effectExtent l="0" t="0" r="8255" b="5715"/>
                <wp:wrapNone/>
                <wp:docPr id="14354" name="Ellipse 1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37F7FB" id="Ellipse 14354" o:spid="_x0000_s1026" style="position:absolute;margin-left:235.7pt;margin-top:242.4pt;width:27.85pt;height:26.5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Hdog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1DA1438" wp14:editId="220AAEC1">
                <wp:simplePos x="0" y="0"/>
                <wp:positionH relativeFrom="column">
                  <wp:posOffset>2518410</wp:posOffset>
                </wp:positionH>
                <wp:positionV relativeFrom="paragraph">
                  <wp:posOffset>1341755</wp:posOffset>
                </wp:positionV>
                <wp:extent cx="172720" cy="807085"/>
                <wp:effectExtent l="0" t="0" r="55880" b="31115"/>
                <wp:wrapNone/>
                <wp:docPr id="14356" name="Connecteur droit avec flèche 1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720" cy="807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EAB9" id="Connecteur droit avec flèche 14356" o:spid="_x0000_s1026" type="#_x0000_t32" style="position:absolute;margin-left:198.3pt;margin-top:105.65pt;width:13.6pt;height:63.5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6469EBB" wp14:editId="5BE6466F">
                <wp:simplePos x="0" y="0"/>
                <wp:positionH relativeFrom="margin">
                  <wp:posOffset>2935605</wp:posOffset>
                </wp:positionH>
                <wp:positionV relativeFrom="paragraph">
                  <wp:posOffset>935990</wp:posOffset>
                </wp:positionV>
                <wp:extent cx="353695" cy="337185"/>
                <wp:effectExtent l="0" t="0" r="8255" b="5715"/>
                <wp:wrapNone/>
                <wp:docPr id="14358" name="Ellipse 1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A3DFF" id="Ellipse 14358" o:spid="_x0000_s1026" style="position:absolute;margin-left:231.15pt;margin-top:73.7pt;width:27.85pt;height:26.55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Yqog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" filled="f" strokecolor="black [3213]" strokeweight="2pt">
                <v:path arrowok="t"/>
                <w10:wrap anchorx="margin"/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E444578" wp14:editId="05B2F9FD">
                <wp:simplePos x="0" y="0"/>
                <wp:positionH relativeFrom="column">
                  <wp:posOffset>3233420</wp:posOffset>
                </wp:positionH>
                <wp:positionV relativeFrom="paragraph">
                  <wp:posOffset>1228725</wp:posOffset>
                </wp:positionV>
                <wp:extent cx="271780" cy="398145"/>
                <wp:effectExtent l="0" t="0" r="33020" b="40005"/>
                <wp:wrapNone/>
                <wp:docPr id="14359" name="Connecteur droit avec flèche 14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780" cy="39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6255" id="Connecteur droit avec flèche 14359" o:spid="_x0000_s1026" type="#_x0000_t32" style="position:absolute;margin-left:254.6pt;margin-top:96.75pt;width:21.4pt;height:31.3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C2A0F1E" wp14:editId="7E15BB3A">
                <wp:simplePos x="0" y="0"/>
                <wp:positionH relativeFrom="column">
                  <wp:posOffset>3004820</wp:posOffset>
                </wp:positionH>
                <wp:positionV relativeFrom="paragraph">
                  <wp:posOffset>2199640</wp:posOffset>
                </wp:positionV>
                <wp:extent cx="379095" cy="529590"/>
                <wp:effectExtent l="38100" t="38100" r="1905" b="3810"/>
                <wp:wrapNone/>
                <wp:docPr id="14363" name="Connecteur droit avec flèche 14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79095" cy="52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2CE4" id="Connecteur droit avec flèche 14363" o:spid="_x0000_s1026" type="#_x0000_t32" style="position:absolute;margin-left:236.6pt;margin-top:173.2pt;width:29.85pt;height:41.7pt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492DBED" wp14:editId="7CCD6142">
                <wp:simplePos x="0" y="0"/>
                <wp:positionH relativeFrom="column">
                  <wp:posOffset>3496310</wp:posOffset>
                </wp:positionH>
                <wp:positionV relativeFrom="paragraph">
                  <wp:posOffset>2146300</wp:posOffset>
                </wp:positionV>
                <wp:extent cx="563880" cy="383540"/>
                <wp:effectExtent l="38100" t="38100" r="7620" b="16510"/>
                <wp:wrapNone/>
                <wp:docPr id="14366" name="Connecteur droit avec flèche 14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63880" cy="383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4109" id="Connecteur droit avec flèche 14366" o:spid="_x0000_s1026" type="#_x0000_t32" style="position:absolute;margin-left:275.3pt;margin-top:169pt;width:44.4pt;height:30.2pt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10BC767" wp14:editId="370A5A81">
                <wp:simplePos x="0" y="0"/>
                <wp:positionH relativeFrom="column">
                  <wp:posOffset>4036060</wp:posOffset>
                </wp:positionH>
                <wp:positionV relativeFrom="paragraph">
                  <wp:posOffset>1718310</wp:posOffset>
                </wp:positionV>
                <wp:extent cx="417830" cy="529590"/>
                <wp:effectExtent l="38100" t="38100" r="1270" b="3810"/>
                <wp:wrapNone/>
                <wp:docPr id="14367" name="Connecteur droit avec flèche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7830" cy="52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288C" id="Connecteur droit avec flèche 14367" o:spid="_x0000_s1026" type="#_x0000_t32" style="position:absolute;margin-left:317.8pt;margin-top:135.3pt;width:32.9pt;height:41.7pt;flip:x 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BED65A8" wp14:editId="70459528">
                <wp:simplePos x="0" y="0"/>
                <wp:positionH relativeFrom="column">
                  <wp:posOffset>4556125</wp:posOffset>
                </wp:positionH>
                <wp:positionV relativeFrom="paragraph">
                  <wp:posOffset>1562100</wp:posOffset>
                </wp:positionV>
                <wp:extent cx="447040" cy="485775"/>
                <wp:effectExtent l="38100" t="38100" r="10160" b="9525"/>
                <wp:wrapNone/>
                <wp:docPr id="40" name="Connecteur droit avec flèch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704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584F" id="Connecteur droit avec flèche 40" o:spid="_x0000_s1026" type="#_x0000_t32" style="position:absolute;margin-left:358.75pt;margin-top:123pt;width:35.2pt;height:38.25pt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D618A17" wp14:editId="057E0B86">
                <wp:simplePos x="0" y="0"/>
                <wp:positionH relativeFrom="column">
                  <wp:posOffset>4895850</wp:posOffset>
                </wp:positionH>
                <wp:positionV relativeFrom="paragraph">
                  <wp:posOffset>416560</wp:posOffset>
                </wp:positionV>
                <wp:extent cx="45085" cy="563880"/>
                <wp:effectExtent l="38100" t="0" r="31115" b="45720"/>
                <wp:wrapNone/>
                <wp:docPr id="43" name="Connecteur droit avec flèch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085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7FD3" id="Connecteur droit avec flèche 43" o:spid="_x0000_s1026" type="#_x0000_t32" style="position:absolute;margin-left:385.5pt;margin-top:32.8pt;width:3.55pt;height:44.4pt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1FB66B4" wp14:editId="33A7A09D">
                <wp:simplePos x="0" y="0"/>
                <wp:positionH relativeFrom="column">
                  <wp:posOffset>3799205</wp:posOffset>
                </wp:positionH>
                <wp:positionV relativeFrom="paragraph">
                  <wp:posOffset>834390</wp:posOffset>
                </wp:positionV>
                <wp:extent cx="343535" cy="554355"/>
                <wp:effectExtent l="0" t="0" r="56515" b="36195"/>
                <wp:wrapNone/>
                <wp:docPr id="44" name="Connecteur droit avec flèch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3535" cy="554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AC90" id="Connecteur droit avec flèche 44" o:spid="_x0000_s1026" type="#_x0000_t32" style="position:absolute;margin-left:299.15pt;margin-top:65.7pt;width:27.05pt;height:43.6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49FD2C4" wp14:editId="2B682D8B">
                <wp:simplePos x="0" y="0"/>
                <wp:positionH relativeFrom="column">
                  <wp:posOffset>4761230</wp:posOffset>
                </wp:positionH>
                <wp:positionV relativeFrom="paragraph">
                  <wp:posOffset>86995</wp:posOffset>
                </wp:positionV>
                <wp:extent cx="353695" cy="337185"/>
                <wp:effectExtent l="0" t="0" r="8255" b="5715"/>
                <wp:wrapNone/>
                <wp:docPr id="47" name="Ellips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453A93" id="Ellipse 47" o:spid="_x0000_s1026" style="position:absolute;margin-left:374.9pt;margin-top:6.85pt;width:27.85pt;height:26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2659F11" wp14:editId="1655D6B0">
                <wp:simplePos x="0" y="0"/>
                <wp:positionH relativeFrom="column">
                  <wp:posOffset>5815965</wp:posOffset>
                </wp:positionH>
                <wp:positionV relativeFrom="paragraph">
                  <wp:posOffset>807085</wp:posOffset>
                </wp:positionV>
                <wp:extent cx="353695" cy="337185"/>
                <wp:effectExtent l="0" t="0" r="8255" b="5715"/>
                <wp:wrapNone/>
                <wp:docPr id="48" name="Ellips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64CE1" id="Ellipse 48" o:spid="_x0000_s1026" style="position:absolute;margin-left:457.95pt;margin-top:63.55pt;width:27.85pt;height:26.5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6HnwIAAJ8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F941E5F" wp14:editId="17A54CD9">
                <wp:simplePos x="0" y="0"/>
                <wp:positionH relativeFrom="column">
                  <wp:posOffset>4011930</wp:posOffset>
                </wp:positionH>
                <wp:positionV relativeFrom="paragraph">
                  <wp:posOffset>155575</wp:posOffset>
                </wp:positionV>
                <wp:extent cx="353695" cy="337185"/>
                <wp:effectExtent l="0" t="0" r="8255" b="5715"/>
                <wp:wrapNone/>
                <wp:docPr id="50" name="Ellips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7C8C8F" id="Ellipse 50" o:spid="_x0000_s1026" style="position:absolute;margin-left:315.9pt;margin-top:12.25pt;width:27.85pt;height:26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05E227D" wp14:editId="2E17F30A">
                <wp:simplePos x="0" y="0"/>
                <wp:positionH relativeFrom="column">
                  <wp:posOffset>4279265</wp:posOffset>
                </wp:positionH>
                <wp:positionV relativeFrom="paragraph">
                  <wp:posOffset>479425</wp:posOffset>
                </wp:positionV>
                <wp:extent cx="398780" cy="500380"/>
                <wp:effectExtent l="0" t="0" r="58420" b="33020"/>
                <wp:wrapNone/>
                <wp:docPr id="51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8780" cy="500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B346" id="Connecteur droit avec flèche 51" o:spid="_x0000_s1026" type="#_x0000_t32" style="position:absolute;margin-left:336.95pt;margin-top:37.75pt;width:31.4pt;height:39.4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65DF88A" wp14:editId="3B969EFA">
                <wp:simplePos x="0" y="0"/>
                <wp:positionH relativeFrom="column">
                  <wp:posOffset>3394075</wp:posOffset>
                </wp:positionH>
                <wp:positionV relativeFrom="paragraph">
                  <wp:posOffset>2687955</wp:posOffset>
                </wp:positionV>
                <wp:extent cx="198755" cy="212090"/>
                <wp:effectExtent l="0" t="0" r="0" b="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6F98E" w14:textId="77777777" w:rsidR="000958DF" w:rsidRPr="00BA020A" w:rsidRDefault="000958DF" w:rsidP="00651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</w:pPr>
                            <w:r w:rsidRPr="00BA020A"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  <w:t>2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F88A" id="Zone de texte 52" o:spid="_x0000_s1043" type="#_x0000_t202" style="position:absolute;margin-left:267.25pt;margin-top:211.65pt;width:15.65pt;height:16.7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" fillcolor="white [3201]" stroked="f" strokeweight=".5pt">
                <v:textbox inset="0,0,0,0">
                  <w:txbxContent>
                    <w:p w14:paraId="45D6F98E" w14:textId="77777777" w:rsidR="000958DF" w:rsidRPr="00BA020A" w:rsidRDefault="000958DF" w:rsidP="00651157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</w:pPr>
                      <w:r w:rsidRPr="00BA020A"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  <w:t>23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E14ABF6" wp14:editId="591A6E5D">
                <wp:simplePos x="0" y="0"/>
                <wp:positionH relativeFrom="column">
                  <wp:posOffset>1891030</wp:posOffset>
                </wp:positionH>
                <wp:positionV relativeFrom="paragraph">
                  <wp:posOffset>1241425</wp:posOffset>
                </wp:positionV>
                <wp:extent cx="198755" cy="212090"/>
                <wp:effectExtent l="0" t="0" r="0" b="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8E58E" w14:textId="77777777" w:rsidR="000958DF" w:rsidRPr="00BA020A" w:rsidRDefault="000958DF" w:rsidP="00651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</w:pPr>
                            <w:r w:rsidRPr="00BA020A"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ABF6" id="Zone de texte 53" o:spid="_x0000_s1044" type="#_x0000_t202" style="position:absolute;margin-left:148.9pt;margin-top:97.75pt;width:15.65pt;height:16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" fillcolor="white [3201]" stroked="f" strokeweight=".5pt">
                <v:textbox inset="0,0,0,0">
                  <w:txbxContent>
                    <w:p w14:paraId="5838E58E" w14:textId="77777777" w:rsidR="000958DF" w:rsidRPr="00BA020A" w:rsidRDefault="000958DF" w:rsidP="00651157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</w:pPr>
                      <w:r w:rsidRPr="00BA020A"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A15D070" wp14:editId="244BE745">
                <wp:simplePos x="0" y="0"/>
                <wp:positionH relativeFrom="column">
                  <wp:posOffset>4099560</wp:posOffset>
                </wp:positionH>
                <wp:positionV relativeFrom="paragraph">
                  <wp:posOffset>218440</wp:posOffset>
                </wp:positionV>
                <wp:extent cx="198755" cy="212090"/>
                <wp:effectExtent l="0" t="0" r="0" b="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32C5B" w14:textId="77777777" w:rsidR="000958DF" w:rsidRPr="00BA020A" w:rsidRDefault="000958DF" w:rsidP="00651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</w:pPr>
                            <w:r w:rsidRPr="00BA020A"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  <w:t>2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D070" id="Zone de texte 54" o:spid="_x0000_s1045" type="#_x0000_t202" style="position:absolute;margin-left:322.8pt;margin-top:17.2pt;width:15.65pt;height:16.7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" fillcolor="white [3201]" stroked="f" strokeweight=".5pt">
                <v:textbox inset="0,0,0,0">
                  <w:txbxContent>
                    <w:p w14:paraId="28932C5B" w14:textId="77777777" w:rsidR="000958DF" w:rsidRPr="00BA020A" w:rsidRDefault="000958DF" w:rsidP="00651157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</w:pPr>
                      <w:r w:rsidRPr="00BA020A"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  <w:t>24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1EA2AE2" wp14:editId="00FB2F2C">
                <wp:simplePos x="0" y="0"/>
                <wp:positionH relativeFrom="column">
                  <wp:posOffset>71755</wp:posOffset>
                </wp:positionH>
                <wp:positionV relativeFrom="paragraph">
                  <wp:posOffset>3032125</wp:posOffset>
                </wp:positionV>
                <wp:extent cx="198755" cy="212090"/>
                <wp:effectExtent l="0" t="0" r="0" b="0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5E76F" w14:textId="77777777" w:rsidR="000958DF" w:rsidRPr="00BA020A" w:rsidRDefault="000958DF" w:rsidP="00651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</w:pPr>
                            <w:r w:rsidRPr="00BA020A"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2AE2" id="Zone de texte 55" o:spid="_x0000_s1046" type="#_x0000_t202" style="position:absolute;margin-left:5.65pt;margin-top:238.75pt;width:15.65pt;height:16.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" fillcolor="white [3201]" stroked="f" strokeweight=".5pt">
                <v:textbox inset="0,0,0,0">
                  <w:txbxContent>
                    <w:p w14:paraId="38B5E76F" w14:textId="77777777" w:rsidR="000958DF" w:rsidRPr="00BA020A" w:rsidRDefault="000958DF" w:rsidP="00651157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</w:pPr>
                      <w:r w:rsidRPr="00BA020A"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  <w:t>26</w:t>
                      </w:r>
                      <w:r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07C796AB" w14:textId="77777777" w:rsidR="00F56A8E" w:rsidRDefault="00F56A8E">
      <w:pPr>
        <w:rPr>
          <w:rFonts w:ascii="Arial" w:hAnsi="Arial" w:cs="Arial"/>
          <w:bCs/>
          <w:szCs w:val="22"/>
        </w:rPr>
      </w:pPr>
    </w:p>
    <w:p w14:paraId="0EEBC529" w14:textId="77777777" w:rsidR="00F56A8E" w:rsidRDefault="00F56A8E">
      <w:pPr>
        <w:rPr>
          <w:rFonts w:ascii="Arial" w:hAnsi="Arial" w:cs="Arial"/>
          <w:bCs/>
          <w:szCs w:val="22"/>
        </w:rPr>
      </w:pPr>
    </w:p>
    <w:p w14:paraId="05F781BA" w14:textId="77777777" w:rsidR="00F56A8E" w:rsidRDefault="00F56A8E">
      <w:pPr>
        <w:rPr>
          <w:rFonts w:ascii="Arial" w:hAnsi="Arial" w:cs="Arial"/>
          <w:bCs/>
          <w:szCs w:val="22"/>
        </w:rPr>
      </w:pPr>
    </w:p>
    <w:p w14:paraId="03386928" w14:textId="77777777" w:rsidR="00F56A8E" w:rsidRDefault="00F56A8E">
      <w:pPr>
        <w:rPr>
          <w:rFonts w:ascii="Arial" w:hAnsi="Arial" w:cs="Arial"/>
          <w:bCs/>
          <w:szCs w:val="22"/>
        </w:rPr>
      </w:pPr>
    </w:p>
    <w:p w14:paraId="2626D9EE" w14:textId="42DC2DB4" w:rsidR="00F56A8E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F7C03E8" wp14:editId="798D755B">
                <wp:simplePos x="0" y="0"/>
                <wp:positionH relativeFrom="column">
                  <wp:posOffset>5155565</wp:posOffset>
                </wp:positionH>
                <wp:positionV relativeFrom="paragraph">
                  <wp:posOffset>56515</wp:posOffset>
                </wp:positionV>
                <wp:extent cx="646430" cy="48260"/>
                <wp:effectExtent l="0" t="57150" r="1270" b="27940"/>
                <wp:wrapNone/>
                <wp:docPr id="42" name="Connecteur droit avec flèch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6430" cy="4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6479" id="Connecteur droit avec flèche 42" o:spid="_x0000_s1026" type="#_x0000_t32" style="position:absolute;margin-left:405.95pt;margin-top:4.45pt;width:50.9pt;height:3.8pt;flip:x 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B83545C" w14:textId="77777777" w:rsidR="00F56A8E" w:rsidRDefault="00F56A8E">
      <w:pPr>
        <w:rPr>
          <w:rFonts w:ascii="Arial" w:hAnsi="Arial" w:cs="Arial"/>
          <w:bCs/>
          <w:szCs w:val="22"/>
        </w:rPr>
      </w:pPr>
    </w:p>
    <w:p w14:paraId="3848102F" w14:textId="1644632B" w:rsidR="00F56A8E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3AEB306" wp14:editId="03C42176">
                <wp:simplePos x="0" y="0"/>
                <wp:positionH relativeFrom="column">
                  <wp:posOffset>4730750</wp:posOffset>
                </wp:positionH>
                <wp:positionV relativeFrom="paragraph">
                  <wp:posOffset>94615</wp:posOffset>
                </wp:positionV>
                <wp:extent cx="802005" cy="500380"/>
                <wp:effectExtent l="38100" t="38100" r="0" b="13970"/>
                <wp:wrapNone/>
                <wp:docPr id="41" name="Connecteur droit avec flèch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02005" cy="500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6E31" id="Connecteur droit avec flèche 41" o:spid="_x0000_s1026" type="#_x0000_t32" style="position:absolute;margin-left:372.5pt;margin-top:7.45pt;width:63.15pt;height:39.4pt;flip:x 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FA1AED8" w14:textId="77777777" w:rsidR="00651157" w:rsidRDefault="00651157">
      <w:pPr>
        <w:rPr>
          <w:rFonts w:ascii="Arial" w:hAnsi="Arial" w:cs="Arial"/>
          <w:bCs/>
          <w:szCs w:val="22"/>
        </w:rPr>
      </w:pPr>
    </w:p>
    <w:p w14:paraId="38BD7128" w14:textId="2AD4408F" w:rsidR="00651157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16BB8E" wp14:editId="0E7EA031">
                <wp:simplePos x="0" y="0"/>
                <wp:positionH relativeFrom="column">
                  <wp:posOffset>5504180</wp:posOffset>
                </wp:positionH>
                <wp:positionV relativeFrom="paragraph">
                  <wp:posOffset>164465</wp:posOffset>
                </wp:positionV>
                <wp:extent cx="353695" cy="337185"/>
                <wp:effectExtent l="0" t="0" r="8255" b="5715"/>
                <wp:wrapNone/>
                <wp:docPr id="49" name="El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8F8F44" id="Ellipse 49" o:spid="_x0000_s1026" style="position:absolute;margin-left:433.4pt;margin-top:12.95pt;width:27.85pt;height:26.5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" filled="f" strokecolor="black [3213]" strokeweight="2pt">
                <v:path arrowok="t"/>
              </v:oval>
            </w:pict>
          </mc:Fallback>
        </mc:AlternateContent>
      </w:r>
    </w:p>
    <w:p w14:paraId="56AAD975" w14:textId="32C6AFCC" w:rsidR="00651157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3261046" wp14:editId="2D29AC60">
                <wp:simplePos x="0" y="0"/>
                <wp:positionH relativeFrom="column">
                  <wp:posOffset>389255</wp:posOffset>
                </wp:positionH>
                <wp:positionV relativeFrom="paragraph">
                  <wp:posOffset>174625</wp:posOffset>
                </wp:positionV>
                <wp:extent cx="198755" cy="212090"/>
                <wp:effectExtent l="0" t="0" r="0" b="0"/>
                <wp:wrapNone/>
                <wp:docPr id="3025" name="Zone de texte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33E5D" w14:textId="77777777" w:rsidR="000958DF" w:rsidRPr="009F28C3" w:rsidRDefault="000958DF" w:rsidP="009F2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1046" id="Zone de texte 3025" o:spid="_x0000_s1047" type="#_x0000_t202" style="position:absolute;margin-left:30.65pt;margin-top:13.75pt;width:15.65pt;height:16.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" fillcolor="window" stroked="f" strokeweight=".5pt">
                <v:textbox inset="0,0,0,0">
                  <w:txbxContent>
                    <w:p w14:paraId="01633E5D" w14:textId="77777777" w:rsidR="000958DF" w:rsidRPr="009F28C3" w:rsidRDefault="000958DF" w:rsidP="009F28C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533BE" w14:textId="704F36B5" w:rsidR="00651157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64B3788" wp14:editId="15D39030">
                <wp:simplePos x="0" y="0"/>
                <wp:positionH relativeFrom="column">
                  <wp:posOffset>4926965</wp:posOffset>
                </wp:positionH>
                <wp:positionV relativeFrom="paragraph">
                  <wp:posOffset>62230</wp:posOffset>
                </wp:positionV>
                <wp:extent cx="353695" cy="337185"/>
                <wp:effectExtent l="0" t="0" r="8255" b="5715"/>
                <wp:wrapNone/>
                <wp:docPr id="45" name="El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F6BC3" id="Ellipse 45" o:spid="_x0000_s1026" style="position:absolute;margin-left:387.95pt;margin-top:4.9pt;width:27.85pt;height:26.5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" filled="f" strokecolor="black [3213]" strokeweight="2pt">
                <v:path arrowok="t"/>
              </v:oval>
            </w:pict>
          </mc:Fallback>
        </mc:AlternateContent>
      </w:r>
    </w:p>
    <w:p w14:paraId="0C7F02DA" w14:textId="16719F61" w:rsidR="00651157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E9E17AC" wp14:editId="6B7C3106">
                <wp:simplePos x="0" y="0"/>
                <wp:positionH relativeFrom="column">
                  <wp:posOffset>4398645</wp:posOffset>
                </wp:positionH>
                <wp:positionV relativeFrom="paragraph">
                  <wp:posOffset>100965</wp:posOffset>
                </wp:positionV>
                <wp:extent cx="353695" cy="337185"/>
                <wp:effectExtent l="0" t="0" r="8255" b="5715"/>
                <wp:wrapNone/>
                <wp:docPr id="14365" name="Ellipse 1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04A1D" id="Ellipse 14365" o:spid="_x0000_s1026" style="position:absolute;margin-left:346.35pt;margin-top:7.95pt;width:27.85pt;height:26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Juog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" filled="f" strokecolor="black [3213]" strokeweight="2pt">
                <v:path arrowok="t"/>
              </v:oval>
            </w:pict>
          </mc:Fallback>
        </mc:AlternateContent>
      </w:r>
    </w:p>
    <w:p w14:paraId="7F9D1E5D" w14:textId="74BD7C34" w:rsidR="00651157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1FF1552" wp14:editId="3D36A750">
                <wp:simplePos x="0" y="0"/>
                <wp:positionH relativeFrom="column">
                  <wp:posOffset>2630805</wp:posOffset>
                </wp:positionH>
                <wp:positionV relativeFrom="paragraph">
                  <wp:posOffset>104140</wp:posOffset>
                </wp:positionV>
                <wp:extent cx="447040" cy="699770"/>
                <wp:effectExtent l="38100" t="38100" r="10160" b="5080"/>
                <wp:wrapNone/>
                <wp:docPr id="14360" name="Connecteur droit avec flèche 14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7040" cy="699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44E7" id="Connecteur droit avec flèche 14360" o:spid="_x0000_s1026" type="#_x0000_t32" style="position:absolute;margin-left:207.15pt;margin-top:8.2pt;width:35.2pt;height:55.1pt;flip:x 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49A2C654" w14:textId="6F40653D" w:rsidR="00651157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1E1E3F2" wp14:editId="222E8F69">
                <wp:simplePos x="0" y="0"/>
                <wp:positionH relativeFrom="column">
                  <wp:posOffset>4011295</wp:posOffset>
                </wp:positionH>
                <wp:positionV relativeFrom="paragraph">
                  <wp:posOffset>13335</wp:posOffset>
                </wp:positionV>
                <wp:extent cx="353695" cy="337185"/>
                <wp:effectExtent l="0" t="0" r="8255" b="5715"/>
                <wp:wrapNone/>
                <wp:docPr id="14364" name="Ellipse 1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8EDAD" id="Ellipse 14364" o:spid="_x0000_s1026" style="position:absolute;margin-left:315.85pt;margin-top:1.05pt;width:27.85pt;height:26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3Mow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" filled="f" strokecolor="black [3213]" strokeweight="2pt">
                <v:path arrowok="t"/>
              </v:oval>
            </w:pict>
          </mc:Fallback>
        </mc:AlternateContent>
      </w:r>
    </w:p>
    <w:p w14:paraId="049F57C4" w14:textId="7BA42398" w:rsidR="00F56A8E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1F2B02E" wp14:editId="7D31D422">
                <wp:simplePos x="0" y="0"/>
                <wp:positionH relativeFrom="column">
                  <wp:posOffset>1876425</wp:posOffset>
                </wp:positionH>
                <wp:positionV relativeFrom="paragraph">
                  <wp:posOffset>141605</wp:posOffset>
                </wp:positionV>
                <wp:extent cx="124460" cy="723900"/>
                <wp:effectExtent l="38100" t="38100" r="8890" b="0"/>
                <wp:wrapNone/>
                <wp:docPr id="14350" name="Connecteur droit avec flèche 14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446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8FAB" id="Connecteur droit avec flèche 14350" o:spid="_x0000_s1026" type="#_x0000_t32" style="position:absolute;margin-left:147.75pt;margin-top:11.15pt;width:9.8pt;height:57pt;flip:x 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65D9274" wp14:editId="0AD93DFF">
                <wp:simplePos x="0" y="0"/>
                <wp:positionH relativeFrom="column">
                  <wp:posOffset>2110105</wp:posOffset>
                </wp:positionH>
                <wp:positionV relativeFrom="paragraph">
                  <wp:posOffset>107950</wp:posOffset>
                </wp:positionV>
                <wp:extent cx="422910" cy="694690"/>
                <wp:effectExtent l="38100" t="38100" r="15240" b="10160"/>
                <wp:wrapNone/>
                <wp:docPr id="14355" name="Connecteur droit avec flèche 1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22910" cy="694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AF3E" id="Connecteur droit avec flèche 14355" o:spid="_x0000_s1026" type="#_x0000_t32" style="position:absolute;margin-left:166.15pt;margin-top:8.5pt;width:33.3pt;height:54.7pt;flip:x 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6FF6A61C" w14:textId="77777777" w:rsidR="00F56A8E" w:rsidRDefault="00F56A8E">
      <w:pPr>
        <w:rPr>
          <w:rFonts w:ascii="Arial" w:hAnsi="Arial" w:cs="Arial"/>
          <w:bCs/>
          <w:szCs w:val="22"/>
        </w:rPr>
      </w:pPr>
    </w:p>
    <w:p w14:paraId="644F6AF1" w14:textId="341A54BF" w:rsidR="00F56A8E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EC83965" wp14:editId="402705E7">
                <wp:simplePos x="0" y="0"/>
                <wp:positionH relativeFrom="column">
                  <wp:posOffset>876300</wp:posOffset>
                </wp:positionH>
                <wp:positionV relativeFrom="paragraph">
                  <wp:posOffset>58420</wp:posOffset>
                </wp:positionV>
                <wp:extent cx="271780" cy="714375"/>
                <wp:effectExtent l="0" t="38100" r="33020" b="9525"/>
                <wp:wrapNone/>
                <wp:docPr id="14347" name="Connecteur droit avec flèche 14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178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1CF9" id="Connecteur droit avec flèche 14347" o:spid="_x0000_s1026" type="#_x0000_t32" style="position:absolute;margin-left:69pt;margin-top:4.6pt;width:21.4pt;height:56.25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24E9595" wp14:editId="47A312DB">
                <wp:simplePos x="0" y="0"/>
                <wp:positionH relativeFrom="column">
                  <wp:posOffset>360045</wp:posOffset>
                </wp:positionH>
                <wp:positionV relativeFrom="paragraph">
                  <wp:posOffset>57785</wp:posOffset>
                </wp:positionV>
                <wp:extent cx="520065" cy="45085"/>
                <wp:effectExtent l="0" t="57150" r="0" b="31115"/>
                <wp:wrapNone/>
                <wp:docPr id="14346" name="Connecteur droit avec flèche 1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00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1A12" id="Connecteur droit avec flèche 14346" o:spid="_x0000_s1026" type="#_x0000_t32" style="position:absolute;margin-left:28.35pt;margin-top:4.55pt;width:40.95pt;height:3.55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55C6999C" w14:textId="77777777" w:rsidR="00651157" w:rsidRDefault="00651157">
      <w:pPr>
        <w:rPr>
          <w:rFonts w:ascii="Arial" w:hAnsi="Arial" w:cs="Arial"/>
          <w:bCs/>
          <w:szCs w:val="22"/>
        </w:rPr>
      </w:pPr>
    </w:p>
    <w:p w14:paraId="3EFFCB64" w14:textId="5C5B4A01" w:rsidR="00651157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BCD5052" wp14:editId="207FA7F6">
                <wp:simplePos x="0" y="0"/>
                <wp:positionH relativeFrom="column">
                  <wp:posOffset>1854835</wp:posOffset>
                </wp:positionH>
                <wp:positionV relativeFrom="paragraph">
                  <wp:posOffset>153670</wp:posOffset>
                </wp:positionV>
                <wp:extent cx="353695" cy="337185"/>
                <wp:effectExtent l="0" t="0" r="8255" b="5715"/>
                <wp:wrapNone/>
                <wp:docPr id="14345" name="Ellipse 1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E0067" id="Ellipse 14345" o:spid="_x0000_s1026" style="position:absolute;margin-left:146.05pt;margin-top:12.1pt;width:27.85pt;height:26.5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Gog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E8F0F70" wp14:editId="0CD54C79">
                <wp:simplePos x="0" y="0"/>
                <wp:positionH relativeFrom="margin">
                  <wp:posOffset>2454275</wp:posOffset>
                </wp:positionH>
                <wp:positionV relativeFrom="paragraph">
                  <wp:posOffset>98425</wp:posOffset>
                </wp:positionV>
                <wp:extent cx="353695" cy="337185"/>
                <wp:effectExtent l="0" t="0" r="8255" b="5715"/>
                <wp:wrapNone/>
                <wp:docPr id="14352" name="Ellipse 1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340AB9" id="Ellipse 14352" o:spid="_x0000_s1026" style="position:absolute;margin-left:193.25pt;margin-top:7.75pt;width:27.85pt;height:26.5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" filled="f" strokecolor="black [3213]" strokeweight="2pt">
                <v:path arrowok="t"/>
                <w10:wrap anchorx="margin"/>
              </v:oval>
            </w:pict>
          </mc:Fallback>
        </mc:AlternateContent>
      </w:r>
    </w:p>
    <w:p w14:paraId="762A8D5F" w14:textId="77777777" w:rsidR="00651157" w:rsidRDefault="00651157">
      <w:pPr>
        <w:rPr>
          <w:rFonts w:ascii="Arial" w:hAnsi="Arial" w:cs="Arial"/>
          <w:bCs/>
          <w:szCs w:val="22"/>
        </w:rPr>
      </w:pPr>
    </w:p>
    <w:p w14:paraId="597E71BE" w14:textId="7F894C70" w:rsidR="00651157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5017A0" wp14:editId="6FF0AF7D">
                <wp:simplePos x="0" y="0"/>
                <wp:positionH relativeFrom="column">
                  <wp:posOffset>672465</wp:posOffset>
                </wp:positionH>
                <wp:positionV relativeFrom="paragraph">
                  <wp:posOffset>66040</wp:posOffset>
                </wp:positionV>
                <wp:extent cx="330200" cy="337185"/>
                <wp:effectExtent l="0" t="0" r="0" b="5715"/>
                <wp:wrapNone/>
                <wp:docPr id="14341" name="Ellipse 14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33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1A72B" id="Ellipse 14341" o:spid="_x0000_s1026" style="position:absolute;margin-left:52.95pt;margin-top:5.2pt;width:26pt;height:26.5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" filled="f" strokecolor="black [3213]" strokeweight="2pt">
                <v:path arrowok="t"/>
              </v:oval>
            </w:pict>
          </mc:Fallback>
        </mc:AlternateContent>
      </w:r>
    </w:p>
    <w:p w14:paraId="62DE6628" w14:textId="77777777" w:rsidR="00651157" w:rsidRDefault="00651157">
      <w:pPr>
        <w:rPr>
          <w:rFonts w:ascii="Arial" w:hAnsi="Arial" w:cs="Arial"/>
          <w:bCs/>
          <w:szCs w:val="22"/>
        </w:rPr>
      </w:pPr>
    </w:p>
    <w:p w14:paraId="0901E819" w14:textId="77777777" w:rsidR="00651157" w:rsidRDefault="00651157">
      <w:pPr>
        <w:rPr>
          <w:rFonts w:ascii="Arial" w:hAnsi="Arial" w:cs="Arial"/>
          <w:bCs/>
          <w:szCs w:val="22"/>
        </w:rPr>
      </w:pPr>
    </w:p>
    <w:p w14:paraId="2931B936" w14:textId="77777777" w:rsidR="00651157" w:rsidRDefault="00651157">
      <w:pPr>
        <w:rPr>
          <w:rFonts w:ascii="Arial" w:hAnsi="Arial" w:cs="Arial"/>
          <w:bCs/>
          <w:szCs w:val="22"/>
        </w:rPr>
      </w:pPr>
    </w:p>
    <w:p w14:paraId="739B13F2" w14:textId="77777777" w:rsidR="00F56A8E" w:rsidRDefault="00B40BEE" w:rsidP="00B40BE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2B26DE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B13FCB">
        <w:rPr>
          <w:rFonts w:ascii="Arial" w:hAnsi="Arial" w:cs="Arial"/>
          <w:bCs/>
          <w:szCs w:val="22"/>
        </w:rPr>
        <w:t xml:space="preserve"> </w:t>
      </w:r>
      <w:r w:rsidR="00651157">
        <w:rPr>
          <w:rFonts w:ascii="Arial" w:hAnsi="Arial" w:cs="Arial"/>
          <w:bCs/>
          <w:szCs w:val="22"/>
        </w:rPr>
        <w:t xml:space="preserve">Citer les éléments qui réalise la liaison </w:t>
      </w:r>
      <w:r w:rsidR="000E7122">
        <w:rPr>
          <w:rFonts w:ascii="Arial" w:hAnsi="Arial" w:cs="Arial"/>
          <w:bCs/>
          <w:szCs w:val="22"/>
        </w:rPr>
        <w:t>encastrement entre l’ensemble {S3} et l’ensemble {S</w:t>
      </w:r>
      <w:r w:rsidR="00651157">
        <w:rPr>
          <w:rFonts w:ascii="Arial" w:hAnsi="Arial" w:cs="Arial"/>
          <w:bCs/>
          <w:szCs w:val="22"/>
        </w:rPr>
        <w:t>4}</w:t>
      </w:r>
    </w:p>
    <w:tbl>
      <w:tblPr>
        <w:tblStyle w:val="Grilledutableau"/>
        <w:tblpPr w:leftFromText="141" w:rightFromText="141" w:vertAnchor="page" w:horzAnchor="margin" w:tblpXSpec="right" w:tblpY="1321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BE0357" w:rsidRPr="000639DF" w14:paraId="019D4AE5" w14:textId="77777777" w:rsidTr="00BE0357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1F59281F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A64F4D2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4E10E1AC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78AE64F7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55643DA2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BE0357" w:rsidRPr="000639DF" w14:paraId="609673EE" w14:textId="77777777" w:rsidTr="00BE0357">
        <w:tc>
          <w:tcPr>
            <w:tcW w:w="709" w:type="dxa"/>
            <w:vAlign w:val="center"/>
          </w:tcPr>
          <w:p w14:paraId="0A4EDAE8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9</w:t>
            </w:r>
          </w:p>
        </w:tc>
        <w:tc>
          <w:tcPr>
            <w:tcW w:w="236" w:type="dxa"/>
            <w:vAlign w:val="center"/>
          </w:tcPr>
          <w:p w14:paraId="0E30B41A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D7A02CD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CCA6141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B01D6B4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6EA68AD" w14:textId="77777777" w:rsidR="00F56A8E" w:rsidRDefault="00F56A8E">
      <w:pPr>
        <w:rPr>
          <w:rFonts w:ascii="Arial" w:hAnsi="Arial" w:cs="Arial"/>
          <w:bCs/>
          <w:szCs w:val="22"/>
        </w:rPr>
      </w:pPr>
    </w:p>
    <w:p w14:paraId="69BE67F2" w14:textId="77777777" w:rsidR="00D373F0" w:rsidRDefault="00D373F0">
      <w:pPr>
        <w:rPr>
          <w:rFonts w:ascii="Arial" w:hAnsi="Arial" w:cs="Arial"/>
          <w:bCs/>
          <w:szCs w:val="22"/>
        </w:rPr>
      </w:pPr>
    </w:p>
    <w:p w14:paraId="48A6AA78" w14:textId="148988CA" w:rsidR="00D373F0" w:rsidRDefault="00B37B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8A72A17" wp14:editId="1BCCA2AD">
                <wp:simplePos x="0" y="0"/>
                <wp:positionH relativeFrom="page">
                  <wp:posOffset>1118870</wp:posOffset>
                </wp:positionH>
                <wp:positionV relativeFrom="paragraph">
                  <wp:posOffset>5715</wp:posOffset>
                </wp:positionV>
                <wp:extent cx="4679315" cy="935990"/>
                <wp:effectExtent l="0" t="0" r="6985" b="0"/>
                <wp:wrapNone/>
                <wp:docPr id="3224" name="Zone de text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315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13E6E" w14:textId="77777777" w:rsidR="000958DF" w:rsidRPr="008E67E4" w:rsidRDefault="000958DF" w:rsidP="008E67E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2A17" id="Zone de texte 3224" o:spid="_x0000_s1048" type="#_x0000_t202" style="position:absolute;margin-left:88.1pt;margin-top:.45pt;width:368.45pt;height:73.7pt;z-index: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" fillcolor="white [3201]" strokeweight=".5pt">
                <v:path arrowok="t"/>
                <v:textbox>
                  <w:txbxContent>
                    <w:p w14:paraId="05E13E6E" w14:textId="77777777" w:rsidR="000958DF" w:rsidRPr="008E67E4" w:rsidRDefault="000958DF" w:rsidP="008E67E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E6AB97" w14:textId="77777777" w:rsidR="00D373F0" w:rsidRDefault="00D373F0">
      <w:pPr>
        <w:rPr>
          <w:rFonts w:ascii="Arial" w:hAnsi="Arial" w:cs="Arial"/>
          <w:bCs/>
          <w:szCs w:val="22"/>
        </w:rPr>
      </w:pPr>
    </w:p>
    <w:p w14:paraId="78518C34" w14:textId="77777777" w:rsidR="00D373F0" w:rsidRDefault="00D373F0">
      <w:pPr>
        <w:rPr>
          <w:rFonts w:ascii="Arial" w:hAnsi="Arial" w:cs="Arial"/>
          <w:bCs/>
          <w:szCs w:val="22"/>
        </w:rPr>
      </w:pPr>
    </w:p>
    <w:p w14:paraId="6B7CAA9D" w14:textId="77777777" w:rsidR="00D373F0" w:rsidRDefault="00D373F0">
      <w:pPr>
        <w:rPr>
          <w:rFonts w:ascii="Arial" w:hAnsi="Arial" w:cs="Arial"/>
          <w:bCs/>
          <w:szCs w:val="22"/>
        </w:rPr>
      </w:pPr>
    </w:p>
    <w:p w14:paraId="28AA2F77" w14:textId="77777777" w:rsidR="00EB4C41" w:rsidRDefault="00B6582D" w:rsidP="00B40BEE">
      <w:pPr>
        <w:rPr>
          <w:rFonts w:ascii="Arial" w:hAnsi="Arial" w:cs="Arial"/>
          <w:szCs w:val="22"/>
        </w:rPr>
      </w:pPr>
      <w:r w:rsidRPr="00CA029B">
        <w:rPr>
          <w:rFonts w:ascii="Arial" w:hAnsi="Arial" w:cs="Arial"/>
          <w:szCs w:val="22"/>
        </w:rPr>
        <w:br w:type="page"/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946315" w:rsidRPr="008158D3" w14:paraId="0D2ACD0E" w14:textId="77777777" w:rsidTr="00D216F0">
        <w:tc>
          <w:tcPr>
            <w:tcW w:w="988" w:type="dxa"/>
            <w:vAlign w:val="center"/>
          </w:tcPr>
          <w:p w14:paraId="23EBA766" w14:textId="77777777" w:rsidR="00946315" w:rsidRPr="008158D3" w:rsidRDefault="00946315" w:rsidP="003A6D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3A6D2E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14:paraId="2281AC41" w14:textId="77777777" w:rsidR="00946315" w:rsidRPr="008158D3" w:rsidRDefault="00BF3AB0" w:rsidP="00D216F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e la vitesse de rotation du broyeur</w:t>
            </w:r>
            <w:r w:rsidR="00946315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63B9F5EE" w14:textId="77777777" w:rsidR="00946315" w:rsidRPr="009E4DB9" w:rsidRDefault="00946315" w:rsidP="00D216F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F0C99">
              <w:rPr>
                <w:rFonts w:ascii="Arial" w:hAnsi="Arial" w:cs="Arial"/>
                <w:b/>
                <w:color w:val="000000" w:themeColor="text1"/>
                <w:szCs w:val="22"/>
              </w:rPr>
              <w:t>18/1</w:t>
            </w:r>
            <w:r w:rsidR="004D6C6A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701C8DC4" w14:textId="77777777" w:rsidR="00946315" w:rsidRPr="00D859EC" w:rsidRDefault="00946315" w:rsidP="00D216F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2777E09" w14:textId="5037C212" w:rsidR="00946315" w:rsidRPr="009E4DB9" w:rsidRDefault="001F0C99" w:rsidP="00D216F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084EA2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="0094631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E0944E3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4A49827" w14:textId="77777777" w:rsidR="00BF3AB0" w:rsidRDefault="00BF3AB0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ur obtenir un broyage optimal des déchets</w:t>
      </w:r>
      <w:r w:rsidR="007F4A16">
        <w:rPr>
          <w:rFonts w:ascii="Arial" w:hAnsi="Arial" w:cs="Arial"/>
          <w:szCs w:val="22"/>
        </w:rPr>
        <w:t xml:space="preserve">, le constructeur préconise une </w:t>
      </w:r>
      <w:r w:rsidR="00651157">
        <w:rPr>
          <w:rFonts w:ascii="Arial" w:hAnsi="Arial" w:cs="Arial"/>
          <w:szCs w:val="22"/>
        </w:rPr>
        <w:t>fréquence de rotation</w:t>
      </w:r>
      <w:r w:rsidR="007F4A16">
        <w:rPr>
          <w:rFonts w:ascii="Arial" w:hAnsi="Arial" w:cs="Arial"/>
          <w:szCs w:val="22"/>
        </w:rPr>
        <w:t xml:space="preserve"> de 25 à 30 tr/min</w:t>
      </w:r>
      <w:r w:rsidR="007E577F">
        <w:rPr>
          <w:rFonts w:ascii="Arial" w:hAnsi="Arial" w:cs="Arial"/>
          <w:szCs w:val="22"/>
        </w:rPr>
        <w:t>.</w:t>
      </w:r>
    </w:p>
    <w:tbl>
      <w:tblPr>
        <w:tblStyle w:val="Grilledutableau"/>
        <w:tblpPr w:leftFromText="141" w:rightFromText="141" w:vertAnchor="page" w:horzAnchor="margin" w:tblpXSpec="right" w:tblpY="501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BE0357" w:rsidRPr="000639DF" w14:paraId="019D3DEA" w14:textId="77777777" w:rsidTr="00BE0357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396DC1EC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2B54597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3F3B76F1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674EC128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535511EB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BE0357" w:rsidRPr="000639DF" w14:paraId="75DD26D7" w14:textId="77777777" w:rsidTr="00BE0357">
        <w:tc>
          <w:tcPr>
            <w:tcW w:w="709" w:type="dxa"/>
            <w:vAlign w:val="center"/>
          </w:tcPr>
          <w:p w14:paraId="085CEFCF" w14:textId="77777777" w:rsidR="00BE0357" w:rsidRPr="000639DF" w:rsidRDefault="00BE0357" w:rsidP="00BE0357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236" w:type="dxa"/>
            <w:vAlign w:val="center"/>
          </w:tcPr>
          <w:p w14:paraId="70689BB5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82A6D58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EB1B17F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1F31799" w14:textId="77777777" w:rsidR="00BE0357" w:rsidRPr="000639DF" w:rsidRDefault="00BE0357" w:rsidP="00BE035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027F347" w14:textId="77777777" w:rsidR="005E5E4C" w:rsidRDefault="005E5E4C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n souhaite vérifier si la </w:t>
      </w:r>
      <w:r w:rsidR="00651157">
        <w:rPr>
          <w:rFonts w:ascii="Arial" w:hAnsi="Arial" w:cs="Arial"/>
          <w:szCs w:val="22"/>
        </w:rPr>
        <w:t>fréquence</w:t>
      </w:r>
      <w:r>
        <w:rPr>
          <w:rFonts w:ascii="Arial" w:hAnsi="Arial" w:cs="Arial"/>
          <w:szCs w:val="22"/>
        </w:rPr>
        <w:t xml:space="preserve"> actuelle est bonne.</w:t>
      </w:r>
    </w:p>
    <w:p w14:paraId="57ACB74B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800A38C" w14:textId="77777777" w:rsidR="00EB4C41" w:rsidRDefault="00A44BE1" w:rsidP="00B10ACC">
      <w:pPr>
        <w:ind w:right="1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2233728" behindDoc="0" locked="0" layoutInCell="1" allowOverlap="1" wp14:anchorId="7006B3CE" wp14:editId="4C2CE4EA">
            <wp:simplePos x="0" y="0"/>
            <wp:positionH relativeFrom="column">
              <wp:posOffset>874854</wp:posOffset>
            </wp:positionH>
            <wp:positionV relativeFrom="paragraph">
              <wp:posOffset>8620</wp:posOffset>
            </wp:positionV>
            <wp:extent cx="3962603" cy="2350143"/>
            <wp:effectExtent l="0" t="0" r="0" b="0"/>
            <wp:wrapNone/>
            <wp:docPr id="3019" name="Image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3" cy="2350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EE987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4A1DEAB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0E8456D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9BC316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3BF145B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47CB0C9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E970507" w14:textId="77777777" w:rsidR="005E5E4C" w:rsidRPr="005E5E4C" w:rsidRDefault="005E5E4C" w:rsidP="005E5E4C">
      <w:pPr>
        <w:rPr>
          <w:rFonts w:ascii="Arial" w:hAnsi="Arial" w:cs="Arial"/>
          <w:szCs w:val="22"/>
        </w:rPr>
      </w:pPr>
    </w:p>
    <w:p w14:paraId="32A8E10B" w14:textId="77777777" w:rsidR="005E5E4C" w:rsidRPr="005E5E4C" w:rsidRDefault="005E5E4C" w:rsidP="005E5E4C">
      <w:pPr>
        <w:rPr>
          <w:rFonts w:ascii="Arial" w:hAnsi="Arial" w:cs="Arial"/>
          <w:szCs w:val="22"/>
        </w:rPr>
      </w:pPr>
    </w:p>
    <w:p w14:paraId="13CE3472" w14:textId="77777777" w:rsidR="005E5E4C" w:rsidRPr="005E5E4C" w:rsidRDefault="005E5E4C" w:rsidP="005E5E4C">
      <w:pPr>
        <w:rPr>
          <w:rFonts w:ascii="Arial" w:hAnsi="Arial" w:cs="Arial"/>
          <w:szCs w:val="22"/>
        </w:rPr>
      </w:pPr>
    </w:p>
    <w:p w14:paraId="68BEBDE5" w14:textId="77777777" w:rsidR="005E5E4C" w:rsidRPr="005E5E4C" w:rsidRDefault="005E5E4C" w:rsidP="005E5E4C">
      <w:pPr>
        <w:rPr>
          <w:rFonts w:ascii="Arial" w:hAnsi="Arial" w:cs="Arial"/>
          <w:szCs w:val="22"/>
        </w:rPr>
      </w:pPr>
    </w:p>
    <w:p w14:paraId="7887FB24" w14:textId="77777777" w:rsidR="005E5E4C" w:rsidRPr="005E5E4C" w:rsidRDefault="005E5E4C" w:rsidP="005E5E4C">
      <w:pPr>
        <w:rPr>
          <w:rFonts w:ascii="Arial" w:hAnsi="Arial" w:cs="Arial"/>
          <w:szCs w:val="22"/>
        </w:rPr>
      </w:pPr>
    </w:p>
    <w:p w14:paraId="13BA8513" w14:textId="77777777" w:rsidR="005E5E4C" w:rsidRPr="005E5E4C" w:rsidRDefault="005E5E4C" w:rsidP="005E5E4C">
      <w:pPr>
        <w:rPr>
          <w:rFonts w:ascii="Arial" w:hAnsi="Arial" w:cs="Arial"/>
          <w:szCs w:val="22"/>
        </w:rPr>
      </w:pPr>
    </w:p>
    <w:p w14:paraId="758FDA14" w14:textId="77777777" w:rsidR="005E5E4C" w:rsidRPr="005E5E4C" w:rsidRDefault="005E5E4C" w:rsidP="005E5E4C">
      <w:pPr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9418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2B26DE" w:rsidRPr="000639DF" w14:paraId="1C63D251" w14:textId="77777777" w:rsidTr="002B26D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2AAE299A" w14:textId="77777777" w:rsidR="002B26DE" w:rsidRPr="000639DF" w:rsidRDefault="002B26DE" w:rsidP="002B2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767EC7FE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8CB4D50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2A61E196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08180426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2B26DE" w:rsidRPr="000639DF" w14:paraId="1DFBF1EA" w14:textId="77777777" w:rsidTr="002B26DE">
        <w:tc>
          <w:tcPr>
            <w:tcW w:w="709" w:type="dxa"/>
            <w:vAlign w:val="center"/>
          </w:tcPr>
          <w:p w14:paraId="3C881CDB" w14:textId="77777777" w:rsidR="002B26DE" w:rsidRPr="000639DF" w:rsidRDefault="002B26DE" w:rsidP="002B26D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236" w:type="dxa"/>
            <w:vAlign w:val="center"/>
          </w:tcPr>
          <w:p w14:paraId="4CC7D693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97F9727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ED66D2A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326AE5D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657C6676" w14:textId="77777777" w:rsidR="00A75C90" w:rsidRDefault="00A75C90" w:rsidP="005E5E4C">
      <w:pPr>
        <w:rPr>
          <w:rFonts w:ascii="Arial" w:hAnsi="Arial" w:cs="Arial"/>
          <w:bCs/>
          <w:szCs w:val="22"/>
        </w:rPr>
      </w:pPr>
    </w:p>
    <w:p w14:paraId="7073AF81" w14:textId="77777777" w:rsidR="002B26DE" w:rsidRDefault="005E5E4C" w:rsidP="005E5E4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 xml:space="preserve"> </w:t>
      </w:r>
      <w:r w:rsidR="003A6D2E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Calculer le rapport de réduction du réducteur </w:t>
      </w:r>
    </w:p>
    <w:p w14:paraId="2120E49F" w14:textId="77777777" w:rsidR="005E5E4C" w:rsidRDefault="005E5E4C" w:rsidP="005E5E4C">
      <w:pPr>
        <w:rPr>
          <w:rFonts w:ascii="Arial" w:hAnsi="Arial" w:cs="Arial"/>
          <w:bCs/>
          <w:szCs w:val="22"/>
        </w:rPr>
      </w:pPr>
    </w:p>
    <w:p w14:paraId="05EF6BE0" w14:textId="77777777" w:rsidR="005E5E4C" w:rsidRDefault="005E5E4C" w:rsidP="005E5E4C">
      <w:pPr>
        <w:rPr>
          <w:rFonts w:ascii="Arial" w:hAnsi="Arial" w:cs="Arial"/>
          <w:bCs/>
          <w:szCs w:val="22"/>
        </w:rPr>
      </w:pPr>
    </w:p>
    <w:p w14:paraId="4D0A281F" w14:textId="5F444E9A" w:rsidR="005E5E4C" w:rsidRDefault="00B37B35" w:rsidP="005E5E4C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156C13E" wp14:editId="5E00C9A3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5301615" cy="904875"/>
                <wp:effectExtent l="0" t="0" r="0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161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D722D" w14:textId="77777777" w:rsidR="000958DF" w:rsidRDefault="000958DF" w:rsidP="005E5E4C">
                            <w:pPr>
                              <w:spacing w:line="360" w:lineRule="auto"/>
                            </w:pPr>
                          </w:p>
                          <w:p w14:paraId="05B2100D" w14:textId="77777777" w:rsidR="000958DF" w:rsidRPr="000341CF" w:rsidRDefault="000958DF" w:rsidP="001C1E8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proofErr w:type="gramStart"/>
                            <w:r w:rsidRPr="000341CF">
                              <w:rPr>
                                <w:rFonts w:ascii="Arial" w:hAnsi="Arial" w:cs="Arial"/>
                              </w:rPr>
                              <w:t>r</w:t>
                            </w:r>
                            <w:proofErr w:type="gramEnd"/>
                            <w:r w:rsidRPr="000341CF">
                              <w:rPr>
                                <w:rFonts w:ascii="Arial" w:hAnsi="Arial" w:cs="Arial"/>
                              </w:rPr>
                              <w:t xml:space="preserve"> réducteur =</w:t>
                            </w:r>
                            <w:r w:rsidRPr="000341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B1E8530" w14:textId="77777777" w:rsidR="000958DF" w:rsidRPr="007F23EF" w:rsidRDefault="000958DF" w:rsidP="005E5E4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C13E" id="Zone de texte 14" o:spid="_x0000_s1049" type="#_x0000_t202" style="position:absolute;margin-left:0;margin-top:3.5pt;width:417.45pt;height:71.25pt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" fillcolor="white [3201]" strokeweight=".5pt">
                <v:path arrowok="t"/>
                <v:textbox>
                  <w:txbxContent>
                    <w:p w14:paraId="751D722D" w14:textId="77777777" w:rsidR="000958DF" w:rsidRDefault="000958DF" w:rsidP="005E5E4C">
                      <w:pPr>
                        <w:spacing w:line="360" w:lineRule="auto"/>
                      </w:pPr>
                    </w:p>
                    <w:p w14:paraId="05B2100D" w14:textId="77777777" w:rsidR="000958DF" w:rsidRPr="000341CF" w:rsidRDefault="000958DF" w:rsidP="001C1E8C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0341CF">
                        <w:rPr>
                          <w:rFonts w:ascii="Arial" w:hAnsi="Arial" w:cs="Arial"/>
                        </w:rPr>
                        <w:t>r réducteur =</w:t>
                      </w:r>
                      <w:r w:rsidRPr="000341C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1B1E8530" w14:textId="77777777" w:rsidR="000958DF" w:rsidRPr="007F23EF" w:rsidRDefault="000958DF" w:rsidP="005E5E4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E4C">
        <w:rPr>
          <w:rFonts w:ascii="Arial" w:hAnsi="Arial" w:cs="Arial"/>
          <w:bCs/>
          <w:szCs w:val="22"/>
        </w:rPr>
        <w:tab/>
      </w:r>
    </w:p>
    <w:p w14:paraId="19B20C80" w14:textId="77777777" w:rsidR="00A75C90" w:rsidRPr="00A75C90" w:rsidRDefault="00A75C90" w:rsidP="00A75C90">
      <w:pPr>
        <w:rPr>
          <w:rFonts w:ascii="Arial" w:hAnsi="Arial" w:cs="Arial"/>
          <w:szCs w:val="22"/>
        </w:rPr>
      </w:pPr>
    </w:p>
    <w:p w14:paraId="5E9638CE" w14:textId="77777777" w:rsidR="00A75C90" w:rsidRPr="00A75C90" w:rsidRDefault="00A75C90" w:rsidP="00A75C90">
      <w:pPr>
        <w:rPr>
          <w:rFonts w:ascii="Arial" w:hAnsi="Arial" w:cs="Arial"/>
          <w:szCs w:val="22"/>
        </w:rPr>
      </w:pPr>
    </w:p>
    <w:p w14:paraId="440E1A6A" w14:textId="77777777" w:rsidR="00A75C90" w:rsidRPr="00A75C90" w:rsidRDefault="00A75C90" w:rsidP="00A75C90">
      <w:pPr>
        <w:rPr>
          <w:rFonts w:ascii="Arial" w:hAnsi="Arial" w:cs="Arial"/>
          <w:szCs w:val="22"/>
        </w:rPr>
      </w:pPr>
    </w:p>
    <w:p w14:paraId="6C183DB4" w14:textId="77777777" w:rsidR="00A75C90" w:rsidRPr="00A75C90" w:rsidRDefault="00A75C90" w:rsidP="00A75C90">
      <w:pPr>
        <w:rPr>
          <w:rFonts w:ascii="Arial" w:hAnsi="Arial" w:cs="Arial"/>
          <w:szCs w:val="22"/>
        </w:rPr>
      </w:pPr>
    </w:p>
    <w:p w14:paraId="7904237D" w14:textId="77777777" w:rsidR="0092005E" w:rsidRDefault="0092005E" w:rsidP="00A75C90">
      <w:pPr>
        <w:jc w:val="both"/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1204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2B26DE" w:rsidRPr="000639DF" w14:paraId="064E0539" w14:textId="77777777" w:rsidTr="002B26D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2ED2716A" w14:textId="77777777" w:rsidR="002B26DE" w:rsidRPr="000639DF" w:rsidRDefault="002B26DE" w:rsidP="002B2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A55C4DA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276DB4C4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36BC8750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799FE62B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2B26DE" w:rsidRPr="000639DF" w14:paraId="22C070AC" w14:textId="77777777" w:rsidTr="002B26DE">
        <w:tc>
          <w:tcPr>
            <w:tcW w:w="709" w:type="dxa"/>
            <w:vAlign w:val="center"/>
          </w:tcPr>
          <w:p w14:paraId="7A2B0A16" w14:textId="77777777" w:rsidR="002B26DE" w:rsidRPr="000639DF" w:rsidRDefault="002B26DE" w:rsidP="002B26D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236" w:type="dxa"/>
            <w:vAlign w:val="center"/>
          </w:tcPr>
          <w:p w14:paraId="602ED88A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0360B5D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45EB179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FCB3BC3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BAF3F3D" w14:textId="77777777" w:rsidR="003D6044" w:rsidRDefault="003D6044" w:rsidP="00A75C90">
      <w:pPr>
        <w:jc w:val="both"/>
        <w:rPr>
          <w:rFonts w:ascii="Arial" w:hAnsi="Arial" w:cs="Arial"/>
          <w:szCs w:val="22"/>
        </w:rPr>
      </w:pPr>
    </w:p>
    <w:p w14:paraId="1D19EF50" w14:textId="77777777" w:rsidR="0023589A" w:rsidRDefault="00A75C90" w:rsidP="00A75C90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 xml:space="preserve"> </w:t>
      </w:r>
      <w:r w:rsidR="003A6D2E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1C5D3A">
        <w:rPr>
          <w:rFonts w:ascii="Arial" w:hAnsi="Arial" w:cs="Arial"/>
          <w:bCs/>
          <w:szCs w:val="22"/>
        </w:rPr>
        <w:t>Sachant que le rapport de réduction du réducteur est de 0.028</w:t>
      </w:r>
      <w:r w:rsidR="007F4A16">
        <w:rPr>
          <w:rFonts w:ascii="Arial" w:hAnsi="Arial" w:cs="Arial"/>
          <w:bCs/>
          <w:szCs w:val="22"/>
        </w:rPr>
        <w:t>.</w:t>
      </w:r>
      <w:r w:rsidR="001C5D3A">
        <w:rPr>
          <w:rFonts w:ascii="Arial" w:hAnsi="Arial" w:cs="Arial"/>
          <w:bCs/>
          <w:szCs w:val="22"/>
        </w:rPr>
        <w:t xml:space="preserve"> </w:t>
      </w:r>
    </w:p>
    <w:p w14:paraId="06FE95F9" w14:textId="77777777" w:rsidR="00A75C90" w:rsidRDefault="0023589A" w:rsidP="0023589A">
      <w:pPr>
        <w:ind w:firstLine="70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</w:t>
      </w:r>
      <w:r w:rsidR="007F4A16">
        <w:rPr>
          <w:rFonts w:ascii="Arial" w:hAnsi="Arial" w:cs="Arial"/>
          <w:bCs/>
          <w:szCs w:val="22"/>
        </w:rPr>
        <w:t>C</w:t>
      </w:r>
      <w:r w:rsidR="001C5D3A">
        <w:rPr>
          <w:rFonts w:ascii="Arial" w:hAnsi="Arial" w:cs="Arial"/>
          <w:bCs/>
          <w:szCs w:val="22"/>
        </w:rPr>
        <w:t xml:space="preserve">alculer la </w:t>
      </w:r>
      <w:r w:rsidR="0058515A">
        <w:rPr>
          <w:rFonts w:ascii="Arial" w:hAnsi="Arial" w:cs="Arial"/>
          <w:bCs/>
          <w:szCs w:val="22"/>
        </w:rPr>
        <w:t>fréquence</w:t>
      </w:r>
      <w:r w:rsidR="001C5D3A">
        <w:rPr>
          <w:rFonts w:ascii="Arial" w:hAnsi="Arial" w:cs="Arial"/>
          <w:bCs/>
          <w:szCs w:val="22"/>
        </w:rPr>
        <w:t xml:space="preserve"> de rotation à la sortie du réducteur (N sortie du réducteur)</w:t>
      </w:r>
    </w:p>
    <w:p w14:paraId="6FCC36FD" w14:textId="77777777" w:rsidR="001C5D3A" w:rsidRDefault="001C5D3A" w:rsidP="00A75C90">
      <w:pPr>
        <w:jc w:val="both"/>
        <w:rPr>
          <w:rFonts w:ascii="Arial" w:hAnsi="Arial" w:cs="Arial"/>
          <w:bCs/>
          <w:szCs w:val="22"/>
        </w:rPr>
      </w:pPr>
    </w:p>
    <w:p w14:paraId="08667755" w14:textId="77777777" w:rsidR="001C5D3A" w:rsidRDefault="001C5D3A" w:rsidP="00A75C90">
      <w:pPr>
        <w:jc w:val="both"/>
        <w:rPr>
          <w:rFonts w:ascii="Arial" w:hAnsi="Arial" w:cs="Arial"/>
          <w:bCs/>
          <w:szCs w:val="22"/>
        </w:rPr>
      </w:pPr>
    </w:p>
    <w:p w14:paraId="5DFCAF40" w14:textId="62E1483D" w:rsidR="001C5D3A" w:rsidRDefault="00B37B35" w:rsidP="00A75C9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40585E" wp14:editId="75D40C1A">
                <wp:simplePos x="0" y="0"/>
                <wp:positionH relativeFrom="margin">
                  <wp:posOffset>559435</wp:posOffset>
                </wp:positionH>
                <wp:positionV relativeFrom="paragraph">
                  <wp:posOffset>10795</wp:posOffset>
                </wp:positionV>
                <wp:extent cx="5301615" cy="875665"/>
                <wp:effectExtent l="0" t="0" r="0" b="63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1615" cy="87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2BC0C" w14:textId="77777777" w:rsidR="000958DF" w:rsidRDefault="000958DF" w:rsidP="001C5D3A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DC50B3A" w14:textId="77777777" w:rsidR="000958DF" w:rsidRPr="000341CF" w:rsidRDefault="000958DF" w:rsidP="001C1E8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 sortie réducteur = </w:t>
                            </w:r>
                          </w:p>
                          <w:p w14:paraId="5B4C7514" w14:textId="77777777" w:rsidR="000958DF" w:rsidRPr="007F23EF" w:rsidRDefault="000958DF" w:rsidP="0059758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585E" id="Zone de texte 21" o:spid="_x0000_s1050" type="#_x0000_t202" style="position:absolute;left:0;text-align:left;margin-left:44.05pt;margin-top:.85pt;width:417.45pt;height:68.9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" fillcolor="white [3201]" strokeweight=".5pt">
                <v:path arrowok="t"/>
                <v:textbox>
                  <w:txbxContent>
                    <w:p w14:paraId="7412BC0C" w14:textId="77777777" w:rsidR="000958DF" w:rsidRDefault="000958DF" w:rsidP="001C5D3A">
                      <w:pPr>
                        <w:spacing w:line="360" w:lineRule="auto"/>
                        <w:jc w:val="center"/>
                      </w:pPr>
                    </w:p>
                    <w:p w14:paraId="0DC50B3A" w14:textId="77777777" w:rsidR="000958DF" w:rsidRPr="000341CF" w:rsidRDefault="000958DF" w:rsidP="001C1E8C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 sortie réducteur = </w:t>
                      </w:r>
                    </w:p>
                    <w:p w14:paraId="5B4C7514" w14:textId="77777777" w:rsidR="000958DF" w:rsidRPr="007F23EF" w:rsidRDefault="000958DF" w:rsidP="0059758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C0D01" w14:textId="77777777" w:rsidR="001C5D3A" w:rsidRDefault="001C5D3A" w:rsidP="00A75C90">
      <w:pPr>
        <w:jc w:val="both"/>
        <w:rPr>
          <w:rFonts w:ascii="Arial" w:hAnsi="Arial" w:cs="Arial"/>
          <w:szCs w:val="22"/>
        </w:rPr>
      </w:pPr>
    </w:p>
    <w:p w14:paraId="31EBC8A4" w14:textId="77777777" w:rsidR="001C5D3A" w:rsidRDefault="001C5D3A" w:rsidP="00A75C90">
      <w:pPr>
        <w:jc w:val="both"/>
        <w:rPr>
          <w:rFonts w:ascii="Arial" w:hAnsi="Arial" w:cs="Arial"/>
          <w:szCs w:val="22"/>
        </w:rPr>
      </w:pPr>
    </w:p>
    <w:p w14:paraId="3D7CF6EC" w14:textId="77777777" w:rsidR="001C5D3A" w:rsidRDefault="001C5D3A" w:rsidP="00A75C90">
      <w:pPr>
        <w:jc w:val="both"/>
        <w:rPr>
          <w:rFonts w:ascii="Arial" w:hAnsi="Arial" w:cs="Arial"/>
          <w:szCs w:val="22"/>
        </w:rPr>
      </w:pPr>
    </w:p>
    <w:p w14:paraId="7E19902D" w14:textId="77777777" w:rsidR="001C5D3A" w:rsidRDefault="001C5D3A" w:rsidP="00A75C90">
      <w:pPr>
        <w:jc w:val="both"/>
        <w:rPr>
          <w:rFonts w:ascii="Arial" w:hAnsi="Arial" w:cs="Arial"/>
          <w:szCs w:val="22"/>
        </w:rPr>
      </w:pPr>
    </w:p>
    <w:p w14:paraId="35BD0363" w14:textId="77777777" w:rsidR="003A6D2E" w:rsidRDefault="003A6D2E" w:rsidP="00A75C90">
      <w:pPr>
        <w:jc w:val="both"/>
        <w:rPr>
          <w:rFonts w:ascii="Arial" w:hAnsi="Arial" w:cs="Arial"/>
          <w:szCs w:val="22"/>
        </w:rPr>
      </w:pPr>
    </w:p>
    <w:p w14:paraId="2F37BC51" w14:textId="77777777" w:rsidR="003D6044" w:rsidRDefault="003D6044" w:rsidP="00A75C90">
      <w:pPr>
        <w:jc w:val="both"/>
        <w:rPr>
          <w:rFonts w:ascii="Arial" w:hAnsi="Arial" w:cs="Arial"/>
          <w:szCs w:val="22"/>
        </w:rPr>
      </w:pPr>
    </w:p>
    <w:p w14:paraId="0840309E" w14:textId="77777777" w:rsidR="002B26DE" w:rsidRDefault="007E577F" w:rsidP="00A75C90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 xml:space="preserve"> </w:t>
      </w:r>
      <w:r w:rsidR="003A6D2E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Calculer le rapport de </w:t>
      </w:r>
      <w:r w:rsidR="00AB1E0C">
        <w:rPr>
          <w:rFonts w:ascii="Arial" w:hAnsi="Arial" w:cs="Arial"/>
          <w:bCs/>
          <w:szCs w:val="22"/>
        </w:rPr>
        <w:t>transmission entre le réducteur et le broyeur.</w:t>
      </w:r>
    </w:p>
    <w:p w14:paraId="2195D1ED" w14:textId="77777777" w:rsidR="001C5D3A" w:rsidRDefault="001C5D3A" w:rsidP="00A75C90">
      <w:pPr>
        <w:jc w:val="both"/>
        <w:rPr>
          <w:rFonts w:ascii="Arial" w:hAnsi="Arial" w:cs="Arial"/>
          <w:bCs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434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2B26DE" w:rsidRPr="000639DF" w14:paraId="6CACF048" w14:textId="77777777" w:rsidTr="002B26D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0BA3313D" w14:textId="77777777" w:rsidR="002B26DE" w:rsidRPr="000639DF" w:rsidRDefault="002B26DE" w:rsidP="002B2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0EA4B739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6015B2D0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3B79BCBD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484A7D12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2B26DE" w:rsidRPr="000639DF" w14:paraId="733C52E5" w14:textId="77777777" w:rsidTr="002B26DE">
        <w:tc>
          <w:tcPr>
            <w:tcW w:w="709" w:type="dxa"/>
            <w:vAlign w:val="center"/>
          </w:tcPr>
          <w:p w14:paraId="418AE4B4" w14:textId="77777777" w:rsidR="002B26DE" w:rsidRPr="000639DF" w:rsidRDefault="002B26DE" w:rsidP="002B26D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236" w:type="dxa"/>
            <w:vAlign w:val="center"/>
          </w:tcPr>
          <w:p w14:paraId="0874B29F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FF54072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EB64893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20B36A6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6C451E2A" w14:textId="77777777" w:rsidR="009C2B3E" w:rsidRPr="009C2B3E" w:rsidRDefault="009C2B3E" w:rsidP="009C2B3E">
      <w:pPr>
        <w:rPr>
          <w:rFonts w:ascii="Arial" w:hAnsi="Arial" w:cs="Arial"/>
          <w:szCs w:val="22"/>
        </w:rPr>
      </w:pPr>
    </w:p>
    <w:p w14:paraId="32A31E94" w14:textId="77777777" w:rsidR="009C2B3E" w:rsidRDefault="009C2B3E" w:rsidP="009C2B3E">
      <w:pPr>
        <w:rPr>
          <w:rFonts w:ascii="Arial" w:hAnsi="Arial" w:cs="Arial"/>
          <w:bCs/>
          <w:szCs w:val="22"/>
        </w:rPr>
      </w:pPr>
      <w:r>
        <w:rPr>
          <w:noProof/>
        </w:rPr>
        <w:drawing>
          <wp:anchor distT="0" distB="0" distL="114300" distR="114300" simplePos="0" relativeHeight="251984896" behindDoc="1" locked="0" layoutInCell="1" allowOverlap="1" wp14:anchorId="478AD6E7" wp14:editId="34634412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85318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65" y="21478"/>
                <wp:lineTo x="21465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8EE34" w14:textId="77777777" w:rsidR="009C2B3E" w:rsidRDefault="009C2B3E" w:rsidP="009C2B3E">
      <w:pPr>
        <w:rPr>
          <w:rFonts w:ascii="Arial" w:hAnsi="Arial" w:cs="Arial"/>
          <w:bCs/>
          <w:szCs w:val="22"/>
        </w:rPr>
      </w:pPr>
    </w:p>
    <w:p w14:paraId="3B3723F2" w14:textId="77777777" w:rsidR="009C2B3E" w:rsidRDefault="009C2B3E" w:rsidP="009C2B3E">
      <w:pPr>
        <w:tabs>
          <w:tab w:val="left" w:pos="1379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tbl>
      <w:tblPr>
        <w:tblStyle w:val="Grilledutableau"/>
        <w:tblpPr w:leftFromText="141" w:rightFromText="141" w:vertAnchor="page" w:horzAnchor="margin" w:tblpXSpec="right" w:tblpY="434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2B26DE" w:rsidRPr="000639DF" w14:paraId="4411A73F" w14:textId="77777777" w:rsidTr="000958DF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4D6AD9B3" w14:textId="77777777" w:rsidR="002B26DE" w:rsidRPr="000639DF" w:rsidRDefault="002B26DE" w:rsidP="000958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72E7941" w14:textId="77777777" w:rsidR="002B26DE" w:rsidRPr="000639DF" w:rsidRDefault="002B26DE" w:rsidP="000958D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6CEE6231" w14:textId="77777777" w:rsidR="002B26DE" w:rsidRPr="000639DF" w:rsidRDefault="002B26DE" w:rsidP="000958D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1039D8C1" w14:textId="77777777" w:rsidR="002B26DE" w:rsidRPr="000639DF" w:rsidRDefault="002B26DE" w:rsidP="000958D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163D2DC5" w14:textId="77777777" w:rsidR="002B26DE" w:rsidRPr="000639DF" w:rsidRDefault="002B26DE" w:rsidP="000958D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2B26DE" w:rsidRPr="000639DF" w14:paraId="4BE066C6" w14:textId="77777777" w:rsidTr="000958DF">
        <w:tc>
          <w:tcPr>
            <w:tcW w:w="709" w:type="dxa"/>
            <w:vAlign w:val="center"/>
          </w:tcPr>
          <w:p w14:paraId="7449FD11" w14:textId="77777777" w:rsidR="002B26DE" w:rsidRPr="000639DF" w:rsidRDefault="002B26DE" w:rsidP="000958DF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236" w:type="dxa"/>
            <w:vAlign w:val="center"/>
          </w:tcPr>
          <w:p w14:paraId="557E6591" w14:textId="77777777" w:rsidR="002B26DE" w:rsidRPr="000639DF" w:rsidRDefault="002B26DE" w:rsidP="000958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D0B5732" w14:textId="77777777" w:rsidR="002B26DE" w:rsidRPr="000639DF" w:rsidRDefault="002B26DE" w:rsidP="000958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71D0C1A" w14:textId="77777777" w:rsidR="002B26DE" w:rsidRPr="000639DF" w:rsidRDefault="002B26DE" w:rsidP="000958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06633DC" w14:textId="77777777" w:rsidR="002B26DE" w:rsidRPr="000639DF" w:rsidRDefault="002B26DE" w:rsidP="000958D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7AD38A53" w14:textId="77777777" w:rsidR="00B80F41" w:rsidRPr="00B80F41" w:rsidRDefault="00B80F41" w:rsidP="00B80F41">
      <w:pPr>
        <w:rPr>
          <w:rFonts w:ascii="Arial" w:hAnsi="Arial" w:cs="Arial"/>
          <w:szCs w:val="22"/>
        </w:rPr>
      </w:pPr>
    </w:p>
    <w:p w14:paraId="206E8E89" w14:textId="053FE03D" w:rsidR="00B80F41" w:rsidRPr="00B80F41" w:rsidRDefault="00B37B35" w:rsidP="00B80F41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F372C72" wp14:editId="05E38A5E">
                <wp:simplePos x="0" y="0"/>
                <wp:positionH relativeFrom="column">
                  <wp:posOffset>1819275</wp:posOffset>
                </wp:positionH>
                <wp:positionV relativeFrom="paragraph">
                  <wp:posOffset>12700</wp:posOffset>
                </wp:positionV>
                <wp:extent cx="942340" cy="197485"/>
                <wp:effectExtent l="0" t="0" r="0" b="0"/>
                <wp:wrapNone/>
                <wp:docPr id="3237" name="Zone de texte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34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DDC36" w14:textId="77777777" w:rsidR="000958DF" w:rsidRPr="003A0E6A" w:rsidRDefault="000958D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N réducteur =40 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2C72" id="Zone de texte 3237" o:spid="_x0000_s1051" type="#_x0000_t202" style="position:absolute;margin-left:143.25pt;margin-top:1pt;width:74.2pt;height:15.5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" fillcolor="white [3201]" stroked="f" strokeweight=".5pt">
                <v:textbox inset="0,,0">
                  <w:txbxContent>
                    <w:p w14:paraId="381DDC36" w14:textId="77777777" w:rsidR="000958DF" w:rsidRPr="003A0E6A" w:rsidRDefault="000958D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N réducteur =40 tr/min</w:t>
                      </w:r>
                    </w:p>
                  </w:txbxContent>
                </v:textbox>
              </v:shape>
            </w:pict>
          </mc:Fallback>
        </mc:AlternateContent>
      </w:r>
    </w:p>
    <w:p w14:paraId="4C5EE553" w14:textId="77777777" w:rsidR="00B80F41" w:rsidRPr="00B80F41" w:rsidRDefault="00B80F41" w:rsidP="00B80F41">
      <w:pPr>
        <w:rPr>
          <w:rFonts w:ascii="Arial" w:hAnsi="Arial" w:cs="Arial"/>
          <w:szCs w:val="22"/>
        </w:rPr>
      </w:pPr>
    </w:p>
    <w:p w14:paraId="6F908CE6" w14:textId="77777777" w:rsidR="00B80F41" w:rsidRPr="00B80F41" w:rsidRDefault="00B80F41" w:rsidP="00B80F41">
      <w:pPr>
        <w:rPr>
          <w:rFonts w:ascii="Arial" w:hAnsi="Arial" w:cs="Arial"/>
          <w:szCs w:val="22"/>
        </w:rPr>
      </w:pPr>
    </w:p>
    <w:p w14:paraId="177A350A" w14:textId="77777777" w:rsidR="00B80F41" w:rsidRPr="00B80F41" w:rsidRDefault="00B80F41" w:rsidP="00B80F41">
      <w:pPr>
        <w:rPr>
          <w:rFonts w:ascii="Arial" w:hAnsi="Arial" w:cs="Arial"/>
          <w:szCs w:val="22"/>
        </w:rPr>
      </w:pPr>
    </w:p>
    <w:p w14:paraId="4651803F" w14:textId="77777777" w:rsidR="00B80F41" w:rsidRPr="00B80F41" w:rsidRDefault="00B80F41" w:rsidP="00B80F41">
      <w:pPr>
        <w:rPr>
          <w:rFonts w:ascii="Arial" w:hAnsi="Arial" w:cs="Arial"/>
          <w:szCs w:val="22"/>
        </w:rPr>
      </w:pPr>
    </w:p>
    <w:p w14:paraId="3FB1D2E5" w14:textId="77777777" w:rsidR="00B80F41" w:rsidRPr="00B80F41" w:rsidRDefault="00B80F41" w:rsidP="00B80F41">
      <w:pPr>
        <w:rPr>
          <w:rFonts w:ascii="Arial" w:hAnsi="Arial" w:cs="Arial"/>
          <w:szCs w:val="22"/>
        </w:rPr>
      </w:pPr>
    </w:p>
    <w:p w14:paraId="23F46526" w14:textId="77777777" w:rsidR="00B80F41" w:rsidRPr="00B80F41" w:rsidRDefault="00B80F41" w:rsidP="00B80F41">
      <w:pPr>
        <w:rPr>
          <w:rFonts w:ascii="Arial" w:hAnsi="Arial" w:cs="Arial"/>
          <w:szCs w:val="22"/>
        </w:rPr>
      </w:pPr>
    </w:p>
    <w:p w14:paraId="71D920FE" w14:textId="77777777" w:rsidR="00B80F41" w:rsidRPr="00B80F41" w:rsidRDefault="00B80F41" w:rsidP="00B80F41">
      <w:pPr>
        <w:rPr>
          <w:rFonts w:ascii="Arial" w:hAnsi="Arial" w:cs="Arial"/>
          <w:szCs w:val="22"/>
        </w:rPr>
      </w:pPr>
    </w:p>
    <w:p w14:paraId="31D3A756" w14:textId="2A755B7E" w:rsidR="00B80F41" w:rsidRPr="00B80F41" w:rsidRDefault="00B37B35" w:rsidP="00B80F41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2B0FD4F" wp14:editId="450D4DF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5301615" cy="1274445"/>
                <wp:effectExtent l="0" t="0" r="0" b="190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1615" cy="1274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3C457" w14:textId="77777777" w:rsidR="000958DF" w:rsidRDefault="000958DF" w:rsidP="009C2B3E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ED015CB" w14:textId="77777777" w:rsidR="000958DF" w:rsidRPr="007F23EF" w:rsidRDefault="000958DF" w:rsidP="000341C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broyeur = </w:t>
                            </w:r>
                          </w:p>
                          <w:p w14:paraId="6FE104EE" w14:textId="77777777" w:rsidR="000958DF" w:rsidRPr="007F23EF" w:rsidRDefault="000958DF" w:rsidP="009C2B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FD4F" id="Zone de texte 31" o:spid="_x0000_s1052" type="#_x0000_t202" style="position:absolute;margin-left:0;margin-top:1.45pt;width:417.45pt;height:100.3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" fillcolor="white [3201]" strokeweight=".5pt">
                <v:path arrowok="t"/>
                <v:textbox>
                  <w:txbxContent>
                    <w:p w14:paraId="4C43C457" w14:textId="77777777" w:rsidR="000958DF" w:rsidRDefault="000958DF" w:rsidP="009C2B3E">
                      <w:pPr>
                        <w:spacing w:line="360" w:lineRule="auto"/>
                        <w:jc w:val="center"/>
                      </w:pPr>
                    </w:p>
                    <w:p w14:paraId="5ED015CB" w14:textId="77777777" w:rsidR="000958DF" w:rsidRPr="007F23EF" w:rsidRDefault="000958DF" w:rsidP="000341C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 broyeur = </w:t>
                      </w:r>
                    </w:p>
                    <w:p w14:paraId="6FE104EE" w14:textId="77777777" w:rsidR="000958DF" w:rsidRPr="007F23EF" w:rsidRDefault="000958DF" w:rsidP="009C2B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759D9" w14:textId="77777777" w:rsidR="00B80F41" w:rsidRPr="00B80F41" w:rsidRDefault="00B80F41" w:rsidP="00B80F41">
      <w:pPr>
        <w:rPr>
          <w:rFonts w:ascii="Arial" w:hAnsi="Arial" w:cs="Arial"/>
          <w:szCs w:val="22"/>
        </w:rPr>
      </w:pPr>
    </w:p>
    <w:p w14:paraId="3DCE97E0" w14:textId="77777777" w:rsidR="00B80F41" w:rsidRPr="00B80F41" w:rsidRDefault="00B80F41" w:rsidP="00B80F41">
      <w:pPr>
        <w:rPr>
          <w:rFonts w:ascii="Arial" w:hAnsi="Arial" w:cs="Arial"/>
          <w:szCs w:val="22"/>
        </w:rPr>
      </w:pPr>
    </w:p>
    <w:p w14:paraId="39A52F23" w14:textId="77777777" w:rsidR="00B80F41" w:rsidRPr="00B80F41" w:rsidRDefault="00B80F41" w:rsidP="00B80F41">
      <w:pPr>
        <w:rPr>
          <w:rFonts w:ascii="Arial" w:hAnsi="Arial" w:cs="Arial"/>
          <w:szCs w:val="22"/>
        </w:rPr>
      </w:pPr>
    </w:p>
    <w:p w14:paraId="110E257D" w14:textId="77777777" w:rsidR="00B80F41" w:rsidRPr="00B80F41" w:rsidRDefault="00B80F41" w:rsidP="00B80F41">
      <w:pPr>
        <w:rPr>
          <w:rFonts w:ascii="Arial" w:hAnsi="Arial" w:cs="Arial"/>
          <w:szCs w:val="22"/>
        </w:rPr>
      </w:pPr>
    </w:p>
    <w:p w14:paraId="66C0E2BB" w14:textId="77777777" w:rsidR="00B80F41" w:rsidRDefault="00B80F41" w:rsidP="00B80F41">
      <w:pPr>
        <w:rPr>
          <w:rFonts w:ascii="Arial" w:hAnsi="Arial" w:cs="Arial"/>
          <w:szCs w:val="22"/>
        </w:rPr>
      </w:pPr>
    </w:p>
    <w:p w14:paraId="10C7143A" w14:textId="77777777" w:rsidR="00B80F41" w:rsidRDefault="00B80F41" w:rsidP="00B80F41">
      <w:pPr>
        <w:rPr>
          <w:rFonts w:ascii="Arial" w:hAnsi="Arial" w:cs="Arial"/>
          <w:szCs w:val="22"/>
        </w:rPr>
      </w:pPr>
    </w:p>
    <w:p w14:paraId="405FA4F3" w14:textId="77777777" w:rsidR="008F7884" w:rsidRDefault="008F7884" w:rsidP="008F7884">
      <w:pPr>
        <w:rPr>
          <w:rFonts w:ascii="Arial" w:hAnsi="Arial" w:cs="Arial"/>
          <w:szCs w:val="22"/>
        </w:rPr>
      </w:pPr>
    </w:p>
    <w:p w14:paraId="3047DABD" w14:textId="77777777" w:rsidR="008F7884" w:rsidRDefault="008F7884" w:rsidP="008F7884">
      <w:pPr>
        <w:rPr>
          <w:rFonts w:ascii="Arial" w:hAnsi="Arial" w:cs="Arial"/>
          <w:szCs w:val="22"/>
        </w:rPr>
      </w:pPr>
    </w:p>
    <w:p w14:paraId="4F9F640B" w14:textId="77777777" w:rsidR="0023589A" w:rsidRDefault="00B80F41" w:rsidP="008F788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 xml:space="preserve"> </w:t>
      </w:r>
      <w:r w:rsidR="003A6D2E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23589A">
        <w:rPr>
          <w:rFonts w:ascii="Arial" w:hAnsi="Arial" w:cs="Arial"/>
          <w:bCs/>
          <w:szCs w:val="22"/>
        </w:rPr>
        <w:t xml:space="preserve">Sachant que le rapport de réduction du réducteur est de 0.72. </w:t>
      </w:r>
    </w:p>
    <w:p w14:paraId="30CDDC9A" w14:textId="77777777" w:rsidR="00B80F41" w:rsidRPr="008F7884" w:rsidRDefault="0023589A" w:rsidP="0023589A">
      <w:pPr>
        <w:ind w:left="851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Calculer la fréquence de rotation à la sortie du broyeur (N broyeur)</w:t>
      </w:r>
    </w:p>
    <w:tbl>
      <w:tblPr>
        <w:tblStyle w:val="Grilledutableau"/>
        <w:tblpPr w:leftFromText="141" w:rightFromText="141" w:vertAnchor="page" w:horzAnchor="margin" w:tblpXSpec="right" w:tblpY="1087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2B26DE" w:rsidRPr="000639DF" w14:paraId="02B46A38" w14:textId="77777777" w:rsidTr="002B26D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6494DB48" w14:textId="77777777" w:rsidR="002B26DE" w:rsidRPr="000639DF" w:rsidRDefault="002B26DE" w:rsidP="002B2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DAD431B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3AF43681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45DBC895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1BAACE2E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2B26DE" w:rsidRPr="000639DF" w14:paraId="5DAE04ED" w14:textId="77777777" w:rsidTr="002B26DE">
        <w:tc>
          <w:tcPr>
            <w:tcW w:w="709" w:type="dxa"/>
            <w:vAlign w:val="center"/>
          </w:tcPr>
          <w:p w14:paraId="5E5B9FF6" w14:textId="77777777" w:rsidR="002B26DE" w:rsidRPr="000639DF" w:rsidRDefault="002B26DE" w:rsidP="002B26D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236" w:type="dxa"/>
            <w:vAlign w:val="center"/>
          </w:tcPr>
          <w:p w14:paraId="7C14945B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C8C5ECB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01D75C6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53C1994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77FFE0D8" w14:textId="77777777" w:rsidR="00B80F41" w:rsidRDefault="00B80F41" w:rsidP="00B80F41">
      <w:pPr>
        <w:jc w:val="both"/>
        <w:rPr>
          <w:rFonts w:ascii="Arial" w:hAnsi="Arial" w:cs="Arial"/>
          <w:bCs/>
          <w:szCs w:val="22"/>
        </w:rPr>
      </w:pPr>
    </w:p>
    <w:p w14:paraId="2E61BC20" w14:textId="77777777" w:rsidR="00B80F41" w:rsidRDefault="00B80F41" w:rsidP="00B80F41">
      <w:pPr>
        <w:jc w:val="both"/>
        <w:rPr>
          <w:rFonts w:ascii="Arial" w:hAnsi="Arial" w:cs="Arial"/>
          <w:szCs w:val="22"/>
        </w:rPr>
      </w:pPr>
    </w:p>
    <w:p w14:paraId="767AE2A0" w14:textId="1D59912B" w:rsidR="00B80F41" w:rsidRDefault="00B37B35" w:rsidP="00B80F4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AF2AF1E" wp14:editId="6ADF8E0E">
                <wp:simplePos x="0" y="0"/>
                <wp:positionH relativeFrom="margin">
                  <wp:posOffset>538480</wp:posOffset>
                </wp:positionH>
                <wp:positionV relativeFrom="paragraph">
                  <wp:posOffset>10795</wp:posOffset>
                </wp:positionV>
                <wp:extent cx="5265420" cy="1273810"/>
                <wp:effectExtent l="0" t="0" r="0" b="254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5420" cy="127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5DC71" w14:textId="77777777" w:rsidR="000958DF" w:rsidRDefault="000958DF" w:rsidP="00B80F41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716AE86" w14:textId="77777777" w:rsidR="000958DF" w:rsidRPr="007F23EF" w:rsidRDefault="000958DF" w:rsidP="000341C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 broyeur = </w:t>
                            </w:r>
                          </w:p>
                          <w:p w14:paraId="0C320B7F" w14:textId="77777777" w:rsidR="000958DF" w:rsidRPr="007F23EF" w:rsidRDefault="000958DF" w:rsidP="00B80F4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AF1E" id="Zone de texte 34" o:spid="_x0000_s1053" type="#_x0000_t202" style="position:absolute;left:0;text-align:left;margin-left:42.4pt;margin-top:.85pt;width:414.6pt;height:100.3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" fillcolor="white [3201]" strokeweight=".5pt">
                <v:path arrowok="t"/>
                <v:textbox>
                  <w:txbxContent>
                    <w:p w14:paraId="24F5DC71" w14:textId="77777777" w:rsidR="000958DF" w:rsidRDefault="000958DF" w:rsidP="00B80F41">
                      <w:pPr>
                        <w:spacing w:line="360" w:lineRule="auto"/>
                        <w:jc w:val="center"/>
                      </w:pPr>
                    </w:p>
                    <w:p w14:paraId="0716AE86" w14:textId="77777777" w:rsidR="000958DF" w:rsidRPr="007F23EF" w:rsidRDefault="000958DF" w:rsidP="000341C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 broyeur = </w:t>
                      </w:r>
                    </w:p>
                    <w:p w14:paraId="0C320B7F" w14:textId="77777777" w:rsidR="000958DF" w:rsidRPr="007F23EF" w:rsidRDefault="000958DF" w:rsidP="00B80F4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50D82" w14:textId="77777777" w:rsidR="00B80F41" w:rsidRDefault="00B80F41" w:rsidP="00B80F41">
      <w:pPr>
        <w:jc w:val="both"/>
        <w:rPr>
          <w:rFonts w:ascii="Arial" w:hAnsi="Arial" w:cs="Arial"/>
          <w:szCs w:val="22"/>
        </w:rPr>
      </w:pPr>
    </w:p>
    <w:p w14:paraId="50F417F5" w14:textId="77777777" w:rsidR="00B80F41" w:rsidRDefault="00B80F41" w:rsidP="00B80F41">
      <w:pPr>
        <w:jc w:val="both"/>
        <w:rPr>
          <w:rFonts w:ascii="Arial" w:hAnsi="Arial" w:cs="Arial"/>
          <w:szCs w:val="22"/>
        </w:rPr>
      </w:pPr>
    </w:p>
    <w:p w14:paraId="3F47E2C7" w14:textId="77777777" w:rsidR="00B80F41" w:rsidRDefault="00B80F41" w:rsidP="00B80F41">
      <w:pPr>
        <w:jc w:val="both"/>
        <w:rPr>
          <w:rFonts w:ascii="Arial" w:hAnsi="Arial" w:cs="Arial"/>
          <w:szCs w:val="22"/>
        </w:rPr>
      </w:pPr>
    </w:p>
    <w:p w14:paraId="43D3BECA" w14:textId="77777777" w:rsidR="00B80F41" w:rsidRDefault="00B80F41" w:rsidP="00B80F41">
      <w:pPr>
        <w:jc w:val="both"/>
        <w:rPr>
          <w:rFonts w:ascii="Arial" w:hAnsi="Arial" w:cs="Arial"/>
          <w:szCs w:val="22"/>
        </w:rPr>
      </w:pPr>
    </w:p>
    <w:p w14:paraId="2D4B24B3" w14:textId="77777777" w:rsidR="00B80F41" w:rsidRDefault="00B80F41" w:rsidP="00B80F41">
      <w:pPr>
        <w:jc w:val="both"/>
        <w:rPr>
          <w:rFonts w:ascii="Arial" w:hAnsi="Arial" w:cs="Arial"/>
          <w:szCs w:val="22"/>
        </w:rPr>
      </w:pPr>
    </w:p>
    <w:p w14:paraId="36CBAE49" w14:textId="77777777" w:rsidR="00B80F41" w:rsidRDefault="00B80F41" w:rsidP="00B80F41">
      <w:pPr>
        <w:jc w:val="both"/>
        <w:rPr>
          <w:rFonts w:ascii="Arial" w:hAnsi="Arial" w:cs="Arial"/>
          <w:szCs w:val="22"/>
        </w:rPr>
      </w:pPr>
    </w:p>
    <w:p w14:paraId="3EE9F665" w14:textId="77777777" w:rsidR="003A6D2E" w:rsidRDefault="003A6D2E" w:rsidP="00B80F41">
      <w:pPr>
        <w:jc w:val="both"/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1407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2B26DE" w:rsidRPr="000639DF" w14:paraId="7EFBFCAF" w14:textId="77777777" w:rsidTr="002B26D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309E4C4C" w14:textId="77777777" w:rsidR="002B26DE" w:rsidRPr="000639DF" w:rsidRDefault="002B26DE" w:rsidP="002B2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3E1BDA6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4635726E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0B73B9BC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71A9179E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2B26DE" w:rsidRPr="000639DF" w14:paraId="1E2F5DF8" w14:textId="77777777" w:rsidTr="002B26DE">
        <w:tc>
          <w:tcPr>
            <w:tcW w:w="709" w:type="dxa"/>
            <w:vAlign w:val="center"/>
          </w:tcPr>
          <w:p w14:paraId="2419C22F" w14:textId="77777777" w:rsidR="002B26DE" w:rsidRPr="000639DF" w:rsidRDefault="002B26DE" w:rsidP="002B26D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236" w:type="dxa"/>
            <w:vAlign w:val="center"/>
          </w:tcPr>
          <w:p w14:paraId="0B3B3B40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A5CC63C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42DF0A5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175C5BC" w14:textId="77777777" w:rsidR="002B26DE" w:rsidRPr="000639DF" w:rsidRDefault="002B26DE" w:rsidP="002B26D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A34AE11" w14:textId="77777777" w:rsidR="003A6D2E" w:rsidRDefault="003A6D2E" w:rsidP="00B80F41">
      <w:pPr>
        <w:jc w:val="both"/>
        <w:rPr>
          <w:rFonts w:ascii="Arial" w:hAnsi="Arial" w:cs="Arial"/>
          <w:szCs w:val="22"/>
        </w:rPr>
      </w:pPr>
    </w:p>
    <w:p w14:paraId="72067F47" w14:textId="77777777" w:rsidR="002B26DE" w:rsidRDefault="00B80F41" w:rsidP="00B80F41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 xml:space="preserve"> </w:t>
      </w:r>
      <w:r w:rsidR="003A6D2E">
        <w:rPr>
          <w:rFonts w:ascii="Arial" w:hAnsi="Arial" w:cs="Arial"/>
          <w:bCs/>
          <w:szCs w:val="22"/>
        </w:rPr>
        <w:t>3</w:t>
      </w:r>
      <w:r w:rsidR="002B26DE">
        <w:rPr>
          <w:rFonts w:ascii="Arial" w:hAnsi="Arial" w:cs="Arial"/>
          <w:bCs/>
          <w:szCs w:val="22"/>
        </w:rPr>
        <w:t>.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La </w:t>
      </w:r>
      <w:r w:rsidR="0058515A">
        <w:rPr>
          <w:rFonts w:ascii="Arial" w:hAnsi="Arial" w:cs="Arial"/>
          <w:bCs/>
          <w:szCs w:val="22"/>
        </w:rPr>
        <w:t>fréquence</w:t>
      </w:r>
      <w:r>
        <w:rPr>
          <w:rFonts w:ascii="Arial" w:hAnsi="Arial" w:cs="Arial"/>
          <w:bCs/>
          <w:szCs w:val="22"/>
        </w:rPr>
        <w:t xml:space="preserve"> de rotation trouv</w:t>
      </w:r>
      <w:r w:rsidR="0058515A">
        <w:rPr>
          <w:rFonts w:ascii="Arial" w:hAnsi="Arial" w:cs="Arial"/>
          <w:bCs/>
          <w:szCs w:val="22"/>
        </w:rPr>
        <w:t>ée</w:t>
      </w:r>
      <w:r>
        <w:rPr>
          <w:rFonts w:ascii="Arial" w:hAnsi="Arial" w:cs="Arial"/>
          <w:bCs/>
          <w:szCs w:val="22"/>
        </w:rPr>
        <w:t xml:space="preserve"> est-elle correcte</w:t>
      </w:r>
      <w:r w:rsidR="009F25A0">
        <w:rPr>
          <w:rFonts w:ascii="Arial" w:hAnsi="Arial" w:cs="Arial"/>
          <w:bCs/>
          <w:szCs w:val="22"/>
        </w:rPr>
        <w:t> ?</w:t>
      </w:r>
    </w:p>
    <w:p w14:paraId="7E4DB8B8" w14:textId="77777777" w:rsidR="00B80F41" w:rsidRDefault="00B80F41" w:rsidP="00B80F41">
      <w:pPr>
        <w:jc w:val="both"/>
        <w:rPr>
          <w:rFonts w:ascii="Arial" w:hAnsi="Arial" w:cs="Arial"/>
          <w:bCs/>
          <w:szCs w:val="22"/>
        </w:rPr>
      </w:pPr>
    </w:p>
    <w:p w14:paraId="06B45F10" w14:textId="77777777" w:rsidR="009F25A0" w:rsidRDefault="009F25A0" w:rsidP="00B80F41">
      <w:pPr>
        <w:jc w:val="both"/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710"/>
        <w:gridCol w:w="422"/>
        <w:gridCol w:w="565"/>
        <w:gridCol w:w="750"/>
        <w:gridCol w:w="388"/>
      </w:tblGrid>
      <w:tr w:rsidR="009F25A0" w14:paraId="615BD080" w14:textId="77777777" w:rsidTr="009F25A0">
        <w:tc>
          <w:tcPr>
            <w:tcW w:w="710" w:type="dxa"/>
          </w:tcPr>
          <w:p w14:paraId="50AF91CC" w14:textId="77777777" w:rsidR="009F25A0" w:rsidRDefault="009F25A0" w:rsidP="00B80F4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UI</w:t>
            </w:r>
          </w:p>
        </w:tc>
        <w:tc>
          <w:tcPr>
            <w:tcW w:w="422" w:type="dxa"/>
          </w:tcPr>
          <w:p w14:paraId="7A7926A8" w14:textId="77777777" w:rsidR="009F25A0" w:rsidRPr="000341CF" w:rsidRDefault="009F25A0" w:rsidP="00B80F41">
            <w:pPr>
              <w:jc w:val="both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4CCFC49" w14:textId="77777777" w:rsidR="009F25A0" w:rsidRDefault="009F25A0" w:rsidP="00B80F4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50" w:type="dxa"/>
          </w:tcPr>
          <w:p w14:paraId="16F73CBC" w14:textId="77777777" w:rsidR="009F25A0" w:rsidRDefault="009F25A0" w:rsidP="00B80F4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</w:t>
            </w:r>
          </w:p>
        </w:tc>
        <w:tc>
          <w:tcPr>
            <w:tcW w:w="388" w:type="dxa"/>
          </w:tcPr>
          <w:p w14:paraId="25E1C553" w14:textId="77777777" w:rsidR="009F25A0" w:rsidRDefault="009F25A0" w:rsidP="00B80F4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A5AA60E" w14:textId="77777777" w:rsidR="008F7884" w:rsidRDefault="008F7884" w:rsidP="00B80F41">
      <w:pPr>
        <w:jc w:val="both"/>
        <w:rPr>
          <w:rFonts w:ascii="Arial" w:hAnsi="Arial" w:cs="Arial"/>
          <w:szCs w:val="22"/>
        </w:rPr>
      </w:pPr>
    </w:p>
    <w:p w14:paraId="22A11B9D" w14:textId="77777777" w:rsidR="003A6D2E" w:rsidRDefault="003A6D2E" w:rsidP="00B80F41">
      <w:pPr>
        <w:jc w:val="both"/>
        <w:rPr>
          <w:rFonts w:ascii="Arial" w:hAnsi="Arial" w:cs="Arial"/>
          <w:szCs w:val="22"/>
        </w:rPr>
      </w:pPr>
    </w:p>
    <w:p w14:paraId="19AD162D" w14:textId="77777777" w:rsidR="003A6D2E" w:rsidRDefault="003A6D2E" w:rsidP="00B80F41">
      <w:pPr>
        <w:jc w:val="both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94"/>
        <w:gridCol w:w="1843"/>
        <w:gridCol w:w="2371"/>
      </w:tblGrid>
      <w:tr w:rsidR="008F7884" w:rsidRPr="008158D3" w14:paraId="5B354024" w14:textId="77777777" w:rsidTr="003B16EE">
        <w:trPr>
          <w:trHeight w:val="274"/>
        </w:trPr>
        <w:tc>
          <w:tcPr>
            <w:tcW w:w="988" w:type="dxa"/>
            <w:vAlign w:val="center"/>
          </w:tcPr>
          <w:p w14:paraId="20388268" w14:textId="77777777" w:rsidR="008F7884" w:rsidRPr="008158D3" w:rsidRDefault="008F7884" w:rsidP="003A6D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3A6D2E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14:paraId="32EFA341" w14:textId="77777777" w:rsidR="008F7884" w:rsidRPr="0014414C" w:rsidRDefault="001943ED" w:rsidP="00144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43ED">
              <w:rPr>
                <w:rFonts w:ascii="Arial" w:hAnsi="Arial" w:cs="Arial"/>
                <w:b/>
                <w:bCs/>
              </w:rPr>
              <w:t>Analyser le montage de roulements </w:t>
            </w:r>
          </w:p>
        </w:tc>
        <w:tc>
          <w:tcPr>
            <w:tcW w:w="1843" w:type="dxa"/>
            <w:vAlign w:val="center"/>
          </w:tcPr>
          <w:p w14:paraId="2E56B56D" w14:textId="77777777" w:rsidR="008F7884" w:rsidRPr="009E4DB9" w:rsidRDefault="008F7884" w:rsidP="00D216F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B16EE"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4D6C6A">
              <w:rPr>
                <w:rFonts w:ascii="Arial" w:hAnsi="Arial" w:cs="Arial"/>
                <w:b/>
                <w:color w:val="000000" w:themeColor="text1"/>
                <w:szCs w:val="22"/>
              </w:rPr>
              <w:t>9, 19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371" w:type="dxa"/>
            <w:vAlign w:val="center"/>
          </w:tcPr>
          <w:p w14:paraId="4F7AF502" w14:textId="77777777" w:rsidR="008F7884" w:rsidRPr="00D859EC" w:rsidRDefault="008F7884" w:rsidP="00D216F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B162279" w14:textId="312371F4" w:rsidR="008F7884" w:rsidRPr="009E4DB9" w:rsidRDefault="001F0C99" w:rsidP="00D216F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8F7884"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24EA8A29" w14:textId="77777777" w:rsidR="008F7884" w:rsidRDefault="008F7884" w:rsidP="00B80F41">
      <w:pPr>
        <w:jc w:val="both"/>
        <w:rPr>
          <w:rFonts w:ascii="Arial" w:hAnsi="Arial" w:cs="Arial"/>
          <w:szCs w:val="22"/>
        </w:rPr>
      </w:pPr>
    </w:p>
    <w:p w14:paraId="54C2FBA5" w14:textId="77777777" w:rsidR="00B77CD5" w:rsidRDefault="00C84E0A" w:rsidP="00B77CD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près étude, </w:t>
      </w:r>
      <w:r w:rsidR="00B77CD5" w:rsidRPr="001A7555">
        <w:rPr>
          <w:rFonts w:ascii="Arial" w:hAnsi="Arial" w:cs="Arial"/>
          <w:szCs w:val="22"/>
        </w:rPr>
        <w:t>les amplitudes vibratoires aux niveaux des paliers ne sont pas acceptables</w:t>
      </w:r>
      <w:r w:rsidR="00B77CD5">
        <w:rPr>
          <w:rFonts w:ascii="Arial" w:hAnsi="Arial" w:cs="Arial"/>
          <w:szCs w:val="22"/>
        </w:rPr>
        <w:t xml:space="preserve"> on s’aperçoit que le problème se situe au niveau des roulements du broyeur.</w:t>
      </w:r>
    </w:p>
    <w:p w14:paraId="573CBDFC" w14:textId="77777777" w:rsidR="00B77CD5" w:rsidRDefault="00B77CD5" w:rsidP="00B77CD5">
      <w:pPr>
        <w:jc w:val="both"/>
        <w:rPr>
          <w:rFonts w:ascii="Arial" w:hAnsi="Arial" w:cs="Arial"/>
          <w:szCs w:val="22"/>
        </w:rPr>
      </w:pPr>
    </w:p>
    <w:p w14:paraId="50514C9B" w14:textId="77777777" w:rsidR="004D0CFB" w:rsidRDefault="00B77CD5" w:rsidP="00B77CD5">
      <w:pPr>
        <w:jc w:val="both"/>
        <w:rPr>
          <w:rFonts w:ascii="Arial" w:hAnsi="Arial" w:cs="Arial"/>
          <w:szCs w:val="22"/>
        </w:rPr>
      </w:pPr>
      <w:r w:rsidRPr="001A7555">
        <w:rPr>
          <w:rFonts w:ascii="Arial" w:hAnsi="Arial" w:cs="Arial"/>
          <w:noProof/>
          <w:szCs w:val="22"/>
        </w:rPr>
        <w:drawing>
          <wp:inline distT="0" distB="0" distL="0" distR="0" wp14:anchorId="0B34EF90" wp14:editId="08D71CBD">
            <wp:extent cx="2163904" cy="1412512"/>
            <wp:effectExtent l="0" t="0" r="8255" b="0"/>
            <wp:docPr id="2" name="Image 2" descr="Le défaut de roulement persiste malgré le changement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défaut de roulement persiste malgré le changement !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32" cy="14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page" w:horzAnchor="margin" w:tblpXSpec="right" w:tblpY="530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D0CFB" w:rsidRPr="000639DF" w14:paraId="6A1CA4BB" w14:textId="77777777" w:rsidTr="000958DF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9F4AAE7" w14:textId="77777777" w:rsidR="004D0CFB" w:rsidRPr="000639DF" w:rsidRDefault="004D0CFB" w:rsidP="000958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A4D3C88" w14:textId="77777777" w:rsidR="004D0CFB" w:rsidRPr="000639DF" w:rsidRDefault="004D0CFB" w:rsidP="000958D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2017F45E" w14:textId="77777777" w:rsidR="004D0CFB" w:rsidRPr="000639DF" w:rsidRDefault="004D0CFB" w:rsidP="000958D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52066E26" w14:textId="77777777" w:rsidR="004D0CFB" w:rsidRPr="000639DF" w:rsidRDefault="004D0CFB" w:rsidP="000958D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5BBC83E4" w14:textId="77777777" w:rsidR="004D0CFB" w:rsidRPr="000639DF" w:rsidRDefault="004D0CFB" w:rsidP="000958D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D0CFB" w:rsidRPr="000639DF" w14:paraId="17BEFEA3" w14:textId="77777777" w:rsidTr="000958DF">
        <w:tc>
          <w:tcPr>
            <w:tcW w:w="709" w:type="dxa"/>
            <w:vAlign w:val="center"/>
          </w:tcPr>
          <w:p w14:paraId="67E89124" w14:textId="77777777" w:rsidR="004D0CFB" w:rsidRPr="000639DF" w:rsidRDefault="004D0CFB" w:rsidP="000958DF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601511E7" w14:textId="77777777" w:rsidR="004D0CFB" w:rsidRPr="000639DF" w:rsidRDefault="004D0CFB" w:rsidP="000958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35CC67A" w14:textId="77777777" w:rsidR="004D0CFB" w:rsidRPr="000639DF" w:rsidRDefault="004D0CFB" w:rsidP="000958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936FDF4" w14:textId="77777777" w:rsidR="004D0CFB" w:rsidRPr="000639DF" w:rsidRDefault="004D0CFB" w:rsidP="000958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DB945FF" w14:textId="77777777" w:rsidR="004D0CFB" w:rsidRPr="000639DF" w:rsidRDefault="004D0CFB" w:rsidP="000958D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53B7322" w14:textId="77777777" w:rsidR="00B77CD5" w:rsidRDefault="00B77CD5" w:rsidP="00B77CD5">
      <w:pPr>
        <w:jc w:val="both"/>
        <w:rPr>
          <w:rFonts w:ascii="Arial" w:hAnsi="Arial" w:cs="Arial"/>
          <w:szCs w:val="22"/>
        </w:rPr>
      </w:pPr>
    </w:p>
    <w:p w14:paraId="24BC9082" w14:textId="77777777" w:rsidR="00C84E0A" w:rsidRDefault="00C84E0A" w:rsidP="00C84E0A">
      <w:pPr>
        <w:jc w:val="both"/>
        <w:rPr>
          <w:rFonts w:ascii="Arial" w:hAnsi="Arial" w:cs="Arial"/>
          <w:szCs w:val="22"/>
        </w:rPr>
      </w:pPr>
    </w:p>
    <w:p w14:paraId="710084B2" w14:textId="77777777" w:rsidR="00C84E0A" w:rsidRDefault="00C84E0A" w:rsidP="00C84E0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fin d’organiser au mieux l’intervention de maintenance, on décide d’étudier le montage des roulements.</w:t>
      </w:r>
    </w:p>
    <w:tbl>
      <w:tblPr>
        <w:tblStyle w:val="Grilledutableau"/>
        <w:tblpPr w:leftFromText="141" w:rightFromText="141" w:vertAnchor="page" w:horzAnchor="margin" w:tblpXSpec="right" w:tblpY="967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C93C6E" w:rsidRPr="000639DF" w14:paraId="3FA036B3" w14:textId="77777777" w:rsidTr="00C93C6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3BEF86B8" w14:textId="77777777" w:rsidR="00C93C6E" w:rsidRPr="000639DF" w:rsidRDefault="00C93C6E" w:rsidP="00C93C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F10039A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4672514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14064D1B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50C8BA4F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C93C6E" w:rsidRPr="000639DF" w14:paraId="603C7A53" w14:textId="77777777" w:rsidTr="00C93C6E">
        <w:tc>
          <w:tcPr>
            <w:tcW w:w="709" w:type="dxa"/>
            <w:vAlign w:val="center"/>
          </w:tcPr>
          <w:p w14:paraId="005F4E3E" w14:textId="77777777" w:rsidR="00C93C6E" w:rsidRPr="000639DF" w:rsidRDefault="00C93C6E" w:rsidP="00C93C6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63495280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EEED843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BEB4972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C6D82B8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B2DA5CF" w14:textId="77777777" w:rsidR="001943ED" w:rsidRDefault="001943ED" w:rsidP="001943ED">
      <w:pPr>
        <w:jc w:val="both"/>
        <w:rPr>
          <w:rFonts w:ascii="Arial" w:hAnsi="Arial" w:cs="Arial"/>
        </w:rPr>
      </w:pPr>
    </w:p>
    <w:p w14:paraId="713EC000" w14:textId="77777777" w:rsidR="003B16EE" w:rsidRDefault="001943ED" w:rsidP="001943ED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 xml:space="preserve"> </w:t>
      </w:r>
      <w:r w:rsidR="003A6D2E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3B16EE">
        <w:rPr>
          <w:rFonts w:ascii="Arial" w:hAnsi="Arial" w:cs="Arial"/>
          <w:bCs/>
          <w:szCs w:val="22"/>
        </w:rPr>
        <w:t>Indiquer le repère des roulements utilisés</w:t>
      </w:r>
    </w:p>
    <w:p w14:paraId="0F58BCFC" w14:textId="0858D30B" w:rsidR="003B16EE" w:rsidRDefault="00B37B35" w:rsidP="001943ED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F7645B1" wp14:editId="5C216627">
                <wp:simplePos x="0" y="0"/>
                <wp:positionH relativeFrom="page">
                  <wp:align>center</wp:align>
                </wp:positionH>
                <wp:positionV relativeFrom="paragraph">
                  <wp:posOffset>116840</wp:posOffset>
                </wp:positionV>
                <wp:extent cx="5010150" cy="505460"/>
                <wp:effectExtent l="0" t="0" r="0" b="889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642D1" w14:textId="77777777" w:rsidR="000958DF" w:rsidRPr="00703DA5" w:rsidRDefault="000958DF" w:rsidP="003B16E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45B1" id="Zone de texte 35" o:spid="_x0000_s1054" type="#_x0000_t202" style="position:absolute;left:0;text-align:left;margin-left:0;margin-top:9.2pt;width:394.5pt;height:39.8pt;z-index:25199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" fillcolor="white [3201]" strokeweight=".5pt">
                <v:path arrowok="t"/>
                <v:textbox>
                  <w:txbxContent>
                    <w:p w14:paraId="668642D1" w14:textId="77777777" w:rsidR="000958DF" w:rsidRPr="00703DA5" w:rsidRDefault="000958DF" w:rsidP="003B16E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56C21F" w14:textId="77777777" w:rsidR="003B16EE" w:rsidRDefault="003B16EE" w:rsidP="001943ED">
      <w:pPr>
        <w:jc w:val="both"/>
        <w:rPr>
          <w:rFonts w:ascii="Arial" w:hAnsi="Arial" w:cs="Arial"/>
          <w:bCs/>
          <w:szCs w:val="22"/>
        </w:rPr>
      </w:pPr>
    </w:p>
    <w:p w14:paraId="4D621067" w14:textId="77777777" w:rsidR="003B16EE" w:rsidRDefault="003B16EE" w:rsidP="001943ED">
      <w:pPr>
        <w:jc w:val="both"/>
        <w:rPr>
          <w:rFonts w:ascii="Arial" w:hAnsi="Arial" w:cs="Arial"/>
          <w:bCs/>
          <w:szCs w:val="22"/>
        </w:rPr>
      </w:pPr>
    </w:p>
    <w:p w14:paraId="461C23E6" w14:textId="77777777" w:rsidR="003B16EE" w:rsidRDefault="003B16EE" w:rsidP="001943ED">
      <w:pPr>
        <w:jc w:val="both"/>
        <w:rPr>
          <w:rFonts w:ascii="Arial" w:hAnsi="Arial" w:cs="Arial"/>
          <w:bCs/>
          <w:szCs w:val="22"/>
        </w:rPr>
      </w:pPr>
    </w:p>
    <w:p w14:paraId="4099F849" w14:textId="77777777" w:rsidR="003B16EE" w:rsidRDefault="003B16EE" w:rsidP="001943ED">
      <w:pPr>
        <w:jc w:val="both"/>
        <w:rPr>
          <w:rFonts w:ascii="Arial" w:hAnsi="Arial" w:cs="Arial"/>
          <w:bCs/>
          <w:szCs w:val="22"/>
        </w:rPr>
      </w:pPr>
    </w:p>
    <w:p w14:paraId="6DD6D82A" w14:textId="77777777" w:rsidR="00B77CD5" w:rsidRDefault="00B77CD5" w:rsidP="001943ED">
      <w:pPr>
        <w:jc w:val="both"/>
        <w:rPr>
          <w:rFonts w:ascii="Arial" w:hAnsi="Arial" w:cs="Arial"/>
          <w:bCs/>
          <w:szCs w:val="22"/>
        </w:rPr>
      </w:pPr>
    </w:p>
    <w:p w14:paraId="662FC6AE" w14:textId="77777777" w:rsidR="00256B67" w:rsidRDefault="00256B67" w:rsidP="001943ED">
      <w:pPr>
        <w:jc w:val="both"/>
        <w:rPr>
          <w:rFonts w:ascii="Arial" w:hAnsi="Arial" w:cs="Arial"/>
          <w:bCs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12034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C93C6E" w:rsidRPr="000639DF" w14:paraId="352A351D" w14:textId="77777777" w:rsidTr="00C93C6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1E5F221" w14:textId="77777777" w:rsidR="00C93C6E" w:rsidRPr="000639DF" w:rsidRDefault="00C93C6E" w:rsidP="00C93C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7D86AB8F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32708968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22542962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11C45CD6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C93C6E" w:rsidRPr="000639DF" w14:paraId="573E5EBF" w14:textId="77777777" w:rsidTr="00C93C6E">
        <w:tc>
          <w:tcPr>
            <w:tcW w:w="709" w:type="dxa"/>
            <w:vAlign w:val="center"/>
          </w:tcPr>
          <w:p w14:paraId="2F447C4B" w14:textId="77777777" w:rsidR="00C93C6E" w:rsidRPr="000639DF" w:rsidRDefault="00C93C6E" w:rsidP="00C93C6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71610C28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31C3C3D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D3FC49A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2663CFB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EC59F14" w14:textId="77777777" w:rsidR="003B16EE" w:rsidRDefault="003B16EE" w:rsidP="001943ED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 xml:space="preserve"> </w:t>
      </w:r>
      <w:r w:rsidR="003A6D2E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Quel est le type de roulement</w:t>
      </w:r>
      <w:r w:rsidR="0058515A">
        <w:rPr>
          <w:rFonts w:ascii="Arial" w:hAnsi="Arial" w:cs="Arial"/>
          <w:bCs/>
          <w:szCs w:val="22"/>
        </w:rPr>
        <w:t xml:space="preserve">s </w:t>
      </w:r>
      <w:r>
        <w:rPr>
          <w:rFonts w:ascii="Arial" w:hAnsi="Arial" w:cs="Arial"/>
          <w:bCs/>
          <w:szCs w:val="22"/>
        </w:rPr>
        <w:t>utilisés ?</w:t>
      </w:r>
    </w:p>
    <w:p w14:paraId="4E748600" w14:textId="77777777" w:rsidR="003B16EE" w:rsidRDefault="003B16EE" w:rsidP="001943ED">
      <w:pPr>
        <w:jc w:val="both"/>
        <w:rPr>
          <w:rFonts w:ascii="Arial" w:hAnsi="Arial" w:cs="Arial"/>
          <w:bCs/>
          <w:szCs w:val="22"/>
        </w:rPr>
      </w:pPr>
    </w:p>
    <w:p w14:paraId="67458FA1" w14:textId="21678952" w:rsidR="003B16EE" w:rsidRDefault="00B37B35" w:rsidP="001943ED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75C78A2" wp14:editId="4696C745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010150" cy="505460"/>
                <wp:effectExtent l="0" t="0" r="0" b="889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F84E7" w14:textId="77777777" w:rsidR="000958DF" w:rsidRPr="00703DA5" w:rsidRDefault="000958DF" w:rsidP="003B16E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78A2" id="Zone de texte 37" o:spid="_x0000_s1055" type="#_x0000_t202" style="position:absolute;left:0;text-align:left;margin-left:0;margin-top:5.35pt;width:394.5pt;height:39.8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" fillcolor="white [3201]" strokeweight=".5pt">
                <v:path arrowok="t"/>
                <v:textbox>
                  <w:txbxContent>
                    <w:p w14:paraId="673F84E7" w14:textId="77777777" w:rsidR="000958DF" w:rsidRPr="00703DA5" w:rsidRDefault="000958DF" w:rsidP="003B16E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40753" w14:textId="77777777" w:rsidR="003B16EE" w:rsidRDefault="003B16EE" w:rsidP="001943ED">
      <w:pPr>
        <w:jc w:val="both"/>
        <w:rPr>
          <w:rFonts w:ascii="Arial" w:hAnsi="Arial" w:cs="Arial"/>
          <w:bCs/>
          <w:szCs w:val="22"/>
        </w:rPr>
      </w:pPr>
    </w:p>
    <w:p w14:paraId="19B9F450" w14:textId="77777777" w:rsidR="003B16EE" w:rsidRDefault="003B16EE" w:rsidP="001943ED">
      <w:pPr>
        <w:jc w:val="both"/>
        <w:rPr>
          <w:rFonts w:ascii="Arial" w:hAnsi="Arial" w:cs="Arial"/>
          <w:bCs/>
          <w:szCs w:val="22"/>
        </w:rPr>
      </w:pPr>
    </w:p>
    <w:p w14:paraId="0DDE6FF7" w14:textId="77777777" w:rsidR="003B16EE" w:rsidRDefault="003B16EE" w:rsidP="001943ED">
      <w:pPr>
        <w:jc w:val="both"/>
        <w:rPr>
          <w:rFonts w:ascii="Arial" w:hAnsi="Arial" w:cs="Arial"/>
          <w:bCs/>
          <w:szCs w:val="22"/>
        </w:rPr>
      </w:pPr>
    </w:p>
    <w:p w14:paraId="297A1479" w14:textId="77777777" w:rsidR="00256B67" w:rsidRDefault="00256B67" w:rsidP="001943ED">
      <w:pPr>
        <w:jc w:val="both"/>
        <w:rPr>
          <w:rFonts w:ascii="Arial" w:hAnsi="Arial" w:cs="Arial"/>
          <w:bCs/>
          <w:szCs w:val="22"/>
        </w:rPr>
      </w:pPr>
    </w:p>
    <w:p w14:paraId="4B703335" w14:textId="77777777" w:rsidR="00256B67" w:rsidRDefault="00256B67" w:rsidP="001943ED">
      <w:pPr>
        <w:jc w:val="both"/>
        <w:rPr>
          <w:rFonts w:ascii="Arial" w:hAnsi="Arial" w:cs="Arial"/>
          <w:bCs/>
          <w:szCs w:val="22"/>
        </w:rPr>
      </w:pPr>
    </w:p>
    <w:p w14:paraId="2A695C82" w14:textId="77777777" w:rsidR="00256B67" w:rsidRDefault="00256B67" w:rsidP="001943ED">
      <w:pPr>
        <w:jc w:val="both"/>
        <w:rPr>
          <w:rFonts w:ascii="Arial" w:hAnsi="Arial" w:cs="Arial"/>
          <w:bCs/>
          <w:szCs w:val="22"/>
        </w:rPr>
      </w:pPr>
    </w:p>
    <w:p w14:paraId="270EC26B" w14:textId="77777777" w:rsidR="00256B67" w:rsidRDefault="00256B67" w:rsidP="001943ED">
      <w:pPr>
        <w:jc w:val="both"/>
        <w:rPr>
          <w:rFonts w:ascii="Arial" w:hAnsi="Arial" w:cs="Arial"/>
          <w:bCs/>
          <w:szCs w:val="22"/>
        </w:rPr>
      </w:pPr>
    </w:p>
    <w:p w14:paraId="7C453884" w14:textId="77777777" w:rsidR="00256B67" w:rsidRDefault="00256B67" w:rsidP="001943ED">
      <w:pPr>
        <w:jc w:val="both"/>
        <w:rPr>
          <w:rFonts w:ascii="Arial" w:hAnsi="Arial" w:cs="Arial"/>
          <w:bCs/>
          <w:szCs w:val="22"/>
        </w:rPr>
      </w:pPr>
    </w:p>
    <w:p w14:paraId="06962242" w14:textId="77777777" w:rsidR="001943ED" w:rsidRDefault="003B16EE" w:rsidP="001943ED">
      <w:pPr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 xml:space="preserve"> </w:t>
      </w:r>
      <w:r w:rsidR="003A6D2E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1943ED" w:rsidRPr="005F24AE">
        <w:rPr>
          <w:rFonts w:ascii="Arial" w:hAnsi="Arial" w:cs="Arial"/>
        </w:rPr>
        <w:t>Retrouver et indiquer sur le schéma ci-dessous par des tirets et par des repères les arrêts en translation des roulements à deux rangées de billes à contact radial : voir exemple</w:t>
      </w:r>
    </w:p>
    <w:p w14:paraId="48ACECA8" w14:textId="77777777" w:rsidR="00B77CD5" w:rsidRDefault="00B77CD5" w:rsidP="001943ED">
      <w:pPr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XSpec="right" w:tblpY="459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D0CFB" w:rsidRPr="000639DF" w14:paraId="64FBB28F" w14:textId="77777777" w:rsidTr="004D0CFB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2CFFC917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BD24BF2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DB885E3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2AF542C9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1E0FF376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D0CFB" w:rsidRPr="000639DF" w14:paraId="2DF4CEBB" w14:textId="77777777" w:rsidTr="004D0CFB">
        <w:tc>
          <w:tcPr>
            <w:tcW w:w="709" w:type="dxa"/>
            <w:vAlign w:val="center"/>
          </w:tcPr>
          <w:p w14:paraId="26FDF6BC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77EF5B84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496D343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9337201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5A960D6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23AB9F5F" w14:textId="77777777" w:rsidR="003B16EE" w:rsidRPr="005F24AE" w:rsidRDefault="004C2826" w:rsidP="003B16EE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99232" behindDoc="1" locked="0" layoutInCell="1" allowOverlap="1" wp14:anchorId="718CB6D1" wp14:editId="3E4E5335">
            <wp:simplePos x="0" y="0"/>
            <wp:positionH relativeFrom="page">
              <wp:align>center</wp:align>
            </wp:positionH>
            <wp:positionV relativeFrom="paragraph">
              <wp:posOffset>7730</wp:posOffset>
            </wp:positionV>
            <wp:extent cx="4333875" cy="2648585"/>
            <wp:effectExtent l="19050" t="0" r="9525" b="0"/>
            <wp:wrapTight wrapText="bothSides">
              <wp:wrapPolygon edited="0">
                <wp:start x="-95" y="0"/>
                <wp:lineTo x="-95" y="21439"/>
                <wp:lineTo x="21647" y="21439"/>
                <wp:lineTo x="21647" y="0"/>
                <wp:lineTo x="-95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"/>
                    <a:stretch/>
                  </pic:blipFill>
                  <pic:spPr bwMode="auto">
                    <a:xfrm>
                      <a:off x="0" y="0"/>
                      <a:ext cx="4333875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0DC546" w14:textId="77777777" w:rsidR="008F7884" w:rsidRDefault="008F7884" w:rsidP="00B80F41">
      <w:pPr>
        <w:jc w:val="both"/>
        <w:rPr>
          <w:rFonts w:ascii="Arial" w:hAnsi="Arial" w:cs="Arial"/>
          <w:szCs w:val="22"/>
        </w:rPr>
      </w:pPr>
    </w:p>
    <w:p w14:paraId="4D55C607" w14:textId="77777777" w:rsidR="001943ED" w:rsidRDefault="001943ED" w:rsidP="001943ED">
      <w:pPr>
        <w:jc w:val="center"/>
        <w:rPr>
          <w:rFonts w:ascii="Arial" w:hAnsi="Arial" w:cs="Arial"/>
          <w:szCs w:val="22"/>
        </w:rPr>
      </w:pPr>
    </w:p>
    <w:p w14:paraId="6E9ACBD6" w14:textId="77777777" w:rsidR="00FA5261" w:rsidRDefault="00FA5261" w:rsidP="001943ED">
      <w:pPr>
        <w:jc w:val="center"/>
        <w:rPr>
          <w:rFonts w:ascii="Arial" w:hAnsi="Arial" w:cs="Arial"/>
          <w:szCs w:val="22"/>
        </w:rPr>
      </w:pPr>
    </w:p>
    <w:p w14:paraId="438AD404" w14:textId="77777777" w:rsidR="00B77CD5" w:rsidRDefault="00B77CD5" w:rsidP="00B77CD5">
      <w:pPr>
        <w:rPr>
          <w:rFonts w:ascii="Arial" w:hAnsi="Arial" w:cs="Arial"/>
          <w:szCs w:val="22"/>
        </w:rPr>
      </w:pPr>
    </w:p>
    <w:p w14:paraId="3FF48049" w14:textId="77777777" w:rsidR="00B77CD5" w:rsidRDefault="00B77CD5" w:rsidP="00B77CD5">
      <w:pPr>
        <w:rPr>
          <w:rFonts w:ascii="Arial" w:hAnsi="Arial" w:cs="Arial"/>
          <w:szCs w:val="22"/>
        </w:rPr>
      </w:pPr>
    </w:p>
    <w:p w14:paraId="21EA3A67" w14:textId="77777777" w:rsidR="00B77CD5" w:rsidRDefault="00B77CD5" w:rsidP="00B77CD5">
      <w:pPr>
        <w:rPr>
          <w:rFonts w:ascii="Arial" w:hAnsi="Arial" w:cs="Arial"/>
          <w:szCs w:val="22"/>
        </w:rPr>
      </w:pPr>
    </w:p>
    <w:p w14:paraId="31CF38A4" w14:textId="77777777" w:rsidR="00B77CD5" w:rsidRDefault="00B77CD5" w:rsidP="00B77CD5">
      <w:pPr>
        <w:rPr>
          <w:rFonts w:ascii="Arial" w:hAnsi="Arial" w:cs="Arial"/>
          <w:szCs w:val="22"/>
        </w:rPr>
      </w:pPr>
    </w:p>
    <w:p w14:paraId="75BCC065" w14:textId="77777777" w:rsidR="00B77CD5" w:rsidRDefault="00B77CD5" w:rsidP="00B77CD5">
      <w:pPr>
        <w:rPr>
          <w:rFonts w:ascii="Arial" w:hAnsi="Arial" w:cs="Arial"/>
          <w:szCs w:val="22"/>
        </w:rPr>
      </w:pPr>
    </w:p>
    <w:p w14:paraId="652DD435" w14:textId="77777777" w:rsidR="00B77CD5" w:rsidRDefault="00B77CD5" w:rsidP="00B77CD5">
      <w:pPr>
        <w:rPr>
          <w:rFonts w:ascii="Arial" w:hAnsi="Arial" w:cs="Arial"/>
          <w:szCs w:val="22"/>
        </w:rPr>
      </w:pPr>
    </w:p>
    <w:p w14:paraId="2A32D64A" w14:textId="77777777" w:rsidR="00B77CD5" w:rsidRDefault="00B77CD5" w:rsidP="00B77CD5">
      <w:pPr>
        <w:rPr>
          <w:rFonts w:ascii="Arial" w:hAnsi="Arial" w:cs="Arial"/>
          <w:szCs w:val="22"/>
        </w:rPr>
      </w:pPr>
    </w:p>
    <w:p w14:paraId="7B5390F9" w14:textId="77777777" w:rsidR="00B77CD5" w:rsidRDefault="00B77CD5" w:rsidP="00B77CD5">
      <w:pPr>
        <w:rPr>
          <w:rFonts w:ascii="Arial" w:hAnsi="Arial" w:cs="Arial"/>
          <w:szCs w:val="22"/>
        </w:rPr>
      </w:pPr>
    </w:p>
    <w:p w14:paraId="4FED9438" w14:textId="77777777" w:rsidR="00B77CD5" w:rsidRDefault="00B77CD5" w:rsidP="00B77CD5">
      <w:pPr>
        <w:rPr>
          <w:rFonts w:ascii="Arial" w:hAnsi="Arial" w:cs="Arial"/>
          <w:szCs w:val="22"/>
        </w:rPr>
      </w:pPr>
    </w:p>
    <w:p w14:paraId="685C1A9B" w14:textId="77777777" w:rsidR="00B77CD5" w:rsidRDefault="00B77CD5" w:rsidP="00B77CD5">
      <w:pPr>
        <w:rPr>
          <w:rFonts w:ascii="Arial" w:hAnsi="Arial" w:cs="Arial"/>
          <w:szCs w:val="22"/>
        </w:rPr>
      </w:pPr>
    </w:p>
    <w:p w14:paraId="3075AC96" w14:textId="77777777" w:rsidR="00B77CD5" w:rsidRDefault="00B77CD5" w:rsidP="00B77CD5">
      <w:pPr>
        <w:rPr>
          <w:rFonts w:ascii="Arial" w:hAnsi="Arial" w:cs="Arial"/>
          <w:szCs w:val="22"/>
        </w:rPr>
      </w:pPr>
    </w:p>
    <w:p w14:paraId="2D6ACF22" w14:textId="77777777" w:rsidR="00B77CD5" w:rsidRDefault="00B77CD5" w:rsidP="00B77CD5">
      <w:pPr>
        <w:rPr>
          <w:rFonts w:ascii="Arial" w:hAnsi="Arial" w:cs="Arial"/>
          <w:szCs w:val="22"/>
        </w:rPr>
      </w:pPr>
    </w:p>
    <w:p w14:paraId="7599209E" w14:textId="77777777" w:rsidR="00B77CD5" w:rsidRDefault="00B77CD5" w:rsidP="00B77CD5">
      <w:pPr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1004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D0CFB" w:rsidRPr="000639DF" w14:paraId="272667ED" w14:textId="77777777" w:rsidTr="004D0CFB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0E85425D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94FB218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170010E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70E57B15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2EAFBE5B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D0CFB" w:rsidRPr="000639DF" w14:paraId="7D407919" w14:textId="77777777" w:rsidTr="004D0CFB">
        <w:tc>
          <w:tcPr>
            <w:tcW w:w="709" w:type="dxa"/>
            <w:vAlign w:val="center"/>
          </w:tcPr>
          <w:p w14:paraId="076DB1CA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164A38D3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872B119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300D9A3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2A9F59D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2D72B808" w14:textId="77777777" w:rsidR="009F54C2" w:rsidRDefault="00FA5261" w:rsidP="00B77CD5">
      <w:pPr>
        <w:rPr>
          <w:rFonts w:ascii="Arial" w:hAnsi="Arial" w:cs="Arial"/>
        </w:rPr>
      </w:pPr>
      <w:r w:rsidRPr="009F54C2">
        <w:rPr>
          <w:rFonts w:ascii="Arial" w:hAnsi="Arial" w:cs="Arial"/>
          <w:bCs/>
          <w:szCs w:val="28"/>
        </w:rPr>
        <w:t xml:space="preserve">Q </w:t>
      </w:r>
      <w:r w:rsidR="003A6D2E" w:rsidRPr="009F54C2">
        <w:rPr>
          <w:rFonts w:ascii="Arial" w:hAnsi="Arial" w:cs="Arial"/>
          <w:bCs/>
          <w:szCs w:val="28"/>
        </w:rPr>
        <w:t>4</w:t>
      </w:r>
      <w:r w:rsidRPr="009F54C2">
        <w:rPr>
          <w:rFonts w:ascii="Arial" w:hAnsi="Arial" w:cs="Arial"/>
          <w:bCs/>
          <w:szCs w:val="28"/>
        </w:rPr>
        <w:t>.</w:t>
      </w:r>
      <w:r w:rsidR="003B16EE" w:rsidRPr="009F54C2">
        <w:rPr>
          <w:rFonts w:ascii="Arial" w:hAnsi="Arial" w:cs="Arial"/>
          <w:bCs/>
          <w:szCs w:val="28"/>
        </w:rPr>
        <w:t>4</w:t>
      </w:r>
      <w:r w:rsidRPr="009F54C2">
        <w:rPr>
          <w:rFonts w:ascii="Arial" w:hAnsi="Arial" w:cs="Arial"/>
          <w:bCs/>
          <w:szCs w:val="28"/>
        </w:rPr>
        <w:t xml:space="preserve"> –</w:t>
      </w:r>
      <w:r w:rsidR="009F54C2" w:rsidRPr="009F54C2">
        <w:rPr>
          <w:rFonts w:ascii="Arial" w:hAnsi="Arial" w:cs="Arial"/>
        </w:rPr>
        <w:t xml:space="preserve"> </w:t>
      </w:r>
      <w:r w:rsidR="001717E7">
        <w:rPr>
          <w:rFonts w:ascii="Arial" w:hAnsi="Arial" w:cs="Arial"/>
        </w:rPr>
        <w:t>D</w:t>
      </w:r>
      <w:r w:rsidR="009F54C2">
        <w:rPr>
          <w:rFonts w:ascii="Arial" w:hAnsi="Arial" w:cs="Arial"/>
        </w:rPr>
        <w:t>éterminer de quel</w:t>
      </w:r>
      <w:r w:rsidR="009F54C2" w:rsidRPr="009F54C2">
        <w:rPr>
          <w:rFonts w:ascii="Arial" w:hAnsi="Arial" w:cs="Arial"/>
        </w:rPr>
        <w:t xml:space="preserve"> type de montage</w:t>
      </w:r>
      <w:r w:rsidR="009F54C2">
        <w:rPr>
          <w:rFonts w:ascii="Arial" w:hAnsi="Arial" w:cs="Arial"/>
        </w:rPr>
        <w:t xml:space="preserve"> il s’agit</w:t>
      </w:r>
    </w:p>
    <w:p w14:paraId="250ADFCD" w14:textId="77777777" w:rsidR="009F54C2" w:rsidRPr="009F54C2" w:rsidRDefault="009F54C2" w:rsidP="009F54C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84"/>
        <w:gridCol w:w="279"/>
        <w:gridCol w:w="1847"/>
        <w:gridCol w:w="283"/>
      </w:tblGrid>
      <w:tr w:rsidR="009F54C2" w14:paraId="502CD87C" w14:textId="77777777" w:rsidTr="009F54C2">
        <w:trPr>
          <w:jc w:val="center"/>
        </w:trPr>
        <w:tc>
          <w:tcPr>
            <w:tcW w:w="1843" w:type="dxa"/>
          </w:tcPr>
          <w:p w14:paraId="2D388D98" w14:textId="77777777" w:rsidR="009F54C2" w:rsidRDefault="009F54C2" w:rsidP="00D216F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bre tournant</w:t>
            </w:r>
          </w:p>
        </w:tc>
        <w:tc>
          <w:tcPr>
            <w:tcW w:w="284" w:type="dxa"/>
          </w:tcPr>
          <w:p w14:paraId="6D9CDD0D" w14:textId="77777777" w:rsidR="009F54C2" w:rsidRPr="009F54C2" w:rsidRDefault="009F54C2" w:rsidP="00D216F0">
            <w:pPr>
              <w:jc w:val="both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35D93DF3" w14:textId="77777777" w:rsidR="009F54C2" w:rsidRDefault="009F54C2" w:rsidP="00D216F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7" w:type="dxa"/>
          </w:tcPr>
          <w:p w14:paraId="6A2A616D" w14:textId="77777777" w:rsidR="009F54C2" w:rsidRDefault="009F54C2" w:rsidP="00D216F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bre tournant</w:t>
            </w:r>
          </w:p>
        </w:tc>
        <w:tc>
          <w:tcPr>
            <w:tcW w:w="283" w:type="dxa"/>
          </w:tcPr>
          <w:p w14:paraId="76E87DBE" w14:textId="77777777" w:rsidR="009F54C2" w:rsidRDefault="009F54C2" w:rsidP="00D216F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379EDA1" w14:textId="77777777" w:rsidR="009F54C2" w:rsidRDefault="009F54C2" w:rsidP="009F54C2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</w:rPr>
      </w:pPr>
    </w:p>
    <w:p w14:paraId="579E187F" w14:textId="77777777" w:rsidR="00FA5261" w:rsidRPr="005F24AE" w:rsidRDefault="009F54C2" w:rsidP="009F54C2">
      <w:pPr>
        <w:jc w:val="both"/>
        <w:rPr>
          <w:rFonts w:ascii="Arial" w:hAnsi="Arial" w:cs="Arial"/>
        </w:rPr>
      </w:pPr>
      <w:r w:rsidRPr="009F54C2">
        <w:rPr>
          <w:rFonts w:ascii="Arial" w:hAnsi="Arial" w:cs="Arial"/>
          <w:bCs/>
          <w:szCs w:val="28"/>
        </w:rPr>
        <w:t>Q 4.</w:t>
      </w:r>
      <w:r>
        <w:rPr>
          <w:rFonts w:ascii="Arial" w:hAnsi="Arial" w:cs="Arial"/>
          <w:bCs/>
          <w:szCs w:val="28"/>
        </w:rPr>
        <w:t xml:space="preserve">5 </w:t>
      </w:r>
      <w:r w:rsidR="001717E7" w:rsidRPr="009F54C2">
        <w:rPr>
          <w:rFonts w:ascii="Arial" w:hAnsi="Arial" w:cs="Arial"/>
          <w:bCs/>
          <w:szCs w:val="28"/>
        </w:rPr>
        <w:t>–</w:t>
      </w:r>
      <w:r w:rsidR="001717E7">
        <w:rPr>
          <w:rFonts w:ascii="Arial" w:hAnsi="Arial" w:cs="Arial"/>
          <w:bCs/>
          <w:szCs w:val="28"/>
        </w:rPr>
        <w:t xml:space="preserve"> </w:t>
      </w:r>
      <w:r>
        <w:rPr>
          <w:rFonts w:ascii="Arial" w:hAnsi="Arial" w:cs="Arial"/>
        </w:rPr>
        <w:t>Quelles sont les bagues montées serrées (extérieures ou intérieures) ?</w:t>
      </w:r>
    </w:p>
    <w:tbl>
      <w:tblPr>
        <w:tblStyle w:val="Grilledutableau"/>
        <w:tblpPr w:leftFromText="141" w:rightFromText="141" w:vertAnchor="page" w:horzAnchor="margin" w:tblpXSpec="right" w:tblpY="11244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D0CFB" w:rsidRPr="000639DF" w14:paraId="5132F61B" w14:textId="77777777" w:rsidTr="004D0CFB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671EA643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DDD4849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4D2ADA3B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0002EEBE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0B8D9251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D0CFB" w:rsidRPr="000639DF" w14:paraId="62660032" w14:textId="77777777" w:rsidTr="004D0CFB">
        <w:tc>
          <w:tcPr>
            <w:tcW w:w="709" w:type="dxa"/>
            <w:vAlign w:val="center"/>
          </w:tcPr>
          <w:p w14:paraId="2B1858D3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6014706A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B298394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2A97BE9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B038DDC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7E225EBE" w14:textId="77777777" w:rsidR="00FA5261" w:rsidRDefault="00FA5261" w:rsidP="00FA5261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284"/>
        <w:gridCol w:w="279"/>
        <w:gridCol w:w="2398"/>
        <w:gridCol w:w="283"/>
      </w:tblGrid>
      <w:tr w:rsidR="009F54C2" w14:paraId="2E7EFE3F" w14:textId="77777777" w:rsidTr="009F54C2">
        <w:trPr>
          <w:jc w:val="center"/>
        </w:trPr>
        <w:tc>
          <w:tcPr>
            <w:tcW w:w="2421" w:type="dxa"/>
          </w:tcPr>
          <w:p w14:paraId="0799A466" w14:textId="77777777" w:rsidR="009F54C2" w:rsidRDefault="009F54C2" w:rsidP="00D216F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gues intérieures</w:t>
            </w:r>
          </w:p>
        </w:tc>
        <w:tc>
          <w:tcPr>
            <w:tcW w:w="284" w:type="dxa"/>
          </w:tcPr>
          <w:p w14:paraId="2C449CD2" w14:textId="77777777" w:rsidR="009F54C2" w:rsidRPr="009F54C2" w:rsidRDefault="009F54C2" w:rsidP="00D216F0">
            <w:pPr>
              <w:jc w:val="both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5F40EDDE" w14:textId="77777777" w:rsidR="009F54C2" w:rsidRDefault="009F54C2" w:rsidP="00D216F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98" w:type="dxa"/>
          </w:tcPr>
          <w:p w14:paraId="58F245B9" w14:textId="77777777" w:rsidR="009F54C2" w:rsidRDefault="009F54C2" w:rsidP="00D216F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gues extérieures</w:t>
            </w:r>
          </w:p>
        </w:tc>
        <w:tc>
          <w:tcPr>
            <w:tcW w:w="283" w:type="dxa"/>
          </w:tcPr>
          <w:p w14:paraId="6169AF82" w14:textId="77777777" w:rsidR="009F54C2" w:rsidRDefault="009F54C2" w:rsidP="00D216F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8EC7F91" w14:textId="77777777" w:rsidR="009F54C2" w:rsidRPr="005F24AE" w:rsidRDefault="009F54C2" w:rsidP="00FA5261">
      <w:pPr>
        <w:jc w:val="both"/>
        <w:rPr>
          <w:rFonts w:ascii="Arial" w:hAnsi="Arial" w:cs="Arial"/>
        </w:rPr>
      </w:pPr>
    </w:p>
    <w:p w14:paraId="03E6BEDD" w14:textId="77777777" w:rsidR="004D0CFB" w:rsidRDefault="00FA5261" w:rsidP="00FA5261">
      <w:pPr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 xml:space="preserve"> </w:t>
      </w:r>
      <w:r w:rsidR="003A6D2E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</w:t>
      </w:r>
      <w:r w:rsidR="009F54C2"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F24AE">
        <w:rPr>
          <w:rFonts w:ascii="Arial" w:hAnsi="Arial" w:cs="Arial"/>
        </w:rPr>
        <w:t xml:space="preserve">Le montage est- il correct ?    </w:t>
      </w:r>
    </w:p>
    <w:tbl>
      <w:tblPr>
        <w:tblStyle w:val="Grilledutableau"/>
        <w:tblpPr w:leftFromText="141" w:rightFromText="141" w:vertAnchor="page" w:horzAnchor="margin" w:tblpXSpec="right" w:tblpY="12327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D0CFB" w:rsidRPr="000639DF" w14:paraId="0488970F" w14:textId="77777777" w:rsidTr="004D0CFB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4634C7F3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71E7A0CC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E10A50C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3F98AFC6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5F9C26C7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D0CFB" w:rsidRPr="000639DF" w14:paraId="21565130" w14:textId="77777777" w:rsidTr="004D0CFB">
        <w:tc>
          <w:tcPr>
            <w:tcW w:w="709" w:type="dxa"/>
            <w:vAlign w:val="center"/>
          </w:tcPr>
          <w:p w14:paraId="0717CA1B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36B1355E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7591C88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0A86EE3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8B2E05F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7756C84" w14:textId="77777777" w:rsidR="00FA5261" w:rsidRDefault="00FA5261" w:rsidP="00FA5261">
      <w:pPr>
        <w:jc w:val="both"/>
        <w:rPr>
          <w:rFonts w:ascii="Arial" w:hAnsi="Arial" w:cs="Arial"/>
        </w:rPr>
      </w:pPr>
    </w:p>
    <w:p w14:paraId="3ED0C1C5" w14:textId="77777777" w:rsidR="00EC309B" w:rsidRDefault="00EC309B" w:rsidP="00FA5261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710"/>
        <w:gridCol w:w="422"/>
        <w:gridCol w:w="565"/>
        <w:gridCol w:w="750"/>
        <w:gridCol w:w="388"/>
      </w:tblGrid>
      <w:tr w:rsidR="00EC309B" w14:paraId="3093E74E" w14:textId="77777777" w:rsidTr="00D216F0">
        <w:tc>
          <w:tcPr>
            <w:tcW w:w="710" w:type="dxa"/>
          </w:tcPr>
          <w:p w14:paraId="69A676C9" w14:textId="77777777" w:rsidR="00EC309B" w:rsidRDefault="00EC309B" w:rsidP="00D216F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UI</w:t>
            </w:r>
          </w:p>
        </w:tc>
        <w:tc>
          <w:tcPr>
            <w:tcW w:w="422" w:type="dxa"/>
          </w:tcPr>
          <w:p w14:paraId="3227DD27" w14:textId="77777777" w:rsidR="00EC309B" w:rsidRPr="009F54C2" w:rsidRDefault="00EC309B" w:rsidP="00D216F0">
            <w:pPr>
              <w:jc w:val="both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E5BFCBB" w14:textId="77777777" w:rsidR="00EC309B" w:rsidRDefault="00EC309B" w:rsidP="00D216F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50" w:type="dxa"/>
          </w:tcPr>
          <w:p w14:paraId="69FB6A6C" w14:textId="77777777" w:rsidR="00EC309B" w:rsidRDefault="00EC309B" w:rsidP="00D216F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</w:t>
            </w:r>
          </w:p>
        </w:tc>
        <w:tc>
          <w:tcPr>
            <w:tcW w:w="388" w:type="dxa"/>
          </w:tcPr>
          <w:p w14:paraId="6D2E9EED" w14:textId="77777777" w:rsidR="00EC309B" w:rsidRDefault="00EC309B" w:rsidP="00D216F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51D62E5" w14:textId="77777777" w:rsidR="003B16EE" w:rsidRDefault="003B16EE" w:rsidP="00FA5261">
      <w:pPr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XSpec="right" w:tblpY="1322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C93C6E" w:rsidRPr="000639DF" w14:paraId="3784C3E6" w14:textId="77777777" w:rsidTr="00C93C6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4367B093" w14:textId="77777777" w:rsidR="00C93C6E" w:rsidRPr="000639DF" w:rsidRDefault="00C93C6E" w:rsidP="00C93C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7BEDD8E1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6EA63C00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7A58CD66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3BCCB692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C93C6E" w:rsidRPr="000639DF" w14:paraId="65822B2C" w14:textId="77777777" w:rsidTr="00C93C6E">
        <w:tc>
          <w:tcPr>
            <w:tcW w:w="709" w:type="dxa"/>
            <w:vAlign w:val="center"/>
          </w:tcPr>
          <w:p w14:paraId="7B5C259E" w14:textId="77777777" w:rsidR="00C93C6E" w:rsidRPr="000639DF" w:rsidRDefault="00C93C6E" w:rsidP="00C93C6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236" w:type="dxa"/>
            <w:vAlign w:val="center"/>
          </w:tcPr>
          <w:p w14:paraId="191C2127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730874B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BC335F1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AF93565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DBF1BC3" w14:textId="77777777" w:rsidR="00FA5261" w:rsidRPr="005F24AE" w:rsidRDefault="00FA5261" w:rsidP="00FA5261">
      <w:pPr>
        <w:jc w:val="both"/>
        <w:rPr>
          <w:rFonts w:ascii="Arial" w:hAnsi="Arial" w:cs="Arial"/>
        </w:rPr>
      </w:pPr>
    </w:p>
    <w:p w14:paraId="3798ED72" w14:textId="77777777" w:rsidR="00FA5261" w:rsidRDefault="00FA5261" w:rsidP="00FA5261">
      <w:pPr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 xml:space="preserve"> </w:t>
      </w:r>
      <w:r w:rsidR="003A6D2E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</w:t>
      </w:r>
      <w:r w:rsidR="009F54C2"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F24AE">
        <w:rPr>
          <w:rFonts w:ascii="Arial" w:hAnsi="Arial" w:cs="Arial"/>
        </w:rPr>
        <w:t>A quel type de liaison correspond ce montage ?</w:t>
      </w:r>
    </w:p>
    <w:p w14:paraId="00D9ED95" w14:textId="77777777" w:rsidR="00FA5261" w:rsidRDefault="00FA5261" w:rsidP="00FA5261">
      <w:pPr>
        <w:jc w:val="both"/>
        <w:rPr>
          <w:rFonts w:ascii="Arial" w:hAnsi="Arial" w:cs="Arial"/>
        </w:rPr>
      </w:pPr>
    </w:p>
    <w:p w14:paraId="437C2553" w14:textId="7A23B0BB" w:rsidR="00FA5261" w:rsidRPr="005F24AE" w:rsidRDefault="00B37B35" w:rsidP="00FA526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DDAE5A7" wp14:editId="4FAEA603">
                <wp:simplePos x="0" y="0"/>
                <wp:positionH relativeFrom="margin">
                  <wp:posOffset>272415</wp:posOffset>
                </wp:positionH>
                <wp:positionV relativeFrom="paragraph">
                  <wp:posOffset>5715</wp:posOffset>
                </wp:positionV>
                <wp:extent cx="5010150" cy="603250"/>
                <wp:effectExtent l="0" t="0" r="0" b="635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745D8" w14:textId="77777777" w:rsidR="000958DF" w:rsidRPr="009F097C" w:rsidRDefault="000958DF" w:rsidP="008F706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E5A7" id="Zone de texte 15" o:spid="_x0000_s1056" type="#_x0000_t202" style="position:absolute;left:0;text-align:left;margin-left:21.45pt;margin-top:.45pt;width:394.5pt;height:47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" fillcolor="white [3201]" strokeweight=".5pt">
                <v:path arrowok="t"/>
                <v:textbox>
                  <w:txbxContent>
                    <w:p w14:paraId="7DB745D8" w14:textId="77777777" w:rsidR="000958DF" w:rsidRPr="009F097C" w:rsidRDefault="000958DF" w:rsidP="008F706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0C3D6" w14:textId="77777777" w:rsidR="00FA5261" w:rsidRDefault="00FA5261" w:rsidP="00FA5261">
      <w:pPr>
        <w:jc w:val="both"/>
      </w:pPr>
    </w:p>
    <w:p w14:paraId="7455B025" w14:textId="77777777" w:rsidR="00FA5261" w:rsidRDefault="00FA5261" w:rsidP="00FA5261">
      <w:pPr>
        <w:jc w:val="both"/>
      </w:pPr>
    </w:p>
    <w:p w14:paraId="16537F9E" w14:textId="77777777" w:rsidR="00FA5261" w:rsidRDefault="00FA5261" w:rsidP="00FA5261">
      <w:pPr>
        <w:jc w:val="both"/>
        <w:rPr>
          <w:rFonts w:ascii="Arial" w:hAnsi="Arial" w:cs="Arial"/>
          <w:bCs/>
          <w:szCs w:val="22"/>
        </w:rPr>
      </w:pPr>
    </w:p>
    <w:p w14:paraId="1C5393C3" w14:textId="77777777" w:rsidR="000958DF" w:rsidRDefault="000958DF" w:rsidP="00FA5261">
      <w:pPr>
        <w:jc w:val="both"/>
        <w:rPr>
          <w:rFonts w:ascii="Arial" w:hAnsi="Arial" w:cs="Arial"/>
          <w:bCs/>
          <w:szCs w:val="22"/>
        </w:rPr>
      </w:pPr>
    </w:p>
    <w:p w14:paraId="4D585EA1" w14:textId="3ACC1BCC" w:rsidR="00FA5261" w:rsidRDefault="00B37B35" w:rsidP="00FA5261">
      <w:pPr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1A929DC" wp14:editId="13F50BA3">
                <wp:simplePos x="0" y="0"/>
                <wp:positionH relativeFrom="page">
                  <wp:align>center</wp:align>
                </wp:positionH>
                <wp:positionV relativeFrom="paragraph">
                  <wp:posOffset>489585</wp:posOffset>
                </wp:positionV>
                <wp:extent cx="2732405" cy="798830"/>
                <wp:effectExtent l="0" t="0" r="0" b="1270"/>
                <wp:wrapNone/>
                <wp:docPr id="179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405" cy="798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84017" id="AutoShape 519" o:spid="_x0000_s1026" style="position:absolute;margin-left:0;margin-top:38.55pt;width:215.15pt;height:62.9pt;z-index:25199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">
                <w10:wrap anchorx="page"/>
              </v:roundrect>
            </w:pict>
          </mc:Fallback>
        </mc:AlternateContent>
      </w:r>
      <w:r w:rsidR="00FA5261" w:rsidRPr="00110564">
        <w:rPr>
          <w:rFonts w:ascii="Arial" w:hAnsi="Arial" w:cs="Arial"/>
          <w:bCs/>
          <w:szCs w:val="22"/>
        </w:rPr>
        <w:t>Q</w:t>
      </w:r>
      <w:r w:rsidR="00FA5261">
        <w:rPr>
          <w:rFonts w:ascii="Arial" w:hAnsi="Arial" w:cs="Arial"/>
          <w:bCs/>
          <w:szCs w:val="22"/>
        </w:rPr>
        <w:t xml:space="preserve"> </w:t>
      </w:r>
      <w:r w:rsidR="003A6D2E">
        <w:rPr>
          <w:rFonts w:ascii="Arial" w:hAnsi="Arial" w:cs="Arial"/>
          <w:bCs/>
          <w:szCs w:val="22"/>
        </w:rPr>
        <w:t>4</w:t>
      </w:r>
      <w:r w:rsidR="00FA5261">
        <w:rPr>
          <w:rFonts w:ascii="Arial" w:hAnsi="Arial" w:cs="Arial"/>
          <w:bCs/>
          <w:szCs w:val="22"/>
        </w:rPr>
        <w:t>.</w:t>
      </w:r>
      <w:r w:rsidR="009F54C2">
        <w:rPr>
          <w:rFonts w:ascii="Arial" w:hAnsi="Arial" w:cs="Arial"/>
          <w:bCs/>
          <w:szCs w:val="22"/>
        </w:rPr>
        <w:t>8</w:t>
      </w:r>
      <w:r w:rsidR="00FA5261" w:rsidRPr="00110564">
        <w:rPr>
          <w:rFonts w:ascii="Arial" w:hAnsi="Arial" w:cs="Arial"/>
          <w:bCs/>
          <w:szCs w:val="22"/>
        </w:rPr>
        <w:t xml:space="preserve"> </w:t>
      </w:r>
      <w:r w:rsidR="00FA5261">
        <w:rPr>
          <w:rFonts w:ascii="Arial" w:hAnsi="Arial" w:cs="Arial"/>
          <w:bCs/>
          <w:szCs w:val="22"/>
        </w:rPr>
        <w:t xml:space="preserve">– </w:t>
      </w:r>
      <w:r w:rsidR="00FA5261" w:rsidRPr="009123BA">
        <w:rPr>
          <w:rFonts w:ascii="Arial" w:hAnsi="Arial" w:cs="Arial"/>
        </w:rPr>
        <w:t>Donner le symbole de cette liaison </w:t>
      </w:r>
    </w:p>
    <w:tbl>
      <w:tblPr>
        <w:tblStyle w:val="Grilledutableau"/>
        <w:tblpPr w:leftFromText="141" w:rightFromText="141" w:vertAnchor="page" w:horzAnchor="margin" w:tblpXSpec="right" w:tblpY="373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0958DF" w:rsidRPr="000639DF" w14:paraId="6B77527A" w14:textId="77777777" w:rsidTr="000958DF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2332892" w14:textId="77777777" w:rsidR="000958DF" w:rsidRPr="000639DF" w:rsidRDefault="000958DF" w:rsidP="000958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0FA839F7" w14:textId="77777777" w:rsidR="000958DF" w:rsidRPr="000639DF" w:rsidRDefault="000958DF" w:rsidP="000958D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43C472CD" w14:textId="77777777" w:rsidR="000958DF" w:rsidRPr="000639DF" w:rsidRDefault="000958DF" w:rsidP="000958D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6274F38B" w14:textId="77777777" w:rsidR="000958DF" w:rsidRPr="000639DF" w:rsidRDefault="000958DF" w:rsidP="000958D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3BB009DE" w14:textId="77777777" w:rsidR="000958DF" w:rsidRPr="000639DF" w:rsidRDefault="000958DF" w:rsidP="000958DF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0958DF" w:rsidRPr="000639DF" w14:paraId="5A7CC3C2" w14:textId="77777777" w:rsidTr="000958DF">
        <w:tc>
          <w:tcPr>
            <w:tcW w:w="709" w:type="dxa"/>
            <w:vAlign w:val="center"/>
          </w:tcPr>
          <w:p w14:paraId="5BA40170" w14:textId="77777777" w:rsidR="000958DF" w:rsidRPr="000639DF" w:rsidRDefault="000958DF" w:rsidP="000958DF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236" w:type="dxa"/>
            <w:vAlign w:val="center"/>
          </w:tcPr>
          <w:p w14:paraId="3DD80DEA" w14:textId="77777777" w:rsidR="000958DF" w:rsidRPr="000639DF" w:rsidRDefault="000958DF" w:rsidP="000958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49A96E3" w14:textId="77777777" w:rsidR="000958DF" w:rsidRPr="000639DF" w:rsidRDefault="000958DF" w:rsidP="000958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99B43E0" w14:textId="77777777" w:rsidR="000958DF" w:rsidRPr="000639DF" w:rsidRDefault="000958DF" w:rsidP="000958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487D82B" w14:textId="77777777" w:rsidR="000958DF" w:rsidRPr="000639DF" w:rsidRDefault="000958DF" w:rsidP="000958D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7F6ED705" w14:textId="77777777" w:rsidR="00852EA2" w:rsidRPr="00852EA2" w:rsidRDefault="00852EA2" w:rsidP="00852EA2">
      <w:pPr>
        <w:rPr>
          <w:rFonts w:ascii="Arial" w:hAnsi="Arial" w:cs="Arial"/>
          <w:szCs w:val="22"/>
        </w:rPr>
      </w:pPr>
    </w:p>
    <w:p w14:paraId="5A3BCA15" w14:textId="77777777" w:rsidR="00852EA2" w:rsidRPr="00852EA2" w:rsidRDefault="00852EA2" w:rsidP="00852EA2">
      <w:pPr>
        <w:rPr>
          <w:rFonts w:ascii="Arial" w:hAnsi="Arial" w:cs="Arial"/>
          <w:szCs w:val="22"/>
        </w:rPr>
      </w:pPr>
    </w:p>
    <w:p w14:paraId="42C47DCA" w14:textId="77777777" w:rsidR="00852EA2" w:rsidRPr="00852EA2" w:rsidRDefault="00852EA2" w:rsidP="00852EA2">
      <w:pPr>
        <w:rPr>
          <w:rFonts w:ascii="Arial" w:hAnsi="Arial" w:cs="Arial"/>
          <w:szCs w:val="22"/>
        </w:rPr>
      </w:pPr>
    </w:p>
    <w:p w14:paraId="071A9962" w14:textId="77777777" w:rsidR="00852EA2" w:rsidRPr="00852EA2" w:rsidRDefault="00852EA2" w:rsidP="00852EA2">
      <w:pPr>
        <w:rPr>
          <w:rFonts w:ascii="Arial" w:hAnsi="Arial" w:cs="Arial"/>
          <w:szCs w:val="22"/>
        </w:rPr>
      </w:pPr>
    </w:p>
    <w:p w14:paraId="227B06C4" w14:textId="77777777" w:rsidR="00852EA2" w:rsidRPr="00852EA2" w:rsidRDefault="00852EA2" w:rsidP="00852EA2">
      <w:pPr>
        <w:rPr>
          <w:rFonts w:ascii="Arial" w:hAnsi="Arial" w:cs="Arial"/>
          <w:szCs w:val="22"/>
        </w:rPr>
      </w:pPr>
    </w:p>
    <w:p w14:paraId="64BF4F96" w14:textId="77777777" w:rsidR="00852EA2" w:rsidRPr="00852EA2" w:rsidRDefault="00852EA2" w:rsidP="00852EA2">
      <w:pPr>
        <w:rPr>
          <w:rFonts w:ascii="Arial" w:hAnsi="Arial" w:cs="Arial"/>
          <w:szCs w:val="22"/>
        </w:rPr>
      </w:pPr>
    </w:p>
    <w:p w14:paraId="1A5D2B26" w14:textId="77777777" w:rsidR="00852EA2" w:rsidRPr="00852EA2" w:rsidRDefault="00852EA2" w:rsidP="00852EA2">
      <w:pPr>
        <w:rPr>
          <w:rFonts w:ascii="Arial" w:hAnsi="Arial" w:cs="Arial"/>
          <w:szCs w:val="22"/>
        </w:rPr>
      </w:pPr>
    </w:p>
    <w:p w14:paraId="034D1BBD" w14:textId="77777777" w:rsidR="00852EA2" w:rsidRPr="00852EA2" w:rsidRDefault="00852EA2" w:rsidP="00852EA2">
      <w:pPr>
        <w:rPr>
          <w:rFonts w:ascii="Arial" w:hAnsi="Arial" w:cs="Arial"/>
          <w:szCs w:val="22"/>
        </w:rPr>
      </w:pPr>
    </w:p>
    <w:p w14:paraId="402DC759" w14:textId="77777777" w:rsidR="00852EA2" w:rsidRDefault="00852EA2" w:rsidP="00852EA2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XSpec="right" w:tblpY="618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D0CFB" w:rsidRPr="000639DF" w14:paraId="4C12EAD2" w14:textId="77777777" w:rsidTr="004D0CFB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37458930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01ACB77B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A079045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6F3695CF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1C1E28E0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D0CFB" w:rsidRPr="000639DF" w14:paraId="55C86751" w14:textId="77777777" w:rsidTr="004D0CFB">
        <w:tc>
          <w:tcPr>
            <w:tcW w:w="709" w:type="dxa"/>
            <w:vAlign w:val="center"/>
          </w:tcPr>
          <w:p w14:paraId="0CC76524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236" w:type="dxa"/>
            <w:vAlign w:val="center"/>
          </w:tcPr>
          <w:p w14:paraId="587FCA4D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980DCF7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FA9C646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F283D67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4307289" w14:textId="77777777" w:rsidR="00F338A9" w:rsidRDefault="00F338A9" w:rsidP="00F338A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érification de l’ajustement entre 17 et 25G</w:t>
      </w:r>
    </w:p>
    <w:p w14:paraId="51A698A8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7F3B4948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207750B6" w14:textId="77777777" w:rsidR="00F338A9" w:rsidRDefault="001717E7" w:rsidP="00F338A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 4.9 </w:t>
      </w:r>
      <w:r w:rsidRPr="009F54C2">
        <w:rPr>
          <w:rFonts w:ascii="Arial" w:hAnsi="Arial" w:cs="Arial"/>
          <w:bCs/>
          <w:szCs w:val="28"/>
        </w:rPr>
        <w:t>–</w:t>
      </w:r>
      <w:r>
        <w:rPr>
          <w:rFonts w:ascii="Arial" w:hAnsi="Arial" w:cs="Arial"/>
          <w:szCs w:val="22"/>
        </w:rPr>
        <w:t xml:space="preserve"> </w:t>
      </w:r>
      <w:r w:rsidR="00F338A9">
        <w:rPr>
          <w:rFonts w:ascii="Arial" w:hAnsi="Arial" w:cs="Arial"/>
          <w:szCs w:val="22"/>
        </w:rPr>
        <w:t>Donner l’ajustement entre 17 et 25G</w:t>
      </w:r>
    </w:p>
    <w:p w14:paraId="1C600BD8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2BB31A03" w14:textId="769570F9" w:rsidR="00F338A9" w:rsidRDefault="00B37B35" w:rsidP="00F338A9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1B7AFDE" wp14:editId="65AB45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603250"/>
                <wp:effectExtent l="0" t="0" r="0" b="635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36694" w14:textId="77777777" w:rsidR="000958DF" w:rsidRPr="000E7122" w:rsidRDefault="000958DF" w:rsidP="00F338A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AFDE" id="Zone de texte 8" o:spid="_x0000_s1057" type="#_x0000_t202" style="position:absolute;margin-left:0;margin-top:-.05pt;width:394.5pt;height:47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" fillcolor="window" strokeweight=".5pt">
                <v:path arrowok="t"/>
                <v:textbox>
                  <w:txbxContent>
                    <w:p w14:paraId="34D36694" w14:textId="77777777" w:rsidR="000958DF" w:rsidRPr="000E7122" w:rsidRDefault="000958DF" w:rsidP="00F338A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9B5F1" w14:textId="69F34111" w:rsidR="00F338A9" w:rsidRDefault="00B37B35" w:rsidP="00F338A9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EE2B469" wp14:editId="3FF660FB">
                <wp:simplePos x="0" y="0"/>
                <wp:positionH relativeFrom="margin">
                  <wp:posOffset>914400</wp:posOffset>
                </wp:positionH>
                <wp:positionV relativeFrom="paragraph">
                  <wp:posOffset>8569960</wp:posOffset>
                </wp:positionV>
                <wp:extent cx="5010150" cy="505460"/>
                <wp:effectExtent l="0" t="0" r="0" b="889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15B05" w14:textId="77777777" w:rsidR="000958DF" w:rsidRDefault="000958DF" w:rsidP="00F338A9">
                            <w:pPr>
                              <w:spacing w:line="360" w:lineRule="auto"/>
                            </w:pPr>
                          </w:p>
                          <w:p w14:paraId="1C7DB180" w14:textId="77777777" w:rsidR="000958DF" w:rsidRDefault="000958DF" w:rsidP="00F338A9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B469" id="Zone de texte 5" o:spid="_x0000_s1058" type="#_x0000_t202" style="position:absolute;margin-left:1in;margin-top:674.8pt;width:394.5pt;height:39.8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" fillcolor="white [3201]" strokeweight=".5pt">
                <v:path arrowok="t"/>
                <v:textbox>
                  <w:txbxContent>
                    <w:p w14:paraId="4C315B05" w14:textId="77777777" w:rsidR="000958DF" w:rsidRDefault="000958DF" w:rsidP="00F338A9">
                      <w:pPr>
                        <w:spacing w:line="360" w:lineRule="auto"/>
                      </w:pPr>
                    </w:p>
                    <w:p w14:paraId="1C7DB180" w14:textId="77777777" w:rsidR="000958DF" w:rsidRDefault="000958DF" w:rsidP="00F338A9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8A9">
        <w:rPr>
          <w:rFonts w:ascii="Arial" w:hAnsi="Arial" w:cs="Arial"/>
          <w:szCs w:val="22"/>
        </w:rPr>
        <w:t xml:space="preserve"> </w:t>
      </w:r>
    </w:p>
    <w:p w14:paraId="56C591A7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747188DC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429C4DEB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0165FCBA" w14:textId="77777777" w:rsidR="004D6C6A" w:rsidRDefault="004D6C6A" w:rsidP="00F338A9">
      <w:pPr>
        <w:rPr>
          <w:rFonts w:ascii="Arial" w:hAnsi="Arial" w:cs="Arial"/>
          <w:szCs w:val="22"/>
        </w:rPr>
      </w:pPr>
    </w:p>
    <w:p w14:paraId="409D2291" w14:textId="77777777" w:rsidR="00F338A9" w:rsidRDefault="00F338A9" w:rsidP="00F338A9">
      <w:pPr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968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D0CFB" w:rsidRPr="000639DF" w14:paraId="6490CF22" w14:textId="77777777" w:rsidTr="004D0CFB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6743FAF4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5FF459F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1D1EBC95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3F354F1C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7B28BABD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D0CFB" w:rsidRPr="000639DF" w14:paraId="15A287F2" w14:textId="77777777" w:rsidTr="004D0CFB">
        <w:tc>
          <w:tcPr>
            <w:tcW w:w="709" w:type="dxa"/>
            <w:vAlign w:val="center"/>
          </w:tcPr>
          <w:p w14:paraId="2267298A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236" w:type="dxa"/>
            <w:vAlign w:val="center"/>
          </w:tcPr>
          <w:p w14:paraId="6AB152F8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FC8EB02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9EC6951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D912E1B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74602FE" w14:textId="77777777" w:rsidR="00F338A9" w:rsidRDefault="001717E7" w:rsidP="00F338A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 4.10 </w:t>
      </w:r>
      <w:r w:rsidRPr="009F54C2">
        <w:rPr>
          <w:rFonts w:ascii="Arial" w:hAnsi="Arial" w:cs="Arial"/>
          <w:bCs/>
          <w:szCs w:val="28"/>
        </w:rPr>
        <w:t>–</w:t>
      </w:r>
      <w:r>
        <w:rPr>
          <w:rFonts w:ascii="Arial" w:hAnsi="Arial" w:cs="Arial"/>
          <w:szCs w:val="22"/>
        </w:rPr>
        <w:t xml:space="preserve"> </w:t>
      </w:r>
      <w:r w:rsidR="00F338A9">
        <w:rPr>
          <w:rFonts w:ascii="Arial" w:hAnsi="Arial" w:cs="Arial"/>
          <w:szCs w:val="22"/>
        </w:rPr>
        <w:t>Donner les tolérances de l’alésage : Ø 50 H7</w:t>
      </w:r>
    </w:p>
    <w:p w14:paraId="73ED86F6" w14:textId="129352E3" w:rsidR="00F338A9" w:rsidRDefault="00B37B35" w:rsidP="00F338A9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A2FF50A" wp14:editId="24455324">
                <wp:simplePos x="0" y="0"/>
                <wp:positionH relativeFrom="margin">
                  <wp:posOffset>186690</wp:posOffset>
                </wp:positionH>
                <wp:positionV relativeFrom="paragraph">
                  <wp:posOffset>123190</wp:posOffset>
                </wp:positionV>
                <wp:extent cx="5010150" cy="128270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ECFE0" w14:textId="77777777" w:rsidR="000958DF" w:rsidRDefault="000958DF" w:rsidP="00F338A9">
                            <w:pPr>
                              <w:spacing w:line="360" w:lineRule="auto"/>
                            </w:pPr>
                          </w:p>
                          <w:p w14:paraId="7809BECE" w14:textId="77777777" w:rsidR="000958DF" w:rsidRPr="00E94346" w:rsidRDefault="000958DF" w:rsidP="00F338A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32D5">
                              <w:rPr>
                                <w:rFonts w:ascii="Arial" w:hAnsi="Arial" w:cs="Arial"/>
                              </w:rPr>
                              <w:t xml:space="preserve">Cote Maxi = </w:t>
                            </w:r>
                          </w:p>
                          <w:p w14:paraId="28E9DD8C" w14:textId="77777777" w:rsidR="000958DF" w:rsidRDefault="000958DF" w:rsidP="00F338A9">
                            <w:pPr>
                              <w:spacing w:line="360" w:lineRule="auto"/>
                            </w:pPr>
                          </w:p>
                          <w:p w14:paraId="2EE50F50" w14:textId="77777777" w:rsidR="000958DF" w:rsidRPr="006132D5" w:rsidRDefault="000958DF" w:rsidP="00F338A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32D5">
                              <w:rPr>
                                <w:rFonts w:ascii="Arial" w:hAnsi="Arial" w:cs="Arial"/>
                              </w:rPr>
                              <w:t xml:space="preserve">Cote Mini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F50A" id="Zone de texte 19" o:spid="_x0000_s1059" type="#_x0000_t202" style="position:absolute;margin-left:14.7pt;margin-top:9.7pt;width:394.5pt;height:101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" fillcolor="white [3201]" strokeweight=".5pt">
                <v:path arrowok="t"/>
                <v:textbox>
                  <w:txbxContent>
                    <w:p w14:paraId="6BCECFE0" w14:textId="77777777" w:rsidR="000958DF" w:rsidRDefault="000958DF" w:rsidP="00F338A9">
                      <w:pPr>
                        <w:spacing w:line="360" w:lineRule="auto"/>
                      </w:pPr>
                    </w:p>
                    <w:p w14:paraId="7809BECE" w14:textId="77777777" w:rsidR="000958DF" w:rsidRPr="00E94346" w:rsidRDefault="000958DF" w:rsidP="00F338A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32D5">
                        <w:rPr>
                          <w:rFonts w:ascii="Arial" w:hAnsi="Arial" w:cs="Arial"/>
                        </w:rPr>
                        <w:t xml:space="preserve">Cote Maxi = </w:t>
                      </w:r>
                    </w:p>
                    <w:p w14:paraId="28E9DD8C" w14:textId="77777777" w:rsidR="000958DF" w:rsidRDefault="000958DF" w:rsidP="00F338A9">
                      <w:pPr>
                        <w:spacing w:line="360" w:lineRule="auto"/>
                      </w:pPr>
                    </w:p>
                    <w:p w14:paraId="2EE50F50" w14:textId="77777777" w:rsidR="000958DF" w:rsidRPr="006132D5" w:rsidRDefault="000958DF" w:rsidP="00F338A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32D5">
                        <w:rPr>
                          <w:rFonts w:ascii="Arial" w:hAnsi="Arial" w:cs="Arial"/>
                        </w:rPr>
                        <w:t xml:space="preserve">Cote Mini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F9083" w14:textId="77777777" w:rsidR="00F338A9" w:rsidRPr="00852EA2" w:rsidRDefault="00F338A9" w:rsidP="00F338A9">
      <w:pPr>
        <w:rPr>
          <w:rFonts w:ascii="Arial" w:hAnsi="Arial" w:cs="Arial"/>
          <w:szCs w:val="22"/>
        </w:rPr>
      </w:pPr>
    </w:p>
    <w:p w14:paraId="3F37E940" w14:textId="77777777" w:rsidR="00F338A9" w:rsidRPr="00852EA2" w:rsidRDefault="00F338A9" w:rsidP="00F338A9">
      <w:pPr>
        <w:rPr>
          <w:rFonts w:ascii="Arial" w:hAnsi="Arial" w:cs="Arial"/>
          <w:szCs w:val="22"/>
        </w:rPr>
      </w:pPr>
    </w:p>
    <w:p w14:paraId="5EFC193C" w14:textId="77777777" w:rsidR="00F338A9" w:rsidRDefault="00F338A9" w:rsidP="00F338A9">
      <w:pPr>
        <w:rPr>
          <w:rFonts w:ascii="Arial" w:hAnsi="Arial" w:cs="Arial"/>
        </w:rPr>
      </w:pPr>
    </w:p>
    <w:p w14:paraId="0860FC99" w14:textId="77777777" w:rsidR="00F338A9" w:rsidRDefault="00F338A9" w:rsidP="00F338A9">
      <w:pPr>
        <w:tabs>
          <w:tab w:val="left" w:pos="185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BC73F58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75D5CA90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25C8EDFA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285E4672" w14:textId="77777777" w:rsidR="00F338A9" w:rsidRDefault="00F338A9" w:rsidP="00F338A9">
      <w:pPr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1239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D0CFB" w:rsidRPr="000639DF" w14:paraId="6B98E127" w14:textId="77777777" w:rsidTr="004D0CFB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43C146DA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8C7DEF4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6C1149A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4840293E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607B0C6F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D0CFB" w:rsidRPr="000639DF" w14:paraId="3EBCD98D" w14:textId="77777777" w:rsidTr="004D0CFB">
        <w:tc>
          <w:tcPr>
            <w:tcW w:w="709" w:type="dxa"/>
            <w:vAlign w:val="center"/>
          </w:tcPr>
          <w:p w14:paraId="63028569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236" w:type="dxa"/>
            <w:vAlign w:val="center"/>
          </w:tcPr>
          <w:p w14:paraId="72C4EAE1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7739C7F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9477732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5B4A8CF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6DF2D395" w14:textId="77777777" w:rsidR="00F338A9" w:rsidRDefault="001717E7" w:rsidP="00F338A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 4.11 </w:t>
      </w:r>
      <w:r w:rsidRPr="009F54C2">
        <w:rPr>
          <w:rFonts w:ascii="Arial" w:hAnsi="Arial" w:cs="Arial"/>
          <w:bCs/>
          <w:szCs w:val="28"/>
        </w:rPr>
        <w:t>–</w:t>
      </w:r>
      <w:r>
        <w:rPr>
          <w:rFonts w:ascii="Arial" w:hAnsi="Arial" w:cs="Arial"/>
          <w:szCs w:val="22"/>
        </w:rPr>
        <w:t xml:space="preserve"> </w:t>
      </w:r>
      <w:r w:rsidR="00F338A9">
        <w:rPr>
          <w:rFonts w:ascii="Arial" w:hAnsi="Arial" w:cs="Arial"/>
          <w:szCs w:val="22"/>
        </w:rPr>
        <w:t>Donner les tolérances de l’arbre : Ø 50 k6</w:t>
      </w:r>
    </w:p>
    <w:p w14:paraId="17ABE169" w14:textId="4339A830" w:rsidR="00F338A9" w:rsidRDefault="00B37B35" w:rsidP="00F338A9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CD852C1" wp14:editId="108E6EB4">
                <wp:simplePos x="0" y="0"/>
                <wp:positionH relativeFrom="margin">
                  <wp:posOffset>148590</wp:posOffset>
                </wp:positionH>
                <wp:positionV relativeFrom="paragraph">
                  <wp:posOffset>139065</wp:posOffset>
                </wp:positionV>
                <wp:extent cx="5010150" cy="128270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39A69" w14:textId="77777777" w:rsidR="000958DF" w:rsidRDefault="000958DF" w:rsidP="00F338A9">
                            <w:pPr>
                              <w:spacing w:line="360" w:lineRule="auto"/>
                            </w:pPr>
                          </w:p>
                          <w:p w14:paraId="2527812B" w14:textId="77777777" w:rsidR="000958DF" w:rsidRPr="006132D5" w:rsidRDefault="000958DF" w:rsidP="00F338A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32D5">
                              <w:rPr>
                                <w:rFonts w:ascii="Arial" w:hAnsi="Arial" w:cs="Arial"/>
                              </w:rPr>
                              <w:t xml:space="preserve">Cote maxi = </w:t>
                            </w:r>
                          </w:p>
                          <w:p w14:paraId="77930BFC" w14:textId="77777777" w:rsidR="000958DF" w:rsidRPr="006132D5" w:rsidRDefault="000958DF" w:rsidP="00F338A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3FB9AE" w14:textId="77777777" w:rsidR="000958DF" w:rsidRPr="006132D5" w:rsidRDefault="000958DF" w:rsidP="00F338A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32D5">
                              <w:rPr>
                                <w:rFonts w:ascii="Arial" w:hAnsi="Arial" w:cs="Arial"/>
                              </w:rPr>
                              <w:t xml:space="preserve">Cote mini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52C1" id="Zone de texte 17" o:spid="_x0000_s1060" type="#_x0000_t202" style="position:absolute;margin-left:11.7pt;margin-top:10.95pt;width:394.5pt;height:101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" fillcolor="white [3201]" strokeweight=".5pt">
                <v:path arrowok="t"/>
                <v:textbox>
                  <w:txbxContent>
                    <w:p w14:paraId="41639A69" w14:textId="77777777" w:rsidR="000958DF" w:rsidRDefault="000958DF" w:rsidP="00F338A9">
                      <w:pPr>
                        <w:spacing w:line="360" w:lineRule="auto"/>
                      </w:pPr>
                    </w:p>
                    <w:p w14:paraId="2527812B" w14:textId="77777777" w:rsidR="000958DF" w:rsidRPr="006132D5" w:rsidRDefault="000958DF" w:rsidP="00F338A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32D5">
                        <w:rPr>
                          <w:rFonts w:ascii="Arial" w:hAnsi="Arial" w:cs="Arial"/>
                        </w:rPr>
                        <w:t xml:space="preserve">Cote maxi = </w:t>
                      </w:r>
                    </w:p>
                    <w:p w14:paraId="77930BFC" w14:textId="77777777" w:rsidR="000958DF" w:rsidRPr="006132D5" w:rsidRDefault="000958DF" w:rsidP="00F338A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5F3FB9AE" w14:textId="77777777" w:rsidR="000958DF" w:rsidRPr="006132D5" w:rsidRDefault="000958DF" w:rsidP="00F338A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32D5">
                        <w:rPr>
                          <w:rFonts w:ascii="Arial" w:hAnsi="Arial" w:cs="Arial"/>
                        </w:rPr>
                        <w:t xml:space="preserve">Cote mini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32A60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06AD6551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45148FFE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40E4EC9F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29567870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75573102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2D000F24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7651A3D4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3506EE5B" w14:textId="77777777" w:rsidR="00B77CD5" w:rsidRDefault="00B77CD5" w:rsidP="00F338A9">
      <w:pPr>
        <w:rPr>
          <w:rFonts w:ascii="Arial" w:hAnsi="Arial" w:cs="Arial"/>
          <w:szCs w:val="22"/>
        </w:rPr>
      </w:pPr>
    </w:p>
    <w:p w14:paraId="65F2FA17" w14:textId="77777777" w:rsidR="00F338A9" w:rsidRDefault="001717E7" w:rsidP="00F338A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Q 4.12 </w:t>
      </w:r>
      <w:r w:rsidRPr="009F54C2">
        <w:rPr>
          <w:rFonts w:ascii="Arial" w:hAnsi="Arial" w:cs="Arial"/>
          <w:bCs/>
          <w:szCs w:val="28"/>
        </w:rPr>
        <w:t>–</w:t>
      </w:r>
      <w:r>
        <w:rPr>
          <w:rFonts w:ascii="Arial" w:hAnsi="Arial" w:cs="Arial"/>
          <w:szCs w:val="22"/>
        </w:rPr>
        <w:t xml:space="preserve"> </w:t>
      </w:r>
      <w:r w:rsidR="00F338A9">
        <w:rPr>
          <w:rFonts w:ascii="Arial" w:hAnsi="Arial" w:cs="Arial"/>
          <w:szCs w:val="22"/>
        </w:rPr>
        <w:t>Calcul du jeu maxi et du jeu mini :</w:t>
      </w:r>
    </w:p>
    <w:p w14:paraId="357126D0" w14:textId="77777777" w:rsidR="00F338A9" w:rsidRDefault="00F338A9" w:rsidP="00F338A9">
      <w:pPr>
        <w:rPr>
          <w:rFonts w:ascii="Arial" w:hAnsi="Arial" w:cs="Arial"/>
          <w:szCs w:val="22"/>
        </w:rPr>
      </w:pPr>
    </w:p>
    <w:p w14:paraId="50EAC6F6" w14:textId="3FC1C898" w:rsidR="00F338A9" w:rsidRDefault="00B37B35" w:rsidP="00F338A9">
      <w:pPr>
        <w:pStyle w:val="Default"/>
        <w:rPr>
          <w:b/>
          <w:bCs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1EB92F3" wp14:editId="67D70AAF">
                <wp:simplePos x="0" y="0"/>
                <wp:positionH relativeFrom="margin">
                  <wp:posOffset>77470</wp:posOffset>
                </wp:positionH>
                <wp:positionV relativeFrom="paragraph">
                  <wp:posOffset>135255</wp:posOffset>
                </wp:positionV>
                <wp:extent cx="5083175" cy="1272540"/>
                <wp:effectExtent l="0" t="0" r="3175" b="381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3175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9E899" w14:textId="77777777" w:rsidR="000958DF" w:rsidRDefault="000958DF" w:rsidP="00F338A9">
                            <w:pPr>
                              <w:spacing w:line="360" w:lineRule="auto"/>
                            </w:pPr>
                          </w:p>
                          <w:p w14:paraId="544CF499" w14:textId="77777777" w:rsidR="000958DF" w:rsidRPr="00566833" w:rsidRDefault="000958DF" w:rsidP="00F338A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u</w:t>
                            </w:r>
                            <w:r w:rsidRPr="006132D5">
                              <w:rPr>
                                <w:rFonts w:ascii="Arial" w:hAnsi="Arial" w:cs="Arial"/>
                              </w:rPr>
                              <w:t xml:space="preserve"> maxi = </w:t>
                            </w:r>
                          </w:p>
                          <w:p w14:paraId="27506235" w14:textId="77777777" w:rsidR="000958DF" w:rsidRPr="006132D5" w:rsidRDefault="000958DF" w:rsidP="00F338A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D44FD0" w14:textId="77777777" w:rsidR="000958DF" w:rsidRPr="00416B43" w:rsidRDefault="000958DF" w:rsidP="00F338A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eu </w:t>
                            </w:r>
                            <w:r w:rsidRPr="006132D5">
                              <w:rPr>
                                <w:rFonts w:ascii="Arial" w:hAnsi="Arial" w:cs="Arial"/>
                              </w:rPr>
                              <w:t>mini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92F3" id="Zone de texte 10" o:spid="_x0000_s1061" type="#_x0000_t202" style="position:absolute;margin-left:6.1pt;margin-top:10.65pt;width:400.25pt;height:100.2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" fillcolor="white [3201]" strokeweight=".5pt">
                <v:path arrowok="t"/>
                <v:textbox>
                  <w:txbxContent>
                    <w:p w14:paraId="1FA9E899" w14:textId="77777777" w:rsidR="000958DF" w:rsidRDefault="000958DF" w:rsidP="00F338A9">
                      <w:pPr>
                        <w:spacing w:line="360" w:lineRule="auto"/>
                      </w:pPr>
                    </w:p>
                    <w:p w14:paraId="544CF499" w14:textId="77777777" w:rsidR="000958DF" w:rsidRPr="00566833" w:rsidRDefault="000958DF" w:rsidP="00F338A9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Jeu</w:t>
                      </w:r>
                      <w:r w:rsidRPr="006132D5">
                        <w:rPr>
                          <w:rFonts w:ascii="Arial" w:hAnsi="Arial" w:cs="Arial"/>
                        </w:rPr>
                        <w:t xml:space="preserve"> maxi = </w:t>
                      </w:r>
                    </w:p>
                    <w:p w14:paraId="27506235" w14:textId="77777777" w:rsidR="000958DF" w:rsidRPr="006132D5" w:rsidRDefault="000958DF" w:rsidP="00F338A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51D44FD0" w14:textId="77777777" w:rsidR="000958DF" w:rsidRPr="00416B43" w:rsidRDefault="000958DF" w:rsidP="00F338A9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eu </w:t>
                      </w:r>
                      <w:r w:rsidRPr="006132D5">
                        <w:rPr>
                          <w:rFonts w:ascii="Arial" w:hAnsi="Arial" w:cs="Arial"/>
                        </w:rPr>
                        <w:t>mini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FBD8F" w14:textId="77777777" w:rsidR="00F338A9" w:rsidRDefault="00F338A9" w:rsidP="00F338A9">
      <w:pPr>
        <w:rPr>
          <w:rFonts w:ascii="Arial" w:hAnsi="Arial" w:cs="Arial"/>
        </w:rPr>
      </w:pPr>
      <w:r w:rsidRPr="000B449D">
        <w:rPr>
          <w:rFonts w:ascii="Arial" w:hAnsi="Arial" w:cs="Arial"/>
        </w:rPr>
        <w:t xml:space="preserve"> </w:t>
      </w:r>
    </w:p>
    <w:p w14:paraId="7777E9E4" w14:textId="77777777" w:rsidR="00F338A9" w:rsidRDefault="00F338A9" w:rsidP="00F338A9">
      <w:pPr>
        <w:rPr>
          <w:rFonts w:ascii="Arial" w:hAnsi="Arial" w:cs="Arial"/>
        </w:rPr>
      </w:pPr>
    </w:p>
    <w:p w14:paraId="4E54D2F4" w14:textId="77777777" w:rsidR="00F338A9" w:rsidRDefault="00F338A9" w:rsidP="00F338A9">
      <w:pPr>
        <w:rPr>
          <w:rFonts w:ascii="Arial" w:hAnsi="Arial" w:cs="Arial"/>
        </w:rPr>
      </w:pPr>
    </w:p>
    <w:p w14:paraId="272DAFB0" w14:textId="77777777" w:rsidR="00F338A9" w:rsidRDefault="00F338A9" w:rsidP="00F338A9">
      <w:pPr>
        <w:rPr>
          <w:rFonts w:ascii="Arial" w:hAnsi="Arial" w:cs="Arial"/>
        </w:rPr>
      </w:pPr>
    </w:p>
    <w:p w14:paraId="1EB9ACA2" w14:textId="77777777" w:rsidR="00F338A9" w:rsidRDefault="00F338A9" w:rsidP="00F338A9">
      <w:pPr>
        <w:rPr>
          <w:rFonts w:ascii="Arial" w:hAnsi="Arial" w:cs="Arial"/>
        </w:rPr>
      </w:pPr>
    </w:p>
    <w:p w14:paraId="54209772" w14:textId="77777777" w:rsidR="00F338A9" w:rsidRDefault="00F338A9" w:rsidP="00F338A9">
      <w:pPr>
        <w:rPr>
          <w:rFonts w:ascii="Arial" w:hAnsi="Arial" w:cs="Arial"/>
        </w:rPr>
      </w:pPr>
    </w:p>
    <w:p w14:paraId="015ECD08" w14:textId="77777777" w:rsidR="00F338A9" w:rsidRDefault="00F338A9" w:rsidP="00F338A9">
      <w:pPr>
        <w:rPr>
          <w:rFonts w:ascii="Arial" w:hAnsi="Arial" w:cs="Arial"/>
        </w:rPr>
      </w:pPr>
    </w:p>
    <w:p w14:paraId="2CEC4C80" w14:textId="77777777" w:rsidR="00F338A9" w:rsidRDefault="00F338A9" w:rsidP="00F338A9">
      <w:pPr>
        <w:rPr>
          <w:rFonts w:ascii="Arial" w:hAnsi="Arial" w:cs="Arial"/>
        </w:rPr>
      </w:pPr>
    </w:p>
    <w:p w14:paraId="003FA4DE" w14:textId="77777777" w:rsidR="00F338A9" w:rsidRDefault="00F338A9" w:rsidP="00F338A9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XSpec="right" w:tblpY="689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D0CFB" w:rsidRPr="000639DF" w14:paraId="14057FD7" w14:textId="77777777" w:rsidTr="004D0CFB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24A499E0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9AFF191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4DD32752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38985CA4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4826CFFA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D0CFB" w:rsidRPr="000639DF" w14:paraId="2900EBE0" w14:textId="77777777" w:rsidTr="004D0CFB">
        <w:tc>
          <w:tcPr>
            <w:tcW w:w="709" w:type="dxa"/>
            <w:vAlign w:val="center"/>
          </w:tcPr>
          <w:p w14:paraId="320622AA" w14:textId="77777777" w:rsidR="004D0CFB" w:rsidRPr="000639DF" w:rsidRDefault="004D0CFB" w:rsidP="004D0CFB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236" w:type="dxa"/>
            <w:vAlign w:val="center"/>
          </w:tcPr>
          <w:p w14:paraId="306C9925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13BDB8F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062E2DB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CA5A03B" w14:textId="77777777" w:rsidR="004D0CFB" w:rsidRPr="000639DF" w:rsidRDefault="004D0CFB" w:rsidP="004D0CF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2365BC94" w14:textId="77777777" w:rsidR="00F338A9" w:rsidRDefault="001717E7" w:rsidP="00F338A9">
      <w:pPr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Q 4.13 </w:t>
      </w:r>
      <w:r w:rsidRPr="009F54C2">
        <w:rPr>
          <w:rFonts w:ascii="Arial" w:hAnsi="Arial" w:cs="Arial"/>
          <w:bCs/>
          <w:szCs w:val="28"/>
        </w:rPr>
        <w:t>–</w:t>
      </w:r>
      <w:r>
        <w:rPr>
          <w:rFonts w:ascii="Arial" w:hAnsi="Arial" w:cs="Arial"/>
          <w:szCs w:val="22"/>
        </w:rPr>
        <w:t xml:space="preserve"> </w:t>
      </w:r>
      <w:r w:rsidR="00F338A9">
        <w:rPr>
          <w:rFonts w:ascii="Arial" w:hAnsi="Arial" w:cs="Arial"/>
        </w:rPr>
        <w:t>En déduire le type d’ajustement : Entourer la bonne réponse</w:t>
      </w:r>
    </w:p>
    <w:p w14:paraId="11004931" w14:textId="77777777" w:rsidR="00F338A9" w:rsidRDefault="00F338A9" w:rsidP="00F338A9">
      <w:pPr>
        <w:rPr>
          <w:rFonts w:ascii="Arial" w:hAnsi="Arial" w:cs="Arial"/>
        </w:rPr>
      </w:pPr>
    </w:p>
    <w:p w14:paraId="5304A4F5" w14:textId="77777777" w:rsidR="00F338A9" w:rsidRDefault="00F338A9" w:rsidP="00F338A9">
      <w:pPr>
        <w:rPr>
          <w:rFonts w:ascii="Arial" w:hAnsi="Arial" w:cs="Arial"/>
        </w:rPr>
      </w:pPr>
    </w:p>
    <w:p w14:paraId="743921C5" w14:textId="77777777" w:rsidR="00852EA2" w:rsidRDefault="001717E7" w:rsidP="00F338A9">
      <w:pPr>
        <w:rPr>
          <w:rFonts w:ascii="Arial" w:hAnsi="Arial" w:cs="Arial"/>
          <w:szCs w:val="22"/>
        </w:rPr>
      </w:pPr>
      <w:r>
        <w:rPr>
          <w:rFonts w:ascii="Arial" w:hAnsi="Arial" w:cs="Arial"/>
        </w:rPr>
        <w:t>Avec jeux                             Incertain                       Avec serrage</w:t>
      </w:r>
      <w:r>
        <w:rPr>
          <w:rFonts w:ascii="Arial" w:hAnsi="Arial" w:cs="Arial"/>
          <w:szCs w:val="22"/>
        </w:rPr>
        <w:t xml:space="preserve"> </w:t>
      </w:r>
    </w:p>
    <w:p w14:paraId="4ED16971" w14:textId="77777777" w:rsidR="00256B67" w:rsidRDefault="00256B67" w:rsidP="00F338A9">
      <w:pPr>
        <w:rPr>
          <w:rFonts w:ascii="Arial" w:hAnsi="Arial" w:cs="Arial"/>
          <w:szCs w:val="22"/>
        </w:rPr>
      </w:pPr>
    </w:p>
    <w:p w14:paraId="52C6FD06" w14:textId="77777777" w:rsidR="00256B67" w:rsidRDefault="00256B67" w:rsidP="00F338A9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94"/>
        <w:gridCol w:w="1843"/>
        <w:gridCol w:w="2371"/>
      </w:tblGrid>
      <w:tr w:rsidR="00852EA2" w:rsidRPr="008158D3" w14:paraId="485D22B6" w14:textId="77777777" w:rsidTr="00D216F0">
        <w:trPr>
          <w:trHeight w:val="274"/>
        </w:trPr>
        <w:tc>
          <w:tcPr>
            <w:tcW w:w="988" w:type="dxa"/>
            <w:vAlign w:val="center"/>
          </w:tcPr>
          <w:p w14:paraId="36E5BB61" w14:textId="77777777" w:rsidR="00852EA2" w:rsidRPr="008158D3" w:rsidRDefault="00852EA2" w:rsidP="003A6D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3A6D2E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14:paraId="265236CE" w14:textId="77777777" w:rsidR="00852EA2" w:rsidRPr="0014414C" w:rsidRDefault="00084C99" w:rsidP="001441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tion de la chaîne d’énergie</w:t>
            </w:r>
          </w:p>
        </w:tc>
        <w:tc>
          <w:tcPr>
            <w:tcW w:w="1843" w:type="dxa"/>
            <w:vAlign w:val="center"/>
          </w:tcPr>
          <w:p w14:paraId="3B0D4A03" w14:textId="77777777" w:rsidR="00852EA2" w:rsidRPr="009E4DB9" w:rsidRDefault="00852EA2" w:rsidP="00D216F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D6C6A">
              <w:rPr>
                <w:rFonts w:ascii="Arial" w:hAnsi="Arial" w:cs="Arial"/>
                <w:b/>
                <w:color w:val="000000" w:themeColor="text1"/>
                <w:szCs w:val="22"/>
              </w:rPr>
              <w:t>10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371" w:type="dxa"/>
            <w:vAlign w:val="center"/>
          </w:tcPr>
          <w:p w14:paraId="07DD3261" w14:textId="77777777" w:rsidR="00852EA2" w:rsidRPr="00D859EC" w:rsidRDefault="00852EA2" w:rsidP="00D216F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BE26C2F" w14:textId="3E2AF644" w:rsidR="00852EA2" w:rsidRPr="009E4DB9" w:rsidRDefault="001F0C99" w:rsidP="00D216F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852EA2"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38097F94" w14:textId="77777777" w:rsidR="00852EA2" w:rsidRDefault="00852EA2" w:rsidP="00852EA2">
      <w:pPr>
        <w:tabs>
          <w:tab w:val="left" w:pos="1854"/>
        </w:tabs>
        <w:rPr>
          <w:rFonts w:ascii="Arial" w:hAnsi="Arial" w:cs="Arial"/>
          <w:szCs w:val="22"/>
        </w:rPr>
      </w:pPr>
    </w:p>
    <w:p w14:paraId="5F7013FA" w14:textId="77777777" w:rsidR="00AC2B5C" w:rsidRDefault="00833151" w:rsidP="00852EA2">
      <w:pPr>
        <w:tabs>
          <w:tab w:val="left" w:pos="1854"/>
        </w:tabs>
        <w:rPr>
          <w:rFonts w:ascii="Arial" w:hAnsi="Arial" w:cs="Arial"/>
        </w:rPr>
      </w:pPr>
      <w:r w:rsidRPr="00833151">
        <w:rPr>
          <w:rFonts w:ascii="Arial" w:hAnsi="Arial" w:cs="Arial"/>
        </w:rPr>
        <w:t xml:space="preserve">Afin de mettre en évidence le fonctionnement du </w:t>
      </w:r>
      <w:r w:rsidR="00AC2B5C">
        <w:rPr>
          <w:rFonts w:ascii="Arial" w:hAnsi="Arial" w:cs="Arial"/>
        </w:rPr>
        <w:t>broyeur</w:t>
      </w:r>
      <w:r w:rsidRPr="00833151">
        <w:rPr>
          <w:rFonts w:ascii="Arial" w:hAnsi="Arial" w:cs="Arial"/>
        </w:rPr>
        <w:t>, nous allons étudier la chaîne d’énergie</w:t>
      </w:r>
    </w:p>
    <w:tbl>
      <w:tblPr>
        <w:tblStyle w:val="Grilledutableau"/>
        <w:tblpPr w:leftFromText="141" w:rightFromText="141" w:vertAnchor="page" w:horzAnchor="margin" w:tblpXSpec="right" w:tblpY="9718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256B67" w:rsidRPr="000639DF" w14:paraId="147172BE" w14:textId="77777777" w:rsidTr="00256B67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69BB3509" w14:textId="77777777" w:rsidR="00256B67" w:rsidRPr="000639DF" w:rsidRDefault="00256B67" w:rsidP="00256B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DEE8498" w14:textId="77777777" w:rsidR="00256B67" w:rsidRPr="000639DF" w:rsidRDefault="00256B67" w:rsidP="00256B6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2618B64" w14:textId="77777777" w:rsidR="00256B67" w:rsidRPr="000639DF" w:rsidRDefault="00256B67" w:rsidP="00256B6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032D62CF" w14:textId="77777777" w:rsidR="00256B67" w:rsidRPr="000639DF" w:rsidRDefault="00256B67" w:rsidP="00256B6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7F344CC1" w14:textId="77777777" w:rsidR="00256B67" w:rsidRPr="000639DF" w:rsidRDefault="00256B67" w:rsidP="00256B67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256B67" w:rsidRPr="000639DF" w14:paraId="1150A1D8" w14:textId="77777777" w:rsidTr="00256B67">
        <w:tc>
          <w:tcPr>
            <w:tcW w:w="709" w:type="dxa"/>
            <w:vAlign w:val="center"/>
          </w:tcPr>
          <w:p w14:paraId="5F4B9958" w14:textId="77777777" w:rsidR="00256B67" w:rsidRPr="000639DF" w:rsidRDefault="00256B67" w:rsidP="00256B67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2.3</w:t>
            </w:r>
          </w:p>
        </w:tc>
        <w:tc>
          <w:tcPr>
            <w:tcW w:w="236" w:type="dxa"/>
            <w:vAlign w:val="center"/>
          </w:tcPr>
          <w:p w14:paraId="7246B941" w14:textId="77777777" w:rsidR="00256B67" w:rsidRPr="000639DF" w:rsidRDefault="00256B67" w:rsidP="00256B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E3DEF39" w14:textId="77777777" w:rsidR="00256B67" w:rsidRPr="000639DF" w:rsidRDefault="00256B67" w:rsidP="00256B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90F13E1" w14:textId="77777777" w:rsidR="00256B67" w:rsidRPr="000639DF" w:rsidRDefault="00256B67" w:rsidP="00256B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27A8517" w14:textId="77777777" w:rsidR="00256B67" w:rsidRPr="000639DF" w:rsidRDefault="00256B67" w:rsidP="00256B6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5D5D90D1" w14:textId="77777777" w:rsidR="00AC2B5C" w:rsidRDefault="00AC2B5C" w:rsidP="00852EA2">
      <w:pPr>
        <w:tabs>
          <w:tab w:val="left" w:pos="1854"/>
        </w:tabs>
        <w:rPr>
          <w:rFonts w:ascii="Arial" w:hAnsi="Arial" w:cs="Arial"/>
        </w:rPr>
      </w:pPr>
    </w:p>
    <w:p w14:paraId="6989885A" w14:textId="3C657020" w:rsidR="0070758E" w:rsidRPr="0070758E" w:rsidRDefault="00B37B35" w:rsidP="0070758E">
      <w:pPr>
        <w:tabs>
          <w:tab w:val="left" w:pos="1854"/>
        </w:tabs>
        <w:rPr>
          <w:rFonts w:ascii="Arial" w:hAnsi="Arial" w:cs="Arial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5715023" wp14:editId="2D449DC6">
                <wp:simplePos x="0" y="0"/>
                <wp:positionH relativeFrom="column">
                  <wp:posOffset>642620</wp:posOffset>
                </wp:positionH>
                <wp:positionV relativeFrom="paragraph">
                  <wp:posOffset>1991995</wp:posOffset>
                </wp:positionV>
                <wp:extent cx="1166495" cy="1228725"/>
                <wp:effectExtent l="19050" t="19050" r="0" b="9525"/>
                <wp:wrapNone/>
                <wp:docPr id="3231" name="Zone de texte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6495" cy="12287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3052BC4" w14:textId="77777777" w:rsidR="000958DF" w:rsidRPr="008F4FF9" w:rsidRDefault="000958DF" w:rsidP="00AD40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5023" id="Zone de texte 3231" o:spid="_x0000_s1062" type="#_x0000_t202" style="position:absolute;margin-left:50.6pt;margin-top:156.85pt;width:91.85pt;height:96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" filled="f" strokecolor="#1f497d [3215]" strokeweight="2.25pt">
                <v:stroke dashstyle="3 1" startarrow="block"/>
                <v:path arrowok="t"/>
                <v:textbox>
                  <w:txbxContent>
                    <w:p w14:paraId="73052BC4" w14:textId="77777777" w:rsidR="000958DF" w:rsidRPr="008F4FF9" w:rsidRDefault="000958DF" w:rsidP="00AD404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1C4313" wp14:editId="7580F772">
                <wp:simplePos x="0" y="0"/>
                <wp:positionH relativeFrom="column">
                  <wp:posOffset>1936115</wp:posOffset>
                </wp:positionH>
                <wp:positionV relativeFrom="paragraph">
                  <wp:posOffset>1990725</wp:posOffset>
                </wp:positionV>
                <wp:extent cx="1067435" cy="1228725"/>
                <wp:effectExtent l="19050" t="19050" r="0" b="9525"/>
                <wp:wrapNone/>
                <wp:docPr id="3230" name="Zone de text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2287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7F8927E" w14:textId="77777777" w:rsidR="000958DF" w:rsidRPr="00F07F30" w:rsidRDefault="000958DF" w:rsidP="00AD40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4313" id="Zone de texte 3230" o:spid="_x0000_s1063" type="#_x0000_t202" style="position:absolute;margin-left:152.45pt;margin-top:156.75pt;width:84.05pt;height:96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" filled="f" strokecolor="#1f497d [3215]" strokeweight="2.25pt">
                <v:stroke dashstyle="3 1" startarrow="block"/>
                <v:path arrowok="t"/>
                <v:textbox>
                  <w:txbxContent>
                    <w:p w14:paraId="77F8927E" w14:textId="77777777" w:rsidR="000958DF" w:rsidRPr="00F07F30" w:rsidRDefault="000958DF" w:rsidP="00AD404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151" w:rsidRPr="00833151">
        <w:rPr>
          <w:rFonts w:ascii="Arial" w:hAnsi="Arial" w:cs="Arial"/>
        </w:rPr>
        <w:t xml:space="preserve"> Q</w:t>
      </w:r>
      <w:r w:rsidR="003A6D2E">
        <w:rPr>
          <w:rFonts w:ascii="Arial" w:hAnsi="Arial" w:cs="Arial"/>
        </w:rPr>
        <w:t xml:space="preserve"> 5</w:t>
      </w:r>
      <w:r w:rsidR="00833151" w:rsidRPr="00833151">
        <w:rPr>
          <w:rFonts w:ascii="Arial" w:hAnsi="Arial" w:cs="Arial"/>
        </w:rPr>
        <w:t xml:space="preserve">.1 – Identifier les composants de la chaîne d’énergie </w: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246337B" wp14:editId="0A79F1F4">
                <wp:simplePos x="0" y="0"/>
                <wp:positionH relativeFrom="column">
                  <wp:posOffset>-178435</wp:posOffset>
                </wp:positionH>
                <wp:positionV relativeFrom="paragraph">
                  <wp:posOffset>2018665</wp:posOffset>
                </wp:positionV>
                <wp:extent cx="635000" cy="1151890"/>
                <wp:effectExtent l="19050" t="19050" r="0" b="0"/>
                <wp:wrapNone/>
                <wp:docPr id="3227" name="Zone de texte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0" cy="11518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273BDF" w14:textId="77777777" w:rsidR="000958DF" w:rsidRPr="008F4FF9" w:rsidRDefault="000958DF" w:rsidP="00AD40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A30C9F5" w14:textId="77777777" w:rsidR="000958DF" w:rsidRPr="008F4FF9" w:rsidRDefault="000958DF" w:rsidP="00AD40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337B" id="Zone de texte 3227" o:spid="_x0000_s1064" type="#_x0000_t202" style="position:absolute;margin-left:-14.05pt;margin-top:158.95pt;width:50pt;height:90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" filled="f" strokecolor="#1f497d [3215]" strokeweight="2.25pt">
                <v:stroke dashstyle="3 1" startarrow="block"/>
                <v:path arrowok="t"/>
                <v:textbox>
                  <w:txbxContent>
                    <w:p w14:paraId="56273BDF" w14:textId="77777777" w:rsidR="000958DF" w:rsidRPr="008F4FF9" w:rsidRDefault="000958DF" w:rsidP="00AD404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A30C9F5" w14:textId="77777777" w:rsidR="000958DF" w:rsidRPr="008F4FF9" w:rsidRDefault="000958DF" w:rsidP="00AD404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A31A7AA" wp14:editId="6BE2B8D5">
                <wp:simplePos x="0" y="0"/>
                <wp:positionH relativeFrom="column">
                  <wp:posOffset>4338320</wp:posOffset>
                </wp:positionH>
                <wp:positionV relativeFrom="paragraph">
                  <wp:posOffset>2025650</wp:posOffset>
                </wp:positionV>
                <wp:extent cx="1172210" cy="1106805"/>
                <wp:effectExtent l="19050" t="19050" r="8890" b="0"/>
                <wp:wrapNone/>
                <wp:docPr id="3229" name="Zone de texte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2210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A3BAC8" w14:textId="77777777" w:rsidR="000958DF" w:rsidRPr="008F4FF9" w:rsidRDefault="000958DF" w:rsidP="00AD40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ais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otoréducteur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royeur par pignons/chaî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A7AA" id="Zone de texte 3229" o:spid="_x0000_s1065" type="#_x0000_t202" style="position:absolute;margin-left:341.6pt;margin-top:159.5pt;width:92.3pt;height:87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" filled="f" strokecolor="#1f497d [3215]" strokeweight="2.25pt">
                <v:stroke dashstyle="3 1" startarrow="block"/>
                <v:path arrowok="t"/>
                <v:textbox>
                  <w:txbxContent>
                    <w:p w14:paraId="7FA3BAC8" w14:textId="77777777" w:rsidR="000958DF" w:rsidRPr="008F4FF9" w:rsidRDefault="000958DF" w:rsidP="00AD404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iaison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otoréducteur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broyeur par pignons/chaî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DF9DE27" wp14:editId="7E4CA823">
                <wp:simplePos x="0" y="0"/>
                <wp:positionH relativeFrom="column">
                  <wp:posOffset>3164205</wp:posOffset>
                </wp:positionH>
                <wp:positionV relativeFrom="paragraph">
                  <wp:posOffset>2022475</wp:posOffset>
                </wp:positionV>
                <wp:extent cx="1067435" cy="1106805"/>
                <wp:effectExtent l="19050" t="19050" r="0" b="0"/>
                <wp:wrapNone/>
                <wp:docPr id="3233" name="Zone de texte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0C079B" w14:textId="77777777" w:rsidR="000958DF" w:rsidRPr="00323651" w:rsidRDefault="000958DF" w:rsidP="00AD40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DE27" id="Zone de texte 3233" o:spid="_x0000_s1066" type="#_x0000_t202" style="position:absolute;margin-left:249.15pt;margin-top:159.25pt;width:84.05pt;height:87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" filled="f" strokecolor="#1f497d [3215]" strokeweight="2.25pt">
                <v:stroke dashstyle="3 1" startarrow="block"/>
                <v:path arrowok="t"/>
                <v:textbox>
                  <w:txbxContent>
                    <w:p w14:paraId="360C079B" w14:textId="77777777" w:rsidR="000958DF" w:rsidRPr="00323651" w:rsidRDefault="000958DF" w:rsidP="00AD404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5CC5D41" wp14:editId="31B49162">
                <wp:simplePos x="0" y="0"/>
                <wp:positionH relativeFrom="column">
                  <wp:posOffset>5656580</wp:posOffset>
                </wp:positionH>
                <wp:positionV relativeFrom="paragraph">
                  <wp:posOffset>2008505</wp:posOffset>
                </wp:positionV>
                <wp:extent cx="874395" cy="1131570"/>
                <wp:effectExtent l="19050" t="19050" r="1905" b="0"/>
                <wp:wrapNone/>
                <wp:docPr id="3228" name="Zone de text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1315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8278FFD" w14:textId="77777777" w:rsidR="000958DF" w:rsidRPr="008F4FF9" w:rsidRDefault="000958DF" w:rsidP="00AD40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otation des couteaux et rouleaux permettant le broy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5D41" id="Zone de texte 3228" o:spid="_x0000_s1067" type="#_x0000_t202" style="position:absolute;margin-left:445.4pt;margin-top:158.15pt;width:68.85pt;height:89.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" filled="f" strokecolor="#1f497d [3215]" strokeweight="2.25pt">
                <v:stroke dashstyle="3 1" startarrow="block"/>
                <v:path arrowok="t"/>
                <v:textbox>
                  <w:txbxContent>
                    <w:p w14:paraId="58278FFD" w14:textId="77777777" w:rsidR="000958DF" w:rsidRPr="008F4FF9" w:rsidRDefault="000958DF" w:rsidP="00AD404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otation des couteaux et rouleaux permettant le broy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C224D59" wp14:editId="424C3896">
                <wp:simplePos x="0" y="0"/>
                <wp:positionH relativeFrom="leftMargin">
                  <wp:posOffset>652780</wp:posOffset>
                </wp:positionH>
                <wp:positionV relativeFrom="paragraph">
                  <wp:posOffset>1351280</wp:posOffset>
                </wp:positionV>
                <wp:extent cx="195580" cy="643890"/>
                <wp:effectExtent l="0" t="0" r="0" b="3810"/>
                <wp:wrapNone/>
                <wp:docPr id="3221" name="Flèche courbée vers la droi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6438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45B1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51.4pt;margin-top:106.4pt;width:15.4pt;height:50.7pt;z-index:252012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" adj="18320,20780,162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1AFE14CB" wp14:editId="2F84E207">
                <wp:simplePos x="0" y="0"/>
                <wp:positionH relativeFrom="column">
                  <wp:posOffset>-338455</wp:posOffset>
                </wp:positionH>
                <wp:positionV relativeFrom="paragraph">
                  <wp:posOffset>685165</wp:posOffset>
                </wp:positionV>
                <wp:extent cx="6886575" cy="945515"/>
                <wp:effectExtent l="0" t="0" r="0" b="6985"/>
                <wp:wrapNone/>
                <wp:docPr id="3205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945515"/>
                          <a:chOff x="0" y="0"/>
                          <a:chExt cx="6475927" cy="945822"/>
                        </a:xfrm>
                      </wpg:grpSpPr>
                      <wps:wsp>
                        <wps:cNvPr id="3206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07" name="Groupe 15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75927" cy="851339"/>
                            <a:chOff x="0" y="0"/>
                            <a:chExt cx="6475927" cy="851339"/>
                          </a:xfrm>
                        </wpg:grpSpPr>
                        <wps:wsp>
                          <wps:cNvPr id="3208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E37642" w14:textId="77777777" w:rsidR="000958DF" w:rsidRPr="000F6AC1" w:rsidRDefault="000958DF" w:rsidP="00AD404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9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0559B8" w14:textId="77777777" w:rsidR="000958DF" w:rsidRPr="000F6AC1" w:rsidRDefault="000958DF" w:rsidP="00AD404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0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280F5B" w14:textId="77777777" w:rsidR="000958DF" w:rsidRPr="000F6AC1" w:rsidRDefault="000958DF" w:rsidP="00AD404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1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E48104" w14:textId="77777777" w:rsidR="000958DF" w:rsidRPr="000F6AC1" w:rsidRDefault="000958DF" w:rsidP="00AD404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2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F53BF2" w14:textId="77777777" w:rsidR="000958DF" w:rsidRPr="000F6AC1" w:rsidRDefault="000958DF" w:rsidP="00AD4047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3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64861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A6799A" w14:textId="77777777" w:rsidR="000958DF" w:rsidRPr="000F6AC1" w:rsidRDefault="000958DF" w:rsidP="00AD4047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4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0"/>
                              <a:ext cx="927012" cy="257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11B17D" w14:textId="77777777" w:rsidR="000958DF" w:rsidRPr="000F6AC1" w:rsidRDefault="000958DF" w:rsidP="00AD4047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5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6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7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8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9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20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E14CB" id="Groupe 151" o:spid="_x0000_s1068" style="position:absolute;margin-left:-26.65pt;margin-top:53.95pt;width:542.25pt;height:74.45pt;z-index:252005376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">
                <v:rect id="Rectangle 152" o:spid="_x0000_s1069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" filled="f" strokecolor="windowText" strokeweight="1pt">
                  <v:stroke dashstyle="dash"/>
                  <v:path arrowok="t"/>
                </v:rect>
                <v:group id="Groupe 153" o:spid="_x0000_s1070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le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">
                  <v:roundrect id="Rectangle à coins arrondis 154" o:spid="_x0000_s1071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24E37642" w14:textId="77777777" w:rsidR="000958DF" w:rsidRPr="000F6AC1" w:rsidRDefault="000958DF" w:rsidP="00AD404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72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3C0559B8" w14:textId="77777777" w:rsidR="000958DF" w:rsidRPr="000F6AC1" w:rsidRDefault="000958DF" w:rsidP="00AD404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73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72280F5B" w14:textId="77777777" w:rsidR="000958DF" w:rsidRPr="000F6AC1" w:rsidRDefault="000958DF" w:rsidP="00AD404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74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4CE48104" w14:textId="77777777" w:rsidR="000958DF" w:rsidRPr="000F6AC1" w:rsidRDefault="000958DF" w:rsidP="00AD404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75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RPOxwAAAN0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abw9yY+Abn8BQAA//8DAFBLAQItABQABgAIAAAAIQDb4fbL7gAAAIUBAAATAAAAAAAA&#10;AAAAAAAAAAAAAABbQ29udGVudF9UeXBlc10ueG1sUEsBAi0AFAAGAAgAAAAhAFr0LFu/AAAAFQEA&#10;AAsAAAAAAAAAAAAAAAAAHwEAAF9yZWxzLy5yZWxzUEsBAi0AFAAGAAgAAAAhAP15E87HAAAA3QAA&#10;AA8AAAAAAAAAAAAAAAAABwIAAGRycy9kb3ducmV2LnhtbFBLBQYAAAAAAwADALcAAAD7AgAAAAA=&#10;" filled="f" stroked="f" strokeweight=".5pt">
                    <v:textbox>
                      <w:txbxContent>
                        <w:p w14:paraId="3FF53BF2" w14:textId="77777777" w:rsidR="000958DF" w:rsidRPr="000F6AC1" w:rsidRDefault="000958DF" w:rsidP="00AD4047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76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" filled="f" stroked="f" strokeweight=".5pt">
                    <v:textbox>
                      <w:txbxContent>
                        <w:p w14:paraId="0CA6799A" w14:textId="77777777" w:rsidR="000958DF" w:rsidRPr="000F6AC1" w:rsidRDefault="000958DF" w:rsidP="00AD4047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77" type="#_x0000_t202" style="position:absolute;left:22828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" filled="f" stroked="f" strokeweight=".5pt">
                    <v:textbox>
                      <w:txbxContent>
                        <w:p w14:paraId="6611B17D" w14:textId="77777777" w:rsidR="000958DF" w:rsidRPr="000F6AC1" w:rsidRDefault="000958DF" w:rsidP="00AD4047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078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079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080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081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082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083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07071D6" wp14:editId="1E11B857">
                <wp:simplePos x="0" y="0"/>
                <wp:positionH relativeFrom="margin">
                  <wp:posOffset>6355715</wp:posOffset>
                </wp:positionH>
                <wp:positionV relativeFrom="paragraph">
                  <wp:posOffset>1290955</wp:posOffset>
                </wp:positionV>
                <wp:extent cx="238125" cy="700405"/>
                <wp:effectExtent l="0" t="0" r="9525" b="0"/>
                <wp:wrapNone/>
                <wp:docPr id="3222" name="Flèche courbée vers la gau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70040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01C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500.45pt;margin-top:101.65pt;width:18.75pt;height:55.1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" adj="17928,20682,8725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  <w:r w:rsidR="00AC2B5C">
        <w:rPr>
          <w:rFonts w:ascii="Arial" w:hAnsi="Arial" w:cs="Arial"/>
        </w:rPr>
        <w:t>du broyeur</w:t>
      </w:r>
    </w:p>
    <w:p w14:paraId="5C40CA26" w14:textId="77777777" w:rsidR="0070758E" w:rsidRPr="0070758E" w:rsidRDefault="0070758E" w:rsidP="0070758E">
      <w:pPr>
        <w:rPr>
          <w:rFonts w:ascii="Arial" w:hAnsi="Arial" w:cs="Arial"/>
        </w:rPr>
      </w:pPr>
    </w:p>
    <w:p w14:paraId="3C97EB65" w14:textId="77777777" w:rsidR="0070758E" w:rsidRPr="0070758E" w:rsidRDefault="0070758E" w:rsidP="0070758E">
      <w:pPr>
        <w:rPr>
          <w:rFonts w:ascii="Arial" w:hAnsi="Arial" w:cs="Arial"/>
        </w:rPr>
      </w:pPr>
    </w:p>
    <w:p w14:paraId="2B2E687F" w14:textId="77777777" w:rsidR="0070758E" w:rsidRPr="0070758E" w:rsidRDefault="0070758E" w:rsidP="0070758E">
      <w:pPr>
        <w:rPr>
          <w:rFonts w:ascii="Arial" w:hAnsi="Arial" w:cs="Arial"/>
        </w:rPr>
      </w:pPr>
    </w:p>
    <w:p w14:paraId="2E6B8BB5" w14:textId="77777777" w:rsidR="0070758E" w:rsidRPr="0070758E" w:rsidRDefault="0070758E" w:rsidP="0070758E">
      <w:pPr>
        <w:rPr>
          <w:rFonts w:ascii="Arial" w:hAnsi="Arial" w:cs="Arial"/>
        </w:rPr>
      </w:pPr>
    </w:p>
    <w:p w14:paraId="6EDB61BD" w14:textId="77777777" w:rsidR="0070758E" w:rsidRPr="0070758E" w:rsidRDefault="0070758E" w:rsidP="0070758E">
      <w:pPr>
        <w:rPr>
          <w:rFonts w:ascii="Arial" w:hAnsi="Arial" w:cs="Arial"/>
        </w:rPr>
      </w:pPr>
    </w:p>
    <w:p w14:paraId="71417855" w14:textId="77777777" w:rsidR="0070758E" w:rsidRPr="0070758E" w:rsidRDefault="0070758E" w:rsidP="0070758E">
      <w:pPr>
        <w:rPr>
          <w:rFonts w:ascii="Arial" w:hAnsi="Arial" w:cs="Arial"/>
        </w:rPr>
      </w:pPr>
    </w:p>
    <w:p w14:paraId="77B24BA3" w14:textId="77777777" w:rsidR="0070758E" w:rsidRPr="0070758E" w:rsidRDefault="0070758E" w:rsidP="0070758E">
      <w:pPr>
        <w:rPr>
          <w:rFonts w:ascii="Arial" w:hAnsi="Arial" w:cs="Arial"/>
        </w:rPr>
      </w:pPr>
    </w:p>
    <w:p w14:paraId="0E0CA8AD" w14:textId="77777777" w:rsidR="0070758E" w:rsidRPr="0070758E" w:rsidRDefault="0070758E" w:rsidP="0070758E">
      <w:pPr>
        <w:rPr>
          <w:rFonts w:ascii="Arial" w:hAnsi="Arial" w:cs="Arial"/>
        </w:rPr>
      </w:pPr>
    </w:p>
    <w:p w14:paraId="16AF9D16" w14:textId="77777777" w:rsidR="0070758E" w:rsidRPr="0070758E" w:rsidRDefault="0070758E" w:rsidP="0070758E">
      <w:pPr>
        <w:rPr>
          <w:rFonts w:ascii="Arial" w:hAnsi="Arial" w:cs="Arial"/>
        </w:rPr>
      </w:pPr>
    </w:p>
    <w:p w14:paraId="6A2A1D39" w14:textId="77777777" w:rsidR="0070758E" w:rsidRPr="0070758E" w:rsidRDefault="0070758E" w:rsidP="0070758E">
      <w:pPr>
        <w:rPr>
          <w:rFonts w:ascii="Arial" w:hAnsi="Arial" w:cs="Arial"/>
        </w:rPr>
      </w:pPr>
    </w:p>
    <w:p w14:paraId="6CAFF171" w14:textId="5455D224" w:rsidR="0070758E" w:rsidRPr="0070758E" w:rsidRDefault="00B37B35" w:rsidP="0070758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CBDA2A" wp14:editId="6A8D9339">
                <wp:simplePos x="0" y="0"/>
                <wp:positionH relativeFrom="column">
                  <wp:posOffset>-130810</wp:posOffset>
                </wp:positionH>
                <wp:positionV relativeFrom="paragraph">
                  <wp:posOffset>141605</wp:posOffset>
                </wp:positionV>
                <wp:extent cx="536575" cy="1038225"/>
                <wp:effectExtent l="0" t="0" r="0" b="0"/>
                <wp:wrapNone/>
                <wp:docPr id="3010" name="Zone de text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AB4B2" w14:textId="77777777" w:rsidR="000958DF" w:rsidRDefault="000958DF" w:rsidP="003D6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DA2A" id="Zone de texte 3010" o:spid="_x0000_s1084" type="#_x0000_t202" style="position:absolute;margin-left:-10.3pt;margin-top:11.15pt;width:42.25pt;height:81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" fillcolor="white [3201]" stroked="f" strokeweight=".5pt">
                <v:textbox>
                  <w:txbxContent>
                    <w:p w14:paraId="697AB4B2" w14:textId="77777777" w:rsidR="000958DF" w:rsidRDefault="000958DF" w:rsidP="003D604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B7D324E" wp14:editId="7F939825">
                <wp:simplePos x="0" y="0"/>
                <wp:positionH relativeFrom="column">
                  <wp:posOffset>686435</wp:posOffset>
                </wp:positionH>
                <wp:positionV relativeFrom="paragraph">
                  <wp:posOffset>150495</wp:posOffset>
                </wp:positionV>
                <wp:extent cx="1099185" cy="1029335"/>
                <wp:effectExtent l="0" t="0" r="0" b="0"/>
                <wp:wrapNone/>
                <wp:docPr id="3225" name="Zone de text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9185" cy="102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81D28" w14:textId="77777777" w:rsidR="000958DF" w:rsidRPr="001D72E1" w:rsidRDefault="000958DF" w:rsidP="00D05A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D324E" id="Zone de texte 3225" o:spid="_x0000_s1085" type="#_x0000_t202" style="position:absolute;margin-left:54.05pt;margin-top:11.85pt;width:86.55pt;height:81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" fillcolor="white [3201]" stroked="f" strokeweight=".5pt">
                <v:textbox inset="0,,0">
                  <w:txbxContent>
                    <w:p w14:paraId="0B981D28" w14:textId="77777777" w:rsidR="000958DF" w:rsidRPr="001D72E1" w:rsidRDefault="000958DF" w:rsidP="00D05A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E5ECF" w14:textId="19B18F00" w:rsidR="0070758E" w:rsidRPr="0070758E" w:rsidRDefault="00B37B35" w:rsidP="0070758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CFFCB41" wp14:editId="4ADCF50B">
                <wp:simplePos x="0" y="0"/>
                <wp:positionH relativeFrom="column">
                  <wp:posOffset>3225800</wp:posOffset>
                </wp:positionH>
                <wp:positionV relativeFrom="paragraph">
                  <wp:posOffset>8890</wp:posOffset>
                </wp:positionV>
                <wp:extent cx="954405" cy="947420"/>
                <wp:effectExtent l="0" t="0" r="0" b="0"/>
                <wp:wrapNone/>
                <wp:docPr id="3009" name="Zone de texte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4405" cy="94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F29F7" w14:textId="77777777" w:rsidR="000958DF" w:rsidRPr="003259D0" w:rsidRDefault="000958DF" w:rsidP="00325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CB41" id="Zone de texte 3009" o:spid="_x0000_s1086" type="#_x0000_t202" style="position:absolute;margin-left:254pt;margin-top:.7pt;width:75.15pt;height:74.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" fillcolor="white [3201]" stroked="f" strokeweight=".5pt">
                <v:textbox inset="0,,0">
                  <w:txbxContent>
                    <w:p w14:paraId="452F29F7" w14:textId="77777777" w:rsidR="000958DF" w:rsidRPr="003259D0" w:rsidRDefault="000958DF" w:rsidP="003259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17EE42" w14:textId="77777777" w:rsidR="0070758E" w:rsidRPr="0070758E" w:rsidRDefault="0070758E" w:rsidP="0070758E">
      <w:pPr>
        <w:rPr>
          <w:rFonts w:ascii="Arial" w:hAnsi="Arial" w:cs="Arial"/>
        </w:rPr>
      </w:pPr>
    </w:p>
    <w:p w14:paraId="6D1C499E" w14:textId="77777777" w:rsidR="0070758E" w:rsidRPr="0070758E" w:rsidRDefault="0070758E" w:rsidP="0070758E">
      <w:pPr>
        <w:rPr>
          <w:rFonts w:ascii="Arial" w:hAnsi="Arial" w:cs="Arial"/>
        </w:rPr>
      </w:pPr>
    </w:p>
    <w:p w14:paraId="7141251C" w14:textId="77777777" w:rsidR="0070758E" w:rsidRPr="0070758E" w:rsidRDefault="0070758E" w:rsidP="0070758E">
      <w:pPr>
        <w:rPr>
          <w:rFonts w:ascii="Arial" w:hAnsi="Arial" w:cs="Arial"/>
        </w:rPr>
      </w:pPr>
    </w:p>
    <w:p w14:paraId="6B39A6F8" w14:textId="77777777" w:rsidR="0070758E" w:rsidRPr="0070758E" w:rsidRDefault="0070758E" w:rsidP="0070758E">
      <w:pPr>
        <w:rPr>
          <w:rFonts w:ascii="Arial" w:hAnsi="Arial" w:cs="Arial"/>
        </w:rPr>
      </w:pPr>
    </w:p>
    <w:p w14:paraId="1DC7656B" w14:textId="77777777" w:rsidR="0070758E" w:rsidRDefault="0070758E" w:rsidP="0070758E">
      <w:pPr>
        <w:rPr>
          <w:rFonts w:ascii="Arial" w:hAnsi="Arial" w:cs="Arial"/>
        </w:rPr>
      </w:pPr>
    </w:p>
    <w:p w14:paraId="058A6DF3" w14:textId="77777777" w:rsidR="0070758E" w:rsidRDefault="0070758E" w:rsidP="0070758E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tbl>
      <w:tblPr>
        <w:tblStyle w:val="Grilledutableau"/>
        <w:tblpPr w:leftFromText="141" w:rightFromText="141" w:vertAnchor="page" w:horzAnchor="margin" w:tblpXSpec="right" w:tblpY="418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6C5174" w:rsidRPr="000639DF" w14:paraId="0810E83D" w14:textId="77777777" w:rsidTr="006C5174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317FAC84" w14:textId="77777777" w:rsidR="006C5174" w:rsidRPr="000639DF" w:rsidRDefault="006C5174" w:rsidP="006C5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0A0A122F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3F683A77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1C97B336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02C2D924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6C5174" w:rsidRPr="000639DF" w14:paraId="465948BE" w14:textId="77777777" w:rsidTr="006C5174">
        <w:tc>
          <w:tcPr>
            <w:tcW w:w="709" w:type="dxa"/>
            <w:vAlign w:val="center"/>
          </w:tcPr>
          <w:p w14:paraId="0BAA1B72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1.2.2</w:t>
            </w:r>
          </w:p>
        </w:tc>
        <w:tc>
          <w:tcPr>
            <w:tcW w:w="236" w:type="dxa"/>
            <w:vAlign w:val="center"/>
          </w:tcPr>
          <w:p w14:paraId="17EBA020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56AAD4A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886D5A3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7BE9B51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C5174" w:rsidRPr="000639DF" w14:paraId="3D4DDD85" w14:textId="77777777" w:rsidTr="006C5174">
        <w:tc>
          <w:tcPr>
            <w:tcW w:w="709" w:type="dxa"/>
            <w:vAlign w:val="center"/>
          </w:tcPr>
          <w:p w14:paraId="6A488473" w14:textId="77777777" w:rsidR="006C5174" w:rsidRPr="000639DF" w:rsidRDefault="006C5174" w:rsidP="006C5174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</w:t>
            </w:r>
            <w:r>
              <w:rPr>
                <w:rFonts w:ascii="Arial" w:hAnsi="Arial" w:cs="Arial"/>
                <w:sz w:val="16"/>
              </w:rPr>
              <w:t>.2.3</w:t>
            </w:r>
          </w:p>
        </w:tc>
        <w:tc>
          <w:tcPr>
            <w:tcW w:w="236" w:type="dxa"/>
            <w:vAlign w:val="center"/>
          </w:tcPr>
          <w:p w14:paraId="7B0E3166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A8A1F65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FE363F2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17E1739" w14:textId="77777777" w:rsidR="006C5174" w:rsidRPr="000639DF" w:rsidRDefault="006C5174" w:rsidP="006C517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EA6A178" w14:textId="77777777" w:rsidR="0070758E" w:rsidRDefault="0070758E" w:rsidP="0070758E">
      <w:pPr>
        <w:tabs>
          <w:tab w:val="left" w:pos="1605"/>
        </w:tabs>
        <w:rPr>
          <w:rFonts w:ascii="Arial" w:hAnsi="Arial" w:cs="Arial"/>
        </w:rPr>
      </w:pPr>
      <w:r w:rsidRPr="0070758E">
        <w:rPr>
          <w:rFonts w:ascii="Arial" w:hAnsi="Arial" w:cs="Arial"/>
        </w:rPr>
        <w:t>Q</w:t>
      </w:r>
      <w:r w:rsidR="003A6D2E">
        <w:rPr>
          <w:rFonts w:ascii="Arial" w:hAnsi="Arial" w:cs="Arial"/>
        </w:rPr>
        <w:t xml:space="preserve"> 5</w:t>
      </w:r>
      <w:r w:rsidRPr="0070758E">
        <w:rPr>
          <w:rFonts w:ascii="Arial" w:hAnsi="Arial" w:cs="Arial"/>
        </w:rPr>
        <w:t>.2 – Indiquer le nom et la fonction et les caractéristiques (si disponible) des composants ci-dessous</w:t>
      </w:r>
    </w:p>
    <w:p w14:paraId="298D2F98" w14:textId="77777777" w:rsidR="00C93C6E" w:rsidRDefault="00C93C6E" w:rsidP="0070758E">
      <w:pPr>
        <w:tabs>
          <w:tab w:val="left" w:pos="1605"/>
        </w:tabs>
        <w:rPr>
          <w:rFonts w:ascii="Arial" w:hAnsi="Arial" w:cs="Arial"/>
        </w:rPr>
      </w:pPr>
    </w:p>
    <w:p w14:paraId="28679A22" w14:textId="77777777" w:rsidR="00C93C6E" w:rsidRDefault="00C93C6E" w:rsidP="0070758E">
      <w:pPr>
        <w:tabs>
          <w:tab w:val="left" w:pos="1605"/>
        </w:tabs>
        <w:rPr>
          <w:rFonts w:ascii="Arial" w:hAnsi="Arial" w:cs="Arial"/>
        </w:rPr>
      </w:pPr>
    </w:p>
    <w:p w14:paraId="2990E1DF" w14:textId="77777777" w:rsidR="00C93C6E" w:rsidRDefault="00C93C6E" w:rsidP="0070758E">
      <w:pPr>
        <w:tabs>
          <w:tab w:val="left" w:pos="1605"/>
        </w:tabs>
        <w:rPr>
          <w:rFonts w:ascii="Arial" w:hAnsi="Arial" w:cs="Arial"/>
        </w:rPr>
      </w:pPr>
    </w:p>
    <w:tbl>
      <w:tblPr>
        <w:tblStyle w:val="Grilledutableau"/>
        <w:tblW w:w="10147" w:type="dxa"/>
        <w:tblLook w:val="04A0" w:firstRow="1" w:lastRow="0" w:firstColumn="1" w:lastColumn="0" w:noHBand="0" w:noVBand="1"/>
      </w:tblPr>
      <w:tblGrid>
        <w:gridCol w:w="1565"/>
        <w:gridCol w:w="4186"/>
        <w:gridCol w:w="4396"/>
      </w:tblGrid>
      <w:tr w:rsidR="0070758E" w:rsidRPr="008629EB" w14:paraId="44943D43" w14:textId="77777777" w:rsidTr="00C93C6E">
        <w:tc>
          <w:tcPr>
            <w:tcW w:w="1565" w:type="dxa"/>
          </w:tcPr>
          <w:p w14:paraId="3635E17C" w14:textId="77777777" w:rsidR="0070758E" w:rsidRPr="008629EB" w:rsidRDefault="0070758E" w:rsidP="00D216F0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8629EB">
              <w:rPr>
                <w:rFonts w:ascii="Arial" w:hAnsi="Arial" w:cs="Arial"/>
                <w:bCs/>
                <w:i/>
                <w:iCs/>
                <w:szCs w:val="22"/>
              </w:rPr>
              <w:t>Repère</w:t>
            </w:r>
          </w:p>
        </w:tc>
        <w:tc>
          <w:tcPr>
            <w:tcW w:w="4186" w:type="dxa"/>
          </w:tcPr>
          <w:p w14:paraId="4C1811BC" w14:textId="77777777" w:rsidR="0070758E" w:rsidRPr="008629EB" w:rsidRDefault="0070758E" w:rsidP="00D216F0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8629EB">
              <w:rPr>
                <w:rFonts w:ascii="Arial" w:hAnsi="Arial" w:cs="Arial"/>
                <w:bCs/>
                <w:i/>
                <w:iCs/>
                <w:szCs w:val="22"/>
              </w:rPr>
              <w:t>Désignation</w:t>
            </w:r>
          </w:p>
        </w:tc>
        <w:tc>
          <w:tcPr>
            <w:tcW w:w="4396" w:type="dxa"/>
          </w:tcPr>
          <w:p w14:paraId="526D4245" w14:textId="77777777" w:rsidR="0070758E" w:rsidRPr="008629EB" w:rsidRDefault="0070758E" w:rsidP="00D216F0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8629EB">
              <w:rPr>
                <w:rFonts w:ascii="Arial" w:hAnsi="Arial" w:cs="Arial"/>
                <w:bCs/>
                <w:i/>
                <w:iCs/>
                <w:szCs w:val="22"/>
              </w:rPr>
              <w:t>Fonction</w:t>
            </w:r>
          </w:p>
        </w:tc>
      </w:tr>
      <w:tr w:rsidR="0070758E" w14:paraId="237CCB83" w14:textId="77777777" w:rsidTr="00C93C6E">
        <w:trPr>
          <w:trHeight w:val="692"/>
        </w:trPr>
        <w:tc>
          <w:tcPr>
            <w:tcW w:w="1565" w:type="dxa"/>
            <w:vAlign w:val="center"/>
          </w:tcPr>
          <w:p w14:paraId="05FF1846" w14:textId="77777777" w:rsidR="0070758E" w:rsidRPr="008629EB" w:rsidRDefault="0070758E" w:rsidP="00D216F0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629EB">
              <w:rPr>
                <w:rFonts w:ascii="Arial" w:hAnsi="Arial" w:cs="Arial"/>
                <w:b/>
                <w:szCs w:val="22"/>
              </w:rPr>
              <w:t>Q</w:t>
            </w:r>
            <w:r w:rsidR="00A949D5"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186" w:type="dxa"/>
            <w:vAlign w:val="center"/>
          </w:tcPr>
          <w:p w14:paraId="2652DC3F" w14:textId="77777777" w:rsidR="0070758E" w:rsidRPr="000446FB" w:rsidRDefault="0070758E" w:rsidP="00D216F0">
            <w:pPr>
              <w:tabs>
                <w:tab w:val="left" w:pos="9923"/>
              </w:tabs>
              <w:ind w:right="1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396" w:type="dxa"/>
            <w:vAlign w:val="center"/>
          </w:tcPr>
          <w:p w14:paraId="53D813CF" w14:textId="77777777" w:rsidR="0070758E" w:rsidRPr="004B07FB" w:rsidRDefault="0070758E" w:rsidP="00D216F0">
            <w:pPr>
              <w:tabs>
                <w:tab w:val="left" w:pos="9923"/>
              </w:tabs>
              <w:ind w:right="1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70758E" w14:paraId="66FD6CCC" w14:textId="77777777" w:rsidTr="00C93C6E">
        <w:trPr>
          <w:trHeight w:val="692"/>
        </w:trPr>
        <w:tc>
          <w:tcPr>
            <w:tcW w:w="1565" w:type="dxa"/>
            <w:vAlign w:val="center"/>
          </w:tcPr>
          <w:p w14:paraId="059815DE" w14:textId="77777777" w:rsidR="0070758E" w:rsidRPr="008629EB" w:rsidRDefault="0070758E" w:rsidP="000A026A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629EB">
              <w:rPr>
                <w:rFonts w:ascii="Arial" w:hAnsi="Arial" w:cs="Arial"/>
                <w:b/>
                <w:szCs w:val="22"/>
              </w:rPr>
              <w:t>Q</w:t>
            </w:r>
            <w:r w:rsidR="001F0C99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186" w:type="dxa"/>
            <w:vAlign w:val="center"/>
          </w:tcPr>
          <w:p w14:paraId="368B9EBF" w14:textId="77777777" w:rsidR="0070758E" w:rsidRPr="000446FB" w:rsidRDefault="0070758E" w:rsidP="00D216F0">
            <w:pPr>
              <w:tabs>
                <w:tab w:val="left" w:pos="9923"/>
              </w:tabs>
              <w:ind w:right="1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96" w:type="dxa"/>
            <w:vAlign w:val="center"/>
          </w:tcPr>
          <w:p w14:paraId="2555C899" w14:textId="77777777" w:rsidR="0070758E" w:rsidRPr="000446FB" w:rsidRDefault="0070758E" w:rsidP="006574FD">
            <w:pPr>
              <w:tabs>
                <w:tab w:val="left" w:pos="9923"/>
              </w:tabs>
              <w:ind w:right="1"/>
              <w:rPr>
                <w:rFonts w:ascii="Arial" w:hAnsi="Arial" w:cs="Arial"/>
                <w:b/>
                <w:color w:val="FF0000"/>
              </w:rPr>
            </w:pPr>
          </w:p>
        </w:tc>
      </w:tr>
      <w:tr w:rsidR="0070758E" w14:paraId="08934809" w14:textId="77777777" w:rsidTr="00C93C6E">
        <w:trPr>
          <w:trHeight w:val="692"/>
        </w:trPr>
        <w:tc>
          <w:tcPr>
            <w:tcW w:w="1565" w:type="dxa"/>
            <w:vAlign w:val="center"/>
          </w:tcPr>
          <w:p w14:paraId="2343B86F" w14:textId="77777777" w:rsidR="0070758E" w:rsidRPr="008629EB" w:rsidRDefault="0070758E" w:rsidP="00E6071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629EB">
              <w:rPr>
                <w:rFonts w:ascii="Arial" w:hAnsi="Arial" w:cs="Arial"/>
                <w:b/>
                <w:szCs w:val="22"/>
              </w:rPr>
              <w:t>KM</w:t>
            </w:r>
            <w:r w:rsidR="001F0C99">
              <w:rPr>
                <w:rFonts w:ascii="Arial" w:hAnsi="Arial" w:cs="Arial"/>
                <w:b/>
                <w:szCs w:val="22"/>
              </w:rPr>
              <w:t>2</w:t>
            </w:r>
            <w:r w:rsidR="00E60714">
              <w:rPr>
                <w:rFonts w:ascii="Arial" w:hAnsi="Arial" w:cs="Arial"/>
                <w:b/>
                <w:szCs w:val="22"/>
              </w:rPr>
              <w:t>1/KM</w:t>
            </w:r>
            <w:r w:rsidR="001F0C99">
              <w:rPr>
                <w:rFonts w:ascii="Arial" w:hAnsi="Arial" w:cs="Arial"/>
                <w:b/>
                <w:szCs w:val="22"/>
              </w:rPr>
              <w:t>2</w:t>
            </w:r>
            <w:r w:rsidR="00E60714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186" w:type="dxa"/>
            <w:vAlign w:val="center"/>
          </w:tcPr>
          <w:p w14:paraId="78074A7F" w14:textId="77777777" w:rsidR="0070758E" w:rsidRPr="000446FB" w:rsidRDefault="0070758E" w:rsidP="00D216F0">
            <w:pPr>
              <w:tabs>
                <w:tab w:val="left" w:pos="9923"/>
              </w:tabs>
              <w:ind w:right="1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96" w:type="dxa"/>
            <w:vAlign w:val="center"/>
          </w:tcPr>
          <w:p w14:paraId="4AC1D19D" w14:textId="77777777" w:rsidR="0070758E" w:rsidRPr="000446FB" w:rsidRDefault="0070758E" w:rsidP="00D216F0">
            <w:pPr>
              <w:tabs>
                <w:tab w:val="left" w:pos="9923"/>
              </w:tabs>
              <w:ind w:right="1"/>
              <w:rPr>
                <w:rFonts w:ascii="Arial" w:hAnsi="Arial" w:cs="Arial"/>
                <w:b/>
                <w:color w:val="FF0000"/>
              </w:rPr>
            </w:pPr>
          </w:p>
        </w:tc>
      </w:tr>
      <w:tr w:rsidR="0070758E" w14:paraId="0BEA63CB" w14:textId="77777777" w:rsidTr="00C93C6E">
        <w:trPr>
          <w:trHeight w:val="689"/>
        </w:trPr>
        <w:tc>
          <w:tcPr>
            <w:tcW w:w="1565" w:type="dxa"/>
            <w:vAlign w:val="center"/>
          </w:tcPr>
          <w:p w14:paraId="153F2623" w14:textId="77777777" w:rsidR="0070758E" w:rsidRPr="008629EB" w:rsidRDefault="00E60714" w:rsidP="00D216F0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2</w:t>
            </w:r>
          </w:p>
        </w:tc>
        <w:tc>
          <w:tcPr>
            <w:tcW w:w="4186" w:type="dxa"/>
            <w:vAlign w:val="center"/>
          </w:tcPr>
          <w:p w14:paraId="32A6CE47" w14:textId="77777777" w:rsidR="0070758E" w:rsidRPr="000446FB" w:rsidRDefault="0070758E" w:rsidP="00D216F0">
            <w:pPr>
              <w:tabs>
                <w:tab w:val="left" w:pos="9923"/>
              </w:tabs>
              <w:ind w:right="1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396" w:type="dxa"/>
            <w:vAlign w:val="center"/>
          </w:tcPr>
          <w:p w14:paraId="44445129" w14:textId="77777777" w:rsidR="0070758E" w:rsidRPr="000446FB" w:rsidRDefault="0070758E" w:rsidP="00D216F0">
            <w:pPr>
              <w:tabs>
                <w:tab w:val="left" w:pos="9923"/>
              </w:tabs>
              <w:ind w:right="1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</w:tbl>
    <w:p w14:paraId="3A032AAE" w14:textId="77777777" w:rsidR="0070758E" w:rsidRDefault="0070758E" w:rsidP="0070758E">
      <w:pPr>
        <w:tabs>
          <w:tab w:val="left" w:pos="1605"/>
        </w:tabs>
        <w:rPr>
          <w:rFonts w:ascii="Arial" w:hAnsi="Arial" w:cs="Arial"/>
        </w:rPr>
      </w:pPr>
    </w:p>
    <w:p w14:paraId="26891713" w14:textId="77777777" w:rsidR="005858A3" w:rsidRDefault="005858A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94"/>
        <w:gridCol w:w="1843"/>
        <w:gridCol w:w="2371"/>
      </w:tblGrid>
      <w:tr w:rsidR="000F4FF1" w:rsidRPr="008158D3" w14:paraId="5C904F4A" w14:textId="77777777" w:rsidTr="00D216F0">
        <w:trPr>
          <w:trHeight w:val="274"/>
        </w:trPr>
        <w:tc>
          <w:tcPr>
            <w:tcW w:w="988" w:type="dxa"/>
            <w:vAlign w:val="center"/>
          </w:tcPr>
          <w:p w14:paraId="744700C7" w14:textId="77777777" w:rsidR="000F4FF1" w:rsidRPr="008158D3" w:rsidRDefault="000F4FF1" w:rsidP="00D216F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14:paraId="62F5BA11" w14:textId="77777777" w:rsidR="000F4FF1" w:rsidRPr="008158D3" w:rsidRDefault="00A67E92" w:rsidP="00271CA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er la chaîne d’information</w:t>
            </w:r>
          </w:p>
        </w:tc>
        <w:tc>
          <w:tcPr>
            <w:tcW w:w="1843" w:type="dxa"/>
            <w:vAlign w:val="center"/>
          </w:tcPr>
          <w:p w14:paraId="07F00E0C" w14:textId="77777777" w:rsidR="000F4FF1" w:rsidRPr="009E4DB9" w:rsidRDefault="000F4FF1" w:rsidP="00D216F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D6C6A">
              <w:rPr>
                <w:rFonts w:ascii="Arial" w:hAnsi="Arial" w:cs="Arial"/>
                <w:b/>
                <w:color w:val="000000" w:themeColor="text1"/>
                <w:szCs w:val="22"/>
              </w:rPr>
              <w:t>9/19,14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371" w:type="dxa"/>
            <w:vAlign w:val="center"/>
          </w:tcPr>
          <w:p w14:paraId="1F579D1B" w14:textId="77777777" w:rsidR="000F4FF1" w:rsidRPr="00D859EC" w:rsidRDefault="000F4FF1" w:rsidP="00D216F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F32D7DE" w14:textId="55000423" w:rsidR="000F4FF1" w:rsidRPr="009E4DB9" w:rsidRDefault="00084EA2" w:rsidP="00D216F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0F4FF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</w:t>
            </w:r>
            <w:r w:rsidR="00495C8A">
              <w:rPr>
                <w:rFonts w:ascii="Arial" w:hAnsi="Arial" w:cs="Arial"/>
                <w:b/>
                <w:color w:val="000000" w:themeColor="text1"/>
                <w:szCs w:val="22"/>
              </w:rPr>
              <w:t>s</w:t>
            </w:r>
          </w:p>
        </w:tc>
      </w:tr>
    </w:tbl>
    <w:p w14:paraId="273EBC9A" w14:textId="77777777" w:rsidR="000F4FF1" w:rsidRDefault="000F4FF1" w:rsidP="0070758E">
      <w:pPr>
        <w:tabs>
          <w:tab w:val="left" w:pos="1605"/>
        </w:tabs>
        <w:rPr>
          <w:rFonts w:ascii="Arial" w:hAnsi="Arial" w:cs="Arial"/>
        </w:rPr>
      </w:pPr>
    </w:p>
    <w:p w14:paraId="2CD616F2" w14:textId="77777777" w:rsidR="000F4FF1" w:rsidRDefault="000F4FF1" w:rsidP="00CB2D41">
      <w:pPr>
        <w:tabs>
          <w:tab w:val="left" w:pos="16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ès expertise, il a été remarqué la présence de morceaux de métal dans le broyeur. Le service de maintenance décide donc </w:t>
      </w:r>
      <w:r w:rsidR="006574FD">
        <w:rPr>
          <w:rFonts w:ascii="Arial" w:hAnsi="Arial" w:cs="Arial"/>
        </w:rPr>
        <w:t>de contrôler l’</w:t>
      </w:r>
      <w:r w:rsidR="00271CAF">
        <w:rPr>
          <w:rFonts w:ascii="Arial" w:hAnsi="Arial" w:cs="Arial"/>
        </w:rPr>
        <w:t>IMD permettant la détection des métaux dans le broyeur.</w:t>
      </w:r>
    </w:p>
    <w:p w14:paraId="2C3B01D4" w14:textId="77777777" w:rsidR="000F4FF1" w:rsidRDefault="000F4FF1" w:rsidP="0070758E">
      <w:pPr>
        <w:tabs>
          <w:tab w:val="left" w:pos="1605"/>
        </w:tabs>
        <w:rPr>
          <w:rFonts w:ascii="Arial" w:hAnsi="Arial" w:cs="Arial"/>
        </w:rPr>
      </w:pPr>
    </w:p>
    <w:p w14:paraId="6EC1F988" w14:textId="77777777" w:rsidR="000F4FF1" w:rsidRDefault="000F4FF1" w:rsidP="0070758E">
      <w:pPr>
        <w:tabs>
          <w:tab w:val="left" w:pos="1605"/>
        </w:tabs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XSpec="right" w:tblpY="1137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C93C6E" w:rsidRPr="000639DF" w14:paraId="154B3101" w14:textId="77777777" w:rsidTr="00C93C6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228EB63E" w14:textId="77777777" w:rsidR="00C93C6E" w:rsidRPr="000639DF" w:rsidRDefault="00C93C6E" w:rsidP="00C93C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7F22849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00006877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2AB45EF2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64AB28DA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C93C6E" w:rsidRPr="000639DF" w14:paraId="128DD66B" w14:textId="77777777" w:rsidTr="00C93C6E">
        <w:tc>
          <w:tcPr>
            <w:tcW w:w="709" w:type="dxa"/>
            <w:vAlign w:val="center"/>
          </w:tcPr>
          <w:p w14:paraId="00A3A5DF" w14:textId="77777777" w:rsidR="00C93C6E" w:rsidRPr="000639DF" w:rsidRDefault="00C93C6E" w:rsidP="00C93C6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3.2</w:t>
            </w:r>
          </w:p>
        </w:tc>
        <w:tc>
          <w:tcPr>
            <w:tcW w:w="236" w:type="dxa"/>
            <w:vAlign w:val="center"/>
          </w:tcPr>
          <w:p w14:paraId="211EF976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C54E61B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00C6EAB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7FE519E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66678D4D" w14:textId="77777777" w:rsidR="005858A3" w:rsidRDefault="000A026A" w:rsidP="0070758E">
      <w:pPr>
        <w:tabs>
          <w:tab w:val="left" w:pos="1605"/>
        </w:tabs>
        <w:rPr>
          <w:rFonts w:ascii="Arial" w:hAnsi="Arial" w:cs="Arial"/>
        </w:rPr>
      </w:pPr>
      <w:r w:rsidRPr="00833151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 </w:t>
      </w:r>
      <w:r w:rsidR="00271CAF">
        <w:rPr>
          <w:rFonts w:ascii="Arial" w:hAnsi="Arial" w:cs="Arial"/>
        </w:rPr>
        <w:t>6</w:t>
      </w:r>
      <w:r w:rsidRPr="00833151">
        <w:rPr>
          <w:rFonts w:ascii="Arial" w:hAnsi="Arial" w:cs="Arial"/>
        </w:rPr>
        <w:t>.</w:t>
      </w:r>
      <w:r w:rsidR="00271CAF">
        <w:rPr>
          <w:rFonts w:ascii="Arial" w:hAnsi="Arial" w:cs="Arial"/>
        </w:rPr>
        <w:t>1</w:t>
      </w:r>
      <w:r w:rsidRPr="00833151">
        <w:rPr>
          <w:rFonts w:ascii="Arial" w:hAnsi="Arial" w:cs="Arial"/>
        </w:rPr>
        <w:t xml:space="preserve"> – </w:t>
      </w:r>
      <w:r w:rsidR="00271CAF">
        <w:rPr>
          <w:rFonts w:ascii="Arial" w:hAnsi="Arial" w:cs="Arial"/>
        </w:rPr>
        <w:t xml:space="preserve">Donner le nom du </w:t>
      </w:r>
      <w:r w:rsidR="00B43668">
        <w:rPr>
          <w:rFonts w:ascii="Arial" w:hAnsi="Arial" w:cs="Arial"/>
        </w:rPr>
        <w:t>composant</w:t>
      </w:r>
      <w:r w:rsidRPr="00833151">
        <w:rPr>
          <w:rFonts w:ascii="Arial" w:hAnsi="Arial" w:cs="Arial"/>
        </w:rPr>
        <w:t xml:space="preserve"> </w:t>
      </w:r>
      <w:r w:rsidR="00271CAF">
        <w:rPr>
          <w:rFonts w:ascii="Arial" w:hAnsi="Arial" w:cs="Arial"/>
        </w:rPr>
        <w:t xml:space="preserve">à </w:t>
      </w:r>
      <w:r w:rsidR="006574FD">
        <w:rPr>
          <w:rFonts w:ascii="Arial" w:hAnsi="Arial" w:cs="Arial"/>
        </w:rPr>
        <w:t>contrôler permettant de</w:t>
      </w:r>
      <w:r w:rsidR="00271CAF">
        <w:rPr>
          <w:rFonts w:ascii="Arial" w:hAnsi="Arial" w:cs="Arial"/>
        </w:rPr>
        <w:t xml:space="preserve"> détecter </w:t>
      </w:r>
      <w:r w:rsidR="00B43668">
        <w:rPr>
          <w:rFonts w:ascii="Arial" w:hAnsi="Arial" w:cs="Arial"/>
        </w:rPr>
        <w:t>la présence de métaux au niveau du broyeur</w:t>
      </w:r>
    </w:p>
    <w:p w14:paraId="2DA4B949" w14:textId="77777777" w:rsidR="00B43668" w:rsidRDefault="00B43668" w:rsidP="0070758E">
      <w:pPr>
        <w:tabs>
          <w:tab w:val="left" w:pos="1605"/>
        </w:tabs>
        <w:rPr>
          <w:rFonts w:ascii="Arial" w:hAnsi="Arial" w:cs="Arial"/>
        </w:rPr>
      </w:pPr>
    </w:p>
    <w:p w14:paraId="2364F818" w14:textId="77777777" w:rsidR="00C93C6E" w:rsidRDefault="00C93C6E" w:rsidP="0070758E">
      <w:pPr>
        <w:tabs>
          <w:tab w:val="left" w:pos="1605"/>
        </w:tabs>
        <w:rPr>
          <w:rFonts w:ascii="Arial" w:hAnsi="Arial" w:cs="Arial"/>
        </w:rPr>
      </w:pPr>
    </w:p>
    <w:p w14:paraId="738E6AA3" w14:textId="2F8F1B27" w:rsidR="00271CAF" w:rsidRDefault="00B37B35" w:rsidP="0070758E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C254C43" wp14:editId="5AFCCE9C">
                <wp:simplePos x="0" y="0"/>
                <wp:positionH relativeFrom="margin">
                  <wp:posOffset>741045</wp:posOffset>
                </wp:positionH>
                <wp:positionV relativeFrom="paragraph">
                  <wp:posOffset>95885</wp:posOffset>
                </wp:positionV>
                <wp:extent cx="5010150" cy="505460"/>
                <wp:effectExtent l="0" t="0" r="0" b="8890"/>
                <wp:wrapNone/>
                <wp:docPr id="14336" name="Zone de texte 14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ACA33" w14:textId="77777777" w:rsidR="000958DF" w:rsidRPr="00EB3702" w:rsidRDefault="000958DF" w:rsidP="00EB370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4C43" id="Zone de texte 14336" o:spid="_x0000_s1087" type="#_x0000_t202" style="position:absolute;margin-left:58.35pt;margin-top:7.55pt;width:394.5pt;height:39.8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" fillcolor="white [3201]" strokeweight=".5pt">
                <v:path arrowok="t"/>
                <v:textbox>
                  <w:txbxContent>
                    <w:p w14:paraId="1ACACA33" w14:textId="77777777" w:rsidR="000958DF" w:rsidRPr="00EB3702" w:rsidRDefault="000958DF" w:rsidP="00EB370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DD8B7" w14:textId="77777777" w:rsidR="00271CAF" w:rsidRDefault="00271CAF" w:rsidP="0070758E">
      <w:pPr>
        <w:tabs>
          <w:tab w:val="left" w:pos="1605"/>
        </w:tabs>
        <w:rPr>
          <w:rFonts w:ascii="Arial" w:hAnsi="Arial" w:cs="Arial"/>
        </w:rPr>
      </w:pPr>
    </w:p>
    <w:p w14:paraId="778FB4BA" w14:textId="77777777" w:rsidR="00271CAF" w:rsidRDefault="00271CAF" w:rsidP="0070758E">
      <w:pPr>
        <w:tabs>
          <w:tab w:val="left" w:pos="1605"/>
        </w:tabs>
        <w:rPr>
          <w:rFonts w:ascii="Arial" w:hAnsi="Arial" w:cs="Arial"/>
        </w:rPr>
      </w:pPr>
    </w:p>
    <w:p w14:paraId="5F153203" w14:textId="77777777" w:rsidR="002B26DE" w:rsidRDefault="002B26DE" w:rsidP="0070758E">
      <w:pPr>
        <w:tabs>
          <w:tab w:val="left" w:pos="1605"/>
        </w:tabs>
        <w:rPr>
          <w:rFonts w:ascii="Arial" w:hAnsi="Arial" w:cs="Arial"/>
        </w:rPr>
      </w:pPr>
    </w:p>
    <w:p w14:paraId="4B2C9367" w14:textId="77777777" w:rsidR="00596DFC" w:rsidRDefault="00271CAF" w:rsidP="0070758E">
      <w:pPr>
        <w:tabs>
          <w:tab w:val="left" w:pos="1605"/>
        </w:tabs>
        <w:rPr>
          <w:rFonts w:ascii="Arial" w:hAnsi="Arial" w:cs="Arial"/>
        </w:rPr>
      </w:pPr>
      <w:r w:rsidRPr="00833151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 6</w:t>
      </w:r>
      <w:r w:rsidRPr="00833151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83315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Donner sa référence</w:t>
      </w:r>
    </w:p>
    <w:tbl>
      <w:tblPr>
        <w:tblStyle w:val="Grilledutableau"/>
        <w:tblpPr w:leftFromText="141" w:rightFromText="141" w:vertAnchor="page" w:horzAnchor="margin" w:tblpXSpec="right" w:tblpY="1350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C93C6E" w:rsidRPr="000639DF" w14:paraId="483F402E" w14:textId="77777777" w:rsidTr="00C93C6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081FA8FE" w14:textId="77777777" w:rsidR="00C93C6E" w:rsidRPr="000639DF" w:rsidRDefault="00C93C6E" w:rsidP="00C93C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1A2D231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1E668B4D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5EFAD938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586C27C9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C93C6E" w:rsidRPr="000639DF" w14:paraId="3510031E" w14:textId="77777777" w:rsidTr="00C93C6E">
        <w:tc>
          <w:tcPr>
            <w:tcW w:w="709" w:type="dxa"/>
            <w:vAlign w:val="center"/>
          </w:tcPr>
          <w:p w14:paraId="3D8E0FB6" w14:textId="77777777" w:rsidR="00C93C6E" w:rsidRPr="000639DF" w:rsidRDefault="00C93C6E" w:rsidP="00C93C6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3.2</w:t>
            </w:r>
          </w:p>
        </w:tc>
        <w:tc>
          <w:tcPr>
            <w:tcW w:w="236" w:type="dxa"/>
            <w:vAlign w:val="center"/>
          </w:tcPr>
          <w:p w14:paraId="0DFD7B48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06F3B8B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64C1AC9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0AC8250" w14:textId="77777777" w:rsidR="00C93C6E" w:rsidRPr="000639DF" w:rsidRDefault="00C93C6E" w:rsidP="00C93C6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2545763" w14:textId="77777777" w:rsidR="00271CAF" w:rsidRDefault="00271CAF" w:rsidP="0070758E">
      <w:pPr>
        <w:tabs>
          <w:tab w:val="left" w:pos="1605"/>
        </w:tabs>
        <w:rPr>
          <w:rFonts w:ascii="Arial" w:hAnsi="Arial" w:cs="Arial"/>
        </w:rPr>
      </w:pPr>
    </w:p>
    <w:p w14:paraId="38A9415D" w14:textId="0B99D2F4" w:rsidR="00271CAF" w:rsidRDefault="00B37B35" w:rsidP="0070758E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EB8366" wp14:editId="57419FBC">
                <wp:simplePos x="0" y="0"/>
                <wp:positionH relativeFrom="margin">
                  <wp:posOffset>782955</wp:posOffset>
                </wp:positionH>
                <wp:positionV relativeFrom="paragraph">
                  <wp:posOffset>142875</wp:posOffset>
                </wp:positionV>
                <wp:extent cx="4210050" cy="505460"/>
                <wp:effectExtent l="0" t="0" r="0" b="8890"/>
                <wp:wrapNone/>
                <wp:docPr id="14340" name="Zone de texte 1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EAA38" w14:textId="77777777" w:rsidR="000958DF" w:rsidRPr="00EB3702" w:rsidRDefault="000958DF" w:rsidP="00EB370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8366" id="Zone de texte 14340" o:spid="_x0000_s1088" type="#_x0000_t202" style="position:absolute;margin-left:61.65pt;margin-top:11.25pt;width:331.5pt;height:39.8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" fillcolor="white [3201]" strokeweight=".5pt">
                <v:path arrowok="t"/>
                <v:textbox>
                  <w:txbxContent>
                    <w:p w14:paraId="6F9EAA38" w14:textId="77777777" w:rsidR="000958DF" w:rsidRPr="00EB3702" w:rsidRDefault="000958DF" w:rsidP="00EB370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D62CD" w14:textId="77777777" w:rsidR="00271CAF" w:rsidRPr="00271CAF" w:rsidRDefault="00271CAF" w:rsidP="00271CAF">
      <w:pPr>
        <w:rPr>
          <w:rFonts w:ascii="Arial" w:hAnsi="Arial" w:cs="Arial"/>
        </w:rPr>
      </w:pPr>
    </w:p>
    <w:p w14:paraId="5E044064" w14:textId="77777777" w:rsidR="00271CAF" w:rsidRPr="00271CAF" w:rsidRDefault="00271CAF" w:rsidP="00271CAF">
      <w:pPr>
        <w:rPr>
          <w:rFonts w:ascii="Arial" w:hAnsi="Arial" w:cs="Arial"/>
        </w:rPr>
      </w:pPr>
    </w:p>
    <w:p w14:paraId="64272813" w14:textId="77777777" w:rsidR="00271CAF" w:rsidRPr="00271CAF" w:rsidRDefault="00271CAF" w:rsidP="00271CAF">
      <w:pPr>
        <w:rPr>
          <w:rFonts w:ascii="Arial" w:hAnsi="Arial" w:cs="Arial"/>
        </w:rPr>
      </w:pPr>
    </w:p>
    <w:p w14:paraId="4D394262" w14:textId="77777777" w:rsidR="00271CAF" w:rsidRPr="00271CAF" w:rsidRDefault="00271CAF" w:rsidP="00271CAF">
      <w:pPr>
        <w:rPr>
          <w:rFonts w:ascii="Arial" w:hAnsi="Arial" w:cs="Arial"/>
        </w:rPr>
      </w:pPr>
    </w:p>
    <w:p w14:paraId="28B48F81" w14:textId="77777777" w:rsidR="00271CAF" w:rsidRDefault="00271CAF" w:rsidP="00271CAF">
      <w:pPr>
        <w:rPr>
          <w:rFonts w:ascii="Arial" w:hAnsi="Arial" w:cs="Arial"/>
        </w:rPr>
      </w:pPr>
    </w:p>
    <w:p w14:paraId="31F222E7" w14:textId="77777777" w:rsidR="00596DFC" w:rsidRDefault="00271CAF" w:rsidP="00271CAF">
      <w:pPr>
        <w:rPr>
          <w:rFonts w:ascii="Arial" w:hAnsi="Arial" w:cs="Arial"/>
        </w:rPr>
      </w:pPr>
      <w:r w:rsidRPr="00833151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 6</w:t>
      </w:r>
      <w:r w:rsidRPr="00833151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83315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Entourer</w:t>
      </w:r>
      <w:r w:rsidR="00461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r le schéma ci-dessous </w:t>
      </w:r>
      <w:r w:rsidR="0046163D">
        <w:rPr>
          <w:rFonts w:ascii="Arial" w:hAnsi="Arial" w:cs="Arial"/>
        </w:rPr>
        <w:t xml:space="preserve">l’interrupteur magnétique codés </w:t>
      </w:r>
    </w:p>
    <w:p w14:paraId="3131C5FF" w14:textId="77777777" w:rsidR="00271CAF" w:rsidRDefault="00271CAF" w:rsidP="00271CAF">
      <w:pPr>
        <w:rPr>
          <w:rFonts w:ascii="Arial" w:hAnsi="Arial" w:cs="Arial"/>
        </w:rPr>
      </w:pPr>
    </w:p>
    <w:p w14:paraId="5D858573" w14:textId="77777777" w:rsidR="0046163D" w:rsidRDefault="0046163D" w:rsidP="00271CAF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XSpec="right" w:tblpY="4998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D61F3E" w:rsidRPr="000639DF" w14:paraId="2D243365" w14:textId="77777777" w:rsidTr="00D61F3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665D875C" w14:textId="77777777" w:rsidR="00D61F3E" w:rsidRPr="000639DF" w:rsidRDefault="00D61F3E" w:rsidP="00D61F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D1EB48E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0E018727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6BAA954B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0A2E4BF2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D61F3E" w:rsidRPr="000639DF" w14:paraId="3743A8D6" w14:textId="77777777" w:rsidTr="00D61F3E">
        <w:tc>
          <w:tcPr>
            <w:tcW w:w="709" w:type="dxa"/>
            <w:vAlign w:val="center"/>
          </w:tcPr>
          <w:p w14:paraId="60D4712C" w14:textId="77777777" w:rsidR="00D61F3E" w:rsidRPr="000639DF" w:rsidRDefault="00D61F3E" w:rsidP="00D61F3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3.1</w:t>
            </w:r>
          </w:p>
        </w:tc>
        <w:tc>
          <w:tcPr>
            <w:tcW w:w="236" w:type="dxa"/>
            <w:vAlign w:val="center"/>
          </w:tcPr>
          <w:p w14:paraId="510689C3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2DFE372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2254B94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BD14B54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39B0F2FC" w14:textId="04CB67D6" w:rsidR="003B72E0" w:rsidRDefault="00B37B35" w:rsidP="00596DFC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1CD0D2" wp14:editId="6280DDD7">
                <wp:simplePos x="0" y="0"/>
                <wp:positionH relativeFrom="column">
                  <wp:posOffset>3936365</wp:posOffset>
                </wp:positionH>
                <wp:positionV relativeFrom="paragraph">
                  <wp:posOffset>2386965</wp:posOffset>
                </wp:positionV>
                <wp:extent cx="315595" cy="55245"/>
                <wp:effectExtent l="0" t="0" r="0" b="0"/>
                <wp:wrapNone/>
                <wp:docPr id="3013" name="Rectangle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E6A1" id="Rectangle 3013" o:spid="_x0000_s1026" style="position:absolute;margin-left:309.95pt;margin-top:187.95pt;width:24.85pt;height:4.3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F83F05E" wp14:editId="780149A1">
                <wp:simplePos x="0" y="0"/>
                <wp:positionH relativeFrom="column">
                  <wp:posOffset>3927475</wp:posOffset>
                </wp:positionH>
                <wp:positionV relativeFrom="paragraph">
                  <wp:posOffset>1819910</wp:posOffset>
                </wp:positionV>
                <wp:extent cx="315595" cy="45720"/>
                <wp:effectExtent l="0" t="0" r="0" b="0"/>
                <wp:wrapNone/>
                <wp:docPr id="3012" name="Rectangl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DFFEE" id="Rectangle 3012" o:spid="_x0000_s1026" style="position:absolute;margin-left:309.25pt;margin-top:143.3pt;width:24.85pt;height:3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3A90517" wp14:editId="0E7E11B3">
                <wp:simplePos x="0" y="0"/>
                <wp:positionH relativeFrom="column">
                  <wp:posOffset>4213225</wp:posOffset>
                </wp:positionH>
                <wp:positionV relativeFrom="paragraph">
                  <wp:posOffset>1802130</wp:posOffset>
                </wp:positionV>
                <wp:extent cx="61595" cy="608330"/>
                <wp:effectExtent l="0" t="0" r="0" b="0"/>
                <wp:wrapNone/>
                <wp:docPr id="3011" name="Rectangl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8ADB" id="Rectangle 3011" o:spid="_x0000_s1026" style="position:absolute;margin-left:331.75pt;margin-top:141.9pt;width:4.85pt;height:47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6350D03" wp14:editId="492589AD">
                <wp:simplePos x="0" y="0"/>
                <wp:positionH relativeFrom="column">
                  <wp:posOffset>3474720</wp:posOffset>
                </wp:positionH>
                <wp:positionV relativeFrom="paragraph">
                  <wp:posOffset>1780540</wp:posOffset>
                </wp:positionV>
                <wp:extent cx="434975" cy="9271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6C24" id="Rectangle 39" o:spid="_x0000_s1026" style="position:absolute;margin-left:273.6pt;margin-top:140.2pt;width:34.25pt;height:7.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C40F4C5" wp14:editId="2D39C581">
                <wp:simplePos x="0" y="0"/>
                <wp:positionH relativeFrom="column">
                  <wp:posOffset>3456305</wp:posOffset>
                </wp:positionH>
                <wp:positionV relativeFrom="paragraph">
                  <wp:posOffset>1866900</wp:posOffset>
                </wp:positionV>
                <wp:extent cx="45720" cy="475615"/>
                <wp:effectExtent l="0" t="0" r="0" b="0"/>
                <wp:wrapNone/>
                <wp:docPr id="3226" name="Rectangl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7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41AD" id="Rectangle 3226" o:spid="_x0000_s1026" style="position:absolute;margin-left:272.15pt;margin-top:147pt;width:3.6pt;height:37.4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2FB0AC0" wp14:editId="405C4441">
                <wp:simplePos x="0" y="0"/>
                <wp:positionH relativeFrom="column">
                  <wp:posOffset>3472180</wp:posOffset>
                </wp:positionH>
                <wp:positionV relativeFrom="paragraph">
                  <wp:posOffset>2324735</wp:posOffset>
                </wp:positionV>
                <wp:extent cx="435610" cy="83185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" cy="83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A237B" id="Rectangle 56" o:spid="_x0000_s1026" style="position:absolute;margin-left:273.4pt;margin-top:183.05pt;width:34.3pt;height:6.5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" fillcolor="white [3212]" stroked="f" strokeweight="2pt"/>
            </w:pict>
          </mc:Fallback>
        </mc:AlternateContent>
      </w:r>
      <w:r w:rsidR="0046163D">
        <w:rPr>
          <w:noProof/>
        </w:rPr>
        <w:drawing>
          <wp:inline distT="0" distB="0" distL="0" distR="0" wp14:anchorId="33D831C8" wp14:editId="07FA8AD2">
            <wp:extent cx="3228564" cy="2696737"/>
            <wp:effectExtent l="0" t="0" r="0" b="8890"/>
            <wp:docPr id="14362" name="Image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28" cy="27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6DD6" w14:textId="77777777" w:rsidR="003B72E0" w:rsidRDefault="003B72E0" w:rsidP="003B72E0">
      <w:pPr>
        <w:rPr>
          <w:rFonts w:ascii="Arial" w:hAnsi="Arial" w:cs="Arial"/>
        </w:rPr>
      </w:pPr>
      <w:r w:rsidRPr="00833151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 6</w:t>
      </w:r>
      <w:r w:rsidRPr="00833151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83315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En consultant le schéma ci-dessus identifier le type de contact de l’IMD broyeur</w:t>
      </w:r>
    </w:p>
    <w:p w14:paraId="78907EBC" w14:textId="77777777" w:rsidR="00596DFC" w:rsidRDefault="00596DFC" w:rsidP="003B72E0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XSpec="right" w:tblpY="9368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D61F3E" w:rsidRPr="000639DF" w14:paraId="574C5287" w14:textId="77777777" w:rsidTr="00D61F3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A5AE3E3" w14:textId="77777777" w:rsidR="00D61F3E" w:rsidRPr="000639DF" w:rsidRDefault="00D61F3E" w:rsidP="00D61F3E">
            <w:pPr>
              <w:jc w:val="center"/>
              <w:rPr>
                <w:rFonts w:ascii="Arial" w:hAnsi="Arial" w:cs="Arial"/>
              </w:rPr>
            </w:pPr>
            <w:bookmarkStart w:id="1" w:name="_Hlk98090669"/>
          </w:p>
        </w:tc>
        <w:tc>
          <w:tcPr>
            <w:tcW w:w="236" w:type="dxa"/>
            <w:vAlign w:val="center"/>
          </w:tcPr>
          <w:p w14:paraId="6BE56363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A22CAB1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03C6E0B7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7FA77BFB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D61F3E" w:rsidRPr="000639DF" w14:paraId="67182760" w14:textId="77777777" w:rsidTr="00D61F3E">
        <w:tc>
          <w:tcPr>
            <w:tcW w:w="709" w:type="dxa"/>
            <w:vAlign w:val="center"/>
          </w:tcPr>
          <w:p w14:paraId="2606F91C" w14:textId="77777777" w:rsidR="00D61F3E" w:rsidRPr="000639DF" w:rsidRDefault="00D61F3E" w:rsidP="00D61F3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3.4</w:t>
            </w:r>
          </w:p>
        </w:tc>
        <w:tc>
          <w:tcPr>
            <w:tcW w:w="236" w:type="dxa"/>
            <w:vAlign w:val="center"/>
          </w:tcPr>
          <w:p w14:paraId="748F6882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CA92C0D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10BCD0F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CC68639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bookmarkEnd w:id="1"/>
    </w:tbl>
    <w:p w14:paraId="24AB72A8" w14:textId="77777777" w:rsidR="00596DFC" w:rsidRDefault="00596DFC" w:rsidP="003B72E0">
      <w:pPr>
        <w:rPr>
          <w:rFonts w:ascii="Arial" w:hAnsi="Arial" w:cs="Arial"/>
        </w:rPr>
      </w:pPr>
    </w:p>
    <w:p w14:paraId="605A5645" w14:textId="77777777" w:rsidR="003B72E0" w:rsidRDefault="003B72E0" w:rsidP="003B72E0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32"/>
        <w:gridCol w:w="377"/>
        <w:gridCol w:w="1559"/>
        <w:gridCol w:w="284"/>
      </w:tblGrid>
      <w:tr w:rsidR="003B72E0" w14:paraId="3A71C744" w14:textId="77777777" w:rsidTr="003B72E0">
        <w:trPr>
          <w:jc w:val="center"/>
        </w:trPr>
        <w:tc>
          <w:tcPr>
            <w:tcW w:w="1701" w:type="dxa"/>
          </w:tcPr>
          <w:p w14:paraId="04AC7A99" w14:textId="77777777" w:rsidR="003B72E0" w:rsidRDefault="003B72E0" w:rsidP="00D216F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.O.</w:t>
            </w:r>
          </w:p>
        </w:tc>
        <w:tc>
          <w:tcPr>
            <w:tcW w:w="332" w:type="dxa"/>
          </w:tcPr>
          <w:p w14:paraId="67E7F7C7" w14:textId="77777777" w:rsidR="003B72E0" w:rsidRPr="00703DA5" w:rsidRDefault="003B72E0" w:rsidP="00D216F0">
            <w:pPr>
              <w:jc w:val="both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</w:tcPr>
          <w:p w14:paraId="49196FF9" w14:textId="77777777" w:rsidR="003B72E0" w:rsidRDefault="003B72E0" w:rsidP="00D216F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6FE985C3" w14:textId="77777777" w:rsidR="003B72E0" w:rsidRDefault="003B72E0" w:rsidP="00D216F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.F.</w:t>
            </w:r>
          </w:p>
        </w:tc>
        <w:tc>
          <w:tcPr>
            <w:tcW w:w="284" w:type="dxa"/>
          </w:tcPr>
          <w:p w14:paraId="6CBD6FAA" w14:textId="77777777" w:rsidR="003B72E0" w:rsidRDefault="003B72E0" w:rsidP="00D216F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9F654F2" w14:textId="77777777" w:rsidR="003B72E0" w:rsidRDefault="003B72E0" w:rsidP="003B72E0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XSpec="right" w:tblpY="1057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D61F3E" w:rsidRPr="000639DF" w14:paraId="56F35195" w14:textId="77777777" w:rsidTr="00D61F3E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3A258834" w14:textId="77777777" w:rsidR="00D61F3E" w:rsidRPr="000639DF" w:rsidRDefault="00D61F3E" w:rsidP="00D61F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CE706E3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5FFFDB1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58B4573A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19832370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D61F3E" w:rsidRPr="000639DF" w14:paraId="02DFE610" w14:textId="77777777" w:rsidTr="00D61F3E">
        <w:tc>
          <w:tcPr>
            <w:tcW w:w="709" w:type="dxa"/>
            <w:vAlign w:val="center"/>
          </w:tcPr>
          <w:p w14:paraId="4F8DAF6C" w14:textId="77777777" w:rsidR="00D61F3E" w:rsidRPr="000639DF" w:rsidRDefault="00D61F3E" w:rsidP="00D61F3E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3.4</w:t>
            </w:r>
          </w:p>
        </w:tc>
        <w:tc>
          <w:tcPr>
            <w:tcW w:w="236" w:type="dxa"/>
            <w:vAlign w:val="center"/>
          </w:tcPr>
          <w:p w14:paraId="098FAA77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78B3DBE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3CC89CC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8CF46E7" w14:textId="77777777" w:rsidR="00D61F3E" w:rsidRPr="000639DF" w:rsidRDefault="00D61F3E" w:rsidP="00D61F3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628994A1" w14:textId="77777777" w:rsidR="00596DFC" w:rsidRDefault="00596DFC" w:rsidP="003B72E0">
      <w:pPr>
        <w:rPr>
          <w:rFonts w:ascii="Arial" w:hAnsi="Arial" w:cs="Arial"/>
        </w:rPr>
      </w:pPr>
    </w:p>
    <w:p w14:paraId="5317D3C2" w14:textId="77777777" w:rsidR="003B72E0" w:rsidRDefault="003B72E0" w:rsidP="003B72E0">
      <w:pPr>
        <w:rPr>
          <w:rFonts w:ascii="Arial" w:hAnsi="Arial" w:cs="Arial"/>
        </w:rPr>
      </w:pPr>
      <w:r w:rsidRPr="00833151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 6</w:t>
      </w:r>
      <w:r w:rsidRPr="00833151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83315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9D6287">
        <w:rPr>
          <w:rFonts w:ascii="Arial" w:hAnsi="Arial" w:cs="Arial"/>
        </w:rPr>
        <w:t>Donner la tension d’alimentation de l’IMD broyeur</w:t>
      </w:r>
    </w:p>
    <w:p w14:paraId="5423A034" w14:textId="77777777" w:rsidR="00596DFC" w:rsidRDefault="00596DFC" w:rsidP="003B72E0">
      <w:pPr>
        <w:rPr>
          <w:rFonts w:ascii="Arial" w:hAnsi="Arial" w:cs="Arial"/>
        </w:rPr>
      </w:pPr>
    </w:p>
    <w:p w14:paraId="75C5C5DA" w14:textId="77777777" w:rsidR="009D6287" w:rsidRDefault="009D6287" w:rsidP="003B72E0">
      <w:pPr>
        <w:rPr>
          <w:rFonts w:ascii="Arial" w:hAnsi="Arial" w:cs="Arial"/>
        </w:rPr>
      </w:pPr>
    </w:p>
    <w:p w14:paraId="3F4429AA" w14:textId="7459CAA3" w:rsidR="00D216F0" w:rsidRDefault="00B37B35" w:rsidP="003B72E0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1AC4081" wp14:editId="0D54414C">
                <wp:simplePos x="0" y="0"/>
                <wp:positionH relativeFrom="margin">
                  <wp:posOffset>639445</wp:posOffset>
                </wp:positionH>
                <wp:positionV relativeFrom="paragraph">
                  <wp:posOffset>76835</wp:posOffset>
                </wp:positionV>
                <wp:extent cx="4472940" cy="582930"/>
                <wp:effectExtent l="0" t="0" r="3810" b="7620"/>
                <wp:wrapNone/>
                <wp:docPr id="3014" name="Zone de text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94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0B793" w14:textId="77777777" w:rsidR="000958DF" w:rsidRPr="00703DA5" w:rsidRDefault="000958DF" w:rsidP="00EB370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4081" id="Zone de texte 3014" o:spid="_x0000_s1089" type="#_x0000_t202" style="position:absolute;margin-left:50.35pt;margin-top:6.05pt;width:352.2pt;height:45.9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" fillcolor="white [3201]" strokeweight=".5pt">
                <v:path arrowok="t"/>
                <v:textbox>
                  <w:txbxContent>
                    <w:p w14:paraId="3950B793" w14:textId="77777777" w:rsidR="000958DF" w:rsidRPr="00703DA5" w:rsidRDefault="000958DF" w:rsidP="00EB370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16F0" w:rsidSect="005D5F4B">
      <w:headerReference w:type="default" r:id="rId18"/>
      <w:footerReference w:type="default" r:id="rId19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0947" w14:textId="77777777" w:rsidR="00383B80" w:rsidRDefault="00383B80">
      <w:r>
        <w:separator/>
      </w:r>
    </w:p>
  </w:endnote>
  <w:endnote w:type="continuationSeparator" w:id="0">
    <w:p w14:paraId="06BF96C7" w14:textId="77777777" w:rsidR="00383B80" w:rsidRDefault="0038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0958DF" w:rsidRPr="00A80F12" w14:paraId="6A6DF8C4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006869F" w14:textId="731B3F27" w:rsidR="000958DF" w:rsidRPr="00A80F12" w:rsidRDefault="000958DF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2268BF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5675622" w14:textId="4EB94CD5" w:rsidR="000958DF" w:rsidRPr="00A80F12" w:rsidRDefault="000958DF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</w:t>
          </w:r>
          <w:r w:rsidR="00495C8A">
            <w:rPr>
              <w:rFonts w:ascii="Arial" w:hAnsi="Arial"/>
              <w:sz w:val="18"/>
              <w:szCs w:val="18"/>
            </w:rPr>
            <w:t>COLBROYEU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601E10" w14:textId="77777777" w:rsidR="000958DF" w:rsidRPr="00594F07" w:rsidRDefault="000958DF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0958DF" w:rsidRPr="00D859EC" w14:paraId="036F4F0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7ED76CF" w14:textId="77777777" w:rsidR="000958DF" w:rsidRPr="00A80F12" w:rsidRDefault="000958DF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BF3A37E" w14:textId="77777777" w:rsidR="000958DF" w:rsidRPr="00A80F12" w:rsidRDefault="000958DF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D3C668" w14:textId="77777777" w:rsidR="000958DF" w:rsidRPr="00D859EC" w:rsidRDefault="000958DF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C126FF">
            <w:rPr>
              <w:rFonts w:ascii="Arial" w:hAnsi="Arial"/>
              <w:noProof/>
              <w:color w:val="000000" w:themeColor="text1"/>
              <w:sz w:val="18"/>
              <w:szCs w:val="18"/>
            </w:rPr>
            <w:t>13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3</w:t>
          </w:r>
        </w:p>
      </w:tc>
    </w:tr>
  </w:tbl>
  <w:p w14:paraId="6036E7A7" w14:textId="77777777" w:rsidR="000958DF" w:rsidRDefault="00095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2080" w14:textId="77777777" w:rsidR="00383B80" w:rsidRDefault="00383B80">
      <w:r>
        <w:separator/>
      </w:r>
    </w:p>
  </w:footnote>
  <w:footnote w:type="continuationSeparator" w:id="0">
    <w:p w14:paraId="5CCAB2A6" w14:textId="77777777" w:rsidR="00383B80" w:rsidRDefault="0038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E6C1" w14:textId="77777777" w:rsidR="000958DF" w:rsidRDefault="000958DF">
    <w:pPr>
      <w:pStyle w:val="En-tte"/>
    </w:pPr>
  </w:p>
  <w:p w14:paraId="12D750A9" w14:textId="77777777" w:rsidR="000958DF" w:rsidRDefault="000958DF">
    <w:pPr>
      <w:pStyle w:val="En-tte"/>
    </w:pPr>
  </w:p>
  <w:p w14:paraId="693E1A81" w14:textId="77777777" w:rsidR="000958DF" w:rsidRDefault="000958DF">
    <w:pPr>
      <w:pStyle w:val="En-tte"/>
    </w:pPr>
  </w:p>
  <w:p w14:paraId="0E8BA46A" w14:textId="77777777" w:rsidR="000958DF" w:rsidRDefault="000958DF">
    <w:pPr>
      <w:pStyle w:val="En-tte"/>
    </w:pPr>
  </w:p>
  <w:p w14:paraId="1E2F34B3" w14:textId="77777777" w:rsidR="000958DF" w:rsidRDefault="000958DF">
    <w:pPr>
      <w:pStyle w:val="En-tte"/>
    </w:pPr>
  </w:p>
  <w:p w14:paraId="140587BA" w14:textId="447DAD29" w:rsidR="000958DF" w:rsidRDefault="00B37B3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C6A98E" wp14:editId="5D669C0E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AF88A" w14:textId="77777777" w:rsidR="000958DF" w:rsidRDefault="000958DF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8EDC0F0" w14:textId="77777777" w:rsidR="000958DF" w:rsidRDefault="000958DF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40FAC4D" w14:textId="77777777" w:rsidR="000958DF" w:rsidRDefault="000958DF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6A98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90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6D0AF88A" w14:textId="77777777" w:rsidR="000958DF" w:rsidRDefault="000958DF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8EDC0F0" w14:textId="77777777" w:rsidR="000958DF" w:rsidRDefault="000958DF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40FAC4D" w14:textId="77777777" w:rsidR="000958DF" w:rsidRDefault="000958DF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34B619" w14:textId="77777777" w:rsidR="000958DF" w:rsidRDefault="000958DF">
    <w:pPr>
      <w:pStyle w:val="En-tte"/>
    </w:pPr>
  </w:p>
  <w:p w14:paraId="083ABA85" w14:textId="77777777" w:rsidR="000958DF" w:rsidRDefault="000958DF">
    <w:pPr>
      <w:pStyle w:val="En-tte"/>
    </w:pPr>
  </w:p>
  <w:p w14:paraId="50124733" w14:textId="77777777" w:rsidR="000958DF" w:rsidRDefault="000958DF">
    <w:pPr>
      <w:pStyle w:val="En-tte"/>
    </w:pPr>
  </w:p>
  <w:p w14:paraId="684242EC" w14:textId="77777777" w:rsidR="000958DF" w:rsidRDefault="000958DF">
    <w:pPr>
      <w:pStyle w:val="En-tte"/>
    </w:pPr>
  </w:p>
  <w:p w14:paraId="510E37F1" w14:textId="77777777" w:rsidR="000958DF" w:rsidRDefault="000958DF">
    <w:pPr>
      <w:pStyle w:val="En-tte"/>
    </w:pPr>
  </w:p>
  <w:p w14:paraId="2984FB15" w14:textId="77777777" w:rsidR="000958DF" w:rsidRDefault="000958DF">
    <w:pPr>
      <w:pStyle w:val="En-tte"/>
    </w:pPr>
  </w:p>
  <w:p w14:paraId="6DA128FF" w14:textId="77777777" w:rsidR="000958DF" w:rsidRDefault="000958DF">
    <w:pPr>
      <w:pStyle w:val="En-tte"/>
    </w:pPr>
  </w:p>
  <w:p w14:paraId="5AAEACB5" w14:textId="77777777" w:rsidR="000958DF" w:rsidRDefault="000958DF">
    <w:pPr>
      <w:pStyle w:val="En-tte"/>
    </w:pPr>
  </w:p>
  <w:p w14:paraId="7A246F25" w14:textId="77777777" w:rsidR="000958DF" w:rsidRDefault="000958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05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11171"/>
    <w:multiLevelType w:val="hybridMultilevel"/>
    <w:tmpl w:val="FA9A9BCA"/>
    <w:lvl w:ilvl="0" w:tplc="1384073C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abstractNum w:abstractNumId="38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616207">
    <w:abstractNumId w:val="24"/>
  </w:num>
  <w:num w:numId="2" w16cid:durableId="1366059074">
    <w:abstractNumId w:val="26"/>
  </w:num>
  <w:num w:numId="3" w16cid:durableId="1206141857">
    <w:abstractNumId w:val="40"/>
  </w:num>
  <w:num w:numId="4" w16cid:durableId="1094394906">
    <w:abstractNumId w:val="44"/>
  </w:num>
  <w:num w:numId="5" w16cid:durableId="927956751">
    <w:abstractNumId w:val="4"/>
  </w:num>
  <w:num w:numId="6" w16cid:durableId="345905164">
    <w:abstractNumId w:val="7"/>
  </w:num>
  <w:num w:numId="7" w16cid:durableId="1859387544">
    <w:abstractNumId w:val="5"/>
  </w:num>
  <w:num w:numId="8" w16cid:durableId="433013673">
    <w:abstractNumId w:val="34"/>
  </w:num>
  <w:num w:numId="9" w16cid:durableId="1923441559">
    <w:abstractNumId w:val="18"/>
  </w:num>
  <w:num w:numId="10" w16cid:durableId="611744819">
    <w:abstractNumId w:val="43"/>
  </w:num>
  <w:num w:numId="11" w16cid:durableId="8530345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7649912">
    <w:abstractNumId w:val="10"/>
  </w:num>
  <w:num w:numId="13" w16cid:durableId="1029331547">
    <w:abstractNumId w:val="38"/>
  </w:num>
  <w:num w:numId="14" w16cid:durableId="2049066962">
    <w:abstractNumId w:val="35"/>
  </w:num>
  <w:num w:numId="15" w16cid:durableId="910120777">
    <w:abstractNumId w:val="15"/>
  </w:num>
  <w:num w:numId="16" w16cid:durableId="1625313160">
    <w:abstractNumId w:val="33"/>
  </w:num>
  <w:num w:numId="17" w16cid:durableId="1557160628">
    <w:abstractNumId w:val="25"/>
  </w:num>
  <w:num w:numId="18" w16cid:durableId="832329931">
    <w:abstractNumId w:val="13"/>
  </w:num>
  <w:num w:numId="19" w16cid:durableId="1359938815">
    <w:abstractNumId w:val="8"/>
  </w:num>
  <w:num w:numId="20" w16cid:durableId="831138225">
    <w:abstractNumId w:val="0"/>
  </w:num>
  <w:num w:numId="21" w16cid:durableId="121728146">
    <w:abstractNumId w:val="2"/>
  </w:num>
  <w:num w:numId="22" w16cid:durableId="1366370350">
    <w:abstractNumId w:val="1"/>
  </w:num>
  <w:num w:numId="23" w16cid:durableId="224342573">
    <w:abstractNumId w:val="30"/>
  </w:num>
  <w:num w:numId="24" w16cid:durableId="838622151">
    <w:abstractNumId w:val="39"/>
  </w:num>
  <w:num w:numId="25" w16cid:durableId="1912812564">
    <w:abstractNumId w:val="22"/>
  </w:num>
  <w:num w:numId="26" w16cid:durableId="1036271738">
    <w:abstractNumId w:val="16"/>
  </w:num>
  <w:num w:numId="27" w16cid:durableId="2045708300">
    <w:abstractNumId w:val="19"/>
  </w:num>
  <w:num w:numId="28" w16cid:durableId="1343894961">
    <w:abstractNumId w:val="11"/>
  </w:num>
  <w:num w:numId="29" w16cid:durableId="177700276">
    <w:abstractNumId w:val="9"/>
  </w:num>
  <w:num w:numId="30" w16cid:durableId="1147821599">
    <w:abstractNumId w:val="14"/>
  </w:num>
  <w:num w:numId="31" w16cid:durableId="1430127324">
    <w:abstractNumId w:val="31"/>
  </w:num>
  <w:num w:numId="32" w16cid:durableId="2069528140">
    <w:abstractNumId w:val="41"/>
  </w:num>
  <w:num w:numId="33" w16cid:durableId="1921450182">
    <w:abstractNumId w:val="6"/>
  </w:num>
  <w:num w:numId="34" w16cid:durableId="1008679401">
    <w:abstractNumId w:val="21"/>
  </w:num>
  <w:num w:numId="35" w16cid:durableId="704598279">
    <w:abstractNumId w:val="42"/>
  </w:num>
  <w:num w:numId="36" w16cid:durableId="379982493">
    <w:abstractNumId w:val="29"/>
  </w:num>
  <w:num w:numId="37" w16cid:durableId="760488565">
    <w:abstractNumId w:val="17"/>
  </w:num>
  <w:num w:numId="38" w16cid:durableId="255094994">
    <w:abstractNumId w:val="3"/>
  </w:num>
  <w:num w:numId="39" w16cid:durableId="440691033">
    <w:abstractNumId w:val="23"/>
  </w:num>
  <w:num w:numId="40" w16cid:durableId="2037997844">
    <w:abstractNumId w:val="20"/>
  </w:num>
  <w:num w:numId="41" w16cid:durableId="760612691">
    <w:abstractNumId w:val="27"/>
  </w:num>
  <w:num w:numId="42" w16cid:durableId="1212040506">
    <w:abstractNumId w:val="36"/>
  </w:num>
  <w:num w:numId="43" w16cid:durableId="1899631145">
    <w:abstractNumId w:val="28"/>
  </w:num>
  <w:num w:numId="44" w16cid:durableId="463891138">
    <w:abstractNumId w:val="32"/>
  </w:num>
  <w:num w:numId="45" w16cid:durableId="1349527098">
    <w:abstractNumId w:val="37"/>
  </w:num>
  <w:num w:numId="46" w16cid:durableId="1525746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0768D"/>
    <w:rsid w:val="00011E49"/>
    <w:rsid w:val="00014998"/>
    <w:rsid w:val="00020CE1"/>
    <w:rsid w:val="00027DDE"/>
    <w:rsid w:val="00031906"/>
    <w:rsid w:val="000341CF"/>
    <w:rsid w:val="00034628"/>
    <w:rsid w:val="000375EA"/>
    <w:rsid w:val="000433FB"/>
    <w:rsid w:val="000446FB"/>
    <w:rsid w:val="0005080E"/>
    <w:rsid w:val="00052871"/>
    <w:rsid w:val="0005526E"/>
    <w:rsid w:val="000571C6"/>
    <w:rsid w:val="0007045E"/>
    <w:rsid w:val="00072A54"/>
    <w:rsid w:val="00083B36"/>
    <w:rsid w:val="00084C99"/>
    <w:rsid w:val="00084DAA"/>
    <w:rsid w:val="00084EA2"/>
    <w:rsid w:val="000958DF"/>
    <w:rsid w:val="00095A1E"/>
    <w:rsid w:val="00097B51"/>
    <w:rsid w:val="000A026A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122"/>
    <w:rsid w:val="000E73B1"/>
    <w:rsid w:val="000F0E2F"/>
    <w:rsid w:val="000F4FF1"/>
    <w:rsid w:val="000F5DFB"/>
    <w:rsid w:val="000F6378"/>
    <w:rsid w:val="000F701F"/>
    <w:rsid w:val="000F74EE"/>
    <w:rsid w:val="00104D51"/>
    <w:rsid w:val="00105626"/>
    <w:rsid w:val="00105C8D"/>
    <w:rsid w:val="00110564"/>
    <w:rsid w:val="001166D1"/>
    <w:rsid w:val="00120685"/>
    <w:rsid w:val="00121705"/>
    <w:rsid w:val="001238BF"/>
    <w:rsid w:val="00125968"/>
    <w:rsid w:val="00125E00"/>
    <w:rsid w:val="001313C1"/>
    <w:rsid w:val="001317AD"/>
    <w:rsid w:val="00135963"/>
    <w:rsid w:val="0014414C"/>
    <w:rsid w:val="00146CAE"/>
    <w:rsid w:val="00150305"/>
    <w:rsid w:val="001525BF"/>
    <w:rsid w:val="001540D6"/>
    <w:rsid w:val="00154B7C"/>
    <w:rsid w:val="00162013"/>
    <w:rsid w:val="0016376A"/>
    <w:rsid w:val="00167814"/>
    <w:rsid w:val="001717E7"/>
    <w:rsid w:val="001724CA"/>
    <w:rsid w:val="00191764"/>
    <w:rsid w:val="00192F42"/>
    <w:rsid w:val="00192FF0"/>
    <w:rsid w:val="001943ED"/>
    <w:rsid w:val="001974F7"/>
    <w:rsid w:val="00197BE8"/>
    <w:rsid w:val="001A0BDB"/>
    <w:rsid w:val="001A2F75"/>
    <w:rsid w:val="001A593A"/>
    <w:rsid w:val="001B662C"/>
    <w:rsid w:val="001C0364"/>
    <w:rsid w:val="001C1E8C"/>
    <w:rsid w:val="001C4D50"/>
    <w:rsid w:val="001C5D3A"/>
    <w:rsid w:val="001C5E47"/>
    <w:rsid w:val="001C6A22"/>
    <w:rsid w:val="001C7449"/>
    <w:rsid w:val="001D0639"/>
    <w:rsid w:val="001D10C7"/>
    <w:rsid w:val="001D4D5E"/>
    <w:rsid w:val="001D72E1"/>
    <w:rsid w:val="001E49FA"/>
    <w:rsid w:val="001E59A7"/>
    <w:rsid w:val="001E6DB0"/>
    <w:rsid w:val="001F0C99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268BF"/>
    <w:rsid w:val="002302AD"/>
    <w:rsid w:val="00231B9A"/>
    <w:rsid w:val="00234207"/>
    <w:rsid w:val="00234965"/>
    <w:rsid w:val="0023589A"/>
    <w:rsid w:val="00245A25"/>
    <w:rsid w:val="00250893"/>
    <w:rsid w:val="00251910"/>
    <w:rsid w:val="00256B67"/>
    <w:rsid w:val="002603F5"/>
    <w:rsid w:val="00261BF7"/>
    <w:rsid w:val="00263404"/>
    <w:rsid w:val="00263B57"/>
    <w:rsid w:val="00263D8D"/>
    <w:rsid w:val="00271CAF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26DE"/>
    <w:rsid w:val="002B6080"/>
    <w:rsid w:val="002D0D81"/>
    <w:rsid w:val="002D6922"/>
    <w:rsid w:val="002D720C"/>
    <w:rsid w:val="002F239C"/>
    <w:rsid w:val="002F3DF7"/>
    <w:rsid w:val="002F3FBC"/>
    <w:rsid w:val="002F7A47"/>
    <w:rsid w:val="002F7A4F"/>
    <w:rsid w:val="003011E2"/>
    <w:rsid w:val="0030163F"/>
    <w:rsid w:val="00303B60"/>
    <w:rsid w:val="00304ED6"/>
    <w:rsid w:val="00310FDB"/>
    <w:rsid w:val="003134E3"/>
    <w:rsid w:val="00315934"/>
    <w:rsid w:val="00320FE0"/>
    <w:rsid w:val="003221A9"/>
    <w:rsid w:val="003224B3"/>
    <w:rsid w:val="003259D0"/>
    <w:rsid w:val="00330A98"/>
    <w:rsid w:val="00331FFA"/>
    <w:rsid w:val="00335309"/>
    <w:rsid w:val="003408AD"/>
    <w:rsid w:val="0034277E"/>
    <w:rsid w:val="00350762"/>
    <w:rsid w:val="00350880"/>
    <w:rsid w:val="00362046"/>
    <w:rsid w:val="00365CEF"/>
    <w:rsid w:val="00366007"/>
    <w:rsid w:val="00383B80"/>
    <w:rsid w:val="00384C8B"/>
    <w:rsid w:val="0039128A"/>
    <w:rsid w:val="003A0E6A"/>
    <w:rsid w:val="003A254D"/>
    <w:rsid w:val="003A4663"/>
    <w:rsid w:val="003A4F15"/>
    <w:rsid w:val="003A6D2E"/>
    <w:rsid w:val="003B08D5"/>
    <w:rsid w:val="003B0D59"/>
    <w:rsid w:val="003B16EE"/>
    <w:rsid w:val="003B38B4"/>
    <w:rsid w:val="003B5EC8"/>
    <w:rsid w:val="003B72E0"/>
    <w:rsid w:val="003C46EF"/>
    <w:rsid w:val="003C53CC"/>
    <w:rsid w:val="003D588C"/>
    <w:rsid w:val="003D6044"/>
    <w:rsid w:val="003E39AE"/>
    <w:rsid w:val="003E3AAC"/>
    <w:rsid w:val="003E5108"/>
    <w:rsid w:val="003E5DA6"/>
    <w:rsid w:val="003E6FF5"/>
    <w:rsid w:val="003F0C39"/>
    <w:rsid w:val="003F38C1"/>
    <w:rsid w:val="003F6C08"/>
    <w:rsid w:val="00400807"/>
    <w:rsid w:val="00400EE7"/>
    <w:rsid w:val="004045E5"/>
    <w:rsid w:val="0040471B"/>
    <w:rsid w:val="00406384"/>
    <w:rsid w:val="004101A3"/>
    <w:rsid w:val="00416B43"/>
    <w:rsid w:val="0042292D"/>
    <w:rsid w:val="004253DA"/>
    <w:rsid w:val="00425FC0"/>
    <w:rsid w:val="00433466"/>
    <w:rsid w:val="004346E6"/>
    <w:rsid w:val="004428C6"/>
    <w:rsid w:val="00443A6E"/>
    <w:rsid w:val="00443F16"/>
    <w:rsid w:val="0044489E"/>
    <w:rsid w:val="00451E5C"/>
    <w:rsid w:val="0046163D"/>
    <w:rsid w:val="00461799"/>
    <w:rsid w:val="004639C7"/>
    <w:rsid w:val="00466CEE"/>
    <w:rsid w:val="004717E1"/>
    <w:rsid w:val="00477CD2"/>
    <w:rsid w:val="00480269"/>
    <w:rsid w:val="00481C3E"/>
    <w:rsid w:val="004838CB"/>
    <w:rsid w:val="00485748"/>
    <w:rsid w:val="004868E1"/>
    <w:rsid w:val="0049064F"/>
    <w:rsid w:val="00495C8A"/>
    <w:rsid w:val="00496097"/>
    <w:rsid w:val="004A1C93"/>
    <w:rsid w:val="004A5980"/>
    <w:rsid w:val="004B07FB"/>
    <w:rsid w:val="004C005B"/>
    <w:rsid w:val="004C0A3C"/>
    <w:rsid w:val="004C1549"/>
    <w:rsid w:val="004C1C35"/>
    <w:rsid w:val="004C2826"/>
    <w:rsid w:val="004C55A5"/>
    <w:rsid w:val="004C7958"/>
    <w:rsid w:val="004D0994"/>
    <w:rsid w:val="004D0CFB"/>
    <w:rsid w:val="004D16A0"/>
    <w:rsid w:val="004D4A31"/>
    <w:rsid w:val="004D5606"/>
    <w:rsid w:val="004D5D78"/>
    <w:rsid w:val="004D5EB4"/>
    <w:rsid w:val="004D61BA"/>
    <w:rsid w:val="004D6C6A"/>
    <w:rsid w:val="004E0D22"/>
    <w:rsid w:val="004E5211"/>
    <w:rsid w:val="004E64A0"/>
    <w:rsid w:val="004F3569"/>
    <w:rsid w:val="00500BF9"/>
    <w:rsid w:val="005035F1"/>
    <w:rsid w:val="005050AE"/>
    <w:rsid w:val="00515B44"/>
    <w:rsid w:val="0051793D"/>
    <w:rsid w:val="005230D5"/>
    <w:rsid w:val="00523728"/>
    <w:rsid w:val="00523A40"/>
    <w:rsid w:val="005270BE"/>
    <w:rsid w:val="00531673"/>
    <w:rsid w:val="00534E48"/>
    <w:rsid w:val="00540466"/>
    <w:rsid w:val="00542459"/>
    <w:rsid w:val="00542FA0"/>
    <w:rsid w:val="00542FF1"/>
    <w:rsid w:val="0054313A"/>
    <w:rsid w:val="00557881"/>
    <w:rsid w:val="00557ABF"/>
    <w:rsid w:val="00564F33"/>
    <w:rsid w:val="00566749"/>
    <w:rsid w:val="00566833"/>
    <w:rsid w:val="00567DE8"/>
    <w:rsid w:val="00570D92"/>
    <w:rsid w:val="00570F8A"/>
    <w:rsid w:val="00571C34"/>
    <w:rsid w:val="00581979"/>
    <w:rsid w:val="00581B01"/>
    <w:rsid w:val="0058409F"/>
    <w:rsid w:val="0058515A"/>
    <w:rsid w:val="005858A3"/>
    <w:rsid w:val="005937C5"/>
    <w:rsid w:val="00593A39"/>
    <w:rsid w:val="00594F07"/>
    <w:rsid w:val="0059575D"/>
    <w:rsid w:val="005968E0"/>
    <w:rsid w:val="00596DFC"/>
    <w:rsid w:val="0059758B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D5F4B"/>
    <w:rsid w:val="005E1504"/>
    <w:rsid w:val="005E1EF4"/>
    <w:rsid w:val="005E3EA0"/>
    <w:rsid w:val="005E5E4C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1A9B"/>
    <w:rsid w:val="00634ECD"/>
    <w:rsid w:val="00637D6A"/>
    <w:rsid w:val="00643575"/>
    <w:rsid w:val="006476F5"/>
    <w:rsid w:val="00651157"/>
    <w:rsid w:val="00653485"/>
    <w:rsid w:val="00655AAC"/>
    <w:rsid w:val="006571CB"/>
    <w:rsid w:val="006574FD"/>
    <w:rsid w:val="00657677"/>
    <w:rsid w:val="006626F9"/>
    <w:rsid w:val="00664B0B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C5174"/>
    <w:rsid w:val="006D2EBB"/>
    <w:rsid w:val="006D35FF"/>
    <w:rsid w:val="006D582A"/>
    <w:rsid w:val="006E049F"/>
    <w:rsid w:val="006E0A9C"/>
    <w:rsid w:val="006E0B49"/>
    <w:rsid w:val="006E6ABF"/>
    <w:rsid w:val="006F28C0"/>
    <w:rsid w:val="006F4B39"/>
    <w:rsid w:val="006F75BC"/>
    <w:rsid w:val="00700288"/>
    <w:rsid w:val="00703DA5"/>
    <w:rsid w:val="007056DE"/>
    <w:rsid w:val="0070758E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4224C"/>
    <w:rsid w:val="00743936"/>
    <w:rsid w:val="00744454"/>
    <w:rsid w:val="00745CD0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915D1"/>
    <w:rsid w:val="00794CA6"/>
    <w:rsid w:val="007968A6"/>
    <w:rsid w:val="007A0990"/>
    <w:rsid w:val="007A2BDA"/>
    <w:rsid w:val="007A6450"/>
    <w:rsid w:val="007B3673"/>
    <w:rsid w:val="007B6805"/>
    <w:rsid w:val="007C21C7"/>
    <w:rsid w:val="007D0D18"/>
    <w:rsid w:val="007D5EA2"/>
    <w:rsid w:val="007D6DB9"/>
    <w:rsid w:val="007D753D"/>
    <w:rsid w:val="007E16B0"/>
    <w:rsid w:val="007E3630"/>
    <w:rsid w:val="007E577F"/>
    <w:rsid w:val="007E78AE"/>
    <w:rsid w:val="007F05C6"/>
    <w:rsid w:val="007F23EF"/>
    <w:rsid w:val="007F3F7E"/>
    <w:rsid w:val="007F4A16"/>
    <w:rsid w:val="0080556A"/>
    <w:rsid w:val="00805BC2"/>
    <w:rsid w:val="00811B3B"/>
    <w:rsid w:val="008138E2"/>
    <w:rsid w:val="008158D3"/>
    <w:rsid w:val="0082137C"/>
    <w:rsid w:val="00827C98"/>
    <w:rsid w:val="008313E1"/>
    <w:rsid w:val="00833151"/>
    <w:rsid w:val="0083354E"/>
    <w:rsid w:val="008336CD"/>
    <w:rsid w:val="0083481F"/>
    <w:rsid w:val="00835156"/>
    <w:rsid w:val="00837CD2"/>
    <w:rsid w:val="00841A1B"/>
    <w:rsid w:val="008517B4"/>
    <w:rsid w:val="00852937"/>
    <w:rsid w:val="00852EA2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3148"/>
    <w:rsid w:val="00894D67"/>
    <w:rsid w:val="00896DDC"/>
    <w:rsid w:val="00897558"/>
    <w:rsid w:val="008A0B12"/>
    <w:rsid w:val="008A1142"/>
    <w:rsid w:val="008A353F"/>
    <w:rsid w:val="008A751B"/>
    <w:rsid w:val="008B3E5A"/>
    <w:rsid w:val="008C55A8"/>
    <w:rsid w:val="008D000C"/>
    <w:rsid w:val="008D05D9"/>
    <w:rsid w:val="008E2A20"/>
    <w:rsid w:val="008E3613"/>
    <w:rsid w:val="008E3FE1"/>
    <w:rsid w:val="008E67E4"/>
    <w:rsid w:val="008E6983"/>
    <w:rsid w:val="008F45DF"/>
    <w:rsid w:val="008F7068"/>
    <w:rsid w:val="008F7884"/>
    <w:rsid w:val="009001A5"/>
    <w:rsid w:val="0090058A"/>
    <w:rsid w:val="00900C8E"/>
    <w:rsid w:val="00902C4D"/>
    <w:rsid w:val="00904C18"/>
    <w:rsid w:val="0090674D"/>
    <w:rsid w:val="0091054F"/>
    <w:rsid w:val="00912314"/>
    <w:rsid w:val="00913E51"/>
    <w:rsid w:val="0092005E"/>
    <w:rsid w:val="0092063A"/>
    <w:rsid w:val="00924105"/>
    <w:rsid w:val="00932237"/>
    <w:rsid w:val="00932290"/>
    <w:rsid w:val="009336B7"/>
    <w:rsid w:val="0094239F"/>
    <w:rsid w:val="00946315"/>
    <w:rsid w:val="00947606"/>
    <w:rsid w:val="00951568"/>
    <w:rsid w:val="009575C6"/>
    <w:rsid w:val="00963551"/>
    <w:rsid w:val="00963A23"/>
    <w:rsid w:val="00967511"/>
    <w:rsid w:val="0097127E"/>
    <w:rsid w:val="0097209B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B56CF"/>
    <w:rsid w:val="009B7783"/>
    <w:rsid w:val="009B7BBE"/>
    <w:rsid w:val="009C2B3E"/>
    <w:rsid w:val="009C5F31"/>
    <w:rsid w:val="009C7B92"/>
    <w:rsid w:val="009D6287"/>
    <w:rsid w:val="009D7C55"/>
    <w:rsid w:val="009E18AB"/>
    <w:rsid w:val="009E4DB9"/>
    <w:rsid w:val="009E6942"/>
    <w:rsid w:val="009F0582"/>
    <w:rsid w:val="009F08FC"/>
    <w:rsid w:val="009F097C"/>
    <w:rsid w:val="009F18D3"/>
    <w:rsid w:val="009F25A0"/>
    <w:rsid w:val="009F28C3"/>
    <w:rsid w:val="009F54C2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37FDF"/>
    <w:rsid w:val="00A409B0"/>
    <w:rsid w:val="00A41583"/>
    <w:rsid w:val="00A42F62"/>
    <w:rsid w:val="00A44B16"/>
    <w:rsid w:val="00A44BE1"/>
    <w:rsid w:val="00A46B38"/>
    <w:rsid w:val="00A512BC"/>
    <w:rsid w:val="00A5423E"/>
    <w:rsid w:val="00A608BE"/>
    <w:rsid w:val="00A61144"/>
    <w:rsid w:val="00A62822"/>
    <w:rsid w:val="00A62F9B"/>
    <w:rsid w:val="00A6479E"/>
    <w:rsid w:val="00A67E92"/>
    <w:rsid w:val="00A72EB0"/>
    <w:rsid w:val="00A738FE"/>
    <w:rsid w:val="00A7466C"/>
    <w:rsid w:val="00A753F4"/>
    <w:rsid w:val="00A75C90"/>
    <w:rsid w:val="00A7717C"/>
    <w:rsid w:val="00A80107"/>
    <w:rsid w:val="00A80F12"/>
    <w:rsid w:val="00A81272"/>
    <w:rsid w:val="00A8762B"/>
    <w:rsid w:val="00A91DBA"/>
    <w:rsid w:val="00A949D5"/>
    <w:rsid w:val="00A97FDA"/>
    <w:rsid w:val="00AA395F"/>
    <w:rsid w:val="00AA4615"/>
    <w:rsid w:val="00AA466C"/>
    <w:rsid w:val="00AA5EB6"/>
    <w:rsid w:val="00AB0258"/>
    <w:rsid w:val="00AB03C3"/>
    <w:rsid w:val="00AB06F0"/>
    <w:rsid w:val="00AB1E0C"/>
    <w:rsid w:val="00AB3135"/>
    <w:rsid w:val="00AB5D00"/>
    <w:rsid w:val="00AB7949"/>
    <w:rsid w:val="00AC112B"/>
    <w:rsid w:val="00AC1591"/>
    <w:rsid w:val="00AC2B5C"/>
    <w:rsid w:val="00AC612E"/>
    <w:rsid w:val="00AC64CC"/>
    <w:rsid w:val="00AD3373"/>
    <w:rsid w:val="00AD4047"/>
    <w:rsid w:val="00AD6C03"/>
    <w:rsid w:val="00AE0921"/>
    <w:rsid w:val="00AE1271"/>
    <w:rsid w:val="00AF2AB3"/>
    <w:rsid w:val="00B03506"/>
    <w:rsid w:val="00B036B2"/>
    <w:rsid w:val="00B0491B"/>
    <w:rsid w:val="00B05535"/>
    <w:rsid w:val="00B10ACC"/>
    <w:rsid w:val="00B13FCB"/>
    <w:rsid w:val="00B140DD"/>
    <w:rsid w:val="00B1657F"/>
    <w:rsid w:val="00B27688"/>
    <w:rsid w:val="00B27C6E"/>
    <w:rsid w:val="00B31AB0"/>
    <w:rsid w:val="00B327C8"/>
    <w:rsid w:val="00B37B35"/>
    <w:rsid w:val="00B40BEE"/>
    <w:rsid w:val="00B42FF5"/>
    <w:rsid w:val="00B43668"/>
    <w:rsid w:val="00B445C3"/>
    <w:rsid w:val="00B527A4"/>
    <w:rsid w:val="00B5651E"/>
    <w:rsid w:val="00B5658F"/>
    <w:rsid w:val="00B56981"/>
    <w:rsid w:val="00B615B4"/>
    <w:rsid w:val="00B6302D"/>
    <w:rsid w:val="00B633D6"/>
    <w:rsid w:val="00B657E2"/>
    <w:rsid w:val="00B6582D"/>
    <w:rsid w:val="00B706DF"/>
    <w:rsid w:val="00B72489"/>
    <w:rsid w:val="00B7266E"/>
    <w:rsid w:val="00B76500"/>
    <w:rsid w:val="00B77CD5"/>
    <w:rsid w:val="00B806A8"/>
    <w:rsid w:val="00B80F41"/>
    <w:rsid w:val="00B81C50"/>
    <w:rsid w:val="00B8785F"/>
    <w:rsid w:val="00B91539"/>
    <w:rsid w:val="00B94F99"/>
    <w:rsid w:val="00BA020A"/>
    <w:rsid w:val="00BA036B"/>
    <w:rsid w:val="00BA36B9"/>
    <w:rsid w:val="00BA5AA3"/>
    <w:rsid w:val="00BB175A"/>
    <w:rsid w:val="00BB53E5"/>
    <w:rsid w:val="00BB577D"/>
    <w:rsid w:val="00BB5A94"/>
    <w:rsid w:val="00BC25FF"/>
    <w:rsid w:val="00BC7D8F"/>
    <w:rsid w:val="00BD2CF7"/>
    <w:rsid w:val="00BD3406"/>
    <w:rsid w:val="00BD42D5"/>
    <w:rsid w:val="00BE0357"/>
    <w:rsid w:val="00BE566E"/>
    <w:rsid w:val="00BE567D"/>
    <w:rsid w:val="00BF3AB0"/>
    <w:rsid w:val="00BF75D1"/>
    <w:rsid w:val="00C04DCD"/>
    <w:rsid w:val="00C126FF"/>
    <w:rsid w:val="00C15F19"/>
    <w:rsid w:val="00C16CDE"/>
    <w:rsid w:val="00C24FFF"/>
    <w:rsid w:val="00C26B0B"/>
    <w:rsid w:val="00C31A62"/>
    <w:rsid w:val="00C36ACA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7415F"/>
    <w:rsid w:val="00C814A8"/>
    <w:rsid w:val="00C82831"/>
    <w:rsid w:val="00C84E0A"/>
    <w:rsid w:val="00C90B8A"/>
    <w:rsid w:val="00C9216D"/>
    <w:rsid w:val="00C93C6E"/>
    <w:rsid w:val="00C9496D"/>
    <w:rsid w:val="00C973A2"/>
    <w:rsid w:val="00CA029B"/>
    <w:rsid w:val="00CA44DA"/>
    <w:rsid w:val="00CA6835"/>
    <w:rsid w:val="00CB011D"/>
    <w:rsid w:val="00CB1DD9"/>
    <w:rsid w:val="00CB2D41"/>
    <w:rsid w:val="00CB67C0"/>
    <w:rsid w:val="00CC31EE"/>
    <w:rsid w:val="00CC388E"/>
    <w:rsid w:val="00CC6063"/>
    <w:rsid w:val="00CD1F0F"/>
    <w:rsid w:val="00CD3443"/>
    <w:rsid w:val="00CD3903"/>
    <w:rsid w:val="00CD4092"/>
    <w:rsid w:val="00CE2BEA"/>
    <w:rsid w:val="00CF3896"/>
    <w:rsid w:val="00D037A6"/>
    <w:rsid w:val="00D05A57"/>
    <w:rsid w:val="00D20C61"/>
    <w:rsid w:val="00D216F0"/>
    <w:rsid w:val="00D335CE"/>
    <w:rsid w:val="00D34955"/>
    <w:rsid w:val="00D373F0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61F3E"/>
    <w:rsid w:val="00D64E19"/>
    <w:rsid w:val="00D65517"/>
    <w:rsid w:val="00D668E0"/>
    <w:rsid w:val="00D72384"/>
    <w:rsid w:val="00D72711"/>
    <w:rsid w:val="00D75065"/>
    <w:rsid w:val="00D751D7"/>
    <w:rsid w:val="00D83E1E"/>
    <w:rsid w:val="00D859EC"/>
    <w:rsid w:val="00D90F4A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44F9"/>
    <w:rsid w:val="00DD7F62"/>
    <w:rsid w:val="00DE2DDD"/>
    <w:rsid w:val="00DF1E0C"/>
    <w:rsid w:val="00DF2EEE"/>
    <w:rsid w:val="00E006FA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3765B"/>
    <w:rsid w:val="00E423F8"/>
    <w:rsid w:val="00E4470F"/>
    <w:rsid w:val="00E451E2"/>
    <w:rsid w:val="00E46F2E"/>
    <w:rsid w:val="00E5091C"/>
    <w:rsid w:val="00E52595"/>
    <w:rsid w:val="00E56A32"/>
    <w:rsid w:val="00E60714"/>
    <w:rsid w:val="00E612C7"/>
    <w:rsid w:val="00E6290E"/>
    <w:rsid w:val="00E65759"/>
    <w:rsid w:val="00E66FA8"/>
    <w:rsid w:val="00E73701"/>
    <w:rsid w:val="00E74171"/>
    <w:rsid w:val="00E7602D"/>
    <w:rsid w:val="00E83FA1"/>
    <w:rsid w:val="00E9080D"/>
    <w:rsid w:val="00E9629F"/>
    <w:rsid w:val="00EA1ED9"/>
    <w:rsid w:val="00EA2D86"/>
    <w:rsid w:val="00EA5599"/>
    <w:rsid w:val="00EB3702"/>
    <w:rsid w:val="00EB4AAC"/>
    <w:rsid w:val="00EB4C41"/>
    <w:rsid w:val="00EB5C0C"/>
    <w:rsid w:val="00EB7953"/>
    <w:rsid w:val="00EC10E7"/>
    <w:rsid w:val="00EC1B0F"/>
    <w:rsid w:val="00EC309B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E6D76"/>
    <w:rsid w:val="00EF1263"/>
    <w:rsid w:val="00EF37F5"/>
    <w:rsid w:val="00EF4A5D"/>
    <w:rsid w:val="00F0122D"/>
    <w:rsid w:val="00F07F30"/>
    <w:rsid w:val="00F10175"/>
    <w:rsid w:val="00F13F23"/>
    <w:rsid w:val="00F14028"/>
    <w:rsid w:val="00F23647"/>
    <w:rsid w:val="00F25CC2"/>
    <w:rsid w:val="00F27EC8"/>
    <w:rsid w:val="00F338A9"/>
    <w:rsid w:val="00F346D6"/>
    <w:rsid w:val="00F35D26"/>
    <w:rsid w:val="00F4729D"/>
    <w:rsid w:val="00F53016"/>
    <w:rsid w:val="00F56A8E"/>
    <w:rsid w:val="00F65A4D"/>
    <w:rsid w:val="00F731E3"/>
    <w:rsid w:val="00F813EA"/>
    <w:rsid w:val="00F824F2"/>
    <w:rsid w:val="00F879A7"/>
    <w:rsid w:val="00F93138"/>
    <w:rsid w:val="00F97F47"/>
    <w:rsid w:val="00FA111C"/>
    <w:rsid w:val="00FA450A"/>
    <w:rsid w:val="00FA5261"/>
    <w:rsid w:val="00FB15D0"/>
    <w:rsid w:val="00FB2FF8"/>
    <w:rsid w:val="00FB59FA"/>
    <w:rsid w:val="00FC0D2C"/>
    <w:rsid w:val="00FC2EB2"/>
    <w:rsid w:val="00FC35FC"/>
    <w:rsid w:val="00FC388E"/>
    <w:rsid w:val="00FD05AB"/>
    <w:rsid w:val="00FD193F"/>
    <w:rsid w:val="00FD3035"/>
    <w:rsid w:val="00FE3345"/>
    <w:rsid w:val="00FE78AB"/>
    <w:rsid w:val="00FF1570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75C0BB"/>
  <w15:docId w15:val="{39B0A7A2-CD62-4E5D-804C-151BF413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character" w:styleId="Textedelespacerserv">
    <w:name w:val="Placeholder Text"/>
    <w:basedOn w:val="Policepardfaut"/>
    <w:uiPriority w:val="99"/>
    <w:semiHidden/>
    <w:rsid w:val="00C9496D"/>
    <w:rPr>
      <w:color w:val="808080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A409B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A409B0"/>
    <w:rPr>
      <w:sz w:val="24"/>
      <w:szCs w:val="24"/>
    </w:rPr>
  </w:style>
  <w:style w:type="paragraph" w:customStyle="1" w:styleId="Default">
    <w:name w:val="Default"/>
    <w:rsid w:val="00F338A9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CB6B-38F1-4495-B140-12ABBE5A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103</Words>
  <Characters>6095</Characters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02T10:44:00Z</cp:lastPrinted>
  <dcterms:created xsi:type="dcterms:W3CDTF">2022-11-03T10:28:00Z</dcterms:created>
  <dcterms:modified xsi:type="dcterms:W3CDTF">2023-01-26T13:50:00Z</dcterms:modified>
</cp:coreProperties>
</file>